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Default="00106AD6" w:rsidP="002676D2">
      <w:pPr>
        <w:pStyle w:val="ConsPlusNormal"/>
        <w:ind w:right="5668"/>
        <w:jc w:val="both"/>
        <w:rPr>
          <w:bCs/>
          <w:spacing w:val="-4"/>
        </w:rPr>
      </w:pPr>
    </w:p>
    <w:p w:rsidR="006642C6" w:rsidRDefault="006642C6" w:rsidP="002676D2">
      <w:pPr>
        <w:pStyle w:val="ConsPlusNormal"/>
        <w:ind w:right="5668"/>
        <w:jc w:val="both"/>
        <w:rPr>
          <w:bCs/>
          <w:spacing w:val="-4"/>
        </w:rPr>
      </w:pPr>
    </w:p>
    <w:p w:rsidR="006642C6" w:rsidRDefault="006642C6" w:rsidP="002676D2">
      <w:pPr>
        <w:pStyle w:val="ConsPlusNormal"/>
        <w:ind w:right="5668"/>
        <w:jc w:val="both"/>
        <w:rPr>
          <w:bCs/>
          <w:spacing w:val="-4"/>
        </w:rPr>
      </w:pPr>
    </w:p>
    <w:p w:rsidR="00106AD6" w:rsidRPr="00F45BFE" w:rsidRDefault="00106AD6" w:rsidP="002676D2">
      <w:pPr>
        <w:pStyle w:val="ConsPlusNormal"/>
        <w:ind w:right="5668"/>
        <w:jc w:val="both"/>
      </w:pPr>
      <w:r w:rsidRPr="00F45BFE">
        <w:rPr>
          <w:bCs/>
          <w:spacing w:val="-4"/>
        </w:rPr>
        <w:t>О внесении изменений в приказ Министерства природных ресурсов и экологии Чувашской Республики от</w:t>
      </w:r>
      <w:r w:rsidR="00E0197E">
        <w:t xml:space="preserve"> 14 августа 2017 г. № 807</w:t>
      </w:r>
    </w:p>
    <w:p w:rsidR="00106AD6" w:rsidRPr="00F45BFE" w:rsidRDefault="00106AD6" w:rsidP="002676D2">
      <w:pPr>
        <w:pStyle w:val="ConsPlusNormal"/>
        <w:ind w:firstLine="540"/>
        <w:jc w:val="both"/>
      </w:pP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П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106AD6" w:rsidRPr="00E0197E" w:rsidRDefault="00482FB2" w:rsidP="002676D2">
      <w:pPr>
        <w:autoSpaceDE w:val="0"/>
        <w:autoSpaceDN w:val="0"/>
        <w:adjustRightInd w:val="0"/>
        <w:jc w:val="both"/>
        <w:rPr>
          <w:rFonts w:ascii="Times New Roman" w:hAnsi="Times New Roman"/>
          <w:color w:val="392C69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</w:r>
      <w:r w:rsidR="00106AD6" w:rsidRPr="00F45BFE">
        <w:rPr>
          <w:rFonts w:ascii="Times New Roman" w:hAnsi="Times New Roman"/>
          <w:sz w:val="26"/>
          <w:szCs w:val="26"/>
        </w:rPr>
        <w:t xml:space="preserve">1. Внести в лесохозяйственный регламент </w:t>
      </w:r>
      <w:r w:rsidR="00E0197E">
        <w:rPr>
          <w:rFonts w:ascii="Times New Roman" w:hAnsi="Times New Roman"/>
          <w:sz w:val="26"/>
          <w:szCs w:val="26"/>
        </w:rPr>
        <w:t>Шемуршинского</w:t>
      </w:r>
      <w:r w:rsidR="00106AD6" w:rsidRPr="00F45BFE">
        <w:rPr>
          <w:rFonts w:ascii="Times New Roman" w:hAnsi="Times New Roman"/>
          <w:sz w:val="26"/>
          <w:szCs w:val="26"/>
        </w:rPr>
        <w:t xml:space="preserve"> лесничества, утвержденный приказом Министерства природных ресурсов и экологии Чувашской </w:t>
      </w:r>
      <w:r w:rsidR="00106AD6" w:rsidRPr="00E0197E">
        <w:rPr>
          <w:rFonts w:ascii="Times New Roman" w:hAnsi="Times New Roman"/>
          <w:sz w:val="26"/>
          <w:szCs w:val="26"/>
        </w:rPr>
        <w:t xml:space="preserve">Республики </w:t>
      </w:r>
      <w:r w:rsidR="00E0197E" w:rsidRPr="00E0197E">
        <w:rPr>
          <w:rFonts w:ascii="Times New Roman" w:hAnsi="Times New Roman"/>
          <w:sz w:val="26"/>
          <w:szCs w:val="26"/>
        </w:rPr>
        <w:t>от 14 августа 2017 г. № 807</w:t>
      </w:r>
      <w:r w:rsidR="00A4163E" w:rsidRPr="00A4163E">
        <w:rPr>
          <w:rFonts w:ascii="Times New Roman" w:hAnsi="Times New Roman"/>
          <w:sz w:val="26"/>
          <w:szCs w:val="26"/>
        </w:rPr>
        <w:t>(зарегистрирован в Министерстве юстиции и имущественных отношений Чувашской Республики 28 сентября 2017 г., регистрационный № 3988)</w:t>
      </w:r>
      <w:r w:rsidR="00A416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4163E">
        <w:rPr>
          <w:rFonts w:ascii="Times New Roman" w:hAnsi="Times New Roman"/>
          <w:sz w:val="26"/>
          <w:szCs w:val="26"/>
        </w:rPr>
        <w:t>(</w:t>
      </w:r>
      <w:r w:rsidR="00E0197E" w:rsidRPr="00E0197E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1571BF" w:rsidRPr="00F45BFE">
        <w:rPr>
          <w:rFonts w:ascii="Times New Roman" w:hAnsi="Times New Roman"/>
          <w:sz w:val="26"/>
          <w:szCs w:val="26"/>
        </w:rPr>
        <w:t>с изменениями</w:t>
      </w:r>
      <w:r w:rsidRPr="00F45BFE">
        <w:rPr>
          <w:rFonts w:ascii="Times New Roman" w:hAnsi="Times New Roman"/>
          <w:sz w:val="26"/>
          <w:szCs w:val="26"/>
        </w:rPr>
        <w:t>, внесенным</w:t>
      </w:r>
      <w:r w:rsidR="001571BF" w:rsidRPr="00F45BFE">
        <w:rPr>
          <w:rFonts w:ascii="Times New Roman" w:hAnsi="Times New Roman"/>
          <w:sz w:val="26"/>
          <w:szCs w:val="26"/>
        </w:rPr>
        <w:t>и</w:t>
      </w:r>
      <w:r w:rsidRPr="00F45BFE">
        <w:rPr>
          <w:rFonts w:ascii="Times New Roman" w:hAnsi="Times New Roman"/>
          <w:sz w:val="26"/>
          <w:szCs w:val="26"/>
        </w:rPr>
        <w:t xml:space="preserve"> приказом</w:t>
      </w:r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</w:t>
      </w:r>
      <w:r w:rsidR="00370508" w:rsidRPr="00F45BFE">
        <w:rPr>
          <w:rFonts w:ascii="Times New Roman" w:hAnsi="Times New Roman"/>
          <w:sz w:val="26"/>
          <w:szCs w:val="26"/>
        </w:rPr>
        <w:t xml:space="preserve"> Чувашской Республики </w:t>
      </w:r>
      <w:r w:rsidR="00370508" w:rsidRPr="00E0197E">
        <w:rPr>
          <w:rFonts w:ascii="Times New Roman" w:hAnsi="Times New Roman"/>
          <w:sz w:val="26"/>
          <w:szCs w:val="26"/>
        </w:rPr>
        <w:t xml:space="preserve">от </w:t>
      </w:r>
      <w:r w:rsidR="00E0197E" w:rsidRPr="00E0197E">
        <w:rPr>
          <w:rFonts w:ascii="Times New Roman" w:hAnsi="Times New Roman"/>
          <w:sz w:val="26"/>
          <w:szCs w:val="26"/>
        </w:rPr>
        <w:t xml:space="preserve">10 октября 2019 № 746 </w:t>
      </w:r>
      <w:hyperlink r:id="rId9" w:history="1">
        <w:r w:rsidR="00E0197E" w:rsidRPr="00E0197E">
          <w:rPr>
            <w:rFonts w:ascii="Times New Roman" w:hAnsi="Times New Roman"/>
            <w:sz w:val="26"/>
            <w:szCs w:val="26"/>
          </w:rPr>
          <w:t xml:space="preserve">(зарегистрирован в Министерстве юстиции и имущественных отношений </w:t>
        </w:r>
        <w:r w:rsidR="00A4163E">
          <w:rPr>
            <w:rFonts w:ascii="Times New Roman" w:hAnsi="Times New Roman"/>
            <w:sz w:val="26"/>
            <w:szCs w:val="26"/>
          </w:rPr>
          <w:t xml:space="preserve">Чувашской Республики 20 октября 2019 г., </w:t>
        </w:r>
        <w:proofErr w:type="gramStart"/>
        <w:r w:rsidR="00A4163E">
          <w:rPr>
            <w:rFonts w:ascii="Times New Roman" w:hAnsi="Times New Roman"/>
            <w:sz w:val="26"/>
            <w:szCs w:val="26"/>
          </w:rPr>
          <w:t>регистрационный</w:t>
        </w:r>
        <w:proofErr w:type="gramEnd"/>
        <w:r w:rsidR="00A4163E">
          <w:rPr>
            <w:rFonts w:ascii="Times New Roman" w:hAnsi="Times New Roman"/>
            <w:sz w:val="26"/>
            <w:szCs w:val="26"/>
          </w:rPr>
          <w:t xml:space="preserve"> № 5464</w:t>
        </w:r>
        <w:r w:rsidR="00E0197E" w:rsidRPr="00E0197E">
          <w:rPr>
            <w:rFonts w:ascii="Times New Roman" w:hAnsi="Times New Roman"/>
            <w:sz w:val="26"/>
            <w:szCs w:val="26"/>
          </w:rPr>
          <w:t>)</w:t>
        </w:r>
        <w:r w:rsidR="00106AD6" w:rsidRPr="00E0197E">
          <w:rPr>
            <w:rFonts w:ascii="Times New Roman" w:hAnsi="Times New Roman"/>
            <w:sz w:val="26"/>
            <w:szCs w:val="26"/>
          </w:rPr>
          <w:t>,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D24B9" w:rsidRPr="00F45BFE" w:rsidRDefault="00BD24B9" w:rsidP="002676D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  <w:t xml:space="preserve">в </w:t>
      </w:r>
      <w:proofErr w:type="gramStart"/>
      <w:r w:rsidR="001571BF" w:rsidRPr="00F45BFE">
        <w:rPr>
          <w:rFonts w:ascii="Times New Roman" w:hAnsi="Times New Roman"/>
          <w:sz w:val="26"/>
          <w:szCs w:val="26"/>
        </w:rPr>
        <w:t>разделе</w:t>
      </w:r>
      <w:proofErr w:type="gramEnd"/>
      <w:r w:rsidR="001571BF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«Введение»:</w:t>
      </w:r>
    </w:p>
    <w:p w:rsidR="00BD24B9" w:rsidRPr="00F45BFE" w:rsidRDefault="00BD24B9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одраздел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«Общие положения»:</w:t>
      </w:r>
    </w:p>
    <w:p w:rsidR="00BD24B9" w:rsidRPr="00F45BFE" w:rsidRDefault="00BD24B9" w:rsidP="002676D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  <w:t>в абзаце</w:t>
      </w:r>
      <w:r w:rsidR="001F108E">
        <w:rPr>
          <w:rFonts w:ascii="Times New Roman" w:hAnsi="Times New Roman"/>
          <w:sz w:val="26"/>
          <w:szCs w:val="26"/>
        </w:rPr>
        <w:t xml:space="preserve"> девятом слова «по состоянию </w:t>
      </w:r>
      <w:proofErr w:type="gramStart"/>
      <w:r w:rsidR="001F108E">
        <w:rPr>
          <w:rFonts w:ascii="Times New Roman" w:hAnsi="Times New Roman"/>
          <w:sz w:val="26"/>
          <w:szCs w:val="26"/>
        </w:rPr>
        <w:t>на</w:t>
      </w:r>
      <w:proofErr w:type="gramEnd"/>
      <w:r w:rsidRPr="00F45BFE">
        <w:rPr>
          <w:rFonts w:ascii="Times New Roman" w:hAnsi="Times New Roman"/>
          <w:sz w:val="26"/>
          <w:szCs w:val="26"/>
        </w:rPr>
        <w:t>» исключить;</w:t>
      </w: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в подразделе «Перечень законодательных, нормативных правовых актов Российской Федерации и нормативных правовых актов Чувашской Республики, нормативно-технических, методических и проектных документов, на основе которых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разработан лесо</w:t>
      </w:r>
      <w:r w:rsidR="001571BF" w:rsidRPr="00F45BFE">
        <w:rPr>
          <w:rFonts w:ascii="Times New Roman" w:hAnsi="Times New Roman"/>
          <w:sz w:val="26"/>
          <w:szCs w:val="26"/>
        </w:rPr>
        <w:t>хозяйственный регламент»</w:t>
      </w:r>
      <w:r w:rsidRPr="00F45BFE">
        <w:rPr>
          <w:rFonts w:ascii="Times New Roman" w:hAnsi="Times New Roman"/>
          <w:sz w:val="26"/>
          <w:szCs w:val="26"/>
        </w:rPr>
        <w:t>:</w:t>
      </w: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:</w:t>
      </w:r>
    </w:p>
    <w:p w:rsidR="00106AD6" w:rsidRPr="00F45BFE" w:rsidRDefault="00A4163E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третий</w:t>
      </w:r>
      <w:r w:rsidR="00106AD6"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06AD6" w:rsidRDefault="00106AD6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</w:t>
      </w:r>
      <w:hyperlink r:id="rId10" w:history="1">
        <w:r w:rsidRPr="00F45BFE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F45BFE">
        <w:rPr>
          <w:rFonts w:ascii="Times New Roman" w:hAnsi="Times New Roman"/>
          <w:sz w:val="26"/>
          <w:szCs w:val="26"/>
        </w:rPr>
        <w:t xml:space="preserve"> Правительства Российской Федера</w:t>
      </w:r>
      <w:r w:rsidR="00CE439B" w:rsidRPr="00F45BFE">
        <w:rPr>
          <w:rFonts w:ascii="Times New Roman" w:hAnsi="Times New Roman"/>
          <w:sz w:val="26"/>
          <w:szCs w:val="26"/>
        </w:rPr>
        <w:t xml:space="preserve">ции от 7 октября 2020 г. </w:t>
      </w:r>
      <w:r w:rsidR="00EB2C43" w:rsidRPr="00F45BFE">
        <w:rPr>
          <w:rFonts w:ascii="Times New Roman" w:hAnsi="Times New Roman"/>
          <w:sz w:val="26"/>
          <w:szCs w:val="26"/>
        </w:rPr>
        <w:t xml:space="preserve">      </w:t>
      </w:r>
      <w:r w:rsidR="00CE439B" w:rsidRPr="00F45BFE">
        <w:rPr>
          <w:rFonts w:ascii="Times New Roman" w:hAnsi="Times New Roman"/>
          <w:sz w:val="26"/>
          <w:szCs w:val="26"/>
        </w:rPr>
        <w:t xml:space="preserve">№ 1614 </w:t>
      </w:r>
      <w:r w:rsidRPr="00F45BFE">
        <w:rPr>
          <w:rFonts w:ascii="Times New Roman" w:hAnsi="Times New Roman"/>
          <w:sz w:val="26"/>
          <w:szCs w:val="26"/>
        </w:rPr>
        <w:t>«Об утверждении Правил пожарной безопасности в лесах» (Собрание законодательства Российской Федерации, 2020, № 42 (часть II), ст. 6581)</w:t>
      </w:r>
      <w:hyperlink r:id="rId11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Pr="00F45BFE">
        <w:rPr>
          <w:rFonts w:ascii="Times New Roman" w:hAnsi="Times New Roman"/>
          <w:sz w:val="26"/>
          <w:szCs w:val="26"/>
        </w:rPr>
        <w:t>;»;</w:t>
      </w:r>
    </w:p>
    <w:p w:rsidR="00A66F6B" w:rsidRPr="00F45BFE" w:rsidRDefault="00A66F6B" w:rsidP="00A66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F76E7">
        <w:rPr>
          <w:rFonts w:ascii="Times New Roman" w:hAnsi="Times New Roman"/>
          <w:sz w:val="26"/>
          <w:szCs w:val="26"/>
        </w:rPr>
        <w:t>абзац третий</w:t>
      </w:r>
      <w:r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66F6B" w:rsidRPr="003F76E7" w:rsidRDefault="00A66F6B" w:rsidP="00A66F6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A66F6B">
        <w:rPr>
          <w:rFonts w:ascii="Times New Roman" w:hAnsi="Times New Roman"/>
          <w:sz w:val="26"/>
          <w:szCs w:val="26"/>
        </w:rPr>
        <w:t>«</w:t>
      </w:r>
      <w:hyperlink r:id="rId12" w:history="1">
        <w:r w:rsidRPr="00A66F6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A66F6B">
        <w:rPr>
          <w:rFonts w:ascii="Times New Roman" w:hAnsi="Times New Roman"/>
          <w:sz w:val="26"/>
          <w:szCs w:val="26"/>
        </w:rPr>
        <w:t xml:space="preserve"> Правительства Российской Федерации от 21 декабря 2019 г. № 1755 «Об утверждении Правил изменения границ земель, на которых  </w:t>
      </w:r>
      <w:proofErr w:type="spellStart"/>
      <w:r w:rsidRPr="00A66F6B">
        <w:rPr>
          <w:rFonts w:ascii="Times New Roman" w:hAnsi="Times New Roman"/>
          <w:sz w:val="26"/>
          <w:szCs w:val="26"/>
        </w:rPr>
        <w:t>распологаеются</w:t>
      </w:r>
      <w:proofErr w:type="spellEnd"/>
      <w:r w:rsidRPr="00A66F6B">
        <w:rPr>
          <w:rFonts w:ascii="Times New Roman" w:hAnsi="Times New Roman"/>
          <w:sz w:val="26"/>
          <w:szCs w:val="26"/>
        </w:rPr>
        <w:t xml:space="preserve">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 </w:t>
      </w:r>
      <w:r w:rsidR="003F76E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Собрание законодательства РФ», 30.12.2019, N№</w:t>
      </w:r>
      <w:r w:rsidRPr="00A66F6B">
        <w:rPr>
          <w:rFonts w:ascii="Times New Roman" w:hAnsi="Times New Roman"/>
          <w:sz w:val="26"/>
          <w:szCs w:val="26"/>
        </w:rPr>
        <w:t xml:space="preserve">52 (часть II), </w:t>
      </w:r>
      <w:r w:rsidRPr="003F76E7">
        <w:rPr>
          <w:rFonts w:ascii="Times New Roman" w:hAnsi="Times New Roman"/>
          <w:sz w:val="26"/>
          <w:szCs w:val="26"/>
        </w:rPr>
        <w:t>ст. 7991</w:t>
      </w:r>
      <w:r w:rsidR="003F76E7" w:rsidRPr="003F76E7">
        <w:rPr>
          <w:rFonts w:ascii="Times New Roman" w:hAnsi="Times New Roman"/>
          <w:sz w:val="26"/>
          <w:szCs w:val="26"/>
        </w:rPr>
        <w:t>)</w:t>
      </w:r>
      <w:hyperlink w:anchor="P162" w:history="1">
        <w:r w:rsidRPr="003F76E7">
          <w:rPr>
            <w:rFonts w:ascii="Times New Roman" w:hAnsi="Times New Roman"/>
            <w:sz w:val="26"/>
            <w:szCs w:val="26"/>
          </w:rPr>
          <w:t>&lt;*&gt;</w:t>
        </w:r>
      </w:hyperlink>
      <w:r w:rsidR="003F76E7" w:rsidRPr="003F76E7">
        <w:rPr>
          <w:rFonts w:ascii="Times New Roman" w:hAnsi="Times New Roman"/>
          <w:sz w:val="26"/>
          <w:szCs w:val="26"/>
        </w:rPr>
        <w:t>;»;</w:t>
      </w:r>
      <w:proofErr w:type="gramEnd"/>
    </w:p>
    <w:p w:rsidR="00106AD6" w:rsidRPr="00F45BFE" w:rsidRDefault="00106AD6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абзац </w:t>
      </w:r>
      <w:r w:rsidR="00027C5B">
        <w:rPr>
          <w:rFonts w:ascii="Times New Roman" w:hAnsi="Times New Roman"/>
          <w:sz w:val="26"/>
          <w:szCs w:val="26"/>
        </w:rPr>
        <w:t>одиннадцатый</w:t>
      </w:r>
      <w:r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06AD6" w:rsidRPr="00F45BFE" w:rsidRDefault="00106AD6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постановление Правительства Российской Федерации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 xml:space="preserve">от 9 декабря 2020 г. </w:t>
      </w:r>
      <w:r w:rsidR="00EB2C43" w:rsidRPr="00F45BFE">
        <w:rPr>
          <w:rFonts w:ascii="Times New Roman" w:hAnsi="Times New Roman"/>
          <w:sz w:val="26"/>
          <w:szCs w:val="26"/>
        </w:rPr>
        <w:t xml:space="preserve">       </w:t>
      </w:r>
      <w:r w:rsidRPr="00F45BFE">
        <w:rPr>
          <w:rFonts w:ascii="Times New Roman" w:hAnsi="Times New Roman"/>
          <w:sz w:val="26"/>
          <w:szCs w:val="26"/>
        </w:rPr>
        <w:t>№ 2047 «Об утверждении Правил санитарной безопасности в лесах»</w:t>
      </w:r>
      <w:r w:rsidR="002756F3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 xml:space="preserve">(Собрание законодательства Российской Федерации, 2020, № 50 (часть </w:t>
      </w:r>
      <w:r w:rsidRPr="00F45BFE">
        <w:rPr>
          <w:rFonts w:ascii="Times New Roman" w:hAnsi="Times New Roman"/>
          <w:sz w:val="26"/>
          <w:szCs w:val="26"/>
          <w:lang w:val="en-US"/>
        </w:rPr>
        <w:t>V</w:t>
      </w:r>
      <w:r w:rsidRPr="00F45BFE">
        <w:rPr>
          <w:rFonts w:ascii="Times New Roman" w:hAnsi="Times New Roman"/>
          <w:sz w:val="26"/>
          <w:szCs w:val="26"/>
        </w:rPr>
        <w:t>), ст. 8244</w:t>
      </w:r>
      <w:r w:rsidR="00846585" w:rsidRPr="00F45BFE">
        <w:rPr>
          <w:rFonts w:ascii="Times New Roman" w:hAnsi="Times New Roman"/>
          <w:sz w:val="26"/>
          <w:szCs w:val="26"/>
        </w:rPr>
        <w:t>)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6E501F" w:rsidRPr="00F45BFE">
        <w:rPr>
          <w:rFonts w:ascii="Times New Roman" w:hAnsi="Times New Roman"/>
          <w:sz w:val="26"/>
          <w:szCs w:val="26"/>
        </w:rPr>
        <w:t>;</w:t>
      </w:r>
      <w:r w:rsidRPr="00F45BFE">
        <w:rPr>
          <w:rFonts w:ascii="Times New Roman" w:hAnsi="Times New Roman"/>
          <w:sz w:val="26"/>
          <w:szCs w:val="26"/>
        </w:rPr>
        <w:t>»;</w:t>
      </w: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3:</w:t>
      </w:r>
    </w:p>
    <w:p w:rsidR="00106AD6" w:rsidRPr="00F45BFE" w:rsidRDefault="00027C5B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третий и четвертый</w:t>
      </w:r>
      <w:r w:rsidR="00106AD6" w:rsidRPr="00F45BFE">
        <w:rPr>
          <w:rFonts w:ascii="Times New Roman" w:hAnsi="Times New Roman"/>
          <w:sz w:val="26"/>
          <w:szCs w:val="26"/>
        </w:rPr>
        <w:t xml:space="preserve">  изложить в следующей редакции:</w:t>
      </w:r>
    </w:p>
    <w:p w:rsidR="00106AD6" w:rsidRPr="00F45BFE" w:rsidRDefault="00106AD6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lastRenderedPageBreak/>
        <w:t>«</w:t>
      </w:r>
      <w:hyperlink r:id="rId14" w:history="1">
        <w:r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5 ноября 2020 г. № 965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 xml:space="preserve">«Об утверждении нормативов допустимого изъятия охотничьих ресурсов и нормативов численности охотничьих ресурсов в охотничьих угодьях» (зарегистрирован в Министерстве юстиции Российской Федерации 11 декабря 2020 г., регистрационный № 61393) (Официальный интернет-портал правовой информации (www.pravo.gov.ru), 11 декабря 2020 г.) </w:t>
      </w:r>
      <w:hyperlink r:id="rId15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Pr="00F45BFE">
        <w:rPr>
          <w:rFonts w:ascii="Times New Roman" w:hAnsi="Times New Roman"/>
          <w:sz w:val="26"/>
          <w:szCs w:val="26"/>
        </w:rPr>
        <w:t>;</w:t>
      </w:r>
      <w:proofErr w:type="gramEnd"/>
    </w:p>
    <w:p w:rsidR="00106AD6" w:rsidRPr="00F45BFE" w:rsidRDefault="00AA0760" w:rsidP="002676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4 июля 2020 г. № 477 «Об утверждении Правил охоты» (зарегистрирован в Министерстве юстиции Российской Федерации 31 августа 2020 г., регистрационный № 59585) (Официальный интернет-портал правовой информации (www.pravo.gov.ru), 31 августа 2020 г.) </w:t>
      </w:r>
      <w:hyperlink r:id="rId17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proofErr w:type="gramStart"/>
      <w:r w:rsidR="00106AD6" w:rsidRPr="00F45BFE">
        <w:rPr>
          <w:rFonts w:ascii="Times New Roman" w:hAnsi="Times New Roman"/>
          <w:sz w:val="26"/>
          <w:szCs w:val="26"/>
        </w:rPr>
        <w:t>;»</w:t>
      </w:r>
      <w:proofErr w:type="gramEnd"/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01C27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шестой и восьмой</w:t>
      </w:r>
      <w:r w:rsidR="00106AD6"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06AD6" w:rsidRPr="00F45BFE" w:rsidRDefault="00106AD6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</w:t>
      </w:r>
      <w:hyperlink r:id="rId18" w:history="1">
        <w:r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8 июля 2020 г. № 495 «Об утверждении Правил использования лесов для переработки древесины и иных лесных ресурсов» (зарегистрирован в Министерстве юстиции Российской Федерации 14 декабря 2020 г., регистрационный № 61446) (Официальный интернет-портал правовой информации (www.pravo.gov.ru), 15 декабря 2020 г.) </w:t>
      </w:r>
      <w:hyperlink r:id="rId19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hyperlink r:id="rId20" w:history="1">
        <w:proofErr w:type="gramStart"/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30 июля 2020 г. № 539 «Об утверждении формы лесной декларации, порядка ее заполнения и подачи, требований к формату лесной декларации в электронной форме» (зарегистрирован в Министерстве юстиции Российской Федерации 18 декабря 2020 г., регистрационный № 61554) (Официальный интернет-портал правовой информации (www.pravo.gov.ru), 18 декабря 2020 г.) </w:t>
      </w:r>
      <w:hyperlink r:id="rId21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»;</w:t>
      </w:r>
      <w:proofErr w:type="gramEnd"/>
    </w:p>
    <w:p w:rsidR="00106AD6" w:rsidRPr="00F45BFE" w:rsidRDefault="00106AD6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</w:t>
      </w:r>
      <w:hyperlink r:id="rId22" w:history="1">
        <w:r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9 ноября 2020 г. № 913 «Об утверждении Правил ликвидации очагов вредных организмов» (зарегистрирован в Министерстве юстиции Российской Федерации 18 декабря 2020 г., регистрационный № 61585) (Официальный интернет-портал правовой информации (www.pravo.gov.ru), 21 декабря 2020 г.) </w:t>
      </w:r>
      <w:hyperlink r:id="rId23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proofErr w:type="gramStart"/>
      <w:r w:rsidRPr="00F45BFE">
        <w:rPr>
          <w:rFonts w:ascii="Times New Roman" w:hAnsi="Times New Roman"/>
          <w:sz w:val="26"/>
          <w:szCs w:val="26"/>
        </w:rPr>
        <w:t>;</w:t>
      </w:r>
      <w:r w:rsidR="006E501F" w:rsidRPr="00F45BFE">
        <w:rPr>
          <w:rFonts w:ascii="Times New Roman" w:hAnsi="Times New Roman"/>
          <w:sz w:val="26"/>
          <w:szCs w:val="26"/>
        </w:rPr>
        <w:t>»</w:t>
      </w:r>
      <w:proofErr w:type="gramEnd"/>
      <w:r w:rsidR="006E501F" w:rsidRPr="00F45BFE">
        <w:rPr>
          <w:rFonts w:ascii="Times New Roman" w:hAnsi="Times New Roman"/>
          <w:sz w:val="26"/>
          <w:szCs w:val="26"/>
        </w:rPr>
        <w:t>;</w:t>
      </w:r>
    </w:p>
    <w:p w:rsidR="001571BF" w:rsidRPr="00F45BFE" w:rsidRDefault="003A3FDF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а</w:t>
      </w:r>
      <w:r w:rsidR="00A01C27">
        <w:rPr>
          <w:rFonts w:ascii="Times New Roman" w:hAnsi="Times New Roman"/>
          <w:sz w:val="26"/>
          <w:szCs w:val="26"/>
        </w:rPr>
        <w:t>бзацы десятый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="001571BF" w:rsidRPr="00F45BFE">
        <w:rPr>
          <w:rFonts w:ascii="Times New Roman" w:hAnsi="Times New Roman"/>
          <w:sz w:val="26"/>
          <w:szCs w:val="26"/>
        </w:rPr>
        <w:t>-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="00A01C27">
        <w:rPr>
          <w:rFonts w:ascii="Times New Roman" w:hAnsi="Times New Roman"/>
          <w:sz w:val="26"/>
          <w:szCs w:val="26"/>
        </w:rPr>
        <w:t>двенадцатый</w:t>
      </w:r>
      <w:r w:rsidR="001571BF"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06AD6" w:rsidRPr="00F45BFE" w:rsidRDefault="006E501F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</w:t>
      </w:r>
      <w:hyperlink r:id="rId24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9 ноября 2020 г. № 912 «Об утверждении Правил осуществления мероприятий по предупреждению распространения вредных организмов» (зарегистрирован в Министерстве юстиции Российской Федерации 16 декабря 2020 г., регистрационный № 61509) (Официальный интернет-портал правовой информации (www.pravo.gov.ru), 17 декабря 2020 г.) </w:t>
      </w:r>
      <w:hyperlink r:id="rId25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hyperlink r:id="rId26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1 декабря 2020 г.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 (зарегистрирован в Министерстве юстиции Российской Федерации 18 декабря 2020</w:t>
      </w:r>
      <w:r w:rsidR="004F47D1" w:rsidRPr="00F45BFE">
        <w:rPr>
          <w:rFonts w:ascii="Times New Roman" w:hAnsi="Times New Roman"/>
          <w:sz w:val="26"/>
          <w:szCs w:val="26"/>
        </w:rPr>
        <w:t xml:space="preserve"> </w:t>
      </w:r>
      <w:r w:rsidR="00106AD6" w:rsidRPr="00F45BFE">
        <w:rPr>
          <w:rFonts w:ascii="Times New Roman" w:hAnsi="Times New Roman"/>
          <w:sz w:val="26"/>
          <w:szCs w:val="26"/>
        </w:rPr>
        <w:t xml:space="preserve">г., регистрационный № 61553) (Официальный интернет-портал правовой информации (www.pravo.gov.ru), 18 декабря 2020 г.) </w:t>
      </w:r>
      <w:hyperlink r:id="rId27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hyperlink r:id="rId28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9 ноября 2020 г. №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="00106AD6" w:rsidRPr="00F45BFE">
        <w:rPr>
          <w:rFonts w:ascii="Times New Roman" w:hAnsi="Times New Roman"/>
          <w:sz w:val="26"/>
          <w:szCs w:val="26"/>
        </w:rPr>
        <w:t xml:space="preserve">910 «Об утверждении порядка проведения лесопатологических обследований и формы акта лесопатологического обследования» (зарегистрирован в Министерстве юстиции Российской Федерации 18 декабря 2020 г., регистрационный № 61584) (Официальный интернет-портал правовой информации (www.pravo.gov.ru), 21 декабря 2020 г.) </w:t>
      </w:r>
      <w:hyperlink r:id="rId29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proofErr w:type="gramStart"/>
      <w:r w:rsidR="00106AD6" w:rsidRPr="00F45BFE">
        <w:rPr>
          <w:rFonts w:ascii="Times New Roman" w:hAnsi="Times New Roman"/>
          <w:sz w:val="26"/>
          <w:szCs w:val="26"/>
        </w:rPr>
        <w:t>;»</w:t>
      </w:r>
      <w:proofErr w:type="gramEnd"/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01C27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пятнадцатый и шестнадцатый</w:t>
      </w:r>
      <w:r w:rsidR="00106AD6" w:rsidRPr="00F45BFE">
        <w:rPr>
          <w:rFonts w:ascii="Times New Roman" w:hAnsi="Times New Roman"/>
          <w:sz w:val="26"/>
          <w:szCs w:val="26"/>
        </w:rPr>
        <w:t xml:space="preserve">  изложить в следующей редакции:</w:t>
      </w:r>
    </w:p>
    <w:p w:rsidR="00106AD6" w:rsidRPr="00F45BFE" w:rsidRDefault="00106AD6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45BFE">
        <w:rPr>
          <w:rFonts w:ascii="Times New Roman" w:hAnsi="Times New Roman"/>
          <w:bCs/>
          <w:sz w:val="26"/>
          <w:szCs w:val="26"/>
        </w:rPr>
        <w:lastRenderedPageBreak/>
        <w:t>«</w:t>
      </w:r>
      <w:hyperlink r:id="rId30" w:history="1">
        <w:r w:rsidRPr="00F45BFE">
          <w:rPr>
            <w:rFonts w:ascii="Times New Roman" w:hAnsi="Times New Roman"/>
            <w:bCs/>
            <w:sz w:val="26"/>
            <w:szCs w:val="26"/>
          </w:rPr>
          <w:t>приказ</w:t>
        </w:r>
      </w:hyperlink>
      <w:r w:rsidRPr="00F45BFE">
        <w:rPr>
          <w:rFonts w:ascii="Times New Roman" w:hAnsi="Times New Roman"/>
          <w:bCs/>
          <w:sz w:val="26"/>
          <w:szCs w:val="26"/>
        </w:rPr>
        <w:t xml:space="preserve"> Министерства природных ресурсов и экологии Российской Федерации от 2 июля 2020 г. № 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  (зарегистрирован в Министерстве юстиции Российской Федерации 30 ноября 2020 г., регистрационный № 61167) (Официальный интернет-портал правовой информации</w:t>
      </w:r>
      <w:proofErr w:type="gramEnd"/>
      <w:r w:rsidRPr="00F45BFE">
        <w:rPr>
          <w:rFonts w:ascii="Times New Roman" w:hAnsi="Times New Roman"/>
          <w:bCs/>
          <w:sz w:val="26"/>
          <w:szCs w:val="26"/>
        </w:rPr>
        <w:t xml:space="preserve"> (</w:t>
      </w:r>
      <w:proofErr w:type="gramStart"/>
      <w:r w:rsidRPr="00F45BFE">
        <w:rPr>
          <w:rFonts w:ascii="Times New Roman" w:hAnsi="Times New Roman"/>
          <w:bCs/>
          <w:sz w:val="26"/>
          <w:szCs w:val="26"/>
        </w:rPr>
        <w:t xml:space="preserve">www.pravo.gov.ru), 1 декабря 2020 г.) </w:t>
      </w:r>
      <w:hyperlink r:id="rId31" w:history="1">
        <w:r w:rsidRPr="00F45BFE">
          <w:rPr>
            <w:rFonts w:ascii="Times New Roman" w:hAnsi="Times New Roman"/>
            <w:bCs/>
            <w:sz w:val="26"/>
            <w:szCs w:val="26"/>
          </w:rPr>
          <w:t>&lt;*&gt;</w:t>
        </w:r>
      </w:hyperlink>
      <w:r w:rsidRPr="00F45BFE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106AD6" w:rsidRPr="00F45BFE" w:rsidRDefault="00AA0760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hyperlink r:id="rId32" w:history="1">
        <w:r w:rsidR="00106AD6" w:rsidRPr="00F45BFE">
          <w:rPr>
            <w:rFonts w:ascii="Times New Roman" w:hAnsi="Times New Roman"/>
            <w:bCs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bCs/>
          <w:sz w:val="26"/>
          <w:szCs w:val="26"/>
        </w:rPr>
        <w:t xml:space="preserve"> Министерства природных ресурсов и экологии Российской Федерации от 30 июля 2020 г. № 534 «Об утверждении Правил ухода за лесами» (зарегистрирован в Министерстве юстиции Российской Федерации 18 декабря 2020 г., регистрационный № 61555) (Официальный интернет-портал правовой информации (www.pravo.gov.ru), 18 декабря 2020 г.) </w:t>
      </w:r>
      <w:hyperlink r:id="rId33" w:history="1">
        <w:r w:rsidR="00106AD6" w:rsidRPr="00F45BFE">
          <w:rPr>
            <w:rFonts w:ascii="Times New Roman" w:hAnsi="Times New Roman"/>
            <w:bCs/>
            <w:sz w:val="26"/>
            <w:szCs w:val="26"/>
          </w:rPr>
          <w:t>&lt;*&gt;</w:t>
        </w:r>
      </w:hyperlink>
      <w:proofErr w:type="gramStart"/>
      <w:r w:rsidR="00106AD6" w:rsidRPr="00F45BFE">
        <w:rPr>
          <w:rFonts w:ascii="Times New Roman" w:hAnsi="Times New Roman"/>
          <w:bCs/>
          <w:sz w:val="26"/>
          <w:szCs w:val="26"/>
        </w:rPr>
        <w:t>;»</w:t>
      </w:r>
      <w:proofErr w:type="gramEnd"/>
      <w:r w:rsidR="00106AD6" w:rsidRPr="00F45BFE">
        <w:rPr>
          <w:rFonts w:ascii="Times New Roman" w:hAnsi="Times New Roman"/>
          <w:bCs/>
          <w:sz w:val="26"/>
          <w:szCs w:val="26"/>
        </w:rPr>
        <w:t>;</w:t>
      </w:r>
    </w:p>
    <w:p w:rsidR="00106AD6" w:rsidRPr="00F45BFE" w:rsidRDefault="00106AD6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абзацы</w:t>
      </w:r>
      <w:r w:rsidR="00A01C27">
        <w:rPr>
          <w:rFonts w:ascii="Times New Roman" w:hAnsi="Times New Roman"/>
          <w:sz w:val="26"/>
          <w:szCs w:val="26"/>
        </w:rPr>
        <w:t xml:space="preserve"> восемнадцатый</w:t>
      </w:r>
      <w:r w:rsidR="001D549A" w:rsidRPr="00F45BFE">
        <w:rPr>
          <w:rFonts w:ascii="Times New Roman" w:hAnsi="Times New Roman"/>
          <w:sz w:val="26"/>
          <w:szCs w:val="26"/>
        </w:rPr>
        <w:t xml:space="preserve"> – двадцатый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06AD6" w:rsidRDefault="00106AD6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</w:t>
      </w:r>
      <w:hyperlink r:id="rId34" w:history="1">
        <w:r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8 июля 2020 г. № 496 «Об утверждении Правил заготовки и сбора </w:t>
      </w:r>
      <w:proofErr w:type="spellStart"/>
      <w:r w:rsidRPr="00F45BFE">
        <w:rPr>
          <w:rFonts w:ascii="Times New Roman" w:hAnsi="Times New Roman"/>
          <w:sz w:val="26"/>
          <w:szCs w:val="26"/>
        </w:rPr>
        <w:t>недревесных</w:t>
      </w:r>
      <w:proofErr w:type="spellEnd"/>
      <w:r w:rsidRPr="00F45BFE">
        <w:rPr>
          <w:rFonts w:ascii="Times New Roman" w:hAnsi="Times New Roman"/>
          <w:sz w:val="26"/>
          <w:szCs w:val="26"/>
        </w:rPr>
        <w:t xml:space="preserve"> лесных ресурсов» (зарегистрирован в Министерстве юстиции Российской Федерации 16 декабря 2020 г., регистрационный № 61508) (Официальный интернет-портал правовой информации (www.pravo.gov.ru), 17 декабря 2020 г.) </w:t>
      </w:r>
      <w:hyperlink r:id="rId35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Pr="00F45BFE">
        <w:rPr>
          <w:rFonts w:ascii="Times New Roman" w:hAnsi="Times New Roman"/>
          <w:sz w:val="26"/>
          <w:szCs w:val="26"/>
        </w:rPr>
        <w:t>;</w:t>
      </w:r>
    </w:p>
    <w:p w:rsidR="00A01C27" w:rsidRPr="00F45BFE" w:rsidRDefault="00A01C27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36" w:history="1">
        <w:proofErr w:type="gramStart"/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4 декабря 2020 г. № 1014 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 (зарегистрирован в Министерстве юстиции Российской Федерации 18 декабря 2020 г., регистрационный № 61556) (Официальный интернет-портал правовой информации (www.pravo.gov.ru), 18 декабря 2020 г.) </w:t>
      </w:r>
      <w:hyperlink r:id="rId37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6E501F" w:rsidRPr="00F45BFE">
        <w:rPr>
          <w:rFonts w:ascii="Times New Roman" w:hAnsi="Times New Roman"/>
          <w:sz w:val="26"/>
          <w:szCs w:val="26"/>
        </w:rPr>
        <w:t>;</w:t>
      </w:r>
      <w:r w:rsidR="00106AD6" w:rsidRPr="00F45BFE">
        <w:rPr>
          <w:rFonts w:ascii="Times New Roman" w:hAnsi="Times New Roman"/>
          <w:sz w:val="26"/>
          <w:szCs w:val="26"/>
        </w:rPr>
        <w:t>»;</w:t>
      </w:r>
      <w:proofErr w:type="gramEnd"/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до</w:t>
      </w:r>
      <w:r w:rsidR="001D549A" w:rsidRPr="00F45BFE">
        <w:rPr>
          <w:rFonts w:ascii="Times New Roman" w:hAnsi="Times New Roman"/>
          <w:sz w:val="26"/>
          <w:szCs w:val="26"/>
        </w:rPr>
        <w:t xml:space="preserve">полнить абзацами </w:t>
      </w:r>
      <w:r w:rsidRPr="00F45BFE">
        <w:rPr>
          <w:rFonts w:ascii="Times New Roman" w:hAnsi="Times New Roman"/>
          <w:sz w:val="26"/>
          <w:szCs w:val="26"/>
        </w:rPr>
        <w:t>следующего содержания: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«</w:t>
      </w:r>
      <w:hyperlink r:id="rId38" w:history="1">
        <w:r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      7 июля 2020 г.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 (зарегистрирован в Министерстве юстиции Российской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45BFE">
        <w:rPr>
          <w:rFonts w:ascii="Times New Roman" w:hAnsi="Times New Roman"/>
          <w:sz w:val="26"/>
          <w:szCs w:val="26"/>
        </w:rPr>
        <w:t xml:space="preserve">Федерации 27 ноября 2020 г., регистрационный № 61130) (Официальный интернет-портал правовой информации (www.pravo.gov.ru), 27 ноября 2020 г.) </w:t>
      </w:r>
      <w:hyperlink r:id="rId39" w:history="1">
        <w:r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Pr="00F45BFE">
        <w:rPr>
          <w:rFonts w:ascii="Times New Roman" w:hAnsi="Times New Roman"/>
          <w:sz w:val="26"/>
          <w:szCs w:val="26"/>
        </w:rPr>
        <w:t>;</w:t>
      </w:r>
      <w:proofErr w:type="gramEnd"/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40" w:history="1">
        <w:proofErr w:type="gramStart"/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      10 июля 2020 г.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 (зарегистрирован в Министерстве юстиции Российской Федерации 27 ноября 2020 г., регистрационный № 61129</w:t>
      </w:r>
      <w:proofErr w:type="gramEnd"/>
      <w:r w:rsidR="00106AD6" w:rsidRPr="00F45BFE">
        <w:rPr>
          <w:rFonts w:ascii="Times New Roman" w:hAnsi="Times New Roman"/>
          <w:sz w:val="26"/>
          <w:szCs w:val="26"/>
        </w:rPr>
        <w:t>) (</w:t>
      </w:r>
      <w:proofErr w:type="gramStart"/>
      <w:r w:rsidR="00106AD6" w:rsidRPr="00F45BFE">
        <w:rPr>
          <w:rFonts w:ascii="Times New Roman" w:hAnsi="Times New Roman"/>
          <w:sz w:val="26"/>
          <w:szCs w:val="26"/>
        </w:rPr>
        <w:t xml:space="preserve">Официальный интернет-портал правовой информации (www.pravo.gov.ru), 27 ноября 2020 г.) </w:t>
      </w:r>
      <w:hyperlink r:id="rId41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  <w:proofErr w:type="gramEnd"/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42" w:history="1">
        <w:proofErr w:type="gramStart"/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2 июля 2020 г. № 469 «Об утверждении Правил использования лесов для выращивания посадочного материала лесных растений (саженцев, сеянцев)» (зарегистрирован в Министерстве юстиции Российской Федерации 7 декабря </w:t>
      </w:r>
      <w:r w:rsidR="001571BF" w:rsidRPr="00F45BFE">
        <w:rPr>
          <w:rFonts w:ascii="Times New Roman" w:hAnsi="Times New Roman"/>
          <w:sz w:val="26"/>
          <w:szCs w:val="26"/>
        </w:rPr>
        <w:t xml:space="preserve">2020 </w:t>
      </w:r>
      <w:r w:rsidR="00106AD6" w:rsidRPr="00F45BFE">
        <w:rPr>
          <w:rFonts w:ascii="Times New Roman" w:hAnsi="Times New Roman"/>
          <w:sz w:val="26"/>
          <w:szCs w:val="26"/>
        </w:rPr>
        <w:t xml:space="preserve">г., </w:t>
      </w:r>
      <w:r w:rsidR="00106AD6" w:rsidRPr="00F45BFE">
        <w:rPr>
          <w:rFonts w:ascii="Times New Roman" w:hAnsi="Times New Roman"/>
          <w:sz w:val="26"/>
          <w:szCs w:val="26"/>
        </w:rPr>
        <w:lastRenderedPageBreak/>
        <w:t xml:space="preserve">регистрационный № 61305) (Официальный интернет-портал правовой информации (www.pravo.gov.ru), 8 декабря 2020 г.) </w:t>
      </w:r>
      <w:hyperlink r:id="rId43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  <w:proofErr w:type="gramEnd"/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44" w:history="1">
        <w:proofErr w:type="gramStart"/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8 июля 2020 г. № 497 «Об утверждении Правил использования лесов для выращивания лесных плодовых, ягодных, декоративных растений, лекарственных растений» (зарегистрирован в Министерстве юстиции Российской Федерации 17 декабря 2020 г., регистрационный № 61515) (Официальный интернет-портал правовой информации (www.pravo.gov.ru), 17 декабря 2020 г.) </w:t>
      </w:r>
      <w:hyperlink r:id="rId45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  <w:proofErr w:type="gramEnd"/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46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8 июля 2020 г. № 494 «Об утверждении правил заготовки пищевых лесных ресурсов и сбора лекарственных растений» (зарегистрирован в Министерстве юстиции Российской Федерации 14 декабря 2020 г., регистрационный № 61428) (Официальный интернет-портал правовой информации (www.pravo.gov.ru), 14 декабря 2020 г.) </w:t>
      </w:r>
      <w:hyperlink r:id="rId47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48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27 июля 2020 г. № 487 «Об утверждении Правил использования лесов для осуществления научно-исследовательской деятельности, образовательной деятельности» (зарегистрирован в Министерстве юстиции Российской Федерации 12 октября 2020 г., регистрационный № 60341) (Официальный интернет-портал правовой информации (www.pravo.gov.ru), 13 октября 2020 г.) </w:t>
      </w:r>
      <w:hyperlink r:id="rId49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50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30 июля 2020 г. № 514 «Об утверждении Порядка производства семян отдельных категорий лесных растений» (зарегистрирован в Министерстве юстиции Российской Федерации 7 декабря 2020 г., регистрационный № 61299) (Официальный интернет-портал правовой информации (www.pravo.gov.ru), 7 декабря 2020 г.) </w:t>
      </w:r>
      <w:hyperlink r:id="rId51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52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       9 ноября 2020 г. № 911 «Об утверждении Правил заготовки живицы» (зарегистрирован в Министерстве юстиции Российской Федерации 7 декабря 2020 г., регистрационный № 61308) (Официальный интернет-портал правовой информации (www.pravo.gov.ru), 8 декабря 2020 г.) </w:t>
      </w:r>
      <w:hyperlink r:id="rId53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AA076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54" w:history="1">
        <w:r w:rsidR="00106AD6" w:rsidRPr="00F45BFE">
          <w:rPr>
            <w:rFonts w:ascii="Times New Roman" w:hAnsi="Times New Roman"/>
            <w:sz w:val="26"/>
            <w:szCs w:val="26"/>
          </w:rPr>
          <w:t>приказ</w:t>
        </w:r>
      </w:hyperlink>
      <w:r w:rsidR="00106AD6" w:rsidRPr="00F45BFE">
        <w:rPr>
          <w:rFonts w:ascii="Times New Roman" w:hAnsi="Times New Roman"/>
          <w:sz w:val="26"/>
          <w:szCs w:val="26"/>
        </w:rPr>
        <w:t xml:space="preserve"> Министерства природных ресурсов и экологии Российской Федерации от 9 ноября 2020 г. № 908 «Об утверждении Правил использования лесов для осуществления рекреационной деятельности» (зарегистрирован в Министерстве юстиции Российской Федерации 7 декабря 2020 г., регистрационный № 61307) (Официальный интернет-портал правовой информации (www.pravo.gov.ru), 8 декабря 2020 г.) </w:t>
      </w:r>
      <w:hyperlink r:id="rId55" w:history="1">
        <w:r w:rsidR="00106AD6" w:rsidRPr="00F45BFE">
          <w:rPr>
            <w:rFonts w:ascii="Times New Roman" w:hAnsi="Times New Roman"/>
            <w:sz w:val="26"/>
            <w:szCs w:val="26"/>
          </w:rPr>
          <w:t>&lt;*&gt;</w:t>
        </w:r>
      </w:hyperlink>
      <w:proofErr w:type="gramStart"/>
      <w:r w:rsidR="00106AD6" w:rsidRPr="00F45BFE">
        <w:rPr>
          <w:rFonts w:ascii="Times New Roman" w:hAnsi="Times New Roman"/>
          <w:sz w:val="26"/>
          <w:szCs w:val="26"/>
        </w:rPr>
        <w:t>;»</w:t>
      </w:r>
      <w:proofErr w:type="gramEnd"/>
      <w:r w:rsidR="00106AD6" w:rsidRPr="00F45BFE">
        <w:rPr>
          <w:rFonts w:ascii="Times New Roman" w:hAnsi="Times New Roman"/>
          <w:sz w:val="26"/>
          <w:szCs w:val="26"/>
        </w:rPr>
        <w:t>;</w:t>
      </w:r>
    </w:p>
    <w:p w:rsidR="00106AD6" w:rsidRPr="00F45BFE" w:rsidRDefault="001571BF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абзацы</w:t>
      </w:r>
      <w:r w:rsidR="00106AD6" w:rsidRPr="00F45BFE">
        <w:rPr>
          <w:rFonts w:ascii="Times New Roman" w:hAnsi="Times New Roman"/>
          <w:sz w:val="26"/>
          <w:szCs w:val="26"/>
        </w:rPr>
        <w:t xml:space="preserve"> </w:t>
      </w:r>
      <w:r w:rsidR="00712A9E">
        <w:rPr>
          <w:rFonts w:ascii="Times New Roman" w:hAnsi="Times New Roman"/>
          <w:sz w:val="26"/>
          <w:szCs w:val="26"/>
        </w:rPr>
        <w:t>первый, второй, четвертый, шестой - восьмой, двенадцатый</w:t>
      </w:r>
      <w:r w:rsidR="00106AD6" w:rsidRPr="00F45BFE">
        <w:rPr>
          <w:rFonts w:ascii="Times New Roman" w:hAnsi="Times New Roman"/>
          <w:sz w:val="26"/>
          <w:szCs w:val="26"/>
        </w:rPr>
        <w:t>,</w:t>
      </w:r>
      <w:r w:rsidR="008C55D9" w:rsidRPr="00F45BFE">
        <w:rPr>
          <w:rFonts w:ascii="Times New Roman" w:hAnsi="Times New Roman"/>
          <w:sz w:val="26"/>
          <w:szCs w:val="26"/>
        </w:rPr>
        <w:t xml:space="preserve"> </w:t>
      </w:r>
      <w:r w:rsidR="00712A9E">
        <w:rPr>
          <w:rFonts w:ascii="Times New Roman" w:hAnsi="Times New Roman"/>
          <w:sz w:val="26"/>
          <w:szCs w:val="26"/>
        </w:rPr>
        <w:t xml:space="preserve">четырнадцатый, пятнадцатый </w:t>
      </w:r>
      <w:r w:rsidR="00106AD6" w:rsidRPr="00F45BFE">
        <w:rPr>
          <w:rFonts w:ascii="Times New Roman" w:hAnsi="Times New Roman"/>
          <w:sz w:val="26"/>
          <w:szCs w:val="26"/>
        </w:rPr>
        <w:t>пункта</w:t>
      </w:r>
      <w:r w:rsidR="008C55D9" w:rsidRPr="00F45BFE">
        <w:rPr>
          <w:rFonts w:ascii="Times New Roman" w:hAnsi="Times New Roman"/>
          <w:sz w:val="26"/>
          <w:szCs w:val="26"/>
        </w:rPr>
        <w:t xml:space="preserve"> </w:t>
      </w:r>
      <w:r w:rsidR="00106AD6" w:rsidRPr="00F45BFE">
        <w:rPr>
          <w:rFonts w:ascii="Times New Roman" w:hAnsi="Times New Roman"/>
          <w:sz w:val="26"/>
          <w:szCs w:val="26"/>
        </w:rPr>
        <w:t>4 признать утратившими силу;</w:t>
      </w:r>
      <w:proofErr w:type="gramEnd"/>
    </w:p>
    <w:p w:rsidR="00772223" w:rsidRDefault="00772223" w:rsidP="002676D2">
      <w:pPr>
        <w:pStyle w:val="ConsPlusNormal"/>
        <w:ind w:firstLine="708"/>
        <w:jc w:val="both"/>
      </w:pPr>
      <w:r w:rsidRPr="00F45BFE">
        <w:t>в главе 1:</w:t>
      </w:r>
    </w:p>
    <w:p w:rsidR="00712A9E" w:rsidRDefault="00562BDC" w:rsidP="00712A9E">
      <w:pPr>
        <w:pStyle w:val="ConsPlusNormal"/>
        <w:ind w:firstLine="708"/>
        <w:jc w:val="both"/>
      </w:pPr>
      <w:r w:rsidRPr="00F45BFE">
        <w:t xml:space="preserve">в </w:t>
      </w:r>
      <w:proofErr w:type="gramStart"/>
      <w:r w:rsidRPr="00F45BFE">
        <w:t>пункте</w:t>
      </w:r>
      <w:proofErr w:type="gramEnd"/>
      <w:r w:rsidRPr="00F45BFE">
        <w:t xml:space="preserve"> 1.1:</w:t>
      </w:r>
    </w:p>
    <w:p w:rsidR="00562BDC" w:rsidRDefault="001F108E" w:rsidP="00712A9E">
      <w:pPr>
        <w:pStyle w:val="ConsPlusNormal"/>
        <w:ind w:firstLine="708"/>
        <w:jc w:val="both"/>
      </w:pPr>
      <w:r w:rsidRPr="001F108E">
        <w:t>абзац четвертый подпункта 1.1.1 изложить в следующей редакции: «</w:t>
      </w:r>
      <w:r w:rsidR="00562BDC" w:rsidRPr="001F108E">
        <w:t xml:space="preserve">Протяженность территории лесничества с севера </w:t>
      </w:r>
      <w:r w:rsidR="00562BDC" w:rsidRPr="00543972">
        <w:t>на юг - 68 км, с востока на запад - 82 км</w:t>
      </w:r>
      <w:proofErr w:type="gramStart"/>
      <w:r w:rsidR="00562BDC" w:rsidRPr="00543972">
        <w:t>.</w:t>
      </w:r>
      <w:r w:rsidRPr="00543972">
        <w:t>»;</w:t>
      </w:r>
    </w:p>
    <w:p w:rsidR="00562BDC" w:rsidRDefault="001F108E" w:rsidP="003148E6">
      <w:pPr>
        <w:pStyle w:val="ConsPlusNormal"/>
        <w:ind w:firstLine="708"/>
        <w:jc w:val="both"/>
      </w:pPr>
      <w:proofErr w:type="gramEnd"/>
      <w:r>
        <w:t xml:space="preserve">абзац </w:t>
      </w:r>
      <w:r w:rsidR="003148E6">
        <w:t>первый подпункта 1.1.2</w:t>
      </w:r>
      <w:r>
        <w:t xml:space="preserve"> изложить в следующей редакции: </w:t>
      </w:r>
      <w:r w:rsidR="00562BDC" w:rsidRPr="001F108E">
        <w:t>«Общая площадь Шемуршинск</w:t>
      </w:r>
      <w:r w:rsidRPr="001F108E">
        <w:t>ого лесничества составляет 62038</w:t>
      </w:r>
      <w:r w:rsidR="00562BDC" w:rsidRPr="001F108E">
        <w:t xml:space="preserve"> га, в том числе площадь участковых лесничеств: Булинского - 15704 га; Турганкасинского - 14759 га; Трехбалтаевского - 12510 га; Шемуршинского - 8884 га; </w:t>
      </w:r>
      <w:proofErr w:type="spellStart"/>
      <w:r w:rsidR="00562BDC" w:rsidRPr="001F108E">
        <w:t>Чукальского</w:t>
      </w:r>
      <w:proofErr w:type="spellEnd"/>
      <w:r w:rsidR="00562BDC" w:rsidRPr="001F108E">
        <w:t xml:space="preserve"> - 10181 га</w:t>
      </w:r>
      <w:proofErr w:type="gramStart"/>
      <w:r w:rsidR="00562BDC" w:rsidRPr="001F108E">
        <w:t>.»;</w:t>
      </w:r>
    </w:p>
    <w:p w:rsidR="00772223" w:rsidRPr="00F45BFE" w:rsidRDefault="00772223" w:rsidP="002676D2">
      <w:pPr>
        <w:pStyle w:val="ConsPlusTitle"/>
        <w:jc w:val="both"/>
        <w:outlineLvl w:val="2"/>
        <w:rPr>
          <w:b w:val="0"/>
        </w:rPr>
      </w:pPr>
    </w:p>
    <w:p w:rsidR="00772223" w:rsidRPr="00F45BFE" w:rsidRDefault="00772223" w:rsidP="002676D2">
      <w:pPr>
        <w:pStyle w:val="ConsPlusNormal"/>
        <w:ind w:firstLine="709"/>
        <w:jc w:val="both"/>
      </w:pPr>
      <w:proofErr w:type="gramEnd"/>
      <w:r w:rsidRPr="00F45BFE">
        <w:t>таблиц</w:t>
      </w:r>
      <w:r w:rsidR="009A0309" w:rsidRPr="00F45BFE">
        <w:t>у</w:t>
      </w:r>
      <w:r w:rsidRPr="00F45BFE">
        <w:t xml:space="preserve"> 1.1</w:t>
      </w:r>
      <w:r w:rsidR="009A0309" w:rsidRPr="00F45BFE">
        <w:t xml:space="preserve"> </w:t>
      </w:r>
      <w:r w:rsidR="00BD24B9" w:rsidRPr="00F45BFE">
        <w:t>подпункта 1.1.3</w:t>
      </w:r>
      <w:r w:rsidR="00821033" w:rsidRPr="00F45BFE">
        <w:t xml:space="preserve"> изложить в следующей редакции:</w:t>
      </w:r>
    </w:p>
    <w:p w:rsidR="00821033" w:rsidRPr="00F45BFE" w:rsidRDefault="00821033" w:rsidP="002676D2">
      <w:pPr>
        <w:pStyle w:val="ConsPlusNormal"/>
        <w:jc w:val="right"/>
        <w:outlineLvl w:val="4"/>
      </w:pPr>
      <w:r w:rsidRPr="00F45BFE">
        <w:t>«Таблица 1.1</w:t>
      </w:r>
    </w:p>
    <w:p w:rsidR="00821033" w:rsidRPr="00F45BFE" w:rsidRDefault="00821033" w:rsidP="002676D2">
      <w:pPr>
        <w:pStyle w:val="ConsPlusNormal"/>
        <w:jc w:val="both"/>
      </w:pPr>
    </w:p>
    <w:p w:rsidR="00821033" w:rsidRPr="00F45BFE" w:rsidRDefault="00821033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Структура лесничества</w:t>
      </w:r>
    </w:p>
    <w:p w:rsidR="00821033" w:rsidRPr="00F45BFE" w:rsidRDefault="00821033" w:rsidP="002676D2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3233"/>
        <w:gridCol w:w="4980"/>
        <w:gridCol w:w="1244"/>
      </w:tblGrid>
      <w:tr w:rsidR="00821033" w:rsidRPr="00F45BFE" w:rsidTr="001B25FE">
        <w:trPr>
          <w:trHeight w:val="20"/>
        </w:trPr>
        <w:tc>
          <w:tcPr>
            <w:tcW w:w="226" w:type="pct"/>
            <w:shd w:val="clear" w:color="auto" w:fill="auto"/>
          </w:tcPr>
          <w:p w:rsidR="00821033" w:rsidRPr="00F45BFE" w:rsidRDefault="006642C6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>№</w:t>
            </w:r>
          </w:p>
          <w:p w:rsidR="00821033" w:rsidRPr="00F45BFE" w:rsidRDefault="00821033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45BF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32" w:type="pct"/>
            <w:shd w:val="clear" w:color="auto" w:fill="auto"/>
          </w:tcPr>
          <w:p w:rsidR="00821033" w:rsidRPr="00F45BFE" w:rsidRDefault="00821033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>Наименование участкового лесничества</w:t>
            </w:r>
          </w:p>
        </w:tc>
        <w:tc>
          <w:tcPr>
            <w:tcW w:w="2514" w:type="pct"/>
            <w:shd w:val="clear" w:color="auto" w:fill="auto"/>
          </w:tcPr>
          <w:p w:rsidR="00821033" w:rsidRPr="00F45BFE" w:rsidRDefault="00821033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>Наименование административного района (муниципального образования)</w:t>
            </w:r>
          </w:p>
        </w:tc>
        <w:tc>
          <w:tcPr>
            <w:tcW w:w="628" w:type="pct"/>
            <w:shd w:val="clear" w:color="auto" w:fill="auto"/>
          </w:tcPr>
          <w:p w:rsidR="00821033" w:rsidRPr="00F45BFE" w:rsidRDefault="00821033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 xml:space="preserve">Общая площадь, </w:t>
            </w:r>
            <w:proofErr w:type="gramStart"/>
            <w:r w:rsidRPr="00F45BFE">
              <w:rPr>
                <w:sz w:val="24"/>
                <w:szCs w:val="24"/>
              </w:rPr>
              <w:t>га</w:t>
            </w:r>
            <w:proofErr w:type="gramEnd"/>
          </w:p>
        </w:tc>
      </w:tr>
      <w:tr w:rsidR="00821033" w:rsidRPr="00F45BFE" w:rsidTr="001B25FE">
        <w:trPr>
          <w:trHeight w:val="20"/>
        </w:trPr>
        <w:tc>
          <w:tcPr>
            <w:tcW w:w="226" w:type="pct"/>
            <w:shd w:val="clear" w:color="auto" w:fill="auto"/>
          </w:tcPr>
          <w:p w:rsidR="00821033" w:rsidRPr="00F45BFE" w:rsidRDefault="00821033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>1.</w:t>
            </w:r>
          </w:p>
        </w:tc>
        <w:tc>
          <w:tcPr>
            <w:tcW w:w="1632" w:type="pct"/>
            <w:shd w:val="clear" w:color="auto" w:fill="auto"/>
          </w:tcPr>
          <w:p w:rsidR="00821033" w:rsidRPr="00F45BFE" w:rsidRDefault="00562BDC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уршинское</w:t>
            </w:r>
          </w:p>
        </w:tc>
        <w:tc>
          <w:tcPr>
            <w:tcW w:w="2514" w:type="pct"/>
            <w:shd w:val="clear" w:color="auto" w:fill="auto"/>
          </w:tcPr>
          <w:p w:rsidR="00821033" w:rsidRPr="00F45BFE" w:rsidRDefault="00562BDC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уршинский</w:t>
            </w:r>
          </w:p>
        </w:tc>
        <w:tc>
          <w:tcPr>
            <w:tcW w:w="628" w:type="pct"/>
            <w:shd w:val="clear" w:color="auto" w:fill="auto"/>
          </w:tcPr>
          <w:p w:rsidR="00821033" w:rsidRPr="00F45BFE" w:rsidRDefault="00562BDC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4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>2.</w:t>
            </w:r>
          </w:p>
        </w:tc>
        <w:tc>
          <w:tcPr>
            <w:tcW w:w="1632" w:type="pct"/>
            <w:vMerge w:val="restart"/>
            <w:shd w:val="clear" w:color="auto" w:fill="auto"/>
          </w:tcPr>
          <w:p w:rsidR="001B25FE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балтаевское</w:t>
            </w:r>
            <w:proofErr w:type="spellEnd"/>
          </w:p>
        </w:tc>
        <w:tc>
          <w:tcPr>
            <w:tcW w:w="2514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уршинский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vMerge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pct"/>
            <w:vMerge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ий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pct"/>
            <w:vMerge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ьчикский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pct"/>
            <w:gridSpan w:val="2"/>
            <w:shd w:val="clear" w:color="auto" w:fill="auto"/>
          </w:tcPr>
          <w:p w:rsidR="001B25FE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0</w:t>
            </w:r>
          </w:p>
        </w:tc>
      </w:tr>
      <w:tr w:rsidR="00821033" w:rsidRPr="00F45BFE" w:rsidTr="001B25FE">
        <w:trPr>
          <w:trHeight w:val="20"/>
        </w:trPr>
        <w:tc>
          <w:tcPr>
            <w:tcW w:w="226" w:type="pct"/>
            <w:shd w:val="clear" w:color="auto" w:fill="auto"/>
          </w:tcPr>
          <w:p w:rsidR="00821033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033" w:rsidRPr="00F45BFE">
              <w:rPr>
                <w:sz w:val="24"/>
                <w:szCs w:val="24"/>
              </w:rPr>
              <w:t>.</w:t>
            </w:r>
          </w:p>
        </w:tc>
        <w:tc>
          <w:tcPr>
            <w:tcW w:w="1632" w:type="pct"/>
            <w:shd w:val="clear" w:color="auto" w:fill="auto"/>
          </w:tcPr>
          <w:p w:rsidR="00821033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льское</w:t>
            </w:r>
            <w:proofErr w:type="spellEnd"/>
          </w:p>
        </w:tc>
        <w:tc>
          <w:tcPr>
            <w:tcW w:w="2514" w:type="pct"/>
            <w:shd w:val="clear" w:color="auto" w:fill="auto"/>
          </w:tcPr>
          <w:p w:rsidR="00821033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уршинский</w:t>
            </w:r>
          </w:p>
        </w:tc>
        <w:tc>
          <w:tcPr>
            <w:tcW w:w="628" w:type="pct"/>
            <w:shd w:val="clear" w:color="auto" w:fill="auto"/>
          </w:tcPr>
          <w:p w:rsidR="00821033" w:rsidRPr="00F45B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1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:rsidR="001B25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2" w:type="pct"/>
            <w:vMerge w:val="restart"/>
            <w:shd w:val="clear" w:color="auto" w:fill="auto"/>
          </w:tcPr>
          <w:p w:rsidR="001B25FE" w:rsidRDefault="001B25FE" w:rsidP="002676D2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нское</w:t>
            </w:r>
            <w:proofErr w:type="spellEnd"/>
          </w:p>
        </w:tc>
        <w:tc>
          <w:tcPr>
            <w:tcW w:w="2514" w:type="pct"/>
            <w:shd w:val="clear" w:color="auto" w:fill="auto"/>
          </w:tcPr>
          <w:p w:rsidR="001B25FE" w:rsidRPr="00F45BFE" w:rsidRDefault="001B25FE" w:rsidP="005979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ий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1B25FE" w:rsidP="005979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vMerge/>
            <w:shd w:val="clear" w:color="auto" w:fill="auto"/>
          </w:tcPr>
          <w:p w:rsidR="001B25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Merge/>
            <w:shd w:val="clear" w:color="auto" w:fill="auto"/>
          </w:tcPr>
          <w:p w:rsidR="001B25FE" w:rsidRDefault="001B25FE" w:rsidP="002676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14" w:type="pct"/>
            <w:shd w:val="clear" w:color="auto" w:fill="auto"/>
          </w:tcPr>
          <w:p w:rsidR="001B25FE" w:rsidRPr="00F45BFE" w:rsidRDefault="001B25FE" w:rsidP="005979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1B25FE" w:rsidP="005979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vMerge/>
            <w:shd w:val="clear" w:color="auto" w:fill="auto"/>
          </w:tcPr>
          <w:p w:rsidR="001B25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pct"/>
            <w:gridSpan w:val="2"/>
            <w:shd w:val="clear" w:color="auto" w:fill="auto"/>
          </w:tcPr>
          <w:p w:rsidR="001B25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28" w:type="pct"/>
            <w:shd w:val="clear" w:color="auto" w:fill="auto"/>
          </w:tcPr>
          <w:p w:rsidR="001B25FE" w:rsidRDefault="001B25FE" w:rsidP="005979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4</w:t>
            </w:r>
          </w:p>
        </w:tc>
      </w:tr>
      <w:tr w:rsidR="001B25FE" w:rsidRPr="00F45BFE" w:rsidTr="001B25FE">
        <w:trPr>
          <w:trHeight w:val="20"/>
        </w:trPr>
        <w:tc>
          <w:tcPr>
            <w:tcW w:w="226" w:type="pct"/>
            <w:shd w:val="clear" w:color="auto" w:fill="auto"/>
          </w:tcPr>
          <w:p w:rsidR="001B25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2" w:type="pct"/>
            <w:shd w:val="clear" w:color="auto" w:fill="auto"/>
          </w:tcPr>
          <w:p w:rsidR="001B25FE" w:rsidRDefault="001B25FE" w:rsidP="002676D2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ганкасинское</w:t>
            </w:r>
            <w:proofErr w:type="spellEnd"/>
          </w:p>
        </w:tc>
        <w:tc>
          <w:tcPr>
            <w:tcW w:w="2514" w:type="pct"/>
            <w:shd w:val="clear" w:color="auto" w:fill="auto"/>
          </w:tcPr>
          <w:p w:rsidR="001B25FE" w:rsidRDefault="001B25FE" w:rsidP="002676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ий</w:t>
            </w:r>
          </w:p>
        </w:tc>
        <w:tc>
          <w:tcPr>
            <w:tcW w:w="628" w:type="pct"/>
            <w:shd w:val="clear" w:color="auto" w:fill="auto"/>
          </w:tcPr>
          <w:p w:rsidR="001B25FE" w:rsidRDefault="001B25FE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9</w:t>
            </w:r>
          </w:p>
        </w:tc>
      </w:tr>
      <w:tr w:rsidR="001B25FE" w:rsidRPr="00F45BFE" w:rsidTr="006642C6">
        <w:trPr>
          <w:trHeight w:val="20"/>
        </w:trPr>
        <w:tc>
          <w:tcPr>
            <w:tcW w:w="226" w:type="pct"/>
            <w:shd w:val="clear" w:color="auto" w:fill="auto"/>
          </w:tcPr>
          <w:p w:rsidR="001B25FE" w:rsidRPr="00F45BFE" w:rsidRDefault="001B25FE" w:rsidP="002676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46" w:type="pct"/>
            <w:gridSpan w:val="2"/>
            <w:shd w:val="clear" w:color="auto" w:fill="auto"/>
          </w:tcPr>
          <w:p w:rsidR="001B25FE" w:rsidRPr="00F45BFE" w:rsidRDefault="001B25FE" w:rsidP="002676D2">
            <w:pPr>
              <w:pStyle w:val="ConsPlusNormal"/>
              <w:jc w:val="both"/>
              <w:rPr>
                <w:sz w:val="24"/>
                <w:szCs w:val="24"/>
              </w:rPr>
            </w:pPr>
            <w:r w:rsidRPr="00F45BFE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по лесничеству</w:t>
            </w:r>
          </w:p>
        </w:tc>
        <w:tc>
          <w:tcPr>
            <w:tcW w:w="628" w:type="pct"/>
            <w:shd w:val="clear" w:color="auto" w:fill="auto"/>
          </w:tcPr>
          <w:p w:rsidR="001B25FE" w:rsidRPr="00F45BFE" w:rsidRDefault="00F97DB6" w:rsidP="00267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38</w:t>
            </w:r>
          </w:p>
        </w:tc>
      </w:tr>
    </w:tbl>
    <w:p w:rsidR="001B25FE" w:rsidRDefault="001B25FE" w:rsidP="002676D2">
      <w:pPr>
        <w:pStyle w:val="ConsPlusNormal"/>
        <w:ind w:firstLine="709"/>
        <w:jc w:val="both"/>
      </w:pPr>
    </w:p>
    <w:p w:rsidR="00772223" w:rsidRPr="00F45BFE" w:rsidRDefault="00772223" w:rsidP="002676D2">
      <w:pPr>
        <w:pStyle w:val="ConsPlusNormal"/>
        <w:ind w:firstLine="709"/>
        <w:jc w:val="both"/>
      </w:pPr>
      <w:r w:rsidRPr="00F45BFE">
        <w:t>рисунок 1.1 подпункта 1.1.4 изложить в следующей редакции</w:t>
      </w:r>
      <w:proofErr w:type="gramStart"/>
      <w:r w:rsidRPr="00F45BFE">
        <w:t>:</w:t>
      </w:r>
      <w:r w:rsidR="00017D60" w:rsidRPr="00F45BFE">
        <w:t xml:space="preserve"> «</w:t>
      </w:r>
      <w:proofErr w:type="gramEnd"/>
    </w:p>
    <w:p w:rsidR="00017D60" w:rsidRPr="00F45BFE" w:rsidRDefault="00017D60" w:rsidP="002676D2">
      <w:pPr>
        <w:pStyle w:val="ConsPlusNormal"/>
        <w:ind w:firstLine="709"/>
        <w:jc w:val="both"/>
      </w:pPr>
      <w:r w:rsidRPr="00F45BFE">
        <w:t>»;</w:t>
      </w:r>
    </w:p>
    <w:p w:rsidR="000802A6" w:rsidRDefault="000802A6" w:rsidP="002676D2">
      <w:pPr>
        <w:pStyle w:val="ConsPlusNormal"/>
        <w:ind w:firstLine="709"/>
        <w:jc w:val="both"/>
      </w:pPr>
    </w:p>
    <w:p w:rsidR="000802A6" w:rsidRDefault="00EA6646" w:rsidP="002676D2">
      <w:pPr>
        <w:pStyle w:val="ConsPlusNormal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1922" cy="8596326"/>
            <wp:effectExtent l="0" t="0" r="0" b="0"/>
            <wp:docPr id="2" name="Рисунок 2" descr="D:\Desktop\от Морякова\Шемурша\Шем 2021\кар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 Морякова\Шемурша\Шем 2021\карта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1" cy="86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A6" w:rsidRDefault="003148E6" w:rsidP="002676D2">
      <w:pPr>
        <w:pStyle w:val="ConsPlusNormal"/>
        <w:ind w:firstLine="709"/>
        <w:jc w:val="both"/>
      </w:pPr>
      <w:r>
        <w:t>»;</w:t>
      </w:r>
    </w:p>
    <w:p w:rsidR="00772223" w:rsidRDefault="003148E6" w:rsidP="002676D2">
      <w:pPr>
        <w:pStyle w:val="ConsPlusNormal"/>
        <w:ind w:firstLine="709"/>
        <w:jc w:val="both"/>
      </w:pPr>
      <w:r>
        <w:t xml:space="preserve">в </w:t>
      </w:r>
      <w:proofErr w:type="gramStart"/>
      <w:r>
        <w:t>подпункте</w:t>
      </w:r>
      <w:proofErr w:type="gramEnd"/>
      <w:r w:rsidRPr="00F45BFE">
        <w:t xml:space="preserve"> 1.1.5</w:t>
      </w:r>
      <w:r>
        <w:t xml:space="preserve"> </w:t>
      </w:r>
      <w:r w:rsidR="00772223" w:rsidRPr="00F45BFE">
        <w:t>в таблице 1.2:</w:t>
      </w:r>
    </w:p>
    <w:p w:rsidR="006A55D8" w:rsidRDefault="003148E6" w:rsidP="002676D2">
      <w:pPr>
        <w:pStyle w:val="ConsPlusNormal"/>
        <w:ind w:firstLine="709"/>
        <w:jc w:val="both"/>
      </w:pPr>
      <w:r>
        <w:t>позицию «Комсомольское» признать утратившим</w:t>
      </w:r>
      <w:r w:rsidR="006A55D8" w:rsidRPr="00F45BFE">
        <w:t xml:space="preserve"> силу</w:t>
      </w:r>
      <w:r w:rsidR="006A55D8">
        <w:t>;</w:t>
      </w:r>
    </w:p>
    <w:p w:rsidR="00772223" w:rsidRPr="00F45BFE" w:rsidRDefault="00772223" w:rsidP="002676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lastRenderedPageBreak/>
        <w:t xml:space="preserve">в графе «Площадь, га» </w:t>
      </w:r>
      <w:r w:rsidR="006A55D8">
        <w:rPr>
          <w:rFonts w:ascii="Times New Roman" w:hAnsi="Times New Roman"/>
          <w:sz w:val="26"/>
          <w:szCs w:val="26"/>
        </w:rPr>
        <w:t>позиции «Итого</w:t>
      </w:r>
      <w:r w:rsidR="00BE1F15" w:rsidRPr="00F45BFE">
        <w:rPr>
          <w:rFonts w:ascii="Times New Roman" w:hAnsi="Times New Roman"/>
          <w:sz w:val="26"/>
          <w:szCs w:val="26"/>
        </w:rPr>
        <w:t>»</w:t>
      </w:r>
      <w:r w:rsidR="006E501F" w:rsidRPr="00F45BFE">
        <w:rPr>
          <w:rFonts w:ascii="Times New Roman" w:hAnsi="Times New Roman"/>
          <w:sz w:val="26"/>
          <w:szCs w:val="26"/>
        </w:rPr>
        <w:t xml:space="preserve"> </w:t>
      </w:r>
      <w:r w:rsidR="006A55D8">
        <w:rPr>
          <w:rFonts w:ascii="Times New Roman" w:hAnsi="Times New Roman"/>
          <w:sz w:val="26"/>
          <w:szCs w:val="26"/>
        </w:rPr>
        <w:t>цифры «73576</w:t>
      </w:r>
      <w:r w:rsidRPr="00F45BFE">
        <w:rPr>
          <w:rFonts w:ascii="Times New Roman" w:hAnsi="Times New Roman"/>
          <w:sz w:val="26"/>
          <w:szCs w:val="26"/>
        </w:rPr>
        <w:t>» заменить цифрами «</w:t>
      </w:r>
      <w:r w:rsidR="006A55D8" w:rsidRPr="006A55D8">
        <w:rPr>
          <w:rFonts w:ascii="Times New Roman" w:hAnsi="Times New Roman"/>
          <w:sz w:val="24"/>
          <w:szCs w:val="24"/>
        </w:rPr>
        <w:t>62038</w:t>
      </w:r>
      <w:r w:rsidRPr="00F45BFE">
        <w:rPr>
          <w:rFonts w:ascii="Times New Roman" w:hAnsi="Times New Roman"/>
          <w:sz w:val="26"/>
          <w:szCs w:val="26"/>
        </w:rPr>
        <w:t>»;</w:t>
      </w:r>
      <w:proofErr w:type="gramEnd"/>
    </w:p>
    <w:p w:rsidR="003148E6" w:rsidRDefault="003148E6" w:rsidP="002676D2">
      <w:pPr>
        <w:pStyle w:val="ConsPlusNormal"/>
        <w:ind w:firstLine="709"/>
        <w:jc w:val="both"/>
      </w:pPr>
      <w:r>
        <w:t xml:space="preserve">рисунок 1.2 </w:t>
      </w:r>
    </w:p>
    <w:p w:rsidR="00772223" w:rsidRPr="00F45BFE" w:rsidRDefault="00C7555C" w:rsidP="002676D2">
      <w:pPr>
        <w:pStyle w:val="ConsPlusNormal"/>
        <w:ind w:firstLine="709"/>
        <w:jc w:val="both"/>
      </w:pPr>
      <w:r w:rsidRPr="00F45BFE">
        <w:t>изложить в следующей редакции</w:t>
      </w:r>
      <w:proofErr w:type="gramStart"/>
      <w:r w:rsidRPr="00F45BFE">
        <w:t>:</w:t>
      </w:r>
      <w:r w:rsidR="00BE1F15" w:rsidRPr="00F45BFE">
        <w:t xml:space="preserve"> «</w:t>
      </w:r>
      <w:proofErr w:type="gramEnd"/>
    </w:p>
    <w:p w:rsidR="00BD24B9" w:rsidRPr="00F45BFE" w:rsidRDefault="00BD24B9" w:rsidP="002676D2">
      <w:pPr>
        <w:pStyle w:val="ConsPlusNormal"/>
        <w:ind w:firstLine="709"/>
        <w:jc w:val="both"/>
      </w:pPr>
    </w:p>
    <w:p w:rsidR="00595960" w:rsidRPr="00F45BFE" w:rsidRDefault="00595960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  <w:sectPr w:rsidR="00595960" w:rsidRPr="00F45BFE" w:rsidSect="00C85FFB">
          <w:headerReference w:type="default" r:id="rId57"/>
          <w:type w:val="continuous"/>
          <w:pgSz w:w="11906" w:h="16838"/>
          <w:pgMar w:top="851" w:right="566" w:bottom="851" w:left="1560" w:header="708" w:footer="708" w:gutter="0"/>
          <w:cols w:space="708"/>
          <w:titlePg/>
          <w:docGrid w:linePitch="360"/>
        </w:sectPr>
      </w:pPr>
    </w:p>
    <w:p w:rsidR="00C7555C" w:rsidRPr="00F45BFE" w:rsidRDefault="00EA664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044440" cy="3589020"/>
            <wp:effectExtent l="0" t="0" r="3810" b="0"/>
            <wp:docPr id="3" name="Рисунок 3" descr="D:\Desktop\от Морякова\Шемурша\Шем 2021\кар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т Морякова\Шемурша\Шем 2021\карта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98" w:rsidRDefault="003148E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620599" w:rsidRPr="00F45BFE" w:rsidRDefault="0062059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од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1.1.6:</w:t>
      </w:r>
    </w:p>
    <w:p w:rsidR="006303F8" w:rsidRDefault="006303F8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таблицу 1.3 изложить в следующей редакции: </w:t>
      </w:r>
    </w:p>
    <w:p w:rsidR="005979B3" w:rsidRDefault="005979B3" w:rsidP="005979B3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 w:rsidR="00212C6F">
        <w:tab/>
      </w:r>
      <w:r>
        <w:t>«Таблица 1.3</w:t>
      </w:r>
    </w:p>
    <w:p w:rsidR="005979B3" w:rsidRDefault="005979B3" w:rsidP="005979B3">
      <w:pPr>
        <w:pStyle w:val="ConsPlusNormal"/>
        <w:jc w:val="both"/>
      </w:pPr>
    </w:p>
    <w:p w:rsidR="005979B3" w:rsidRPr="00220598" w:rsidRDefault="005979B3" w:rsidP="00597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7"/>
      <w:bookmarkEnd w:id="0"/>
      <w:r w:rsidRPr="00220598">
        <w:rPr>
          <w:rFonts w:ascii="Times New Roman" w:hAnsi="Times New Roman" w:cs="Times New Roman"/>
          <w:sz w:val="24"/>
          <w:szCs w:val="24"/>
        </w:rPr>
        <w:t>Распределение лесов по целевому назначению</w:t>
      </w:r>
    </w:p>
    <w:p w:rsidR="005979B3" w:rsidRPr="00220598" w:rsidRDefault="005979B3" w:rsidP="00597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0598">
        <w:rPr>
          <w:rFonts w:ascii="Times New Roman" w:hAnsi="Times New Roman" w:cs="Times New Roman"/>
          <w:sz w:val="24"/>
          <w:szCs w:val="24"/>
        </w:rPr>
        <w:t xml:space="preserve">и категориям </w:t>
      </w:r>
      <w:proofErr w:type="gramStart"/>
      <w:r w:rsidRPr="00220598">
        <w:rPr>
          <w:rFonts w:ascii="Times New Roman" w:hAnsi="Times New Roman" w:cs="Times New Roman"/>
          <w:sz w:val="24"/>
          <w:szCs w:val="24"/>
        </w:rPr>
        <w:t>защитных</w:t>
      </w:r>
      <w:proofErr w:type="gramEnd"/>
      <w:r w:rsidRPr="00220598">
        <w:rPr>
          <w:rFonts w:ascii="Times New Roman" w:hAnsi="Times New Roman" w:cs="Times New Roman"/>
          <w:sz w:val="24"/>
          <w:szCs w:val="24"/>
        </w:rPr>
        <w:t xml:space="preserve"> лесов</w:t>
      </w:r>
    </w:p>
    <w:p w:rsidR="005979B3" w:rsidRPr="00220598" w:rsidRDefault="005979B3" w:rsidP="005979B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71"/>
        <w:gridCol w:w="2211"/>
        <w:gridCol w:w="1169"/>
        <w:gridCol w:w="2062"/>
      </w:tblGrid>
      <w:tr w:rsidR="005979B3" w:rsidTr="005979B3">
        <w:tc>
          <w:tcPr>
            <w:tcW w:w="1757" w:type="dxa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Целевое назначение лесов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Участковое лесничество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Номера кварталов или их частей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2062" w:type="dxa"/>
            <w:tcBorders>
              <w:right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Основание деления лесов по целевому назначению</w:t>
            </w:r>
          </w:p>
        </w:tc>
      </w:tr>
      <w:tr w:rsidR="005979B3" w:rsidTr="005979B3">
        <w:tc>
          <w:tcPr>
            <w:tcW w:w="1757" w:type="dxa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2" w:type="dxa"/>
            <w:tcBorders>
              <w:right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5</w:t>
            </w: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Всего лесов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8884</w:t>
            </w:r>
          </w:p>
        </w:tc>
        <w:tc>
          <w:tcPr>
            <w:tcW w:w="2062" w:type="dxa"/>
            <w:vMerge w:val="restart"/>
            <w:tcBorders>
              <w:right w:val="nil"/>
            </w:tcBorders>
          </w:tcPr>
          <w:p w:rsidR="005979B3" w:rsidRDefault="005979B3" w:rsidP="005979B3">
            <w:pPr>
              <w:pStyle w:val="ConsPlusNormal"/>
            </w:pPr>
          </w:p>
        </w:tc>
      </w:tr>
      <w:tr w:rsidR="005979B3" w:rsidTr="005979B3">
        <w:tc>
          <w:tcPr>
            <w:tcW w:w="1757" w:type="dxa"/>
            <w:vMerge/>
            <w:tcBorders>
              <w:left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2510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0181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5704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4759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62038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062" w:type="dxa"/>
            <w:tcBorders>
              <w:right w:val="nil"/>
            </w:tcBorders>
          </w:tcPr>
          <w:p w:rsidR="005979B3" w:rsidRDefault="005979B3" w:rsidP="005979B3">
            <w:pPr>
              <w:pStyle w:val="ConsPlusNormal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Защитные леса: всего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19; 25 - 37; 45 - 55; 63 - 73; 81 - 90; 99 - 104; 11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5572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AA0760" w:rsidP="00212C6F">
            <w:pPr>
              <w:pStyle w:val="ConsPlusNormal"/>
              <w:jc w:val="both"/>
            </w:pPr>
            <w:hyperlink r:id="rId59" w:history="1">
              <w:r w:rsidR="005979B3" w:rsidRPr="00212C6F">
                <w:t>статья 111</w:t>
              </w:r>
            </w:hyperlink>
            <w:r w:rsidR="005979B3" w:rsidRPr="00212C6F">
              <w:t xml:space="preserve"> Лесного кодекса Российской Федерации, </w:t>
            </w:r>
            <w:hyperlink r:id="rId60" w:history="1">
              <w:r w:rsidR="005979B3" w:rsidRPr="00212C6F">
                <w:t>приказ</w:t>
              </w:r>
            </w:hyperlink>
            <w:r w:rsidR="005979B3" w:rsidRPr="00212C6F">
              <w:t xml:space="preserve"> </w:t>
            </w:r>
            <w:r w:rsidR="005979B3">
              <w:t xml:space="preserve">Министерства природных ресурсов и экологии Российской Федерации от 29 марта 2018 г. </w:t>
            </w:r>
            <w:r w:rsidR="00212C6F">
              <w:t>№ 122 «</w:t>
            </w:r>
            <w:r w:rsidR="005979B3">
              <w:t>Об утверждении Лесоустроительной инструкции" (зарегистрирован в Министерстве юстиции Российской Федерации 20 а</w:t>
            </w:r>
            <w:r w:rsidR="00212C6F">
              <w:t>преля 2018 г., регистрационный №</w:t>
            </w:r>
            <w:r w:rsidR="005979B3">
              <w:t xml:space="preserve"> 50859) (далее - Лесоустроительная инструкция)</w:t>
            </w:r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2510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ч; 2ч; 3ч; 4ч; 5ч; 6ч; 7ч; 8; 9ч; 10ч; 11ч; 12ч; 13ч; 15ч; 16ч; 17ч; 18ч; 19ч; 23ч; 24ч; 25ч; 29ч; 34ч; 35ч; 42ч; 43ч; 44ч; 45ч; 46ч; 53ч; 56ч; 57ч; 58ч; 59ч; 60ч; 61ч; 65ч; 66ч; 67ч; 68ч; 69ч; 70ч; 71ч; 72ч; 73ч; 76ч; 77ч; 80ч; 81ч; 82ч; 83ч; 84ч; 85ч; 88ч; 92ч; 93ч; 95ч; 96ч; 103ч; 104ч; 108ч; 110ч; 111ч; 114ч; 115ч; 116ч; 117ч; 118ч; 119ч; 120ч; 134 - 136; 137; 138; 139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337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4 - 7; 12 - 14; 53 - 90; 92 - 103; 145 - 156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881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6; 7; 10; 54 - 57; 60 - 65; 67 - 69; 71 - 75; 77; 80 - 85; 92 - 101; 111 - 116; 123 - 129; 139 - 15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5130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29430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в том числе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062" w:type="dxa"/>
            <w:tcBorders>
              <w:right w:val="nil"/>
            </w:tcBorders>
          </w:tcPr>
          <w:p w:rsidR="005979B3" w:rsidRDefault="005979B3" w:rsidP="005979B3">
            <w:pPr>
              <w:pStyle w:val="ConsPlusNormal"/>
            </w:pPr>
          </w:p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tcBorders>
              <w:left w:val="nil"/>
              <w:bottom w:val="nil"/>
            </w:tcBorders>
          </w:tcPr>
          <w:p w:rsidR="005979B3" w:rsidRDefault="00220598" w:rsidP="005979B3">
            <w:pPr>
              <w:pStyle w:val="ConsPlusNormal"/>
              <w:jc w:val="both"/>
            </w:pPr>
            <w:r>
              <w:lastRenderedPageBreak/>
              <w:t>1</w:t>
            </w:r>
            <w:r w:rsidR="005979B3">
              <w:t xml:space="preserve">. Леса, расположенные в </w:t>
            </w:r>
            <w:proofErr w:type="spellStart"/>
            <w:r w:rsidR="005979B3">
              <w:t>водоохранных</w:t>
            </w:r>
            <w:proofErr w:type="spellEnd"/>
            <w:r w:rsidR="005979B3">
              <w:t xml:space="preserve"> </w:t>
            </w:r>
            <w:proofErr w:type="gramStart"/>
            <w:r w:rsidR="005979B3">
              <w:t>зонах</w:t>
            </w:r>
            <w:proofErr w:type="gramEnd"/>
          </w:p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1ч; 2ч; 3ч; 4ч; 5ч; 6ч; 10ч; 11ч; 12ч; 13ч; 15ч; 19ч; 23ч; 24ч; 25ч; 29ч; 34ч; 35ч; 42ч; 43ч; 44ч; 45ч; 46ч; 53ч; 56ч; 57ч; 58ч; 59ч; 60ч; 61ч; 62ч; 65ч; 66ч; 67ч; 68ч; 69ч; 70ч; 71ч; 72ч; 73ч; 76ч; 77ч; 80ч; 81ч; 82ч; 83ч; 84ч; 85ч; 88ч; 92ч; 93ч; 95ч; 96ч; 103ч; 104ч; 108ч; 110ч; 111ч; 114ч; 115ч; 116ч; 117ч; 118ч; 119ч; 120ч; 134ч; 137ч</w:t>
            </w: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604</w:t>
            </w:r>
          </w:p>
        </w:tc>
        <w:tc>
          <w:tcPr>
            <w:tcW w:w="2062" w:type="dxa"/>
            <w:tcBorders>
              <w:bottom w:val="nil"/>
              <w:right w:val="nil"/>
            </w:tcBorders>
          </w:tcPr>
          <w:p w:rsidR="005979B3" w:rsidRPr="00212C6F" w:rsidRDefault="00AA0760" w:rsidP="005979B3">
            <w:pPr>
              <w:pStyle w:val="ConsPlusNormal"/>
              <w:jc w:val="both"/>
            </w:pPr>
            <w:hyperlink r:id="rId61" w:history="1"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62" w:history="1">
              <w:r w:rsidR="005979B3" w:rsidRPr="00212C6F">
                <w:t>113</w:t>
              </w:r>
            </w:hyperlink>
            <w:r w:rsidR="005979B3" w:rsidRPr="00212C6F">
              <w:t xml:space="preserve"> Лесного кодекса Российской Федерации, Лесоустроительная инструкция, </w:t>
            </w:r>
            <w:hyperlink r:id="rId63" w:history="1">
              <w:r w:rsidR="005979B3" w:rsidRPr="00212C6F">
                <w:t>статья 65</w:t>
              </w:r>
            </w:hyperlink>
            <w:r w:rsidR="005979B3" w:rsidRPr="00212C6F">
              <w:t xml:space="preserve"> Водного кодекса Российской Федерации</w:t>
            </w:r>
          </w:p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220598" w:rsidP="005979B3">
            <w:pPr>
              <w:pStyle w:val="ConsPlusNormal"/>
              <w:jc w:val="both"/>
            </w:pPr>
            <w:r>
              <w:t>2</w:t>
            </w:r>
            <w:r w:rsidR="005979B3">
              <w:t>. Леса, выполняющие функции защиты природных и иных объектов - всего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73; 89; 90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AA0760" w:rsidP="005979B3">
            <w:pPr>
              <w:pStyle w:val="ConsPlusNormal"/>
              <w:jc w:val="both"/>
            </w:pPr>
            <w:hyperlink r:id="rId64" w:history="1"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65" w:history="1">
              <w:r w:rsidR="005979B3" w:rsidRPr="00212C6F">
                <w:t>114</w:t>
              </w:r>
            </w:hyperlink>
            <w:r w:rsidR="005979B3" w:rsidRPr="00212C6F">
              <w:t xml:space="preserve"> Лесного кодекса Российской Федерации; Лесоустроительная </w:t>
            </w:r>
            <w:hyperlink r:id="rId66" w:history="1">
              <w:r w:rsidR="005979B3" w:rsidRPr="00212C6F">
                <w:t>инструкция</w:t>
              </w:r>
            </w:hyperlink>
            <w:r w:rsidR="005979B3" w:rsidRPr="00212C6F">
              <w:t xml:space="preserve">, Федеральный </w:t>
            </w:r>
            <w:hyperlink r:id="rId67" w:history="1">
              <w:r w:rsidR="005979B3" w:rsidRPr="00212C6F">
                <w:t>закон</w:t>
              </w:r>
            </w:hyperlink>
            <w:r w:rsidR="00212C6F">
              <w:t xml:space="preserve"> от 23 февраля 1995 г. № 26-ФЗ «</w:t>
            </w:r>
            <w:r w:rsidR="005979B3" w:rsidRPr="00212C6F">
              <w:t>О природных лечебных ресурсах, лечебно-оздоровительных местностях и курортах</w:t>
            </w:r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8ч, 9ч; 14; 15; 96ч; 97; 98ч; 126ч; 127; 128ч; 143ч; 144; 145ч; 163ч; 164; 165ч; 179ч; 180; 181ч; 187 - 190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108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ч; 2ч; 3ч; 4ч; 5ч; 6ч; 7ч; 8ч; 9ч; 15ч; 16ч; 17ч; 18ч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70 - 7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24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2048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062" w:type="dxa"/>
            <w:tcBorders>
              <w:right w:val="nil"/>
            </w:tcBorders>
          </w:tcPr>
          <w:p w:rsidR="005979B3" w:rsidRDefault="005979B3" w:rsidP="005979B3">
            <w:pPr>
              <w:pStyle w:val="ConsPlusNormal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71 - 7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 xml:space="preserve">леса, </w:t>
            </w:r>
            <w:r>
              <w:lastRenderedPageBreak/>
              <w:t xml:space="preserve">расположенные в лесопарковых </w:t>
            </w:r>
            <w:proofErr w:type="gramStart"/>
            <w:r>
              <w:t>зонах</w:t>
            </w:r>
            <w:proofErr w:type="gramEnd"/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lastRenderedPageBreak/>
              <w:t>Шемуршинско</w:t>
            </w:r>
            <w:r>
              <w:lastRenderedPageBreak/>
              <w:t>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lastRenderedPageBreak/>
              <w:t>73; 89; 90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AA0760" w:rsidP="0078031C">
            <w:pPr>
              <w:pStyle w:val="ConsPlusNormal"/>
              <w:jc w:val="both"/>
            </w:pPr>
            <w:hyperlink r:id="rId68" w:history="1">
              <w:proofErr w:type="gramStart"/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69" w:history="1">
              <w:r w:rsidR="005979B3" w:rsidRPr="00212C6F">
                <w:t>114</w:t>
              </w:r>
            </w:hyperlink>
            <w:r w:rsidR="005979B3" w:rsidRPr="00212C6F">
              <w:t xml:space="preserve"> </w:t>
            </w:r>
            <w:r w:rsidR="005979B3" w:rsidRPr="00212C6F">
              <w:lastRenderedPageBreak/>
              <w:t xml:space="preserve">Лесного кодекса Российской Федерации, </w:t>
            </w:r>
            <w:hyperlink r:id="rId70" w:history="1">
              <w:r w:rsidR="005979B3" w:rsidRPr="00212C6F">
                <w:t>постановление</w:t>
              </w:r>
            </w:hyperlink>
            <w:r w:rsidR="005979B3" w:rsidRPr="00212C6F">
              <w:t xml:space="preserve"> Правитель</w:t>
            </w:r>
            <w:r w:rsidR="005979B3">
              <w:t>ства Российской Ф</w:t>
            </w:r>
            <w:r w:rsidR="0078031C">
              <w:t>едерации от 21 декабря 2019 г. № 1755</w:t>
            </w:r>
            <w:r w:rsidR="00212C6F">
              <w:t xml:space="preserve"> «</w:t>
            </w:r>
            <w:r w:rsidR="005979B3">
              <w:t xml:space="preserve">Об утверждении </w:t>
            </w:r>
            <w:r w:rsidR="0078031C">
              <w:t xml:space="preserve"> Правил изменения границ земель, на которых </w:t>
            </w:r>
            <w:proofErr w:type="spellStart"/>
            <w:r w:rsidR="0078031C">
              <w:t>распологаются</w:t>
            </w:r>
            <w:proofErr w:type="spellEnd"/>
            <w:r w:rsidR="0078031C">
              <w:t xml:space="preserve"> леса, указанные в пунктах 3и 4 части 1 статьи 114 Лесного кодекса Российской Федерации и определения функциональных зон в лесах, расположенных в лесопарковых</w:t>
            </w:r>
            <w:r w:rsidR="00212C6F">
              <w:t>»</w:t>
            </w:r>
            <w:r w:rsidR="005979B3">
              <w:t xml:space="preserve">, </w:t>
            </w:r>
            <w:r w:rsidR="005979B3" w:rsidRPr="00212C6F">
              <w:t xml:space="preserve">Лесоустроительная </w:t>
            </w:r>
            <w:hyperlink r:id="rId71" w:history="1">
              <w:r w:rsidR="005979B3" w:rsidRPr="00212C6F">
                <w:t>инструкция</w:t>
              </w:r>
            </w:hyperlink>
            <w:proofErr w:type="gramEnd"/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87 - 190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78031C" w:rsidP="005979B3">
            <w:pPr>
              <w:pStyle w:val="ConsPlusNormal"/>
              <w:jc w:val="both"/>
            </w:pPr>
            <w:r>
              <w:t>и</w:t>
            </w:r>
            <w:r w:rsidR="005979B3">
              <w:t>того</w:t>
            </w:r>
          </w:p>
          <w:p w:rsidR="0078031C" w:rsidRDefault="0078031C" w:rsidP="005979B3">
            <w:pPr>
              <w:pStyle w:val="ConsPlusNormal"/>
              <w:jc w:val="both"/>
            </w:pPr>
          </w:p>
          <w:p w:rsidR="0078031C" w:rsidRDefault="0078031C" w:rsidP="005979B3">
            <w:pPr>
              <w:pStyle w:val="ConsPlusNormal"/>
              <w:jc w:val="both"/>
            </w:pP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666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ч; 2ч; 3ч; 4ч; 5ч; 6ч; 7ч; 8ч; 9ч; 15ч; 16ч; 17ч; 18ч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8ч, 9ч; 14ч; 15ч; 96ч; 97; 98ч; 126ч; 127; 128ч; 143ч; 144; 145ч; 163ч; 164; 165ч; 179ч; 180; 181ч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768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1097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220598" w:rsidP="005979B3">
            <w:pPr>
              <w:pStyle w:val="ConsPlusNormal"/>
              <w:jc w:val="both"/>
            </w:pPr>
            <w:r>
              <w:t>3</w:t>
            </w:r>
            <w:r w:rsidR="005979B3">
              <w:t xml:space="preserve">. Ценные </w:t>
            </w:r>
            <w:r w:rsidR="005979B3">
              <w:lastRenderedPageBreak/>
              <w:t>леса - всего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lastRenderedPageBreak/>
              <w:t>Шемуршинско</w:t>
            </w:r>
            <w:r>
              <w:lastRenderedPageBreak/>
              <w:t>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lastRenderedPageBreak/>
              <w:t xml:space="preserve">1 - 19; 25 - 37; 45 - </w:t>
            </w:r>
            <w:r>
              <w:lastRenderedPageBreak/>
              <w:t>55; 63 - 72; 81 - 88; 99 - 104; 11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lastRenderedPageBreak/>
              <w:t>5385</w:t>
            </w:r>
          </w:p>
        </w:tc>
        <w:tc>
          <w:tcPr>
            <w:tcW w:w="2062" w:type="dxa"/>
            <w:vMerge w:val="restart"/>
            <w:tcBorders>
              <w:right w:val="nil"/>
            </w:tcBorders>
          </w:tcPr>
          <w:p w:rsidR="005979B3" w:rsidRPr="00212C6F" w:rsidRDefault="00AA0760" w:rsidP="005979B3">
            <w:pPr>
              <w:pStyle w:val="ConsPlusNormal"/>
              <w:jc w:val="both"/>
            </w:pPr>
            <w:hyperlink r:id="rId72" w:history="1"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73" w:history="1">
              <w:r w:rsidR="005979B3" w:rsidRPr="00212C6F">
                <w:t>115</w:t>
              </w:r>
            </w:hyperlink>
            <w:r w:rsidR="005979B3" w:rsidRPr="00212C6F">
              <w:t xml:space="preserve"> </w:t>
            </w:r>
            <w:r w:rsidR="005979B3" w:rsidRPr="00212C6F">
              <w:lastRenderedPageBreak/>
              <w:t xml:space="preserve">Лесного кодекса Российской Федерации; Лесоустроительная </w:t>
            </w:r>
            <w:hyperlink r:id="rId74" w:history="1">
              <w:r w:rsidR="005979B3" w:rsidRPr="00212C6F">
                <w:t>инструкция</w:t>
              </w:r>
            </w:hyperlink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7, 8ч, 9ч; 10 - 13; 14ч; 15ч; 16 - 80; 84 - 95, 96ч; 98ч, 99 - 125, 126ч; 128ч; 139 - 142, 143ч; 145ч; 146 - 162; 163ч; 165ч; 166 - 178; 179ч; 181ч; 182 - 186; 191 - 211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1402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8; 9ч; 18ч; 134 - 136; 137ч; 138; 139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04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4 - 7; 12 - 14; 53 - 69; 74 - 103; 145 - 156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457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6; 7; 10; 54 - 57; 60 - 62; 64 - 69; 71 - 75; 77; 80 - 85; 92 - 101; 111 - 116; 123 - 129; 139 - 15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5130</w:t>
            </w:r>
          </w:p>
        </w:tc>
        <w:tc>
          <w:tcPr>
            <w:tcW w:w="2062" w:type="dxa"/>
            <w:vMerge/>
            <w:tcBorders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26778</w:t>
            </w:r>
          </w:p>
        </w:tc>
        <w:tc>
          <w:tcPr>
            <w:tcW w:w="2062" w:type="dxa"/>
            <w:tcBorders>
              <w:bottom w:val="nil"/>
              <w:right w:val="nil"/>
            </w:tcBorders>
          </w:tcPr>
          <w:p w:rsidR="005979B3" w:rsidRDefault="005979B3" w:rsidP="005979B3">
            <w:pPr>
              <w:pStyle w:val="ConsPlusNormal"/>
            </w:pPr>
          </w:p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tcBorders>
              <w:left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2062" w:type="dxa"/>
            <w:tcBorders>
              <w:right w:val="nil"/>
            </w:tcBorders>
          </w:tcPr>
          <w:p w:rsidR="005979B3" w:rsidRDefault="005979B3" w:rsidP="005979B3">
            <w:pPr>
              <w:pStyle w:val="ConsPlusNormal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пустынные, полупустынные леса, лесостепные леса, лесотундровые леса, горные леса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3; 55; 59; 67; 140 - 142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AA0760" w:rsidP="005979B3">
            <w:pPr>
              <w:pStyle w:val="ConsPlusNormal"/>
              <w:jc w:val="both"/>
            </w:pPr>
            <w:hyperlink r:id="rId75" w:history="1"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76" w:history="1">
              <w:r w:rsidR="005979B3" w:rsidRPr="00212C6F">
                <w:t>115</w:t>
              </w:r>
            </w:hyperlink>
            <w:r w:rsidR="005979B3" w:rsidRPr="00212C6F">
              <w:t xml:space="preserve"> Лесного кодекса Российской Федерации, Лесоустроительная </w:t>
            </w:r>
            <w:hyperlink r:id="rId77" w:history="1">
              <w:r w:rsidR="005979B3" w:rsidRPr="00212C6F">
                <w:t>инструкция</w:t>
              </w:r>
            </w:hyperlink>
          </w:p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center"/>
            </w:pPr>
            <w:r>
              <w:t>1489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212C6F" w:rsidRPr="00212C6F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противоэрозионные леса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1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Pr="00212C6F" w:rsidRDefault="00AA0760" w:rsidP="005979B3">
            <w:pPr>
              <w:pStyle w:val="ConsPlusNormal"/>
              <w:jc w:val="both"/>
            </w:pPr>
            <w:hyperlink r:id="rId78" w:history="1"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79" w:history="1">
              <w:r w:rsidR="005979B3" w:rsidRPr="00212C6F">
                <w:t>115</w:t>
              </w:r>
            </w:hyperlink>
            <w:r w:rsidR="005979B3" w:rsidRPr="00212C6F">
              <w:t xml:space="preserve"> Лесного кодекса Российской Федерации, </w:t>
            </w:r>
            <w:r w:rsidR="005979B3" w:rsidRPr="00212C6F">
              <w:lastRenderedPageBreak/>
              <w:t>распоряжение Совета Министр</w:t>
            </w:r>
            <w:r w:rsidR="00212C6F">
              <w:t>ов ЧАССР от 29 декабря 1981 г. №</w:t>
            </w:r>
            <w:r w:rsidR="005979B3" w:rsidRPr="00212C6F">
              <w:t xml:space="preserve"> 778, распоряжение Совета Минист</w:t>
            </w:r>
            <w:r w:rsidR="00212C6F">
              <w:t>ров РСФСР от 5 августа 1982 г. №</w:t>
            </w:r>
            <w:r w:rsidR="005979B3" w:rsidRPr="00212C6F">
              <w:t xml:space="preserve"> 1256-р, постановление Государственного комитета ССС</w:t>
            </w:r>
            <w:r w:rsidR="00212C6F">
              <w:t>Р по лесу от 30 ноября 1990 г. №</w:t>
            </w:r>
            <w:r w:rsidR="005979B3" w:rsidRPr="00212C6F">
              <w:t xml:space="preserve"> 15</w:t>
            </w:r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0 - 11; 81 - 83, 192 - 211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608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34 - 136; 137ч; 138; 139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45 - 156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15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6; 7; 10; 61; 62; 67 - 69; 73; 77; 146 - 15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155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BA3BDE" w:rsidP="005979B3">
            <w:pPr>
              <w:pStyle w:val="ConsPlusNormal"/>
              <w:jc w:val="center"/>
            </w:pPr>
            <w:r>
              <w:t>2381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5979B3">
            <w:pPr>
              <w:pStyle w:val="ConsPlusNormal"/>
              <w:jc w:val="both"/>
            </w:pP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запретные полосы лесов, расположенные вдоль водных объектов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19; 25 - 37; 45 - 55; 63 - 72; 81 - 88; 99 - 104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5378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AA0760" w:rsidP="005979B3">
            <w:pPr>
              <w:pStyle w:val="ConsPlusNormal"/>
              <w:jc w:val="both"/>
            </w:pPr>
            <w:hyperlink r:id="rId80" w:history="1">
              <w:r w:rsidR="005979B3" w:rsidRPr="00212C6F">
                <w:t>статьи 111</w:t>
              </w:r>
            </w:hyperlink>
            <w:r w:rsidR="005979B3" w:rsidRPr="00212C6F">
              <w:t xml:space="preserve">, </w:t>
            </w:r>
            <w:hyperlink r:id="rId81" w:history="1">
              <w:r w:rsidR="005979B3" w:rsidRPr="00212C6F">
                <w:t>115</w:t>
              </w:r>
            </w:hyperlink>
            <w:r w:rsidR="005979B3" w:rsidRPr="00212C6F">
              <w:t xml:space="preserve"> Лесного кодекса Российской Федерации, Лесоустроительная </w:t>
            </w:r>
            <w:hyperlink r:id="rId82" w:history="1">
              <w:r w:rsidR="005979B3" w:rsidRPr="00212C6F">
                <w:t>инструкция</w:t>
              </w:r>
            </w:hyperlink>
            <w:r w:rsidR="005979B3" w:rsidRPr="00212C6F">
              <w:t xml:space="preserve">, </w:t>
            </w:r>
            <w:hyperlink r:id="rId83" w:history="1">
              <w:r w:rsidR="005979B3" w:rsidRPr="00212C6F">
                <w:t>статья 65</w:t>
              </w:r>
            </w:hyperlink>
            <w:r w:rsidR="005979B3">
              <w:t xml:space="preserve"> Водного кодекса Российской Федерации</w:t>
            </w:r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4 - 9; 12 - 54; 56 - 58; 60 - 66; 68 - 80; 84 - 95, 96ч; 98ч; 99 - 125; 126ч; 128ч; 129 - 139; 143ч; 145ч; 146 - 162; 163ч; 165ч; 166 - 178; 179ч; 181ч; 182 - 186; 191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0284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8; 9ч; 18ч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4 - 7; 12 - 14; 53 - 69; 74 - 90; 92 - 103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4042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54 - 57; 60; 63 - 65; 71; 72; 74; 75; 80 - 85; 92 - 101; 111 - 116; 123 - 129; 139 - 145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3975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BA3BDE" w:rsidP="005979B3">
            <w:pPr>
              <w:pStyle w:val="ConsPlusNormal"/>
              <w:jc w:val="center"/>
            </w:pPr>
            <w:r>
              <w:t>23887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  <w:left w:val="nil"/>
              <w:right w:val="nil"/>
            </w:tcBorders>
          </w:tcPr>
          <w:p w:rsidR="005979B3" w:rsidRDefault="005979B3" w:rsidP="004A5526">
            <w:pPr>
              <w:pStyle w:val="ConsPlusNormal"/>
              <w:jc w:val="both"/>
            </w:pPr>
            <w:r>
              <w:lastRenderedPageBreak/>
              <w:t>(</w:t>
            </w:r>
          </w:p>
        </w:tc>
      </w:tr>
      <w:tr w:rsidR="005979B3" w:rsidTr="005979B3">
        <w:tc>
          <w:tcPr>
            <w:tcW w:w="1757" w:type="dxa"/>
            <w:vMerge w:val="restart"/>
            <w:tcBorders>
              <w:left w:val="nil"/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Эксплуатационные леса</w:t>
            </w:r>
          </w:p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20 - 24; 38 - 44; 56 - 62; 74 - 80; 91 - 98; 105 - 112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3312</w:t>
            </w:r>
          </w:p>
        </w:tc>
        <w:tc>
          <w:tcPr>
            <w:tcW w:w="2062" w:type="dxa"/>
            <w:vMerge w:val="restart"/>
            <w:tcBorders>
              <w:bottom w:val="nil"/>
              <w:right w:val="nil"/>
            </w:tcBorders>
          </w:tcPr>
          <w:p w:rsidR="005979B3" w:rsidRDefault="00AA0760" w:rsidP="005979B3">
            <w:pPr>
              <w:pStyle w:val="ConsPlusNormal"/>
              <w:jc w:val="both"/>
            </w:pPr>
            <w:hyperlink r:id="rId84" w:history="1">
              <w:r w:rsidR="005979B3" w:rsidRPr="00212C6F">
                <w:t>статья 117</w:t>
              </w:r>
            </w:hyperlink>
            <w:r w:rsidR="005979B3" w:rsidRPr="00212C6F">
              <w:t xml:space="preserve"> Лесного кодекса Российской Федерации, Лесоустроительная </w:t>
            </w:r>
            <w:hyperlink r:id="rId85" w:history="1">
              <w:r w:rsidR="005979B3" w:rsidRPr="00212C6F">
                <w:t>инструкция</w:t>
              </w:r>
            </w:hyperlink>
            <w:r w:rsidR="005979B3" w:rsidRPr="00212C6F">
              <w:t>, постановление Совета Народных Комисс</w:t>
            </w:r>
            <w:r w:rsidR="00212C6F">
              <w:t>аров СССР от 23 апреля 1943 г. №</w:t>
            </w:r>
            <w:r w:rsidR="005979B3" w:rsidRPr="00212C6F">
              <w:t xml:space="preserve"> 430, постановление Государственного комитета ССС</w:t>
            </w:r>
            <w:r w:rsidR="00212C6F">
              <w:t>Р по лесу от 30 ноября 1990 г. №</w:t>
            </w:r>
            <w:r w:rsidR="005979B3" w:rsidRPr="00212C6F">
              <w:t xml:space="preserve"> 15</w:t>
            </w:r>
          </w:p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 xml:space="preserve">1ч; 2ч; 3ч; 4ч; 5ч; 6ч; 7ч; 10ч; 11ч; 12ч; 13ч; 14; 15ч; 16ч; 17ч; 19ч; 20 - 22; 23ч; 24ч; 25ч; 26 - 28; 29ч; 30 - 33; 34ч; 35ч; 36 - 41; 42ч; 43ч; 44ч; 45ч; 46ч; 47 - 52; 53ч; 54; 55; 56ч; 57ч; 58ч; 59ч; 60ч; 61ч; 62ч; 63; 64; 65ч; </w:t>
            </w:r>
            <w:proofErr w:type="gramStart"/>
            <w:r>
              <w:t>66ч; 67ч; 68ч; 69ч; 70ч; 71ч; 72ч; 73ч; 74; 75; 76ч; 77ч; 78; 79; 80ч; 81ч; 82ч; 83ч; 84ч; 85ч; 86; 87; 88ч; 89 - 91; 92ч; 93ч; 94; 95ч; 96ч; 97 - 102; 103ч; 104ч; 105 - 107; 108ч; 109; 110ч; 111ч; 112; 113; 114ч; 115ч; 116ч; 117ч; 118ч; 119ч; 120ч; 121 - 133</w:t>
            </w:r>
            <w:proofErr w:type="gramEnd"/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8844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3; 8 - 11; 15 - 52; 91; 104 - 144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10823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</w:tcPr>
          <w:p w:rsidR="005979B3" w:rsidRDefault="005979B3" w:rsidP="005979B3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11" w:type="dxa"/>
          </w:tcPr>
          <w:p w:rsidR="005979B3" w:rsidRDefault="005979B3" w:rsidP="005979B3">
            <w:pPr>
              <w:pStyle w:val="ConsPlusNormal"/>
              <w:jc w:val="both"/>
            </w:pPr>
            <w:r>
              <w:t>1 - 5; 8; 9; 11 - 53; 58; 59; 66; 70; 76; 78; 79; 86 - 91; 102 - 110; 117 - 122; 130 - 138</w:t>
            </w:r>
          </w:p>
        </w:tc>
        <w:tc>
          <w:tcPr>
            <w:tcW w:w="1169" w:type="dxa"/>
          </w:tcPr>
          <w:p w:rsidR="005979B3" w:rsidRDefault="005979B3" w:rsidP="005979B3">
            <w:pPr>
              <w:pStyle w:val="ConsPlusNormal"/>
              <w:jc w:val="center"/>
            </w:pPr>
            <w:r>
              <w:t>9629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  <w:tr w:rsidR="005979B3" w:rsidTr="005979B3">
        <w:tblPrEx>
          <w:tblBorders>
            <w:insideH w:val="nil"/>
          </w:tblBorders>
        </w:tblPrEx>
        <w:tc>
          <w:tcPr>
            <w:tcW w:w="1757" w:type="dxa"/>
            <w:vMerge/>
            <w:tcBorders>
              <w:left w:val="nil"/>
              <w:bottom w:val="nil"/>
            </w:tcBorders>
          </w:tcPr>
          <w:p w:rsidR="005979B3" w:rsidRDefault="005979B3" w:rsidP="005979B3"/>
        </w:tc>
        <w:tc>
          <w:tcPr>
            <w:tcW w:w="187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211" w:type="dxa"/>
            <w:tcBorders>
              <w:bottom w:val="nil"/>
            </w:tcBorders>
          </w:tcPr>
          <w:p w:rsidR="005979B3" w:rsidRDefault="005979B3" w:rsidP="005979B3">
            <w:pPr>
              <w:pStyle w:val="ConsPlusNormal"/>
            </w:pPr>
          </w:p>
        </w:tc>
        <w:tc>
          <w:tcPr>
            <w:tcW w:w="1169" w:type="dxa"/>
            <w:tcBorders>
              <w:bottom w:val="nil"/>
            </w:tcBorders>
          </w:tcPr>
          <w:p w:rsidR="005979B3" w:rsidRDefault="00BA3BDE" w:rsidP="005979B3">
            <w:pPr>
              <w:pStyle w:val="ConsPlusNormal"/>
              <w:jc w:val="center"/>
            </w:pPr>
            <w:r>
              <w:t>32608</w:t>
            </w:r>
          </w:p>
        </w:tc>
        <w:tc>
          <w:tcPr>
            <w:tcW w:w="2062" w:type="dxa"/>
            <w:vMerge/>
            <w:tcBorders>
              <w:bottom w:val="nil"/>
              <w:right w:val="nil"/>
            </w:tcBorders>
          </w:tcPr>
          <w:p w:rsidR="005979B3" w:rsidRDefault="005979B3" w:rsidP="005979B3"/>
        </w:tc>
      </w:tr>
    </w:tbl>
    <w:p w:rsidR="00212C6F" w:rsidRPr="00F45BFE" w:rsidRDefault="00212C6F" w:rsidP="00212C6F">
      <w:pPr>
        <w:pStyle w:val="ConsPlusNormal"/>
        <w:jc w:val="both"/>
        <w:rPr>
          <w:sz w:val="24"/>
          <w:szCs w:val="24"/>
        </w:rPr>
      </w:pPr>
      <w:r w:rsidRPr="00F45BFE">
        <w:rPr>
          <w:sz w:val="24"/>
          <w:szCs w:val="24"/>
        </w:rPr>
        <w:t>»;</w:t>
      </w:r>
    </w:p>
    <w:p w:rsidR="00EC67CA" w:rsidRPr="00F45BFE" w:rsidRDefault="00EB0574" w:rsidP="002676D2">
      <w:pPr>
        <w:pStyle w:val="ConsPlusNormal"/>
        <w:jc w:val="both"/>
      </w:pPr>
      <w:bookmarkStart w:id="1" w:name="_GoBack"/>
      <w:bookmarkEnd w:id="1"/>
      <w:r w:rsidRPr="00F45BFE">
        <w:t xml:space="preserve">рисунок 1.3 </w:t>
      </w:r>
      <w:r w:rsidR="00EC67CA" w:rsidRPr="00F45BFE">
        <w:t>изложить в следующей редакции</w:t>
      </w:r>
      <w:proofErr w:type="gramStart"/>
      <w:r w:rsidR="00EC67CA" w:rsidRPr="00F45BFE">
        <w:t>:</w:t>
      </w:r>
      <w:r w:rsidR="00F80CCD" w:rsidRPr="00F45BFE">
        <w:t xml:space="preserve"> «</w:t>
      </w:r>
      <w:proofErr w:type="gramEnd"/>
    </w:p>
    <w:p w:rsidR="00595960" w:rsidRPr="00F45BFE" w:rsidRDefault="00595960" w:rsidP="002676D2">
      <w:pPr>
        <w:pStyle w:val="ConsPlusNormal"/>
        <w:ind w:firstLine="709"/>
        <w:jc w:val="both"/>
      </w:pPr>
    </w:p>
    <w:p w:rsidR="00C62A6C" w:rsidRPr="00F45BFE" w:rsidRDefault="00C62A6C" w:rsidP="002676D2">
      <w:pPr>
        <w:pStyle w:val="ConsPlusNormal"/>
        <w:jc w:val="both"/>
        <w:sectPr w:rsidR="00C62A6C" w:rsidRPr="00F45BFE" w:rsidSect="00C85FFB">
          <w:type w:val="continuous"/>
          <w:pgSz w:w="11906" w:h="16838"/>
          <w:pgMar w:top="851" w:right="567" w:bottom="851" w:left="1559" w:header="709" w:footer="709" w:gutter="0"/>
          <w:cols w:space="708"/>
          <w:docGrid w:linePitch="360"/>
        </w:sectPr>
      </w:pPr>
    </w:p>
    <w:p w:rsidR="000802A6" w:rsidRDefault="00EA6646" w:rsidP="002676D2">
      <w:pPr>
        <w:pStyle w:val="ConsPlusNormal"/>
        <w:ind w:firstLine="54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044440" cy="3901440"/>
            <wp:effectExtent l="0" t="0" r="3810" b="3810"/>
            <wp:docPr id="5" name="Рисунок 5" descr="D:\Desktop\от Морякова\Шемурша\Шем 2021\карт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от Морякова\Шемурша\Шем 2021\карта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A6" w:rsidRDefault="003148E6" w:rsidP="002676D2">
      <w:pPr>
        <w:pStyle w:val="ConsPlusNormal"/>
        <w:ind w:firstLine="540"/>
        <w:jc w:val="both"/>
      </w:pPr>
      <w:r>
        <w:t>»;</w:t>
      </w:r>
    </w:p>
    <w:p w:rsidR="00620599" w:rsidRPr="00F45BFE" w:rsidRDefault="0078031C" w:rsidP="002676D2">
      <w:pPr>
        <w:pStyle w:val="ConsPlusNormal"/>
        <w:ind w:firstLine="540"/>
        <w:jc w:val="both"/>
      </w:pPr>
      <w:r>
        <w:t>абзац четвертый</w:t>
      </w:r>
      <w:r w:rsidR="007F6F19" w:rsidRPr="00F45BFE">
        <w:t xml:space="preserve"> </w:t>
      </w:r>
      <w:r w:rsidR="00620599" w:rsidRPr="00F45BFE">
        <w:t xml:space="preserve">изложить в следующей редакции: </w:t>
      </w:r>
    </w:p>
    <w:p w:rsidR="00EB0574" w:rsidRPr="00F45BFE" w:rsidRDefault="00620599" w:rsidP="002676D2">
      <w:pPr>
        <w:pStyle w:val="ConsPlusNormal"/>
        <w:ind w:firstLine="540"/>
        <w:jc w:val="both"/>
      </w:pPr>
      <w:proofErr w:type="gramStart"/>
      <w:r w:rsidRPr="00F45BFE">
        <w:t>«</w:t>
      </w:r>
      <w:r w:rsidR="00220598">
        <w:t>К защитным лесам относятся 47,4 процента площади Шемуршинского лесниче</w:t>
      </w:r>
      <w:r w:rsidR="00DA5AEC">
        <w:t>ства, к эксплуатационным – 52,6</w:t>
      </w:r>
      <w:r w:rsidR="00220598">
        <w:t xml:space="preserve"> процента.</w:t>
      </w:r>
      <w:proofErr w:type="gramEnd"/>
      <w:r w:rsidR="00220598">
        <w:t xml:space="preserve"> Резервные леса в </w:t>
      </w:r>
      <w:proofErr w:type="gramStart"/>
      <w:r w:rsidR="00220598">
        <w:t>лесничестве</w:t>
      </w:r>
      <w:proofErr w:type="gramEnd"/>
      <w:r w:rsidR="00220598">
        <w:t xml:space="preserve"> отсутствуют</w:t>
      </w:r>
      <w:r w:rsidR="00220598" w:rsidRPr="00DA5AEC">
        <w:t>.</w:t>
      </w:r>
      <w:r w:rsidRPr="00DA5AEC">
        <w:t>»;</w:t>
      </w:r>
    </w:p>
    <w:p w:rsidR="00620599" w:rsidRPr="00F45BFE" w:rsidRDefault="0062059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в</w:t>
      </w:r>
      <w:r w:rsidR="00BE1F15" w:rsidRPr="00F45B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E1F15" w:rsidRPr="00F45BFE">
        <w:rPr>
          <w:rFonts w:ascii="Times New Roman" w:hAnsi="Times New Roman"/>
          <w:sz w:val="26"/>
          <w:szCs w:val="26"/>
        </w:rPr>
        <w:t>подпункте</w:t>
      </w:r>
      <w:proofErr w:type="gramEnd"/>
      <w:r w:rsidR="00BE1F15" w:rsidRPr="00F45BFE">
        <w:rPr>
          <w:rFonts w:ascii="Times New Roman" w:hAnsi="Times New Roman"/>
          <w:sz w:val="26"/>
          <w:szCs w:val="26"/>
        </w:rPr>
        <w:t xml:space="preserve"> 1.1.7</w:t>
      </w:r>
      <w:r w:rsidRPr="00F45BFE">
        <w:rPr>
          <w:rFonts w:ascii="Times New Roman" w:hAnsi="Times New Roman"/>
          <w:sz w:val="26"/>
          <w:szCs w:val="26"/>
        </w:rPr>
        <w:t>:</w:t>
      </w:r>
    </w:p>
    <w:p w:rsidR="00EC67CA" w:rsidRPr="00F45BFE" w:rsidRDefault="00BA3BDE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у 1.5 </w:t>
      </w:r>
      <w:r w:rsidR="00EB0574" w:rsidRPr="00F45BF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B0574" w:rsidRPr="00F45BFE" w:rsidRDefault="00BA3BDE" w:rsidP="002676D2">
      <w:pPr>
        <w:pStyle w:val="ConsPlusNormal"/>
        <w:jc w:val="right"/>
        <w:outlineLvl w:val="4"/>
      </w:pPr>
      <w:r w:rsidRPr="001F108E">
        <w:t>«Таблица 1.5</w:t>
      </w:r>
    </w:p>
    <w:p w:rsidR="00EB0574" w:rsidRPr="00F45BFE" w:rsidRDefault="00EB0574" w:rsidP="002676D2">
      <w:pPr>
        <w:pStyle w:val="ConsPlusNormal"/>
        <w:jc w:val="both"/>
      </w:pPr>
    </w:p>
    <w:p w:rsidR="00EB0574" w:rsidRPr="00F45BFE" w:rsidRDefault="00EB0574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Характеристика лесных и нелесных земель</w:t>
      </w:r>
    </w:p>
    <w:p w:rsidR="00EB0574" w:rsidRPr="00F45BFE" w:rsidRDefault="00EB0574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из состава земель лесного фонда на территории лесничества</w:t>
      </w:r>
    </w:p>
    <w:p w:rsidR="00EB0574" w:rsidRPr="00F45BFE" w:rsidRDefault="00EB0574" w:rsidP="002676D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680"/>
        <w:gridCol w:w="1440"/>
      </w:tblGrid>
      <w:tr w:rsidR="003108DF" w:rsidTr="005A4E6A">
        <w:tc>
          <w:tcPr>
            <w:tcW w:w="5896" w:type="dxa"/>
            <w:vMerge w:val="restart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center"/>
            </w:pPr>
            <w:r>
              <w:t>Показатели характеристики земель</w:t>
            </w:r>
          </w:p>
        </w:tc>
        <w:tc>
          <w:tcPr>
            <w:tcW w:w="3120" w:type="dxa"/>
            <w:gridSpan w:val="2"/>
            <w:tcBorders>
              <w:right w:val="nil"/>
            </w:tcBorders>
          </w:tcPr>
          <w:p w:rsidR="003108DF" w:rsidRDefault="003108DF" w:rsidP="005A4E6A">
            <w:pPr>
              <w:pStyle w:val="ConsPlusNormal"/>
              <w:jc w:val="center"/>
            </w:pPr>
            <w:r>
              <w:t>Всего по лесничеству</w:t>
            </w:r>
          </w:p>
        </w:tc>
      </w:tr>
      <w:tr w:rsidR="003108DF" w:rsidTr="005A4E6A">
        <w:tc>
          <w:tcPr>
            <w:tcW w:w="5896" w:type="dxa"/>
            <w:vMerge/>
            <w:tcBorders>
              <w:left w:val="nil"/>
            </w:tcBorders>
          </w:tcPr>
          <w:p w:rsidR="003108DF" w:rsidRDefault="003108DF" w:rsidP="005A4E6A"/>
        </w:tc>
        <w:tc>
          <w:tcPr>
            <w:tcW w:w="1680" w:type="dxa"/>
          </w:tcPr>
          <w:p w:rsidR="003108DF" w:rsidRDefault="003108DF" w:rsidP="005A4E6A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1440" w:type="dxa"/>
            <w:tcBorders>
              <w:right w:val="nil"/>
            </w:tcBorders>
          </w:tcPr>
          <w:p w:rsidR="003108DF" w:rsidRDefault="003108DF" w:rsidP="005A4E6A">
            <w:pPr>
              <w:pStyle w:val="ConsPlusNormal"/>
              <w:jc w:val="center"/>
            </w:pPr>
            <w:r>
              <w:t>%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3108DF" w:rsidRDefault="003108DF" w:rsidP="005A4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Default="003108DF" w:rsidP="005A4E6A">
            <w:pPr>
              <w:pStyle w:val="ConsPlusNormal"/>
              <w:jc w:val="center"/>
            </w:pPr>
            <w:r>
              <w:t>3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Общая площадь земель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62038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00,0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Лесные земли - всего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59155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95,3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Земли, покрытые лесной растительностью, - всего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58790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94,8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Земли, не покрытые лесной растительностью, - всего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390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,6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</w:pP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lastRenderedPageBreak/>
              <w:t>вырубки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36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,2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гари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</w:pP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погибшие лесные насаждения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</w:pP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естественные редины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</w:pP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прогалины, пустыри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4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</w:pP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proofErr w:type="spellStart"/>
            <w:r>
              <w:t>несомкнувшиеся</w:t>
            </w:r>
            <w:proofErr w:type="spellEnd"/>
            <w:r>
              <w:t xml:space="preserve"> лесные культуры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61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,3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лесные питомники, плантации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55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,1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Нелесные земли - всего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2883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4,6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</w:pP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дороги, просеки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043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,7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болота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46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0,2</w:t>
            </w:r>
          </w:p>
        </w:tc>
      </w:tr>
      <w:tr w:rsidR="003108DF" w:rsidTr="005A4E6A">
        <w:tc>
          <w:tcPr>
            <w:tcW w:w="5896" w:type="dxa"/>
            <w:tcBorders>
              <w:left w:val="nil"/>
            </w:tcBorders>
          </w:tcPr>
          <w:p w:rsidR="003108DF" w:rsidRDefault="003108DF" w:rsidP="005A4E6A">
            <w:pPr>
              <w:pStyle w:val="ConsPlusNormal"/>
              <w:jc w:val="both"/>
            </w:pPr>
            <w:r>
              <w:t>другие</w:t>
            </w:r>
          </w:p>
        </w:tc>
        <w:tc>
          <w:tcPr>
            <w:tcW w:w="1680" w:type="dxa"/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1694</w:t>
            </w:r>
          </w:p>
        </w:tc>
        <w:tc>
          <w:tcPr>
            <w:tcW w:w="1440" w:type="dxa"/>
            <w:tcBorders>
              <w:right w:val="nil"/>
            </w:tcBorders>
          </w:tcPr>
          <w:p w:rsidR="003108DF" w:rsidRPr="003108DF" w:rsidRDefault="003108DF" w:rsidP="005A4E6A">
            <w:pPr>
              <w:pStyle w:val="ConsPlusNormal"/>
              <w:jc w:val="center"/>
            </w:pPr>
            <w:r w:rsidRPr="003108DF">
              <w:t>2,7</w:t>
            </w:r>
          </w:p>
        </w:tc>
      </w:tr>
    </w:tbl>
    <w:p w:rsidR="003A3FDF" w:rsidRPr="00F45BFE" w:rsidRDefault="003A3FDF" w:rsidP="002676D2">
      <w:pPr>
        <w:pStyle w:val="ConsPlusNormal"/>
        <w:jc w:val="both"/>
        <w:rPr>
          <w:rFonts w:ascii="Arial" w:hAnsi="Arial"/>
          <w:sz w:val="20"/>
          <w:szCs w:val="20"/>
        </w:rPr>
      </w:pPr>
      <w:r w:rsidRPr="00F45BFE">
        <w:rPr>
          <w:sz w:val="24"/>
          <w:szCs w:val="24"/>
        </w:rPr>
        <w:t>»;</w:t>
      </w:r>
      <w:r w:rsidR="00BE1F15" w:rsidRPr="00F45BFE">
        <w:rPr>
          <w:rFonts w:ascii="Arial" w:hAnsi="Arial"/>
          <w:sz w:val="20"/>
          <w:szCs w:val="20"/>
        </w:rPr>
        <w:tab/>
      </w:r>
    </w:p>
    <w:p w:rsidR="00EB0574" w:rsidRPr="00F45BFE" w:rsidRDefault="00BE1F15" w:rsidP="002676D2">
      <w:pPr>
        <w:pStyle w:val="ConsPlusNormal"/>
        <w:ind w:firstLine="567"/>
        <w:jc w:val="both"/>
      </w:pPr>
      <w:r w:rsidRPr="00F45BFE">
        <w:t>абзац второй изложить в следующей редакции:</w:t>
      </w:r>
    </w:p>
    <w:p w:rsidR="00EB0574" w:rsidRDefault="006E501F" w:rsidP="002676D2">
      <w:pPr>
        <w:pStyle w:val="ConsPlusNormal"/>
        <w:ind w:firstLine="540"/>
        <w:jc w:val="both"/>
      </w:pPr>
      <w:r w:rsidRPr="003108DF">
        <w:t>«</w:t>
      </w:r>
      <w:r w:rsidR="003108DF" w:rsidRPr="003108DF">
        <w:t>Лесные земли занимают 95,3 процента от общей площади земель лесного фонда Шемуршинского лесничества, земли, покрытые лесной растительностью, - 94,8 процента, что свидетельствует о высоком уровне использования, охраны, защиты и воспроизводства лесов на его площади. Нелесные земли занимают 4,6 процента общей площади Шемуршинского лесничества. Преимущественно они представлены дорогами и просеками (1,7 процента), болотами (0,2 процента) и другими землями (2,7 процента)</w:t>
      </w:r>
      <w:proofErr w:type="gramStart"/>
      <w:r w:rsidR="003108DF" w:rsidRPr="003108DF">
        <w:t>.</w:t>
      </w:r>
      <w:r w:rsidR="00EB0574" w:rsidRPr="003108DF">
        <w:t>»</w:t>
      </w:r>
      <w:proofErr w:type="gramEnd"/>
      <w:r w:rsidR="00EB0574" w:rsidRPr="003108DF">
        <w:t>;</w:t>
      </w:r>
    </w:p>
    <w:p w:rsidR="002A048B" w:rsidRDefault="0078031C" w:rsidP="002A048B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ункте 1.1.9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2A048B">
        <w:rPr>
          <w:rFonts w:ascii="Times New Roman" w:hAnsi="Times New Roman"/>
          <w:sz w:val="26"/>
          <w:szCs w:val="26"/>
        </w:rPr>
        <w:t>:</w:t>
      </w:r>
      <w:proofErr w:type="gramEnd"/>
    </w:p>
    <w:p w:rsidR="002A048B" w:rsidRDefault="0078031C" w:rsidP="002A048B">
      <w:pPr>
        <w:pStyle w:val="ConsPlusNormal"/>
        <w:ind w:firstLine="540"/>
        <w:jc w:val="both"/>
      </w:pPr>
      <w:r>
        <w:t>абзац двенадцатый</w:t>
      </w:r>
      <w:r w:rsidR="002A048B">
        <w:t xml:space="preserve"> изложить в следующей редакции: «На территории Батыревского и </w:t>
      </w:r>
      <w:r w:rsidR="002A048B" w:rsidRPr="002A048B">
        <w:t>Шемуршинского района планируется строительство водовода через кварталы 23, 89, 109, 118, 208</w:t>
      </w:r>
      <w:r w:rsidR="002A048B">
        <w:t xml:space="preserve"> Трехбалтаевского участкового лесничества</w:t>
      </w:r>
      <w:proofErr w:type="gramStart"/>
      <w:r w:rsidR="002A048B">
        <w:t>.»;</w:t>
      </w:r>
    </w:p>
    <w:p w:rsidR="002A048B" w:rsidRDefault="0078031C" w:rsidP="002A048B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proofErr w:type="gramEnd"/>
      <w:r>
        <w:rPr>
          <w:rFonts w:ascii="Times New Roman" w:hAnsi="Times New Roman"/>
          <w:sz w:val="26"/>
          <w:szCs w:val="26"/>
        </w:rPr>
        <w:t>в абзац тринадцатый</w:t>
      </w:r>
      <w:r w:rsidR="002A048B">
        <w:rPr>
          <w:rFonts w:ascii="Times New Roman" w:hAnsi="Times New Roman"/>
          <w:sz w:val="26"/>
          <w:szCs w:val="26"/>
        </w:rPr>
        <w:t xml:space="preserve"> после цифры «138,» дополнить цифрой «139</w:t>
      </w:r>
      <w:r>
        <w:rPr>
          <w:rFonts w:ascii="Times New Roman" w:hAnsi="Times New Roman"/>
          <w:sz w:val="26"/>
          <w:szCs w:val="26"/>
        </w:rPr>
        <w:t>,</w:t>
      </w:r>
      <w:r w:rsidR="002A048B">
        <w:rPr>
          <w:rFonts w:ascii="Times New Roman" w:hAnsi="Times New Roman"/>
          <w:sz w:val="26"/>
          <w:szCs w:val="26"/>
        </w:rPr>
        <w:t>»;</w:t>
      </w:r>
    </w:p>
    <w:p w:rsidR="002A048B" w:rsidRDefault="0078031C" w:rsidP="002A048B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пятнадцатый</w:t>
      </w:r>
      <w:r w:rsidR="002A048B">
        <w:rPr>
          <w:rFonts w:ascii="Times New Roman" w:hAnsi="Times New Roman"/>
          <w:sz w:val="26"/>
          <w:szCs w:val="26"/>
        </w:rPr>
        <w:t xml:space="preserve"> признать утратившим силу;</w:t>
      </w:r>
    </w:p>
    <w:p w:rsidR="002A048B" w:rsidRPr="00F45BFE" w:rsidRDefault="002A048B" w:rsidP="002676D2">
      <w:pPr>
        <w:pStyle w:val="ConsPlusNormal"/>
        <w:ind w:firstLine="540"/>
        <w:jc w:val="both"/>
      </w:pPr>
    </w:p>
    <w:p w:rsidR="003D6334" w:rsidRPr="00F45BFE" w:rsidRDefault="0078031C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таблицу 1.7 </w:t>
      </w:r>
      <w:r>
        <w:rPr>
          <w:rFonts w:ascii="Times New Roman" w:hAnsi="Times New Roman"/>
          <w:sz w:val="26"/>
          <w:szCs w:val="26"/>
        </w:rPr>
        <w:t xml:space="preserve"> подпункта</w:t>
      </w:r>
      <w:r w:rsidR="006E501F" w:rsidRPr="00F45BFE">
        <w:rPr>
          <w:rFonts w:ascii="Times New Roman" w:hAnsi="Times New Roman"/>
          <w:sz w:val="26"/>
          <w:szCs w:val="26"/>
        </w:rPr>
        <w:t xml:space="preserve"> 1.2 </w:t>
      </w:r>
      <w:r w:rsidR="003D6334" w:rsidRPr="00F45BF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D6334" w:rsidRPr="00F45BFE" w:rsidRDefault="0078031C" w:rsidP="002676D2">
      <w:pPr>
        <w:pStyle w:val="ConsPlusNormal"/>
        <w:jc w:val="right"/>
        <w:outlineLvl w:val="3"/>
      </w:pPr>
      <w:r>
        <w:t>«Таблица 1.7</w:t>
      </w:r>
    </w:p>
    <w:p w:rsidR="00BA3BDE" w:rsidRDefault="003D6334" w:rsidP="004A55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Виды разрешенного использования лесов</w:t>
      </w:r>
    </w:p>
    <w:p w:rsidR="004A5526" w:rsidRPr="004A5526" w:rsidRDefault="004A5526" w:rsidP="004A55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928"/>
        <w:gridCol w:w="4025"/>
        <w:gridCol w:w="794"/>
      </w:tblGrid>
      <w:tr w:rsidR="00BA3BDE" w:rsidTr="004A5526">
        <w:tc>
          <w:tcPr>
            <w:tcW w:w="2324" w:type="dxa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Виды разрешенного использования лесов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center"/>
            </w:pPr>
            <w:r>
              <w:t>Наименование участкового лесничества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center"/>
            </w:pPr>
            <w:r>
              <w:t>Перечень кварталов или их частей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BA3BDE" w:rsidTr="004A5526">
        <w:tc>
          <w:tcPr>
            <w:tcW w:w="2324" w:type="dxa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4</w:t>
            </w:r>
          </w:p>
        </w:tc>
      </w:tr>
      <w:tr w:rsidR="00BA3BDE" w:rsidTr="004A5526">
        <w:tc>
          <w:tcPr>
            <w:tcW w:w="2324" w:type="dxa"/>
            <w:vMerge w:val="restart"/>
            <w:tcBorders>
              <w:left w:val="nil"/>
            </w:tcBorders>
          </w:tcPr>
          <w:p w:rsidR="00BA3BDE" w:rsidRPr="001F108E" w:rsidRDefault="001F108E" w:rsidP="004A5526">
            <w:pPr>
              <w:rPr>
                <w:rFonts w:ascii="Times New Roman" w:hAnsi="Times New Roman"/>
                <w:sz w:val="24"/>
                <w:szCs w:val="24"/>
              </w:rPr>
            </w:pPr>
            <w:r w:rsidRPr="001F108E">
              <w:rPr>
                <w:rFonts w:ascii="Times New Roman" w:hAnsi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 xml:space="preserve">1 - 31; 34 - 37; 40; 44 - 46; 48 - 50; </w:t>
            </w:r>
            <w:r>
              <w:lastRenderedPageBreak/>
              <w:t>52 - 70; 74 - 156 (кроме ОЗУ)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lastRenderedPageBreak/>
              <w:t>15704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53 (кроме ОЗУ)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13 (кроме ОЗУ)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211 (кроме ОЗУ)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39 (кроме ОЗУ)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5953" w:type="dxa"/>
            <w:gridSpan w:val="2"/>
          </w:tcPr>
          <w:p w:rsidR="00BA3BDE" w:rsidRDefault="00BA3BDE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BA3BDE" w:rsidTr="004A5526">
        <w:tc>
          <w:tcPr>
            <w:tcW w:w="2324" w:type="dxa"/>
            <w:vMerge w:val="restart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both"/>
            </w:pPr>
            <w:r>
              <w:t>Заготовка живицы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20 - 24; 38 - 44; 56 - 62; 74 - 80; 91 - 98; 105 - 112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20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3; 8 - 11; 15 - 31; 34 - 37; 40; 44 - 46; 48 - 50; 52; 91; 104 - 144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20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5953" w:type="dxa"/>
            <w:gridSpan w:val="2"/>
          </w:tcPr>
          <w:p w:rsidR="00BA3BDE" w:rsidRDefault="00BA3BDE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400</w:t>
            </w:r>
          </w:p>
        </w:tc>
      </w:tr>
      <w:tr w:rsidR="00BA3BDE" w:rsidTr="004A5526">
        <w:tc>
          <w:tcPr>
            <w:tcW w:w="2324" w:type="dxa"/>
            <w:vMerge w:val="restart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both"/>
            </w:pPr>
            <w:r>
              <w:t xml:space="preserve">Заготовка и сбор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5953" w:type="dxa"/>
            <w:gridSpan w:val="2"/>
          </w:tcPr>
          <w:p w:rsidR="00BA3BDE" w:rsidRDefault="00BA3BDE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BA3BDE" w:rsidTr="004A5526">
        <w:tc>
          <w:tcPr>
            <w:tcW w:w="2324" w:type="dxa"/>
            <w:vMerge w:val="restart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both"/>
            </w:pPr>
            <w:r>
              <w:t>Заготовка пищевых лесных ресурсов и сбор лекарственных растений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5953" w:type="dxa"/>
            <w:gridSpan w:val="2"/>
          </w:tcPr>
          <w:p w:rsidR="00BA3BDE" w:rsidRDefault="00BA3BDE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BA3BDE" w:rsidTr="004A5526">
        <w:tc>
          <w:tcPr>
            <w:tcW w:w="2324" w:type="dxa"/>
            <w:vMerge w:val="restart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both"/>
            </w:pPr>
            <w:r>
              <w:t xml:space="preserve">Осуществление видов деятельности в сфере </w:t>
            </w:r>
            <w:r>
              <w:lastRenderedPageBreak/>
              <w:t>охотничьего хозяйства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lastRenderedPageBreak/>
              <w:t>Бул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31; 34 - 37; 40; 44 - 46; 48 - 50; 52 - 70; 74 - 156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4772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урганкасинско</w:t>
            </w:r>
            <w:r>
              <w:lastRenderedPageBreak/>
              <w:t>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lastRenderedPageBreak/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72; 74 - 88; 9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8697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86; 19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217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5953" w:type="dxa"/>
            <w:gridSpan w:val="2"/>
          </w:tcPr>
          <w:p w:rsidR="00BA3BDE" w:rsidRDefault="00BA3BDE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60579</w:t>
            </w:r>
          </w:p>
        </w:tc>
      </w:tr>
      <w:tr w:rsidR="00BA3BDE" w:rsidTr="004A5526">
        <w:tc>
          <w:tcPr>
            <w:tcW w:w="2324" w:type="dxa"/>
            <w:vMerge w:val="restart"/>
            <w:tcBorders>
              <w:left w:val="nil"/>
            </w:tcBorders>
          </w:tcPr>
          <w:p w:rsidR="00BA3BDE" w:rsidRDefault="00BA3BDE" w:rsidP="004A5526">
            <w:pPr>
              <w:pStyle w:val="ConsPlusNormal"/>
              <w:jc w:val="both"/>
            </w:pPr>
            <w:r>
              <w:t>Ведение сельского хозяйства</w:t>
            </w:r>
          </w:p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69, 74 - 156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5280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72; 74 - 88; 9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8697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 - 186; 19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12178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1928" w:type="dxa"/>
          </w:tcPr>
          <w:p w:rsidR="00BA3BDE" w:rsidRDefault="00BA3BDE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BA3BDE" w:rsidRDefault="00BA3BDE" w:rsidP="004A5526">
            <w:pPr>
              <w:pStyle w:val="ConsPlusNormal"/>
              <w:jc w:val="both"/>
            </w:pPr>
            <w:r>
              <w:t>1ч; 2ч; 3ч; 4ч; 5ч; 6ч; 7 - 9; 10ч; 11ч; 12ч; 13ч; 15ч; 16 - 18, 19ч; 20 - 22, 23ч; 24ч; 25ч; 26 - 28; 29ч; 30 - 33; 34ч; 35ч; 36 - 41; 42ч; 43ч; 44ч; 45ч; 46ч; 47 - 52; 53ч; 54 - 55; 56ч; 57ч; 58ч; 59ч; 60ч; 61ч; 62ч; 63; 64, 65ч; 66ч; 67ч; 68ч; 69ч; 70ч; 71ч; 72ч; 73ч; 74; 75; 76ч; 77ч; 78; 79; 80ч; 81ч; 82ч; 83ч; 84ч; 85ч; 87; 88ч; 89 - 91; 92ч; 93ч; 94; 95ч; 96ч; 97 - 102; 103ч; 104ч; 105 - 107; 108ч; 110ч; 111ч; 112; 113; 114ч; 115ч; 116ч; 117ч; 118ч; 119ч; 120ч; 121 - 133; 134ч; 135; 136; 137ч, 138; 139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9577</w:t>
            </w:r>
          </w:p>
        </w:tc>
      </w:tr>
      <w:tr w:rsidR="00BA3BDE" w:rsidTr="004A5526">
        <w:tc>
          <w:tcPr>
            <w:tcW w:w="2324" w:type="dxa"/>
            <w:vMerge/>
            <w:tcBorders>
              <w:left w:val="nil"/>
            </w:tcBorders>
          </w:tcPr>
          <w:p w:rsidR="00BA3BDE" w:rsidRDefault="00BA3BDE" w:rsidP="004A5526"/>
        </w:tc>
        <w:tc>
          <w:tcPr>
            <w:tcW w:w="5953" w:type="dxa"/>
            <w:gridSpan w:val="2"/>
          </w:tcPr>
          <w:p w:rsidR="00BA3BDE" w:rsidRDefault="00BA3BDE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BA3BDE" w:rsidRDefault="00BA3BDE" w:rsidP="004A5526">
            <w:pPr>
              <w:pStyle w:val="ConsPlusNormal"/>
              <w:jc w:val="center"/>
            </w:pPr>
            <w:r>
              <w:t>60491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Ведение сельского хозяйства (сенокошение и пчеловодство)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69; 7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565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72; 74 - 88; 9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697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86; 19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178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 xml:space="preserve">1ч; 2ч; 3ч; 4ч; 5ч; 6ч; 10ч; 11ч; 12ч; 13ч; 15ч; 19ч; 23ч; 24ч; 25ч; 29ч; 34ч; 35ч; 42ч; 43ч; 44ч; 45ч; </w:t>
            </w:r>
            <w:r>
              <w:lastRenderedPageBreak/>
              <w:t>46ч; 53ч; 56ч; 57ч; 58ч; 59ч; 60ч; 61ч; 62ч; 65ч; 66ч; 67ч; 68ч; 69ч; 70ч; 71ч; 72ч; 73ч; 76ч; 77ч; 80ч; 81ч; 82ч; 83ч; 84ч; 85ч; 88ч; 92ч; 93ч; 95ч; 96ч; 103ч; 104ч; 108ч; 110ч; 111ч; 114ч; 115ч; 116ч; 117ч; 118ч; 119ч; 120ч; 134ч; 137ч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lastRenderedPageBreak/>
              <w:t>6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</w:pP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51803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Осуществление рекреационной деятельности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Создание лесных плантаций и их эксплуатация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20 - 24; 38 - 44; 56 - 62; 74 - 80; 91 - 98; 105 - 112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331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6 - 7; 15 - 17; 19 - 96; 98 - 13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535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5; 8; 9; 11 - 53; 58; 59; 66; 70; 76; 78; 79; 86 - 91; 102 - 110; 117 - 122; 130 - 138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63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3; 8 - 11; 15 - 52; 91; 104 - 144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82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33304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 xml:space="preserve">Выращивание </w:t>
            </w:r>
            <w:r>
              <w:lastRenderedPageBreak/>
              <w:t>лесных плодовых, ягодных, декоративных растений, лекарственных растений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lastRenderedPageBreak/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Выращивание посадочного материала лесных растений (сеянцев, саженцев)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3; 8 - 11; 15 - 52; 91; 104 - 144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82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5; 8; 9; 11 - 53; 58 - 59; 66; 70; 76; 78; 79; 86 - 91; 102 - 110; 117 - 122; 130 - 138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63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20 - 24; 38 - 44; 56 - 62; 74 - 80; 91 - 98; 105 - 112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331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6 - 7; 15 - 17; 19 - 96; 98 - 13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535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33304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Осуществление геологического изучения недр, разведка и добыча полезных ископаемых (геологическое изучение недр)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Осуществление геологического изучения недр, разведка и добыча полезных ископаемых (разведка и добыча полезных ископаемых)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31; 34 - 37; 40; 44 - 46; 48 - 50; 52 - 70; 74 - 144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357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5; 8; 9; 11 - 60; 63 - 66; 70 - 72; 74 - 76; 78 - 145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36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72; 74 - 88; 91 - 112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69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9; 12 - 80; 84 - 186; 19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1562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3; 137ч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985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5819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 xml:space="preserve">Строительство и эксплуатация </w:t>
            </w:r>
            <w:r>
              <w:lastRenderedPageBreak/>
              <w:t>водохранилищ и иных искусственных водных объектов, а также гидротехнических сооружений, речных портов, причалов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lastRenderedPageBreak/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31; 34 - 37; 40; 44 - 46; 48 - 50; 52 - 70; 74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51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Строительство, реконструкция, эксплуатация линейных объектов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69; 7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565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72; 74 - 88; 9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697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86; 19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170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Переработка древесины и иных лесных ресурсов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20 - 24; 38 - 44; 56 - 62; 74 - 80; 91 - 98; 105 - 112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331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6 - 7; 15 - 17; 19 - 96; 98 - 13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535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5; 8; 9; 11 - 53; 58 - 59; 66; 70; 76; 78; 79; 86 - 91; 102 - 110; 117 - 122; 130 - 138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963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3; 8 - 11; 15 - 52; 91; 104 - 144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823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33304</w:t>
            </w:r>
          </w:p>
        </w:tc>
      </w:tr>
      <w:tr w:rsidR="00FC3894" w:rsidTr="004A5526">
        <w:tc>
          <w:tcPr>
            <w:tcW w:w="2324" w:type="dxa"/>
            <w:vMerge w:val="restart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Осуществление религиозной деятельности</w:t>
            </w:r>
          </w:p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6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570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5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4759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13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8884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211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2156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1928" w:type="dxa"/>
          </w:tcPr>
          <w:p w:rsidR="00FC3894" w:rsidRDefault="00FC3894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4025" w:type="dxa"/>
          </w:tcPr>
          <w:p w:rsidR="00FC3894" w:rsidRDefault="00FC3894" w:rsidP="004A5526">
            <w:pPr>
              <w:pStyle w:val="ConsPlusNormal"/>
              <w:jc w:val="both"/>
            </w:pPr>
            <w:r>
              <w:t>1 - 139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10181</w:t>
            </w:r>
          </w:p>
        </w:tc>
      </w:tr>
      <w:tr w:rsidR="00FC3894" w:rsidTr="004A5526">
        <w:tc>
          <w:tcPr>
            <w:tcW w:w="2324" w:type="dxa"/>
            <w:vMerge/>
            <w:tcBorders>
              <w:left w:val="nil"/>
            </w:tcBorders>
          </w:tcPr>
          <w:p w:rsidR="00FC3894" w:rsidRDefault="00FC3894" w:rsidP="004A5526"/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62038</w:t>
            </w:r>
          </w:p>
        </w:tc>
      </w:tr>
      <w:tr w:rsidR="00FC3894" w:rsidTr="004A5526">
        <w:tc>
          <w:tcPr>
            <w:tcW w:w="2324" w:type="dxa"/>
            <w:tcBorders>
              <w:left w:val="nil"/>
            </w:tcBorders>
          </w:tcPr>
          <w:p w:rsidR="00FC3894" w:rsidRDefault="00FC3894" w:rsidP="004A5526">
            <w:pPr>
              <w:pStyle w:val="ConsPlusNormal"/>
              <w:jc w:val="both"/>
            </w:pPr>
            <w:r>
              <w:t>Иные виды</w:t>
            </w:r>
          </w:p>
        </w:tc>
        <w:tc>
          <w:tcPr>
            <w:tcW w:w="5953" w:type="dxa"/>
            <w:gridSpan w:val="2"/>
          </w:tcPr>
          <w:p w:rsidR="00FC3894" w:rsidRDefault="00FC3894" w:rsidP="004A5526">
            <w:pPr>
              <w:pStyle w:val="ConsPlusNormal"/>
            </w:pPr>
          </w:p>
        </w:tc>
        <w:tc>
          <w:tcPr>
            <w:tcW w:w="794" w:type="dxa"/>
            <w:tcBorders>
              <w:right w:val="nil"/>
            </w:tcBorders>
          </w:tcPr>
          <w:p w:rsidR="00FC3894" w:rsidRDefault="00FC3894" w:rsidP="004A5526">
            <w:pPr>
              <w:pStyle w:val="ConsPlusNormal"/>
              <w:jc w:val="center"/>
            </w:pPr>
            <w:r>
              <w:t>-</w:t>
            </w:r>
          </w:p>
        </w:tc>
      </w:tr>
    </w:tbl>
    <w:p w:rsidR="00DC1EE3" w:rsidRPr="00F45BFE" w:rsidRDefault="00DC1EE3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</w:p>
    <w:p w:rsidR="002A048B" w:rsidRDefault="002A048B" w:rsidP="002A048B">
      <w:pPr>
        <w:pStyle w:val="ConsPlusNormal"/>
        <w:ind w:firstLine="540"/>
        <w:jc w:val="both"/>
      </w:pPr>
      <w:r>
        <w:t>Примечания. 1. В кварталах или их частях, относящихся к охранной зоне государст</w:t>
      </w:r>
      <w:r w:rsidR="00212C6F">
        <w:t>венного природного заповедника «</w:t>
      </w:r>
      <w:proofErr w:type="spellStart"/>
      <w:r w:rsidR="00212C6F">
        <w:t>Присурский</w:t>
      </w:r>
      <w:proofErr w:type="spellEnd"/>
      <w:r w:rsidR="00212C6F">
        <w:t>»</w:t>
      </w:r>
      <w:r>
        <w:t xml:space="preserve">, допускается использование лесов в соответствии </w:t>
      </w:r>
      <w:r w:rsidRPr="00212C6F">
        <w:t xml:space="preserve">с </w:t>
      </w:r>
      <w:hyperlink r:id="rId87" w:history="1">
        <w:r w:rsidRPr="00212C6F">
          <w:t>Положением</w:t>
        </w:r>
      </w:hyperlink>
      <w:r>
        <w:t xml:space="preserve"> об охранной зоне государст</w:t>
      </w:r>
      <w:r w:rsidR="00212C6F">
        <w:t>венного природного заповедника «</w:t>
      </w:r>
      <w:proofErr w:type="spellStart"/>
      <w:r w:rsidR="00212C6F">
        <w:t>Присурский</w:t>
      </w:r>
      <w:proofErr w:type="spellEnd"/>
      <w:r w:rsidR="00212C6F">
        <w:t>»</w:t>
      </w:r>
      <w:r>
        <w:t>, утвержденным постановлением Кабинета Министров Чувашско</w:t>
      </w:r>
      <w:r w:rsidR="00212C6F">
        <w:t>й Республики от 20 мая 1998 г. №</w:t>
      </w:r>
      <w:r>
        <w:t xml:space="preserve"> 163.</w:t>
      </w:r>
    </w:p>
    <w:p w:rsidR="0078031C" w:rsidRDefault="0078031C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лаве 2:</w:t>
      </w: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.1:</w:t>
      </w:r>
    </w:p>
    <w:p w:rsidR="00741A8D" w:rsidRPr="00F45BFE" w:rsidRDefault="00BC67F0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под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.1.1 </w:t>
      </w:r>
      <w:r w:rsidR="00741A8D" w:rsidRPr="00F45BFE">
        <w:rPr>
          <w:rFonts w:ascii="Times New Roman" w:hAnsi="Times New Roman"/>
          <w:sz w:val="26"/>
          <w:szCs w:val="26"/>
        </w:rPr>
        <w:t>таблицу 2.1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="00741A8D" w:rsidRPr="00F45BFE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741A8D" w:rsidRPr="00F45BFE" w:rsidRDefault="00D83F10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 </w:t>
      </w:r>
      <w:r w:rsidR="008E2C02" w:rsidRPr="00F45BFE">
        <w:rPr>
          <w:rFonts w:ascii="Times New Roman" w:hAnsi="Times New Roman"/>
          <w:sz w:val="26"/>
          <w:szCs w:val="26"/>
        </w:rPr>
        <w:t>«Таблица 2.1</w:t>
      </w:r>
    </w:p>
    <w:p w:rsidR="00D25E89" w:rsidRPr="00F45BFE" w:rsidRDefault="00D25E8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Расчетная лесосека для осуществления выборочных рубок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спелых и перестойных лесных насаждений</w:t>
      </w:r>
    </w:p>
    <w:p w:rsidR="008E2C02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на срок действия лесохозяйственного регламента</w:t>
      </w:r>
    </w:p>
    <w:p w:rsidR="0078031C" w:rsidRPr="00F45BFE" w:rsidRDefault="0078031C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19"/>
        <w:gridCol w:w="432"/>
        <w:gridCol w:w="232"/>
        <w:gridCol w:w="476"/>
        <w:gridCol w:w="567"/>
        <w:gridCol w:w="75"/>
        <w:gridCol w:w="492"/>
        <w:gridCol w:w="64"/>
        <w:gridCol w:w="484"/>
        <w:gridCol w:w="556"/>
        <w:gridCol w:w="597"/>
        <w:gridCol w:w="67"/>
        <w:gridCol w:w="500"/>
        <w:gridCol w:w="164"/>
        <w:gridCol w:w="545"/>
        <w:gridCol w:w="119"/>
        <w:gridCol w:w="590"/>
        <w:gridCol w:w="74"/>
        <w:gridCol w:w="484"/>
        <w:gridCol w:w="576"/>
        <w:gridCol w:w="88"/>
        <w:gridCol w:w="484"/>
        <w:gridCol w:w="664"/>
      </w:tblGrid>
      <w:tr w:rsidR="002A048B" w:rsidTr="0078031C">
        <w:tc>
          <w:tcPr>
            <w:tcW w:w="2472" w:type="dxa"/>
            <w:vMerge w:val="restart"/>
            <w:tcBorders>
              <w:lef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59" w:type="dxa"/>
            <w:gridSpan w:val="4"/>
          </w:tcPr>
          <w:p w:rsidR="002A048B" w:rsidRDefault="002A048B" w:rsidP="005A4E6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190" w:type="dxa"/>
            <w:gridSpan w:val="19"/>
            <w:tcBorders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 xml:space="preserve">В том числе по </w:t>
            </w:r>
            <w:proofErr w:type="spellStart"/>
            <w:r>
              <w:t>полнотам</w:t>
            </w:r>
            <w:proofErr w:type="spellEnd"/>
          </w:p>
        </w:tc>
      </w:tr>
      <w:tr w:rsidR="002A048B" w:rsidTr="0078031C">
        <w:tc>
          <w:tcPr>
            <w:tcW w:w="2472" w:type="dxa"/>
            <w:vMerge/>
            <w:tcBorders>
              <w:left w:val="nil"/>
            </w:tcBorders>
          </w:tcPr>
          <w:p w:rsidR="002A048B" w:rsidRDefault="002A048B" w:rsidP="005A4E6A"/>
        </w:tc>
        <w:tc>
          <w:tcPr>
            <w:tcW w:w="851" w:type="dxa"/>
            <w:gridSpan w:val="2"/>
            <w:vMerge w:val="restart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708" w:type="dxa"/>
            <w:gridSpan w:val="2"/>
            <w:vMerge w:val="restart"/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  <w:tc>
          <w:tcPr>
            <w:tcW w:w="1134" w:type="dxa"/>
            <w:gridSpan w:val="3"/>
          </w:tcPr>
          <w:p w:rsidR="002A048B" w:rsidRDefault="002A048B" w:rsidP="005A4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gridSpan w:val="3"/>
          </w:tcPr>
          <w:p w:rsidR="002A048B" w:rsidRDefault="002A048B" w:rsidP="005A4E6A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1164" w:type="dxa"/>
            <w:gridSpan w:val="3"/>
          </w:tcPr>
          <w:p w:rsidR="002A048B" w:rsidRDefault="002A048B" w:rsidP="005A4E6A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418" w:type="dxa"/>
            <w:gridSpan w:val="4"/>
          </w:tcPr>
          <w:p w:rsidR="002A048B" w:rsidRDefault="002A048B" w:rsidP="005A4E6A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134" w:type="dxa"/>
            <w:gridSpan w:val="3"/>
          </w:tcPr>
          <w:p w:rsidR="002A048B" w:rsidRDefault="002A048B" w:rsidP="005A4E6A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236" w:type="dxa"/>
            <w:gridSpan w:val="3"/>
            <w:tcBorders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0,3 - 0,5</w:t>
            </w:r>
          </w:p>
        </w:tc>
      </w:tr>
      <w:tr w:rsidR="002A048B" w:rsidTr="0078031C">
        <w:tc>
          <w:tcPr>
            <w:tcW w:w="2472" w:type="dxa"/>
            <w:vMerge/>
            <w:tcBorders>
              <w:left w:val="nil"/>
            </w:tcBorders>
          </w:tcPr>
          <w:p w:rsidR="002A048B" w:rsidRDefault="002A048B" w:rsidP="005A4E6A"/>
        </w:tc>
        <w:tc>
          <w:tcPr>
            <w:tcW w:w="851" w:type="dxa"/>
            <w:gridSpan w:val="2"/>
            <w:vMerge/>
          </w:tcPr>
          <w:p w:rsidR="002A048B" w:rsidRDefault="002A048B" w:rsidP="005A4E6A"/>
        </w:tc>
        <w:tc>
          <w:tcPr>
            <w:tcW w:w="708" w:type="dxa"/>
            <w:gridSpan w:val="2"/>
            <w:vMerge/>
          </w:tcPr>
          <w:p w:rsidR="002A048B" w:rsidRDefault="002A048B" w:rsidP="005A4E6A"/>
        </w:tc>
        <w:tc>
          <w:tcPr>
            <w:tcW w:w="56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567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  <w:tc>
          <w:tcPr>
            <w:tcW w:w="548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556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  <w:tc>
          <w:tcPr>
            <w:tcW w:w="59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567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  <w:tc>
          <w:tcPr>
            <w:tcW w:w="709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709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  <w:tc>
          <w:tcPr>
            <w:tcW w:w="558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576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  <w:tc>
          <w:tcPr>
            <w:tcW w:w="572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тыс. м</w:t>
            </w:r>
          </w:p>
        </w:tc>
      </w:tr>
      <w:tr w:rsidR="002A048B" w:rsidTr="0078031C">
        <w:tc>
          <w:tcPr>
            <w:tcW w:w="2472" w:type="dxa"/>
            <w:tcBorders>
              <w:lef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48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56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9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58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2" w:type="dxa"/>
            <w:gridSpan w:val="2"/>
          </w:tcPr>
          <w:p w:rsidR="002A048B" w:rsidRDefault="002A048B" w:rsidP="005A4E6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15</w:t>
            </w:r>
          </w:p>
        </w:tc>
      </w:tr>
      <w:tr w:rsidR="002A048B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Default="002A048B" w:rsidP="005A4E6A">
            <w:pPr>
              <w:pStyle w:val="ConsPlusNormal"/>
              <w:jc w:val="center"/>
              <w:outlineLvl w:val="5"/>
            </w:pPr>
            <w:r>
              <w:t>Целевое назначение лесов - защитные леса, эксплуатационные леса</w:t>
            </w:r>
          </w:p>
        </w:tc>
      </w:tr>
      <w:tr w:rsidR="002A048B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Default="002A048B" w:rsidP="005A4E6A">
            <w:pPr>
              <w:pStyle w:val="ConsPlusNormal"/>
              <w:jc w:val="center"/>
              <w:outlineLvl w:val="6"/>
            </w:pPr>
            <w:r>
              <w:t xml:space="preserve">Категория </w:t>
            </w:r>
            <w:proofErr w:type="gramStart"/>
            <w:r>
              <w:t>защитных</w:t>
            </w:r>
            <w:proofErr w:type="gramEnd"/>
            <w:r>
              <w:t xml:space="preserve"> лесов - все категории</w:t>
            </w:r>
          </w:p>
        </w:tc>
      </w:tr>
      <w:tr w:rsidR="002A048B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Default="002A048B" w:rsidP="005A4E6A">
            <w:pPr>
              <w:pStyle w:val="ConsPlusNormal"/>
              <w:jc w:val="center"/>
              <w:outlineLvl w:val="7"/>
            </w:pPr>
            <w:r>
              <w:t>Хозяйственная секция - сосна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139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16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1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0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69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12,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5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8,6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19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92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65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13,0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,2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9,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5,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8,0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ериод 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13,9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,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lastRenderedPageBreak/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1,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  <w:outlineLvl w:val="7"/>
            </w:pPr>
            <w:r w:rsidRPr="001F108E">
              <w:t>Хозяйственная секция ель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4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8,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4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2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8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8,3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72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1,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8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0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9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,3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ериод 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Итого по хвойным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26,9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,8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,8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1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  <w:outlineLvl w:val="7"/>
            </w:pPr>
            <w:r w:rsidRPr="001F108E">
              <w:t>Хозяйственная секция - береза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79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9,2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4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1,7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8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7,6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7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,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4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,4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0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7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7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9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9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lastRenderedPageBreak/>
              <w:t>Средний период 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8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3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3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2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  <w:outlineLvl w:val="7"/>
            </w:pPr>
            <w:r w:rsidRPr="001F108E">
              <w:t>Хозяйственная секция - осина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905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6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84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2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80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1,7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01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1,2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11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1,3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29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,2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,4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7,8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9,2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ериод 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91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,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,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,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9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  <w:outlineLvl w:val="7"/>
            </w:pPr>
            <w:r w:rsidRPr="001F108E">
              <w:t>Хозяйственная секция - ольха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90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6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1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7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7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,2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98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,7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9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3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6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9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3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2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ериод 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9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lastRenderedPageBreak/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4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  <w:outlineLvl w:val="7"/>
            </w:pPr>
            <w:r w:rsidRPr="001F108E">
              <w:t>Хозяйственная секция - липа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25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1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9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1,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8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2,8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,0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6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1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0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,4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,7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6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ериод 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2,3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3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3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 xml:space="preserve">Итого по </w:t>
            </w:r>
            <w:proofErr w:type="spellStart"/>
            <w:r w:rsidRPr="001F108E">
              <w:t>мягколиственным</w:t>
            </w:r>
            <w:proofErr w:type="spellEnd"/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0,3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6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,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  <w:outlineLvl w:val="7"/>
            </w:pPr>
            <w:r w:rsidRPr="001F108E">
              <w:t>Хозяйственная секция - дуб низкоствольный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Всего включено в расчет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15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4,6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</w:t>
            </w: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7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9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,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3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,6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4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3,3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4</w:t>
            </w: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,5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Средний процент выборки от общего запаса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40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Запас, вырубаемый за 1 прием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2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8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,5</w:t>
            </w: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 xml:space="preserve">Средний период </w:t>
            </w:r>
            <w:r w:rsidRPr="001F108E">
              <w:lastRenderedPageBreak/>
              <w:t>повторяемости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lastRenderedPageBreak/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2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4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Итого по твердолиственным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2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5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4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0,1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2A048B">
        <w:tc>
          <w:tcPr>
            <w:tcW w:w="11221" w:type="dxa"/>
            <w:gridSpan w:val="24"/>
            <w:tcBorders>
              <w:left w:val="nil"/>
              <w:righ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Всего по лесничеству</w:t>
            </w: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Ежегодная расчетная лесосека - запас: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389,2</w:t>
            </w: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3,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корне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23,0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ликвидны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9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  <w:tr w:rsidR="002A048B" w:rsidRPr="001F108E" w:rsidTr="0078031C">
        <w:tc>
          <w:tcPr>
            <w:tcW w:w="2891" w:type="dxa"/>
            <w:gridSpan w:val="2"/>
            <w:tcBorders>
              <w:left w:val="nil"/>
            </w:tcBorders>
            <w:vAlign w:val="center"/>
          </w:tcPr>
          <w:p w:rsidR="002A048B" w:rsidRPr="001F108E" w:rsidRDefault="002A048B" w:rsidP="005A4E6A">
            <w:pPr>
              <w:pStyle w:val="ConsPlusNormal"/>
              <w:jc w:val="both"/>
            </w:pPr>
            <w:r w:rsidRPr="001F108E">
              <w:t>деловой</w:t>
            </w: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76" w:type="dxa"/>
          </w:tcPr>
          <w:p w:rsidR="002A048B" w:rsidRPr="001F108E" w:rsidRDefault="002A048B" w:rsidP="005A4E6A">
            <w:pPr>
              <w:pStyle w:val="ConsPlusNormal"/>
              <w:jc w:val="center"/>
            </w:pPr>
            <w:r w:rsidRPr="001F108E">
              <w:t>13,7</w:t>
            </w:r>
          </w:p>
        </w:tc>
        <w:tc>
          <w:tcPr>
            <w:tcW w:w="642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556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gridSpan w:val="2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484" w:type="dxa"/>
          </w:tcPr>
          <w:p w:rsidR="002A048B" w:rsidRPr="001F108E" w:rsidRDefault="002A048B" w:rsidP="005A4E6A">
            <w:pPr>
              <w:pStyle w:val="ConsPlusNormal"/>
            </w:pPr>
          </w:p>
        </w:tc>
        <w:tc>
          <w:tcPr>
            <w:tcW w:w="664" w:type="dxa"/>
            <w:tcBorders>
              <w:right w:val="nil"/>
            </w:tcBorders>
          </w:tcPr>
          <w:p w:rsidR="002A048B" w:rsidRPr="001F108E" w:rsidRDefault="002A048B" w:rsidP="005A4E6A">
            <w:pPr>
              <w:pStyle w:val="ConsPlusNormal"/>
            </w:pPr>
          </w:p>
        </w:tc>
      </w:tr>
    </w:tbl>
    <w:p w:rsidR="008E2C02" w:rsidRPr="00F45BFE" w:rsidRDefault="002A048B" w:rsidP="00212C6F">
      <w:pPr>
        <w:pStyle w:val="ConsPlusNormal"/>
        <w:ind w:firstLine="540"/>
        <w:jc w:val="both"/>
      </w:pPr>
      <w:r w:rsidRPr="001F108E">
        <w:t xml:space="preserve">Примечание. В Шемуршинском лесничестве проектируется проведение добровольно-выборочных рубок в хвойном, твердолиственном и </w:t>
      </w:r>
      <w:proofErr w:type="spellStart"/>
      <w:r w:rsidRPr="001F108E">
        <w:t>мягколиственно</w:t>
      </w:r>
      <w:r>
        <w:t>м</w:t>
      </w:r>
      <w:proofErr w:type="spellEnd"/>
      <w:r>
        <w:t xml:space="preserve"> хозяйстве; чересполосных постепенных рубок - </w:t>
      </w:r>
      <w:proofErr w:type="spellStart"/>
      <w:r>
        <w:t>мягколиственном</w:t>
      </w:r>
      <w:proofErr w:type="spellEnd"/>
      <w:r>
        <w:t xml:space="preserve"> хозяйстве</w:t>
      </w:r>
      <w:proofErr w:type="gramStart"/>
      <w:r>
        <w:t>.</w:t>
      </w:r>
      <w:r w:rsidR="008E2C02" w:rsidRPr="00F45BFE">
        <w:t>»;</w:t>
      </w:r>
      <w:proofErr w:type="gramEnd"/>
    </w:p>
    <w:p w:rsidR="00741A8D" w:rsidRPr="00F45BFE" w:rsidRDefault="00741A8D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таблицу 2.2</w:t>
      </w:r>
      <w:r w:rsidR="002676D2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D25E89" w:rsidRPr="00F45BFE" w:rsidRDefault="008E2C0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</w:p>
    <w:p w:rsidR="00D25E89" w:rsidRPr="00F45BFE" w:rsidRDefault="00D25E8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2676D2" w:rsidRPr="00F45BFE" w:rsidRDefault="00D25E8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</w:p>
    <w:p w:rsidR="002676D2" w:rsidRPr="00F45BFE" w:rsidRDefault="002676D2" w:rsidP="002676D2">
      <w:pPr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br w:type="page"/>
      </w:r>
    </w:p>
    <w:p w:rsidR="00F45BFE" w:rsidRDefault="00F45BFE" w:rsidP="000D4A3E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6"/>
          <w:szCs w:val="26"/>
        </w:rPr>
        <w:sectPr w:rsidR="00F45BFE" w:rsidSect="00C7555C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8E2C02" w:rsidRPr="00F45BFE" w:rsidRDefault="008E2C02" w:rsidP="000D4A3E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lastRenderedPageBreak/>
        <w:t>«Таблица 2.2</w:t>
      </w:r>
    </w:p>
    <w:p w:rsidR="00D25E89" w:rsidRPr="00F45BFE" w:rsidRDefault="00D25E8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Расчетная лесосека для осуществления сплошных рубок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спелых и перестойных лесных насаждений</w:t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1873"/>
        <w:gridCol w:w="1873"/>
        <w:gridCol w:w="1236"/>
        <w:gridCol w:w="818"/>
        <w:gridCol w:w="1133"/>
        <w:gridCol w:w="1619"/>
        <w:gridCol w:w="714"/>
        <w:gridCol w:w="1419"/>
        <w:gridCol w:w="1431"/>
        <w:gridCol w:w="2027"/>
        <w:gridCol w:w="1086"/>
        <w:gridCol w:w="1013"/>
        <w:gridCol w:w="1537"/>
        <w:gridCol w:w="1231"/>
        <w:gridCol w:w="1231"/>
        <w:gridCol w:w="1464"/>
        <w:gridCol w:w="1084"/>
        <w:gridCol w:w="1141"/>
        <w:gridCol w:w="714"/>
        <w:gridCol w:w="974"/>
        <w:gridCol w:w="978"/>
        <w:gridCol w:w="2027"/>
        <w:gridCol w:w="1631"/>
        <w:gridCol w:w="1431"/>
      </w:tblGrid>
      <w:tr w:rsidR="00265BDC" w:rsidRPr="00265BDC" w:rsidTr="00265BDC">
        <w:trPr>
          <w:trHeight w:val="1020"/>
        </w:trPr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зяйственная секция и преобладающая порода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емли, покрытые лесной растительностью, </w:t>
            </w:r>
            <w:proofErr w:type="gram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69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ом числе по группам возраста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ас спелых и перестойных лесных насаждений, тыс. м</w:t>
            </w: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ний запас на 1 га эксплуатационного фонда, м</w:t>
            </w: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ний прирост корневой массы, тыс. м</w:t>
            </w: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зраст рубки</w:t>
            </w:r>
          </w:p>
        </w:tc>
        <w:tc>
          <w:tcPr>
            <w:tcW w:w="54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счисленные расчетные лесосеки, </w:t>
            </w:r>
            <w:proofErr w:type="gram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5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комендуемая к принятию расчетная лесосека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лет использования эксплуатационного фонда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полагаемый остаток насаждений, </w:t>
            </w:r>
            <w:proofErr w:type="gram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</w:t>
            </w:r>
            <w:proofErr w:type="gramEnd"/>
          </w:p>
        </w:tc>
      </w:tr>
      <w:tr w:rsidR="00265BDC" w:rsidRPr="00265BDC" w:rsidTr="00265BDC">
        <w:trPr>
          <w:trHeight w:val="672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лодняки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невозрастны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спевающие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елые и перестойные</w:t>
            </w: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лощадь, </w:t>
            </w:r>
            <w:proofErr w:type="gram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ас корневой, тыс. м</w:t>
            </w: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квиде</w:t>
            </w:r>
            <w:proofErr w:type="spellEnd"/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1356"/>
        </w:trPr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ено в расчет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 том числе </w:t>
            </w:r>
            <w:proofErr w:type="gram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стойные</w:t>
            </w:r>
            <w:proofErr w:type="gramEnd"/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сс возрас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мерного польз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-я возрастна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-я возрастна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тегральная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В том </w:t>
            </w:r>
            <w:proofErr w:type="gram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</w:t>
            </w:r>
            <w:proofErr w:type="gramEnd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елово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% деловой от </w:t>
            </w:r>
            <w:proofErr w:type="spellStart"/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квида</w:t>
            </w:r>
            <w:proofErr w:type="spellEnd"/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спевающи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елых и перестойных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265BDC" w:rsidRPr="00265BDC" w:rsidTr="00265BDC">
        <w:trPr>
          <w:trHeight w:val="360"/>
        </w:trPr>
        <w:tc>
          <w:tcPr>
            <w:tcW w:w="316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лошные рубки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с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,4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,7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4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3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1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7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л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хвойных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,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,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7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2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рез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7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23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61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40,6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,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4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8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3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3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1,9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и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,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7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7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22,2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17,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3,9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2,8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15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green"/>
              </w:rPr>
              <w:t>6,5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льха черна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,4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3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п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7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9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648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мягколиственных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7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,8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33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41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21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74,6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54,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18,4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9,6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1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9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,6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4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7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5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21,6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51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45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2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123,6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103,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31,6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20,3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  <w:t>9,5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7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9</w:t>
            </w:r>
          </w:p>
        </w:tc>
      </w:tr>
      <w:tr w:rsidR="00265BDC" w:rsidRPr="00265BDC" w:rsidTr="00265BDC">
        <w:trPr>
          <w:trHeight w:val="360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4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2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,7</w:t>
            </w: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6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8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59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BDC" w:rsidRPr="00265BDC" w:rsidRDefault="00265BDC" w:rsidP="00265BD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65BD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red"/>
              </w:rPr>
              <w:t>30,8</w:t>
            </w:r>
          </w:p>
        </w:tc>
        <w:tc>
          <w:tcPr>
            <w:tcW w:w="1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BDC" w:rsidRPr="00265BDC" w:rsidRDefault="00265BDC" w:rsidP="00265BDC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25E89" w:rsidRPr="00F45BFE" w:rsidRDefault="00D25E89" w:rsidP="002676D2">
      <w:pPr>
        <w:pStyle w:val="ConsPlusTitle"/>
        <w:jc w:val="center"/>
        <w:rPr>
          <w:rFonts w:ascii="Times New Roman" w:hAnsi="Times New Roman" w:cs="Times New Roman"/>
        </w:rPr>
      </w:pPr>
    </w:p>
    <w:p w:rsidR="008E2C02" w:rsidRPr="00F45BFE" w:rsidRDefault="008E2C0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»;</w:t>
      </w:r>
    </w:p>
    <w:p w:rsidR="00F45BFE" w:rsidRDefault="00F45BFE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  <w:sectPr w:rsidR="00F45BFE" w:rsidSect="00F45BFE">
          <w:pgSz w:w="16838" w:h="11906" w:orient="landscape"/>
          <w:pgMar w:top="567" w:right="851" w:bottom="1559" w:left="851" w:header="709" w:footer="709" w:gutter="0"/>
          <w:cols w:space="708"/>
          <w:docGrid w:linePitch="360"/>
        </w:sectPr>
      </w:pPr>
    </w:p>
    <w:p w:rsidR="00741A8D" w:rsidRPr="00F45BFE" w:rsidRDefault="00741A8D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lastRenderedPageBreak/>
        <w:t>таблицу 2.3</w:t>
      </w:r>
      <w:r w:rsidR="00DF6FA2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подпункта 2.1.</w:t>
      </w:r>
      <w:r w:rsidR="00620599" w:rsidRPr="00F45BFE">
        <w:rPr>
          <w:rFonts w:ascii="Times New Roman" w:hAnsi="Times New Roman"/>
          <w:sz w:val="26"/>
          <w:szCs w:val="26"/>
        </w:rPr>
        <w:t>2</w:t>
      </w:r>
      <w:r w:rsidR="00DF6FA2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CD27B2" w:rsidRPr="00F45BFE" w:rsidRDefault="008E2C0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</w:p>
    <w:p w:rsidR="00CD27B2" w:rsidRPr="00F45BFE" w:rsidRDefault="00CD27B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8E2C02" w:rsidRPr="00F45BFE" w:rsidRDefault="008E2C0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Таблица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2.3</w:t>
      </w:r>
    </w:p>
    <w:p w:rsidR="00D25E89" w:rsidRPr="00F45BFE" w:rsidRDefault="00D25E8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Расчетная лесосека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(ежегодный допустимый объем изъятия древесины)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в средневозрастных, приспевающих, спелых, перестойных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лесных насаждений при уходе за лесами</w:t>
      </w:r>
    </w:p>
    <w:p w:rsidR="00D25E89" w:rsidRPr="00F45BFE" w:rsidRDefault="00D25E89" w:rsidP="002676D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268"/>
        <w:gridCol w:w="850"/>
        <w:gridCol w:w="794"/>
        <w:gridCol w:w="794"/>
        <w:gridCol w:w="567"/>
        <w:gridCol w:w="567"/>
        <w:gridCol w:w="510"/>
        <w:gridCol w:w="680"/>
        <w:gridCol w:w="850"/>
      </w:tblGrid>
      <w:tr w:rsidR="002A048B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N</w:t>
            </w:r>
          </w:p>
          <w:p w:rsidR="002A048B" w:rsidRDefault="002A048B" w:rsidP="005A4E6A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Merge w:val="restart"/>
          </w:tcPr>
          <w:p w:rsidR="002A048B" w:rsidRDefault="002A048B" w:rsidP="005A4E6A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850" w:type="dxa"/>
            <w:vMerge w:val="restart"/>
          </w:tcPr>
          <w:p w:rsidR="002A048B" w:rsidRDefault="002A048B" w:rsidP="005A4E6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912" w:type="dxa"/>
            <w:gridSpan w:val="6"/>
          </w:tcPr>
          <w:p w:rsidR="002A048B" w:rsidRDefault="002A048B" w:rsidP="005A4E6A">
            <w:pPr>
              <w:pStyle w:val="ConsPlusNormal"/>
              <w:jc w:val="center"/>
            </w:pPr>
            <w:r>
              <w:t>Виды ухода за лесами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Итого</w:t>
            </w:r>
          </w:p>
        </w:tc>
      </w:tr>
      <w:tr w:rsidR="002A048B" w:rsidTr="005A4E6A">
        <w:tc>
          <w:tcPr>
            <w:tcW w:w="1191" w:type="dxa"/>
            <w:vMerge/>
            <w:tcBorders>
              <w:left w:val="nil"/>
            </w:tcBorders>
          </w:tcPr>
          <w:p w:rsidR="002A048B" w:rsidRDefault="002A048B" w:rsidP="005A4E6A"/>
        </w:tc>
        <w:tc>
          <w:tcPr>
            <w:tcW w:w="2268" w:type="dxa"/>
            <w:vMerge/>
          </w:tcPr>
          <w:p w:rsidR="002A048B" w:rsidRDefault="002A048B" w:rsidP="005A4E6A"/>
        </w:tc>
        <w:tc>
          <w:tcPr>
            <w:tcW w:w="850" w:type="dxa"/>
            <w:vMerge/>
          </w:tcPr>
          <w:p w:rsidR="002A048B" w:rsidRDefault="002A048B" w:rsidP="005A4E6A"/>
        </w:tc>
        <w:tc>
          <w:tcPr>
            <w:tcW w:w="794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прореживания</w:t>
            </w:r>
          </w:p>
        </w:tc>
        <w:tc>
          <w:tcPr>
            <w:tcW w:w="794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проходные рубки</w:t>
            </w:r>
          </w:p>
        </w:tc>
        <w:tc>
          <w:tcPr>
            <w:tcW w:w="56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рубки обновления</w:t>
            </w:r>
          </w:p>
        </w:tc>
        <w:tc>
          <w:tcPr>
            <w:tcW w:w="56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рубки переформирования</w:t>
            </w:r>
          </w:p>
        </w:tc>
        <w:tc>
          <w:tcPr>
            <w:tcW w:w="510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рубки реконструкции</w:t>
            </w:r>
          </w:p>
        </w:tc>
        <w:tc>
          <w:tcPr>
            <w:tcW w:w="680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рубки единичных деревьев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A048B" w:rsidRDefault="002A048B" w:rsidP="005A4E6A"/>
        </w:tc>
      </w:tr>
      <w:tr w:rsidR="002A048B" w:rsidTr="005A4E6A">
        <w:tc>
          <w:tcPr>
            <w:tcW w:w="1191" w:type="dxa"/>
            <w:tcBorders>
              <w:lef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0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2A048B" w:rsidRDefault="002A048B" w:rsidP="005A4E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</w:pPr>
            <w:r>
              <w:t>10</w:t>
            </w:r>
          </w:p>
        </w:tc>
      </w:tr>
      <w:tr w:rsidR="002A048B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Default="002A048B" w:rsidP="005A4E6A">
            <w:pPr>
              <w:pStyle w:val="ConsPlusNormal"/>
              <w:jc w:val="center"/>
              <w:outlineLvl w:val="5"/>
            </w:pPr>
            <w:r>
              <w:t>Сосна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0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629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729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5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6,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1,1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Ежегодный размер 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0,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8,6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18,6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,5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7,74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,2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9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5,94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8,87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8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6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4</w:t>
            </w:r>
          </w:p>
        </w:tc>
      </w:tr>
      <w:tr w:rsidR="002A048B" w:rsidRPr="005E517A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  <w:outlineLvl w:val="5"/>
            </w:pPr>
            <w:r w:rsidRPr="005E517A">
              <w:t>Ель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</w:t>
            </w:r>
            <w:r w:rsidRPr="005E517A">
              <w:lastRenderedPageBreak/>
              <w:t xml:space="preserve">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lastRenderedPageBreak/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5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5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lastRenderedPageBreak/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Ежегодный размер 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Итого по хвойным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0,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9,6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19,6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,5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7,84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,3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9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6,04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8,97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8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6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4</w:t>
            </w:r>
          </w:p>
        </w:tc>
      </w:tr>
      <w:tr w:rsidR="002A048B" w:rsidRPr="005E517A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  <w:outlineLvl w:val="5"/>
            </w:pPr>
            <w:r w:rsidRPr="005E517A">
              <w:t>Дуб высокоствольный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5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5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9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9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Ежегодный размер 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02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02</w:t>
            </w:r>
          </w:p>
        </w:tc>
      </w:tr>
      <w:tr w:rsidR="002A048B" w:rsidRPr="005E517A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  <w:outlineLvl w:val="5"/>
            </w:pPr>
            <w:r w:rsidRPr="005E517A">
              <w:t>Дуб низкоствольный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9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9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Ежегодный размер 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0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03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Итого по твердолиственным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5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5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05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05</w:t>
            </w:r>
          </w:p>
        </w:tc>
      </w:tr>
      <w:tr w:rsidR="002A048B" w:rsidRPr="005E517A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  <w:outlineLvl w:val="5"/>
            </w:pPr>
            <w:r w:rsidRPr="005E517A">
              <w:t>Береза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23,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5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28,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,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5,1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lastRenderedPageBreak/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Ежегодный размер 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2,3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,38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6,7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06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36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4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76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7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03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0</w:t>
            </w:r>
          </w:p>
        </w:tc>
      </w:tr>
      <w:tr w:rsidR="002A048B" w:rsidRPr="005E517A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  <w:outlineLvl w:val="5"/>
            </w:pPr>
            <w:r w:rsidRPr="005E517A">
              <w:t>Осина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8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1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90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6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3,3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,9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Ежегодный размер 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8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9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6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3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56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94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18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3</w:t>
            </w:r>
          </w:p>
        </w:tc>
      </w:tr>
      <w:tr w:rsidR="002A048B" w:rsidRPr="005E517A" w:rsidTr="005A4E6A">
        <w:tc>
          <w:tcPr>
            <w:tcW w:w="9071" w:type="dxa"/>
            <w:gridSpan w:val="10"/>
            <w:tcBorders>
              <w:left w:val="nil"/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  <w:outlineLvl w:val="5"/>
            </w:pPr>
            <w:r w:rsidRPr="005E517A">
              <w:t>Липа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.</w:t>
            </w:r>
          </w:p>
        </w:tc>
        <w:tc>
          <w:tcPr>
            <w:tcW w:w="2268" w:type="dxa"/>
            <w:vMerge w:val="restart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Выявленный фонд по </w:t>
            </w:r>
            <w:proofErr w:type="spellStart"/>
            <w:r w:rsidRPr="005E517A">
              <w:t>лесоводственным</w:t>
            </w:r>
            <w:proofErr w:type="spellEnd"/>
            <w:r w:rsidRPr="005E517A">
              <w:t xml:space="preserve"> требованиям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99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40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  <w:vMerge/>
          </w:tcPr>
          <w:p w:rsidR="002A048B" w:rsidRPr="005E517A" w:rsidRDefault="002A048B" w:rsidP="005A4E6A"/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,2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,6</w:t>
            </w:r>
          </w:p>
        </w:tc>
      </w:tr>
      <w:tr w:rsidR="002A048B" w:rsidRPr="005E517A" w:rsidTr="005A4E6A">
        <w:tc>
          <w:tcPr>
            <w:tcW w:w="1191" w:type="dxa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Срок повторяемости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лет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.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Ежегодный размер </w:t>
            </w:r>
            <w:r w:rsidRPr="005E517A">
              <w:lastRenderedPageBreak/>
              <w:t>пользования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га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ыбираемый запас: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</w:pP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3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3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4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2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 xml:space="preserve">Итого по </w:t>
            </w:r>
            <w:proofErr w:type="spellStart"/>
            <w:r w:rsidRPr="005E517A">
              <w:t>мягколиственным</w:t>
            </w:r>
            <w:proofErr w:type="spellEnd"/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4,3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5,38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79,7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42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96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,38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10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51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61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4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,7</w:t>
            </w:r>
          </w:p>
        </w:tc>
      </w:tr>
      <w:tr w:rsidR="002A048B" w:rsidRPr="005E517A" w:rsidTr="005A4E6A">
        <w:tc>
          <w:tcPr>
            <w:tcW w:w="1191" w:type="dxa"/>
            <w:vMerge w:val="restart"/>
            <w:tcBorders>
              <w:left w:val="nil"/>
            </w:tcBorders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Всего</w:t>
            </w:r>
          </w:p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площадь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</w:pP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59,34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44,98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04,3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корне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5,12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9,8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49,2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ликвидны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4,2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7,55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1,78</w:t>
            </w:r>
          </w:p>
        </w:tc>
      </w:tr>
      <w:tr w:rsidR="002A048B" w:rsidRPr="005E517A" w:rsidTr="005A4E6A">
        <w:tc>
          <w:tcPr>
            <w:tcW w:w="1191" w:type="dxa"/>
            <w:vMerge/>
            <w:tcBorders>
              <w:left w:val="nil"/>
            </w:tcBorders>
          </w:tcPr>
          <w:p w:rsidR="002A048B" w:rsidRPr="005E517A" w:rsidRDefault="002A048B" w:rsidP="005A4E6A"/>
        </w:tc>
        <w:tc>
          <w:tcPr>
            <w:tcW w:w="2268" w:type="dxa"/>
          </w:tcPr>
          <w:p w:rsidR="002A048B" w:rsidRPr="005E517A" w:rsidRDefault="002A048B" w:rsidP="005A4E6A">
            <w:pPr>
              <w:pStyle w:val="ConsPlusNormal"/>
              <w:jc w:val="both"/>
            </w:pPr>
            <w:r w:rsidRPr="005E517A">
              <w:t>деловой запас</w:t>
            </w:r>
          </w:p>
        </w:tc>
        <w:tc>
          <w:tcPr>
            <w:tcW w:w="85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тыс. м</w:t>
            </w:r>
            <w:r w:rsidRPr="005E517A">
              <w:rPr>
                <w:vertAlign w:val="superscript"/>
              </w:rPr>
              <w:t>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1,33</w:t>
            </w:r>
          </w:p>
        </w:tc>
        <w:tc>
          <w:tcPr>
            <w:tcW w:w="794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2,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67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51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680" w:type="dxa"/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2A048B" w:rsidRPr="005E517A" w:rsidRDefault="002A048B" w:rsidP="005A4E6A">
            <w:pPr>
              <w:pStyle w:val="ConsPlusNormal"/>
              <w:jc w:val="center"/>
            </w:pPr>
            <w:r w:rsidRPr="005E517A">
              <w:t>3,33</w:t>
            </w:r>
          </w:p>
        </w:tc>
      </w:tr>
    </w:tbl>
    <w:p w:rsidR="00741A8D" w:rsidRPr="005E517A" w:rsidRDefault="008E2C0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5E517A">
        <w:rPr>
          <w:rFonts w:ascii="Times New Roman" w:hAnsi="Times New Roman"/>
          <w:sz w:val="26"/>
          <w:szCs w:val="26"/>
        </w:rPr>
        <w:t>»;</w:t>
      </w:r>
    </w:p>
    <w:p w:rsidR="00741A8D" w:rsidRPr="00F45BFE" w:rsidRDefault="00741A8D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5E517A">
        <w:rPr>
          <w:rFonts w:ascii="Times New Roman" w:hAnsi="Times New Roman"/>
          <w:sz w:val="26"/>
          <w:szCs w:val="26"/>
        </w:rPr>
        <w:t>таблицу 2.4</w:t>
      </w:r>
      <w:r w:rsidR="008F17CD" w:rsidRPr="005E517A">
        <w:rPr>
          <w:rFonts w:ascii="Times New Roman" w:hAnsi="Times New Roman"/>
          <w:sz w:val="26"/>
          <w:szCs w:val="26"/>
        </w:rPr>
        <w:t xml:space="preserve"> </w:t>
      </w:r>
      <w:r w:rsidR="000C4E53" w:rsidRPr="005E517A">
        <w:rPr>
          <w:rFonts w:ascii="Times New Roman" w:hAnsi="Times New Roman"/>
          <w:sz w:val="26"/>
          <w:szCs w:val="26"/>
        </w:rPr>
        <w:t>подпункта 2.1.3</w:t>
      </w:r>
      <w:r w:rsidR="000D4A3E" w:rsidRPr="005E517A">
        <w:rPr>
          <w:rFonts w:ascii="Times New Roman" w:hAnsi="Times New Roman"/>
          <w:sz w:val="26"/>
          <w:szCs w:val="26"/>
        </w:rPr>
        <w:t xml:space="preserve"> </w:t>
      </w:r>
      <w:r w:rsidRPr="005E517A">
        <w:rPr>
          <w:rFonts w:ascii="Times New Roman" w:hAnsi="Times New Roman"/>
          <w:sz w:val="26"/>
          <w:szCs w:val="26"/>
        </w:rPr>
        <w:t>изложить в следующей редакции:</w:t>
      </w:r>
      <w:r w:rsidRPr="00F45BFE">
        <w:rPr>
          <w:rFonts w:ascii="Times New Roman" w:hAnsi="Times New Roman"/>
          <w:sz w:val="26"/>
          <w:szCs w:val="26"/>
        </w:rPr>
        <w:t xml:space="preserve"> </w:t>
      </w:r>
    </w:p>
    <w:p w:rsidR="006642C6" w:rsidRPr="00F45BFE" w:rsidRDefault="008E2C02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  <w:sectPr w:rsidR="006642C6" w:rsidRPr="00F45BFE" w:rsidSect="00C7555C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</w:p>
    <w:p w:rsidR="008E2C02" w:rsidRPr="00F45BFE" w:rsidRDefault="005A4597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lastRenderedPageBreak/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Pr="00F45BFE">
        <w:rPr>
          <w:rFonts w:ascii="Times New Roman" w:hAnsi="Times New Roman"/>
          <w:sz w:val="26"/>
          <w:szCs w:val="26"/>
        </w:rPr>
        <w:tab/>
      </w:r>
      <w:r w:rsidR="008E2C02" w:rsidRPr="00F45BFE">
        <w:rPr>
          <w:rFonts w:ascii="Times New Roman" w:hAnsi="Times New Roman"/>
          <w:sz w:val="26"/>
          <w:szCs w:val="26"/>
        </w:rPr>
        <w:t>«Таблица 2.4</w:t>
      </w:r>
    </w:p>
    <w:p w:rsidR="00D25E89" w:rsidRPr="00F45BFE" w:rsidRDefault="00D25E89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Расчетная лесосека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(ежегодный допустимый объем изъятия древесины)</w:t>
      </w:r>
    </w:p>
    <w:p w:rsidR="008E2C02" w:rsidRPr="00F45BFE" w:rsidRDefault="008E2C02" w:rsidP="0026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5BFE">
        <w:rPr>
          <w:rFonts w:ascii="Times New Roman" w:hAnsi="Times New Roman" w:cs="Times New Roman"/>
          <w:sz w:val="24"/>
          <w:szCs w:val="24"/>
        </w:rPr>
        <w:t>при всех видах рубок</w:t>
      </w:r>
    </w:p>
    <w:p w:rsidR="00487FB6" w:rsidRPr="00F45BFE" w:rsidRDefault="00487FB6" w:rsidP="002676D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51"/>
        <w:gridCol w:w="832"/>
        <w:gridCol w:w="961"/>
        <w:gridCol w:w="808"/>
        <w:gridCol w:w="832"/>
        <w:gridCol w:w="961"/>
        <w:gridCol w:w="808"/>
        <w:gridCol w:w="820"/>
        <w:gridCol w:w="961"/>
        <w:gridCol w:w="808"/>
        <w:gridCol w:w="820"/>
        <w:gridCol w:w="1286"/>
        <w:gridCol w:w="955"/>
        <w:gridCol w:w="887"/>
        <w:gridCol w:w="961"/>
        <w:gridCol w:w="801"/>
      </w:tblGrid>
      <w:tr w:rsidR="009D7B3B" w:rsidRPr="00F45BFE" w:rsidTr="009D7B3B">
        <w:trPr>
          <w:trHeight w:val="2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Хозяйства</w:t>
            </w:r>
          </w:p>
        </w:tc>
        <w:tc>
          <w:tcPr>
            <w:tcW w:w="439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Ежегодный допустимый объем изъятия древесины</w:t>
            </w:r>
          </w:p>
        </w:tc>
      </w:tr>
      <w:tr w:rsidR="009D7B3B" w:rsidRPr="00F45BFE" w:rsidTr="003925D8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ри рубке спелых и перестойных насаждений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ри рубке лесных насаждений при уходе за лесами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ри рубке поврежденных и погибших лесных насаждений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9D7B3B" w:rsidRPr="00F45BFE" w:rsidTr="003925D8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-щадь</w:t>
            </w:r>
            <w:proofErr w:type="spellEnd"/>
            <w:proofErr w:type="gram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-щадь</w:t>
            </w:r>
            <w:proofErr w:type="spellEnd"/>
            <w:proofErr w:type="gram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-щадь</w:t>
            </w:r>
            <w:proofErr w:type="spellEnd"/>
            <w:proofErr w:type="gram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-щадь</w:t>
            </w:r>
            <w:proofErr w:type="spellEnd"/>
            <w:proofErr w:type="gram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-щадь</w:t>
            </w:r>
            <w:proofErr w:type="spellEnd"/>
            <w:proofErr w:type="gramEnd"/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</w:tr>
      <w:tr w:rsidR="009D7B3B" w:rsidRPr="00F45BFE" w:rsidTr="003925D8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иквид-ный</w:t>
            </w:r>
            <w:proofErr w:type="spellEnd"/>
            <w:proofErr w:type="gram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ло-вой</w:t>
            </w:r>
            <w:proofErr w:type="gramEnd"/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иквид-ный</w:t>
            </w:r>
            <w:proofErr w:type="spellEnd"/>
            <w:proofErr w:type="gram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ло-вой</w:t>
            </w:r>
            <w:proofErr w:type="gramEnd"/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иквид-ный</w:t>
            </w:r>
            <w:proofErr w:type="spellEnd"/>
            <w:proofErr w:type="gram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ло-вой</w:t>
            </w:r>
            <w:proofErr w:type="gramEnd"/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ликвид-ный</w:t>
            </w:r>
            <w:proofErr w:type="spellEnd"/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3B" w:rsidRPr="00F45BFE" w:rsidRDefault="009D7B3B" w:rsidP="009D7B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45B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ело-вой</w:t>
            </w:r>
            <w:proofErr w:type="gramEnd"/>
          </w:p>
        </w:tc>
      </w:tr>
      <w:tr w:rsidR="005409B6" w:rsidRPr="00BB56E5" w:rsidTr="004A5526">
        <w:trPr>
          <w:trHeight w:val="2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B6" w:rsidRPr="00F45BFE" w:rsidRDefault="005409B6" w:rsidP="009D7B3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7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8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91786E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13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3F74D2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15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65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39,7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7525C3" w:rsidP="005A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5409B6" w:rsidRPr="00BB56E5" w:rsidTr="004A5526">
        <w:trPr>
          <w:trHeight w:val="2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B6" w:rsidRPr="00F45BFE" w:rsidRDefault="005409B6" w:rsidP="009D7B3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2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0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0,15</w:t>
            </w:r>
          </w:p>
        </w:tc>
      </w:tr>
      <w:tr w:rsidR="005409B6" w:rsidRPr="00BB56E5" w:rsidTr="004A5526">
        <w:trPr>
          <w:trHeight w:val="2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B6" w:rsidRPr="00F45BFE" w:rsidRDefault="005409B6" w:rsidP="009D7B3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19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7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91786E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4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91786E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32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18,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7,3</w:t>
            </w:r>
          </w:p>
        </w:tc>
      </w:tr>
      <w:tr w:rsidR="005409B6" w:rsidRPr="00BB56E5" w:rsidTr="004A5526">
        <w:trPr>
          <w:trHeight w:val="20"/>
          <w:jc w:val="center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B6" w:rsidRPr="00F45BFE" w:rsidRDefault="005409B6" w:rsidP="009D7B3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45B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25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30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11,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5A4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435C">
              <w:rPr>
                <w:rFonts w:ascii="Times New Roman" w:hAnsi="Times New Roman"/>
                <w:color w:val="000000"/>
              </w:rPr>
              <w:t>3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7F435C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18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7F435C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3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2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3F74D2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F74D2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7F435C" w:rsidRDefault="005409B6" w:rsidP="004A5526">
            <w:pPr>
              <w:pStyle w:val="ConsPlusNormal"/>
              <w:jc w:val="center"/>
              <w:rPr>
                <w:sz w:val="20"/>
                <w:szCs w:val="20"/>
              </w:rPr>
            </w:pPr>
            <w:r w:rsidRPr="007F435C">
              <w:rPr>
                <w:sz w:val="20"/>
                <w:szCs w:val="20"/>
              </w:rPr>
              <w:t>2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1007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BD167C" w:rsidP="005A4E6A">
            <w:pPr>
              <w:jc w:val="center"/>
              <w:rPr>
                <w:color w:val="000000"/>
              </w:rPr>
            </w:pPr>
            <w:r w:rsidRPr="00BD167C">
              <w:rPr>
                <w:color w:val="000000"/>
              </w:rPr>
              <w:t>59,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B6" w:rsidRPr="00BD167C" w:rsidRDefault="007525C3" w:rsidP="005A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5</w:t>
            </w:r>
          </w:p>
        </w:tc>
      </w:tr>
    </w:tbl>
    <w:p w:rsidR="00BD167C" w:rsidRDefault="00BD167C" w:rsidP="005409B6">
      <w:pPr>
        <w:pStyle w:val="ConsPlusNormal"/>
        <w:spacing w:before="220"/>
        <w:ind w:firstLine="540"/>
        <w:jc w:val="both"/>
      </w:pPr>
    </w:p>
    <w:p w:rsidR="005409B6" w:rsidRDefault="005409B6" w:rsidP="005409B6">
      <w:pPr>
        <w:pStyle w:val="ConsPlusNormal"/>
        <w:spacing w:before="220"/>
        <w:ind w:firstLine="540"/>
        <w:jc w:val="both"/>
      </w:pPr>
      <w:r>
        <w:t xml:space="preserve">&lt;*&gt; Рубка поврежденных и погибших лесных насаждений </w:t>
      </w:r>
      <w:proofErr w:type="gramStart"/>
      <w:r>
        <w:t>назначается и проводится</w:t>
      </w:r>
      <w:proofErr w:type="gramEnd"/>
      <w:r>
        <w:t xml:space="preserve"> по итогам лесопатологического обследования или натурной таксации лесных участков.</w:t>
      </w:r>
    </w:p>
    <w:p w:rsidR="006642C6" w:rsidRPr="00F45BFE" w:rsidRDefault="00487FB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  <w:sectPr w:rsidR="006642C6" w:rsidRPr="00F45BFE" w:rsidSect="006642C6">
          <w:pgSz w:w="16838" w:h="11906" w:orient="landscape"/>
          <w:pgMar w:top="1559" w:right="851" w:bottom="567" w:left="851" w:header="709" w:footer="709" w:gutter="0"/>
          <w:cols w:space="708"/>
          <w:docGrid w:linePitch="360"/>
        </w:sectPr>
      </w:pPr>
      <w:r w:rsidRPr="00F45BFE">
        <w:rPr>
          <w:rFonts w:ascii="Times New Roman" w:hAnsi="Times New Roman"/>
          <w:sz w:val="26"/>
          <w:szCs w:val="26"/>
        </w:rPr>
        <w:t>»;</w:t>
      </w: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абзац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втором подпункта 2.1.4 слова «от 22 ноября 2017 г. № 626 (зарегистрирован в Министерстве юстиции Российской Федерации 22 декабря 2017 г., регистрационный № 49381)» заменить словами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bCs/>
          <w:sz w:val="26"/>
          <w:szCs w:val="26"/>
        </w:rPr>
        <w:t>«от 30 июля 2020 г. № 534  (зарегистрирован в Министерстве юстиции Российской Федерации 18 декабря 2020 г., регистрационный № 61555)»;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в абзаце втором подпункта 2.1.6 слова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«от 13 сентября 2016 г. № 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 (зарегистрирован в Министерстве юстиции Российской Федерации 29 декабря 2016 г., регистрационный № 45041)»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заменить словами «от 1 декабря 2020 г. № 993 «Об утверждении Правил заготовки древесины и особенностей заготовки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древесины в лесничествах, указанных в статье 23 Лесного кодекса Российской Федерации»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(</w:t>
      </w:r>
      <w:proofErr w:type="gramStart"/>
      <w:r w:rsidRPr="00F45BFE">
        <w:rPr>
          <w:rFonts w:ascii="Times New Roman" w:hAnsi="Times New Roman"/>
          <w:sz w:val="26"/>
          <w:szCs w:val="26"/>
        </w:rPr>
        <w:t>зарегистрирован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в Министерстве юстиции Российской Федерации 18 декабря 2020 г., регистрационный № 61553)»;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од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.1.10:</w:t>
      </w:r>
    </w:p>
    <w:p w:rsidR="00106AD6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абзац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</w:t>
      </w:r>
      <w:r w:rsidR="00BC67F0">
        <w:rPr>
          <w:rFonts w:ascii="Times New Roman" w:hAnsi="Times New Roman"/>
          <w:sz w:val="26"/>
          <w:szCs w:val="26"/>
        </w:rPr>
        <w:t>двадцать седьмом</w:t>
      </w:r>
      <w:r w:rsidRPr="00F45BFE">
        <w:rPr>
          <w:rFonts w:ascii="Times New Roman" w:hAnsi="Times New Roman"/>
          <w:sz w:val="26"/>
          <w:szCs w:val="26"/>
        </w:rPr>
        <w:t xml:space="preserve"> слова «от 25 марта 2019 г. № 188 (зарегистрирован в Министерстве юстиции Российской Федерации 14 мая 2019 г., регистрационный               № 54614)» заменить словами «от 4 декабря 2020 г. № 1014 (зарегистрирован в Министерстве юстиции Российской Федерации 18 декабря 2020 г., регистрационный         № 61556)»;</w:t>
      </w:r>
    </w:p>
    <w:p w:rsidR="00BC67F0" w:rsidRPr="00F45BFE" w:rsidRDefault="00BC67F0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4115F0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4115F0">
        <w:rPr>
          <w:rFonts w:ascii="Times New Roman" w:hAnsi="Times New Roman"/>
          <w:sz w:val="26"/>
          <w:szCs w:val="26"/>
        </w:rPr>
        <w:t>абзаце</w:t>
      </w:r>
      <w:proofErr w:type="gramEnd"/>
      <w:r w:rsidRPr="004115F0">
        <w:rPr>
          <w:rFonts w:ascii="Times New Roman" w:hAnsi="Times New Roman"/>
          <w:sz w:val="26"/>
          <w:szCs w:val="26"/>
        </w:rPr>
        <w:t xml:space="preserve"> двадцать девятом</w:t>
      </w:r>
      <w:r w:rsidRPr="00F45BFE">
        <w:rPr>
          <w:rFonts w:ascii="Times New Roman" w:hAnsi="Times New Roman"/>
          <w:sz w:val="26"/>
          <w:szCs w:val="26"/>
        </w:rPr>
        <w:t xml:space="preserve"> слова</w:t>
      </w:r>
      <w:r w:rsidR="004115F0">
        <w:rPr>
          <w:rFonts w:ascii="Times New Roman" w:hAnsi="Times New Roman"/>
          <w:sz w:val="26"/>
          <w:szCs w:val="26"/>
        </w:rPr>
        <w:t xml:space="preserve"> «пунктом 41» заменить словами «пунктом 43»;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 xml:space="preserve">в абзаце первом подпункта 2.2.1 пункта 2.2 слова «Федерального агентства лесного хозяйства от 24 января 2012 г. № 23 (зарегистрирован в Министерстве юстиции Российской Федерации 28 февраля 2012 г., регистрационный № 23349)» заменить словами </w:t>
      </w:r>
      <w:hyperlink r:id="rId88" w:history="1">
        <w:r w:rsidRPr="00F45BFE">
          <w:rPr>
            <w:rFonts w:ascii="Times New Roman" w:hAnsi="Times New Roman"/>
            <w:sz w:val="26"/>
            <w:szCs w:val="26"/>
          </w:rPr>
          <w:t>«</w:t>
        </w:r>
      </w:hyperlink>
      <w:r w:rsidRPr="00F45BFE">
        <w:rPr>
          <w:rFonts w:ascii="Times New Roman" w:hAnsi="Times New Roman"/>
          <w:sz w:val="26"/>
          <w:szCs w:val="26"/>
        </w:rPr>
        <w:t>Министерства природных ресурсов и экологии Российской Федерации от 9 ноября 2020 г. № 911 (зарегистрирован в Министерстве юстиции Российской Федерации 7 декабря 2020 г., регистрационный № 61308)»;</w:t>
      </w:r>
      <w:proofErr w:type="gramEnd"/>
    </w:p>
    <w:p w:rsidR="004115F0" w:rsidRDefault="004115F0" w:rsidP="004115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абзац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вом</w:t>
      </w:r>
      <w:r w:rsidRPr="00F45B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а 2.3 слова «от 16 июля 2018 г. № 325</w:t>
      </w:r>
      <w:r w:rsidRPr="00F45BFE">
        <w:rPr>
          <w:rFonts w:ascii="Times New Roman" w:hAnsi="Times New Roman"/>
          <w:sz w:val="26"/>
          <w:szCs w:val="26"/>
        </w:rPr>
        <w:t xml:space="preserve"> (зарегистрирован в Министерстве юст</w:t>
      </w:r>
      <w:r>
        <w:rPr>
          <w:rFonts w:ascii="Times New Roman" w:hAnsi="Times New Roman"/>
          <w:sz w:val="26"/>
          <w:szCs w:val="26"/>
        </w:rPr>
        <w:t>иции Российской Федерации 10 августа 2018</w:t>
      </w:r>
      <w:r w:rsidRPr="00F45BFE">
        <w:rPr>
          <w:rFonts w:ascii="Times New Roman" w:hAnsi="Times New Roman"/>
          <w:sz w:val="26"/>
          <w:szCs w:val="26"/>
        </w:rPr>
        <w:t xml:space="preserve"> г., регис</w:t>
      </w:r>
      <w:r>
        <w:rPr>
          <w:rFonts w:ascii="Times New Roman" w:hAnsi="Times New Roman"/>
          <w:sz w:val="26"/>
          <w:szCs w:val="26"/>
        </w:rPr>
        <w:t>трационный               № 51845</w:t>
      </w:r>
      <w:r w:rsidRPr="00F45BFE">
        <w:rPr>
          <w:rFonts w:ascii="Times New Roman" w:hAnsi="Times New Roman"/>
          <w:sz w:val="26"/>
          <w:szCs w:val="26"/>
        </w:rPr>
        <w:t>)» заменить словами «от</w:t>
      </w:r>
      <w:r>
        <w:rPr>
          <w:rFonts w:ascii="Times New Roman" w:hAnsi="Times New Roman"/>
          <w:sz w:val="26"/>
          <w:szCs w:val="26"/>
        </w:rPr>
        <w:t xml:space="preserve"> 28 июля 2020 г. № 496</w:t>
      </w:r>
      <w:r w:rsidRPr="00F45BFE">
        <w:rPr>
          <w:rFonts w:ascii="Times New Roman" w:hAnsi="Times New Roman"/>
          <w:sz w:val="26"/>
          <w:szCs w:val="26"/>
        </w:rPr>
        <w:t xml:space="preserve"> (зарегистрирован в Министерстве</w:t>
      </w:r>
      <w:r>
        <w:rPr>
          <w:rFonts w:ascii="Times New Roman" w:hAnsi="Times New Roman"/>
          <w:sz w:val="26"/>
          <w:szCs w:val="26"/>
        </w:rPr>
        <w:t xml:space="preserve"> юстиции Российской Федерации 16</w:t>
      </w:r>
      <w:r w:rsidRPr="00F45BFE">
        <w:rPr>
          <w:rFonts w:ascii="Times New Roman" w:hAnsi="Times New Roman"/>
          <w:sz w:val="26"/>
          <w:szCs w:val="26"/>
        </w:rPr>
        <w:t xml:space="preserve"> декабря 2020 г.,</w:t>
      </w:r>
      <w:r>
        <w:rPr>
          <w:rFonts w:ascii="Times New Roman" w:hAnsi="Times New Roman"/>
          <w:sz w:val="26"/>
          <w:szCs w:val="26"/>
        </w:rPr>
        <w:t xml:space="preserve"> регистрационный         № 61508</w:t>
      </w:r>
      <w:r w:rsidRPr="00F45BFE">
        <w:rPr>
          <w:rFonts w:ascii="Times New Roman" w:hAnsi="Times New Roman"/>
          <w:sz w:val="26"/>
          <w:szCs w:val="26"/>
        </w:rPr>
        <w:t>)»;</w:t>
      </w:r>
    </w:p>
    <w:p w:rsidR="0087230E" w:rsidRPr="00F45BFE" w:rsidRDefault="0087230E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в абзаце первом пункта 2.4 слова «Федерального агентства лесного хозяйства от 5 декабря 2011 г. № 511 (зарегистрирован в Министерстве юстиции Российской Федерации 16 апреля 2012 г., регистрационный № 23849)» заменить словами «Министерства природных ресурсов и экологии Российской Федерации от 28 июля 2020 г. № 494  (зарегистрирован в Министерстве юстиции Российской Федерации 14 декабря 2020 г., регистрационный № 61428);</w:t>
      </w:r>
      <w:proofErr w:type="gramEnd"/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.6 слова</w:t>
      </w:r>
      <w:r w:rsidR="000D4A3E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«от 21 июня 2017 г. № 314 (зарегистрирован в Министерстве юстиции Российской Федерации 24 августа 2017 г., регистрационный № 47937)»</w:t>
      </w:r>
      <w:r w:rsidR="008F17CD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заменить словами «от 2 июля 2020 г. № 408 (зарегистрирован в Министерстве юстиции Российской Федерации 30 ноября 2020 г., регистрационный № 61167)»;</w:t>
      </w:r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в абзаце первом пункта 2.7 слова «Федерального агентства лесного хозяйства от 23 декабря 2011 г. № 548 (зарегистрирован в Министерстве юстиции Российской Федерации 15 марта 2012 г., регистрационный № 23497)» заменить словами «Министерства природных ресурсов и экологии Российской Федерации от 27 июля 2020 г. № 487 (зарегистрирован в Министерстве юстиции Российской Федерации 12 октября 2020 г., регистрационный № 60341)»;</w:t>
      </w:r>
      <w:proofErr w:type="gramEnd"/>
    </w:p>
    <w:p w:rsidR="00106AD6" w:rsidRPr="00F45BFE" w:rsidRDefault="00106AD6" w:rsidP="002676D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lastRenderedPageBreak/>
        <w:t>в пункте 2.8 слова «Федерального агентства лесного хозяйства от 21 февраля 2012 г. № 62 (зарегистрирован в Министерстве юстиции Российской Федерации 28 марта 2012 г., регистрационный № 23634)» заменить словами «Министерства природных ресурсов и экологии Российской Федерации от 9 ноября 2020 г. № 908  (зарегистрирован в Министерстве юстиции Российской Федерации 7 декабря 2020 г., регистрационный № 61307)»;</w:t>
      </w:r>
      <w:proofErr w:type="gramEnd"/>
    </w:p>
    <w:p w:rsidR="000D4A3E" w:rsidRPr="00F45BFE" w:rsidRDefault="000D4A3E" w:rsidP="000D4A3E">
      <w:pPr>
        <w:pStyle w:val="ConsPlusNormal"/>
        <w:ind w:firstLine="709"/>
        <w:jc w:val="both"/>
      </w:pPr>
      <w:r w:rsidRPr="00F45BFE">
        <w:t>в таблице 2.23 подпункта 2.8.2:</w:t>
      </w:r>
    </w:p>
    <w:p w:rsidR="000D4A3E" w:rsidRPr="00F45BFE" w:rsidRDefault="00BB56E5" w:rsidP="000D4A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зицию «Комсомольское» считать утратившим силу</w:t>
      </w:r>
      <w:r w:rsidR="000D4A3E" w:rsidRPr="00F45BFE">
        <w:rPr>
          <w:rFonts w:ascii="Times New Roman" w:hAnsi="Times New Roman"/>
          <w:sz w:val="26"/>
          <w:szCs w:val="26"/>
        </w:rPr>
        <w:t>;</w:t>
      </w:r>
    </w:p>
    <w:p w:rsidR="000D4A3E" w:rsidRPr="00F45BFE" w:rsidRDefault="000D4A3E" w:rsidP="000D4A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 xml:space="preserve">в графе «Площадь, </w:t>
      </w:r>
      <w:r w:rsidR="00BB56E5">
        <w:rPr>
          <w:rFonts w:ascii="Times New Roman" w:hAnsi="Times New Roman"/>
          <w:sz w:val="26"/>
          <w:szCs w:val="26"/>
        </w:rPr>
        <w:t>га» позиции «Итого» цифры «73576» заменить цифрами «62038</w:t>
      </w:r>
      <w:r w:rsidRPr="00F45BFE">
        <w:rPr>
          <w:rFonts w:ascii="Times New Roman" w:hAnsi="Times New Roman"/>
          <w:sz w:val="26"/>
          <w:szCs w:val="26"/>
        </w:rPr>
        <w:t>»;</w:t>
      </w:r>
      <w:proofErr w:type="gramEnd"/>
    </w:p>
    <w:p w:rsidR="00BB56E5" w:rsidRPr="00F45BFE" w:rsidRDefault="00BB56E5" w:rsidP="00BB56E5">
      <w:pPr>
        <w:pStyle w:val="ConsPlusNormal"/>
        <w:ind w:firstLine="709"/>
        <w:jc w:val="both"/>
      </w:pPr>
      <w:r>
        <w:t>таблице 2.24</w:t>
      </w:r>
      <w:r w:rsidR="00C2121E">
        <w:t xml:space="preserve"> подпункта 2.8.3</w:t>
      </w:r>
      <w:r>
        <w:t xml:space="preserve"> изложить в следующей редакции</w:t>
      </w:r>
      <w:r w:rsidRPr="00F45BFE">
        <w:t>:</w:t>
      </w:r>
    </w:p>
    <w:p w:rsidR="00BB56E5" w:rsidRDefault="00BB56E5" w:rsidP="00BB56E5">
      <w:pPr>
        <w:pStyle w:val="ConsPlusNormal"/>
        <w:jc w:val="right"/>
        <w:outlineLvl w:val="4"/>
      </w:pPr>
      <w:r>
        <w:t>«Таблица 2.24</w:t>
      </w:r>
    </w:p>
    <w:p w:rsidR="00BB56E5" w:rsidRDefault="00BB56E5" w:rsidP="00BB56E5">
      <w:pPr>
        <w:pStyle w:val="ConsPlusNormal"/>
        <w:jc w:val="both"/>
      </w:pPr>
    </w:p>
    <w:p w:rsidR="00BB56E5" w:rsidRPr="004A5526" w:rsidRDefault="00BB56E5" w:rsidP="00BB56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080"/>
      <w:bookmarkEnd w:id="2"/>
      <w:r w:rsidRPr="004A5526">
        <w:rPr>
          <w:rFonts w:ascii="Times New Roman" w:hAnsi="Times New Roman" w:cs="Times New Roman"/>
          <w:sz w:val="24"/>
          <w:szCs w:val="24"/>
        </w:rPr>
        <w:t>Распределение лесов по функциональным зонам</w:t>
      </w:r>
    </w:p>
    <w:p w:rsidR="00BB56E5" w:rsidRPr="004A5526" w:rsidRDefault="00BB56E5" w:rsidP="00BB56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5526">
        <w:rPr>
          <w:rFonts w:ascii="Times New Roman" w:hAnsi="Times New Roman" w:cs="Times New Roman"/>
          <w:sz w:val="24"/>
          <w:szCs w:val="24"/>
        </w:rPr>
        <w:t>рекреационного пользования</w:t>
      </w:r>
    </w:p>
    <w:p w:rsidR="00BB56E5" w:rsidRDefault="00BB56E5" w:rsidP="00BB56E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54"/>
        <w:gridCol w:w="3288"/>
        <w:gridCol w:w="1304"/>
      </w:tblGrid>
      <w:tr w:rsidR="00BB56E5" w:rsidTr="004A5526">
        <w:tc>
          <w:tcPr>
            <w:tcW w:w="2268" w:type="dxa"/>
            <w:tcBorders>
              <w:lef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Функциональная зона</w:t>
            </w:r>
          </w:p>
        </w:tc>
        <w:tc>
          <w:tcPr>
            <w:tcW w:w="2154" w:type="dxa"/>
          </w:tcPr>
          <w:p w:rsidR="00BB56E5" w:rsidRDefault="00BB56E5" w:rsidP="004A5526">
            <w:pPr>
              <w:pStyle w:val="ConsPlusNormal"/>
              <w:jc w:val="center"/>
            </w:pPr>
            <w:r>
              <w:t>Наименование участкового лесничества</w:t>
            </w:r>
          </w:p>
        </w:tc>
        <w:tc>
          <w:tcPr>
            <w:tcW w:w="3288" w:type="dxa"/>
          </w:tcPr>
          <w:p w:rsidR="00BB56E5" w:rsidRDefault="00BB56E5" w:rsidP="004A5526">
            <w:pPr>
              <w:pStyle w:val="ConsPlusNormal"/>
              <w:jc w:val="center"/>
            </w:pPr>
            <w:r>
              <w:t>Номера кварталов или их частей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BB56E5" w:rsidTr="004A5526">
        <w:tc>
          <w:tcPr>
            <w:tcW w:w="2268" w:type="dxa"/>
            <w:tcBorders>
              <w:lef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BB56E5" w:rsidRDefault="00BB56E5" w:rsidP="004A55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88" w:type="dxa"/>
          </w:tcPr>
          <w:p w:rsidR="00BB56E5" w:rsidRDefault="00BB56E5" w:rsidP="004A55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4</w:t>
            </w:r>
          </w:p>
        </w:tc>
      </w:tr>
      <w:tr w:rsidR="00BB56E5" w:rsidTr="004A5526">
        <w:tc>
          <w:tcPr>
            <w:tcW w:w="2268" w:type="dxa"/>
            <w:vMerge w:val="restart"/>
            <w:tcBorders>
              <w:left w:val="nil"/>
            </w:tcBorders>
          </w:tcPr>
          <w:p w:rsidR="00BB56E5" w:rsidRDefault="00BB56E5" w:rsidP="004A5526">
            <w:pPr>
              <w:pStyle w:val="ConsPlusNormal"/>
              <w:jc w:val="both"/>
            </w:pPr>
            <w:r>
              <w:t>Фаунистического покоя</w:t>
            </w:r>
          </w:p>
        </w:tc>
        <w:tc>
          <w:tcPr>
            <w:tcW w:w="2154" w:type="dxa"/>
          </w:tcPr>
          <w:p w:rsidR="00BB56E5" w:rsidRDefault="00BB56E5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3288" w:type="dxa"/>
          </w:tcPr>
          <w:p w:rsidR="00BB56E5" w:rsidRDefault="00BB56E5" w:rsidP="004A5526">
            <w:pPr>
              <w:pStyle w:val="ConsPlusNormal"/>
              <w:jc w:val="both"/>
            </w:pPr>
            <w:r>
              <w:t>1 - 5; 10 - 14; 97 (7)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199</w:t>
            </w:r>
          </w:p>
        </w:tc>
      </w:tr>
      <w:tr w:rsidR="00BB56E5" w:rsidTr="004A5526">
        <w:tc>
          <w:tcPr>
            <w:tcW w:w="2268" w:type="dxa"/>
            <w:vMerge/>
            <w:tcBorders>
              <w:left w:val="nil"/>
            </w:tcBorders>
          </w:tcPr>
          <w:p w:rsidR="00BB56E5" w:rsidRDefault="00BB56E5" w:rsidP="004A5526"/>
        </w:tc>
        <w:tc>
          <w:tcPr>
            <w:tcW w:w="2154" w:type="dxa"/>
          </w:tcPr>
          <w:p w:rsidR="00BB56E5" w:rsidRDefault="00BB56E5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3288" w:type="dxa"/>
          </w:tcPr>
          <w:p w:rsidR="00BB56E5" w:rsidRDefault="00BB56E5" w:rsidP="004A5526">
            <w:pPr>
              <w:pStyle w:val="ConsPlusNormal"/>
              <w:jc w:val="both"/>
            </w:pPr>
            <w:r>
              <w:t>73 (1 - 3; 8)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57,3</w:t>
            </w:r>
          </w:p>
        </w:tc>
      </w:tr>
      <w:tr w:rsidR="00BB56E5" w:rsidTr="004A5526">
        <w:tc>
          <w:tcPr>
            <w:tcW w:w="2268" w:type="dxa"/>
            <w:vMerge/>
            <w:tcBorders>
              <w:left w:val="nil"/>
            </w:tcBorders>
          </w:tcPr>
          <w:p w:rsidR="00BB56E5" w:rsidRDefault="00BB56E5" w:rsidP="004A5526"/>
        </w:tc>
        <w:tc>
          <w:tcPr>
            <w:tcW w:w="2154" w:type="dxa"/>
          </w:tcPr>
          <w:p w:rsidR="00BB56E5" w:rsidRDefault="00BB56E5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3288" w:type="dxa"/>
          </w:tcPr>
          <w:p w:rsidR="00BB56E5" w:rsidRDefault="00BB56E5" w:rsidP="004A5526">
            <w:pPr>
              <w:pStyle w:val="ConsPlusNormal"/>
              <w:jc w:val="both"/>
            </w:pPr>
            <w:r>
              <w:t>68 - 80; 187 (2 - 4; 6; 7); 188 (3; 5; 6 - 8)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732</w:t>
            </w:r>
          </w:p>
        </w:tc>
      </w:tr>
      <w:tr w:rsidR="00BB56E5" w:rsidTr="004A5526">
        <w:tc>
          <w:tcPr>
            <w:tcW w:w="2268" w:type="dxa"/>
            <w:vMerge/>
            <w:tcBorders>
              <w:left w:val="nil"/>
            </w:tcBorders>
          </w:tcPr>
          <w:p w:rsidR="00BB56E5" w:rsidRDefault="00BB56E5" w:rsidP="004A5526"/>
        </w:tc>
        <w:tc>
          <w:tcPr>
            <w:tcW w:w="2154" w:type="dxa"/>
          </w:tcPr>
          <w:p w:rsidR="00BB56E5" w:rsidRDefault="00BB56E5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3288" w:type="dxa"/>
          </w:tcPr>
          <w:p w:rsidR="00BB56E5" w:rsidRDefault="00BB56E5" w:rsidP="004A5526">
            <w:pPr>
              <w:pStyle w:val="ConsPlusNormal"/>
              <w:jc w:val="both"/>
            </w:pPr>
            <w:r>
              <w:t>71 - 73; 97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295</w:t>
            </w:r>
          </w:p>
        </w:tc>
      </w:tr>
      <w:tr w:rsidR="00BB56E5" w:rsidTr="004A5526">
        <w:tc>
          <w:tcPr>
            <w:tcW w:w="2268" w:type="dxa"/>
            <w:vMerge/>
            <w:tcBorders>
              <w:left w:val="nil"/>
            </w:tcBorders>
          </w:tcPr>
          <w:p w:rsidR="00BB56E5" w:rsidRDefault="00BB56E5" w:rsidP="004A5526"/>
        </w:tc>
        <w:tc>
          <w:tcPr>
            <w:tcW w:w="5442" w:type="dxa"/>
            <w:gridSpan w:val="2"/>
          </w:tcPr>
          <w:p w:rsidR="00BB56E5" w:rsidRDefault="00BB56E5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04" w:type="dxa"/>
            <w:tcBorders>
              <w:right w:val="nil"/>
            </w:tcBorders>
          </w:tcPr>
          <w:p w:rsidR="00BB56E5" w:rsidRDefault="00BB56E5" w:rsidP="004A5526">
            <w:pPr>
              <w:pStyle w:val="ConsPlusNormal"/>
              <w:jc w:val="center"/>
            </w:pPr>
            <w:r>
              <w:t>1283,3</w:t>
            </w:r>
          </w:p>
        </w:tc>
      </w:tr>
      <w:tr w:rsidR="004A5526" w:rsidTr="004A5526">
        <w:tc>
          <w:tcPr>
            <w:tcW w:w="2268" w:type="dxa"/>
            <w:vMerge w:val="restart"/>
            <w:tcBorders>
              <w:left w:val="nil"/>
            </w:tcBorders>
          </w:tcPr>
          <w:p w:rsidR="004A5526" w:rsidRDefault="004A5526" w:rsidP="004A5526">
            <w:pPr>
              <w:pStyle w:val="ConsPlusNormal"/>
              <w:jc w:val="both"/>
            </w:pPr>
            <w:r>
              <w:t>Интенсивного посещения</w:t>
            </w:r>
          </w:p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1 - 19; 25 - 37; 45 - 55; 63 - 72; 81 - 88; 99 - 104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5377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8; 9; 18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244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4 - 9; 12 - 17; 25 - 54; 56 - 58; 60 - 66; 110 - 113; 119 - 122; 126; 128 - 132; 143; 145 - 149; 156 - 157; 163; 165 - 169; 174 - 176; 179; 181 - 186; 191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6408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54 - 57; 60; 64 - 66; 71 - 72; 74 - 75; 80 - 85; 92 - 101; 111 - 116; 123 - 129; 139 - 145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3975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4 - 7; 12 - 14; 53 - 69; 74 - 103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3747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5442" w:type="dxa"/>
            <w:gridSpan w:val="2"/>
          </w:tcPr>
          <w:p w:rsidR="004A5526" w:rsidRDefault="004A5526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19751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18 - 24; 83 - 96; 98 - 109; 114 - 118; 123 - 125; 133 - 139; 150 - 155; 158 - 162; 170 - 173; 177 - 178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3518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8 - 9; 14 - 15; 96; 98; 126 - 128; 143 - 145; 163 - 165; 179 - 181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768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5442" w:type="dxa"/>
            <w:gridSpan w:val="2"/>
          </w:tcPr>
          <w:p w:rsidR="004A5526" w:rsidRDefault="004A5526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4286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73; 89; 90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129,7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187 - 190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340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2154" w:type="dxa"/>
          </w:tcPr>
          <w:p w:rsidR="004A5526" w:rsidRDefault="004A5526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3288" w:type="dxa"/>
          </w:tcPr>
          <w:p w:rsidR="004A5526" w:rsidRDefault="004A5526" w:rsidP="004A5526">
            <w:pPr>
              <w:pStyle w:val="ConsPlusNormal"/>
              <w:jc w:val="both"/>
            </w:pPr>
            <w:r>
              <w:t>70; 73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4A5526" w:rsidP="004A5526">
            <w:pPr>
              <w:pStyle w:val="ConsPlusNormal"/>
              <w:jc w:val="center"/>
            </w:pPr>
            <w:r>
              <w:t>424</w:t>
            </w:r>
          </w:p>
        </w:tc>
      </w:tr>
      <w:tr w:rsidR="004A5526" w:rsidTr="004A5526">
        <w:tc>
          <w:tcPr>
            <w:tcW w:w="2268" w:type="dxa"/>
            <w:vMerge/>
            <w:tcBorders>
              <w:left w:val="nil"/>
            </w:tcBorders>
          </w:tcPr>
          <w:p w:rsidR="004A5526" w:rsidRDefault="004A5526" w:rsidP="004A5526"/>
        </w:tc>
        <w:tc>
          <w:tcPr>
            <w:tcW w:w="5442" w:type="dxa"/>
            <w:gridSpan w:val="2"/>
          </w:tcPr>
          <w:p w:rsidR="004A5526" w:rsidRDefault="004A5526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04" w:type="dxa"/>
            <w:tcBorders>
              <w:right w:val="nil"/>
            </w:tcBorders>
          </w:tcPr>
          <w:p w:rsidR="004A5526" w:rsidRDefault="008D6445" w:rsidP="004A5526">
            <w:pPr>
              <w:pStyle w:val="ConsPlusNormal"/>
              <w:jc w:val="center"/>
            </w:pPr>
            <w:r>
              <w:t>893,7</w:t>
            </w:r>
          </w:p>
        </w:tc>
      </w:tr>
      <w:tr w:rsidR="008D6445" w:rsidTr="004A5526">
        <w:tc>
          <w:tcPr>
            <w:tcW w:w="2268" w:type="dxa"/>
            <w:vMerge w:val="restart"/>
            <w:tcBorders>
              <w:left w:val="nil"/>
            </w:tcBorders>
          </w:tcPr>
          <w:p w:rsidR="008D6445" w:rsidRDefault="008D6445" w:rsidP="004A5526">
            <w:pPr>
              <w:pStyle w:val="ConsPlusNormal"/>
              <w:jc w:val="both"/>
            </w:pPr>
            <w:r>
              <w:t>Строго регулируемого рекреационного использования</w:t>
            </w:r>
          </w:p>
        </w:tc>
        <w:tc>
          <w:tcPr>
            <w:tcW w:w="2154" w:type="dxa"/>
          </w:tcPr>
          <w:p w:rsidR="008D6445" w:rsidRDefault="008D6445" w:rsidP="00220598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3288" w:type="dxa"/>
          </w:tcPr>
          <w:p w:rsidR="008D6445" w:rsidRDefault="008D6445" w:rsidP="00220598">
            <w:pPr>
              <w:pStyle w:val="ConsPlusNormal"/>
              <w:jc w:val="both"/>
            </w:pPr>
            <w:r>
              <w:t>113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220598">
            <w:pPr>
              <w:pStyle w:val="ConsPlusNormal"/>
              <w:jc w:val="center"/>
            </w:pPr>
            <w:r>
              <w:t>7,0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1 - 3; 10 - 11; 55; 59; 67; 81 - 83; 140 - 142; 192 - 211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1118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145 - 156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415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134 - 139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203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6; 7; 10; 61; 62; 67 - 69; 73; 77; 146 - 153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1150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5442" w:type="dxa"/>
            <w:gridSpan w:val="2"/>
          </w:tcPr>
          <w:p w:rsidR="008D6445" w:rsidRDefault="008D6445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2893</w:t>
            </w:r>
          </w:p>
        </w:tc>
      </w:tr>
      <w:tr w:rsidR="008D6445" w:rsidTr="004A5526">
        <w:tc>
          <w:tcPr>
            <w:tcW w:w="2268" w:type="dxa"/>
            <w:vMerge w:val="restart"/>
            <w:tcBorders>
              <w:left w:val="nil"/>
            </w:tcBorders>
          </w:tcPr>
          <w:p w:rsidR="008D6445" w:rsidRDefault="008D6445" w:rsidP="004A5526">
            <w:pPr>
              <w:pStyle w:val="ConsPlusNormal"/>
              <w:jc w:val="both"/>
            </w:pPr>
            <w:r>
              <w:t>Экстенсивного посещения</w:t>
            </w:r>
          </w:p>
        </w:tc>
        <w:tc>
          <w:tcPr>
            <w:tcW w:w="2154" w:type="dxa"/>
          </w:tcPr>
          <w:p w:rsidR="008D6445" w:rsidRDefault="008D6445" w:rsidP="00220598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3288" w:type="dxa"/>
          </w:tcPr>
          <w:p w:rsidR="008D6445" w:rsidRDefault="008D6445" w:rsidP="00220598">
            <w:pPr>
              <w:pStyle w:val="ConsPlusNormal"/>
              <w:jc w:val="both"/>
            </w:pPr>
            <w:r>
              <w:t>20 - 24; 38 - 44; 56 - 62; 74 - 80; 91 - 98; 105 - 112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220598">
            <w:pPr>
              <w:pStyle w:val="ConsPlusNormal"/>
              <w:jc w:val="center"/>
            </w:pPr>
            <w:r>
              <w:t>3313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6 - 7; 15 - 17; 19 - 96; 98 - 133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9535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1 - 5; 8; 9; 11 - 53; 58 - 59; 66; 70; 76; 78; 79; 86 - 91; 102 - 110; 117 - 122; 130 - 138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9633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2154" w:type="dxa"/>
          </w:tcPr>
          <w:p w:rsidR="008D6445" w:rsidRDefault="008D6445" w:rsidP="004A5526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3288" w:type="dxa"/>
          </w:tcPr>
          <w:p w:rsidR="008D6445" w:rsidRDefault="008D6445" w:rsidP="004A5526">
            <w:pPr>
              <w:pStyle w:val="ConsPlusNormal"/>
              <w:jc w:val="both"/>
            </w:pPr>
            <w:r>
              <w:t>1 - 3; 8 - 11; 15 - 52; 91; 104 - 144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10823</w:t>
            </w:r>
          </w:p>
        </w:tc>
      </w:tr>
      <w:tr w:rsidR="008D6445" w:rsidTr="004A5526">
        <w:tc>
          <w:tcPr>
            <w:tcW w:w="2268" w:type="dxa"/>
            <w:vMerge/>
            <w:tcBorders>
              <w:left w:val="nil"/>
            </w:tcBorders>
          </w:tcPr>
          <w:p w:rsidR="008D6445" w:rsidRDefault="008D6445" w:rsidP="004A5526"/>
        </w:tc>
        <w:tc>
          <w:tcPr>
            <w:tcW w:w="5442" w:type="dxa"/>
            <w:gridSpan w:val="2"/>
          </w:tcPr>
          <w:p w:rsidR="008D6445" w:rsidRDefault="008D6445" w:rsidP="004A5526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32924</w:t>
            </w:r>
          </w:p>
        </w:tc>
      </w:tr>
      <w:tr w:rsidR="008D6445" w:rsidTr="004A5526">
        <w:tc>
          <w:tcPr>
            <w:tcW w:w="7710" w:type="dxa"/>
            <w:gridSpan w:val="3"/>
            <w:tcBorders>
              <w:left w:val="nil"/>
            </w:tcBorders>
          </w:tcPr>
          <w:p w:rsidR="008D6445" w:rsidRDefault="008D6445" w:rsidP="004A5526">
            <w:pPr>
              <w:pStyle w:val="ConsPlusNormal"/>
              <w:jc w:val="both"/>
            </w:pPr>
            <w:r>
              <w:t>Всего лесов</w:t>
            </w:r>
          </w:p>
        </w:tc>
        <w:tc>
          <w:tcPr>
            <w:tcW w:w="1304" w:type="dxa"/>
            <w:tcBorders>
              <w:right w:val="nil"/>
            </w:tcBorders>
          </w:tcPr>
          <w:p w:rsidR="008D6445" w:rsidRDefault="008D6445" w:rsidP="004A5526">
            <w:pPr>
              <w:pStyle w:val="ConsPlusNormal"/>
              <w:jc w:val="center"/>
            </w:pPr>
            <w:r>
              <w:t>62038</w:t>
            </w:r>
          </w:p>
        </w:tc>
      </w:tr>
    </w:tbl>
    <w:p w:rsidR="00BB56E5" w:rsidRDefault="00BB56E5" w:rsidP="00BB56E5">
      <w:pPr>
        <w:pStyle w:val="ConsPlusNormal"/>
        <w:jc w:val="both"/>
      </w:pPr>
    </w:p>
    <w:p w:rsidR="008D6445" w:rsidRPr="00F45BFE" w:rsidRDefault="00C2121E" w:rsidP="008D6445">
      <w:pPr>
        <w:pStyle w:val="ConsPlusNormal"/>
        <w:ind w:firstLine="709"/>
        <w:jc w:val="both"/>
      </w:pPr>
      <w:r>
        <w:lastRenderedPageBreak/>
        <w:t>таблице 2.25</w:t>
      </w:r>
      <w:r w:rsidR="008D6445">
        <w:t xml:space="preserve"> подпункта 2.8.5 изложить в следующей редакции</w:t>
      </w:r>
      <w:r w:rsidR="008D6445" w:rsidRPr="00F45BFE">
        <w:t>:</w:t>
      </w:r>
    </w:p>
    <w:p w:rsidR="008D6445" w:rsidRDefault="008D6445" w:rsidP="008D6445">
      <w:pPr>
        <w:pStyle w:val="ConsPlusNormal"/>
        <w:jc w:val="right"/>
        <w:outlineLvl w:val="4"/>
      </w:pPr>
      <w:r>
        <w:t>«Таблица 2.25</w:t>
      </w:r>
    </w:p>
    <w:p w:rsidR="008D6445" w:rsidRPr="008D6445" w:rsidRDefault="008D6445" w:rsidP="008D64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45">
        <w:rPr>
          <w:rFonts w:ascii="Times New Roman" w:hAnsi="Times New Roman" w:cs="Times New Roman"/>
          <w:sz w:val="24"/>
          <w:szCs w:val="24"/>
        </w:rPr>
        <w:t>Параметры и сроки рекреационного лесопользования</w:t>
      </w:r>
    </w:p>
    <w:p w:rsidR="008D6445" w:rsidRDefault="008D6445" w:rsidP="008D644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420"/>
      </w:tblGrid>
      <w:tr w:rsidR="008D6445" w:rsidTr="00220598">
        <w:tc>
          <w:tcPr>
            <w:tcW w:w="4819" w:type="dxa"/>
            <w:tcBorders>
              <w:left w:val="nil"/>
            </w:tcBorders>
          </w:tcPr>
          <w:p w:rsidR="008D6445" w:rsidRDefault="008D6445" w:rsidP="00220598">
            <w:pPr>
              <w:pStyle w:val="ConsPlusNormal"/>
              <w:jc w:val="center"/>
            </w:pPr>
            <w:r>
              <w:t>Функциональная зона</w:t>
            </w:r>
          </w:p>
        </w:tc>
        <w:tc>
          <w:tcPr>
            <w:tcW w:w="1701" w:type="dxa"/>
          </w:tcPr>
          <w:p w:rsidR="008D6445" w:rsidRDefault="008D6445" w:rsidP="00220598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2420" w:type="dxa"/>
            <w:tcBorders>
              <w:right w:val="nil"/>
            </w:tcBorders>
          </w:tcPr>
          <w:p w:rsidR="008D6445" w:rsidRDefault="008D6445" w:rsidP="00220598">
            <w:pPr>
              <w:pStyle w:val="ConsPlusNormal"/>
              <w:jc w:val="center"/>
            </w:pPr>
            <w:r>
              <w:t>Сроки использования</w:t>
            </w:r>
          </w:p>
        </w:tc>
      </w:tr>
      <w:tr w:rsidR="008D6445" w:rsidTr="00220598">
        <w:tc>
          <w:tcPr>
            <w:tcW w:w="4819" w:type="dxa"/>
            <w:tcBorders>
              <w:left w:val="nil"/>
            </w:tcBorders>
          </w:tcPr>
          <w:p w:rsidR="008D6445" w:rsidRDefault="008D6445" w:rsidP="00220598">
            <w:pPr>
              <w:pStyle w:val="ConsPlusNormal"/>
            </w:pPr>
            <w:r>
              <w:t>Активного отдыха</w:t>
            </w:r>
          </w:p>
        </w:tc>
        <w:tc>
          <w:tcPr>
            <w:tcW w:w="1701" w:type="dxa"/>
          </w:tcPr>
          <w:p w:rsidR="008D6445" w:rsidRPr="00C65AEB" w:rsidRDefault="00C65AEB" w:rsidP="00220598">
            <w:pPr>
              <w:pStyle w:val="ConsPlusNormal"/>
              <w:jc w:val="center"/>
            </w:pPr>
            <w:r w:rsidRPr="00C65AEB">
              <w:t>17245,7</w:t>
            </w:r>
          </w:p>
        </w:tc>
        <w:tc>
          <w:tcPr>
            <w:tcW w:w="2420" w:type="dxa"/>
            <w:tcBorders>
              <w:right w:val="nil"/>
            </w:tcBorders>
          </w:tcPr>
          <w:p w:rsidR="008D6445" w:rsidRDefault="008D6445" w:rsidP="00220598">
            <w:pPr>
              <w:pStyle w:val="ConsPlusNormal"/>
              <w:jc w:val="center"/>
            </w:pPr>
            <w:r>
              <w:t>круглогодично</w:t>
            </w:r>
          </w:p>
        </w:tc>
      </w:tr>
      <w:tr w:rsidR="008D6445" w:rsidTr="00220598">
        <w:tc>
          <w:tcPr>
            <w:tcW w:w="4819" w:type="dxa"/>
            <w:tcBorders>
              <w:left w:val="nil"/>
            </w:tcBorders>
          </w:tcPr>
          <w:p w:rsidR="008D6445" w:rsidRDefault="008D6445" w:rsidP="00220598">
            <w:pPr>
              <w:pStyle w:val="ConsPlusNormal"/>
            </w:pPr>
            <w:r>
              <w:t>Эпизодического отдыха</w:t>
            </w:r>
          </w:p>
        </w:tc>
        <w:tc>
          <w:tcPr>
            <w:tcW w:w="1701" w:type="dxa"/>
          </w:tcPr>
          <w:p w:rsidR="008D6445" w:rsidRPr="00C65AEB" w:rsidRDefault="008D6445" w:rsidP="00220598">
            <w:pPr>
              <w:pStyle w:val="ConsPlusNormal"/>
              <w:jc w:val="center"/>
            </w:pPr>
            <w:r w:rsidRPr="00C65AEB">
              <w:t>44792,3</w:t>
            </w:r>
          </w:p>
        </w:tc>
        <w:tc>
          <w:tcPr>
            <w:tcW w:w="2420" w:type="dxa"/>
            <w:tcBorders>
              <w:right w:val="nil"/>
            </w:tcBorders>
          </w:tcPr>
          <w:p w:rsidR="008D6445" w:rsidRDefault="008D6445" w:rsidP="00220598">
            <w:pPr>
              <w:pStyle w:val="ConsPlusNormal"/>
              <w:jc w:val="center"/>
            </w:pPr>
            <w:r>
              <w:t xml:space="preserve">май - октябрь </w:t>
            </w:r>
            <w:hyperlink w:anchor="P5222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D6445" w:rsidTr="00220598">
        <w:tc>
          <w:tcPr>
            <w:tcW w:w="4819" w:type="dxa"/>
            <w:tcBorders>
              <w:left w:val="nil"/>
            </w:tcBorders>
          </w:tcPr>
          <w:p w:rsidR="008D6445" w:rsidRDefault="008D6445" w:rsidP="00220598">
            <w:pPr>
              <w:pStyle w:val="ConsPlusNormal"/>
            </w:pPr>
            <w:r>
              <w:t>Всего</w:t>
            </w:r>
          </w:p>
        </w:tc>
        <w:tc>
          <w:tcPr>
            <w:tcW w:w="1701" w:type="dxa"/>
          </w:tcPr>
          <w:p w:rsidR="008D6445" w:rsidRPr="008D6445" w:rsidRDefault="005409B6" w:rsidP="00220598">
            <w:pPr>
              <w:pStyle w:val="ConsPlusNormal"/>
              <w:jc w:val="center"/>
              <w:rPr>
                <w:highlight w:val="yellow"/>
              </w:rPr>
            </w:pPr>
            <w:r w:rsidRPr="005409B6">
              <w:t>62038</w:t>
            </w:r>
          </w:p>
        </w:tc>
        <w:tc>
          <w:tcPr>
            <w:tcW w:w="2420" w:type="dxa"/>
            <w:tcBorders>
              <w:right w:val="nil"/>
            </w:tcBorders>
          </w:tcPr>
          <w:p w:rsidR="008D6445" w:rsidRDefault="008D6445" w:rsidP="00220598">
            <w:pPr>
              <w:pStyle w:val="ConsPlusNormal"/>
            </w:pPr>
          </w:p>
        </w:tc>
      </w:tr>
    </w:tbl>
    <w:p w:rsidR="005409B6" w:rsidRDefault="005409B6" w:rsidP="005409B6">
      <w:pPr>
        <w:pStyle w:val="ConsPlusNormal"/>
        <w:spacing w:before="220"/>
        <w:ind w:firstLine="540"/>
        <w:jc w:val="both"/>
      </w:pPr>
      <w:r>
        <w:t>&lt;*&gt; Арендаторы, получившие в аренду лесные участки для рекреационных целей, могут использовать эти участки круглогодично (на основании проекта освоения лесов)</w:t>
      </w:r>
      <w:proofErr w:type="gramStart"/>
      <w:r>
        <w:t>.»</w:t>
      </w:r>
      <w:proofErr w:type="gramEnd"/>
      <w:r>
        <w:t>;</w:t>
      </w:r>
    </w:p>
    <w:p w:rsidR="00C65AEB" w:rsidRPr="002676D2" w:rsidRDefault="00C65AEB" w:rsidP="00C65A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271B1">
        <w:rPr>
          <w:rFonts w:ascii="Times New Roman" w:hAnsi="Times New Roman"/>
          <w:sz w:val="26"/>
          <w:szCs w:val="26"/>
        </w:rPr>
        <w:t xml:space="preserve">в абзаце первом пункта 2.10 слова </w:t>
      </w:r>
      <w:r>
        <w:rPr>
          <w:rFonts w:ascii="Times New Roman" w:hAnsi="Times New Roman"/>
          <w:sz w:val="26"/>
          <w:szCs w:val="26"/>
        </w:rPr>
        <w:t>«</w:t>
      </w:r>
      <w:r w:rsidRPr="002676D2">
        <w:rPr>
          <w:rFonts w:ascii="Times New Roman" w:hAnsi="Times New Roman"/>
          <w:sz w:val="26"/>
          <w:szCs w:val="26"/>
        </w:rPr>
        <w:t xml:space="preserve">Федерального агентства лесного хозяйства </w:t>
      </w:r>
      <w:r>
        <w:rPr>
          <w:rFonts w:ascii="Times New Roman" w:hAnsi="Times New Roman"/>
          <w:sz w:val="26"/>
          <w:szCs w:val="26"/>
        </w:rPr>
        <w:t xml:space="preserve">от 5 декабря 2011 г. № </w:t>
      </w:r>
      <w:r w:rsidRPr="005271B1">
        <w:rPr>
          <w:rFonts w:ascii="Times New Roman" w:hAnsi="Times New Roman"/>
          <w:sz w:val="26"/>
          <w:szCs w:val="26"/>
        </w:rPr>
        <w:t>510 (зарегистрирован в Министерстве юстиции Российской Федерации 30 декабря 2011 г., регистрационный № 22844)» заменить словами</w:t>
      </w:r>
      <w:r w:rsidRPr="002676D2">
        <w:rPr>
          <w:rFonts w:ascii="Times New Roman" w:hAnsi="Times New Roman"/>
          <w:sz w:val="26"/>
          <w:szCs w:val="26"/>
        </w:rPr>
        <w:t xml:space="preserve"> «Министерства природных ресурсов и экологии Российской Федерации от 2</w:t>
      </w:r>
      <w:r>
        <w:rPr>
          <w:rFonts w:ascii="Times New Roman" w:hAnsi="Times New Roman"/>
          <w:sz w:val="26"/>
          <w:szCs w:val="26"/>
        </w:rPr>
        <w:t>8 июля 2020 г. № 497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6D2">
        <w:rPr>
          <w:rFonts w:ascii="Times New Roman" w:hAnsi="Times New Roman"/>
          <w:sz w:val="26"/>
          <w:szCs w:val="26"/>
        </w:rPr>
        <w:t>юстици</w:t>
      </w:r>
      <w:r>
        <w:rPr>
          <w:rFonts w:ascii="Times New Roman" w:hAnsi="Times New Roman"/>
          <w:sz w:val="26"/>
          <w:szCs w:val="26"/>
        </w:rPr>
        <w:t>и Российской Федерации 17 декабря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 г., регистрационный № 61515</w:t>
      </w:r>
      <w:r w:rsidRPr="002676D2">
        <w:rPr>
          <w:rFonts w:ascii="Times New Roman" w:hAnsi="Times New Roman"/>
          <w:sz w:val="26"/>
          <w:szCs w:val="26"/>
        </w:rPr>
        <w:t>)»;</w:t>
      </w:r>
      <w:proofErr w:type="gramEnd"/>
    </w:p>
    <w:p w:rsidR="00C65AEB" w:rsidRPr="002676D2" w:rsidRDefault="00C65AEB" w:rsidP="00C65A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271B1">
        <w:rPr>
          <w:rFonts w:ascii="Times New Roman" w:hAnsi="Times New Roman"/>
          <w:sz w:val="26"/>
          <w:szCs w:val="26"/>
        </w:rPr>
        <w:t>в абзаце первом пункта 2.</w:t>
      </w:r>
      <w:r>
        <w:rPr>
          <w:rFonts w:ascii="Times New Roman" w:hAnsi="Times New Roman"/>
          <w:sz w:val="26"/>
          <w:szCs w:val="26"/>
        </w:rPr>
        <w:t>11</w:t>
      </w:r>
      <w:r w:rsidRPr="005271B1">
        <w:rPr>
          <w:rFonts w:ascii="Times New Roman" w:hAnsi="Times New Roman"/>
          <w:sz w:val="26"/>
          <w:szCs w:val="26"/>
        </w:rPr>
        <w:t xml:space="preserve"> слова </w:t>
      </w:r>
      <w:r>
        <w:rPr>
          <w:rFonts w:ascii="Times New Roman" w:hAnsi="Times New Roman"/>
          <w:sz w:val="26"/>
          <w:szCs w:val="26"/>
        </w:rPr>
        <w:t>«</w:t>
      </w:r>
      <w:r w:rsidRPr="002676D2">
        <w:rPr>
          <w:rFonts w:ascii="Times New Roman" w:hAnsi="Times New Roman"/>
          <w:sz w:val="26"/>
          <w:szCs w:val="26"/>
        </w:rPr>
        <w:t xml:space="preserve">Федерального агентства лесного хозяйства </w:t>
      </w:r>
      <w:r>
        <w:rPr>
          <w:rFonts w:ascii="Times New Roman" w:hAnsi="Times New Roman"/>
          <w:sz w:val="26"/>
          <w:szCs w:val="26"/>
        </w:rPr>
        <w:t>от 19 июля  2011 г. № 308</w:t>
      </w:r>
      <w:r w:rsidRPr="005271B1">
        <w:rPr>
          <w:rFonts w:ascii="Times New Roman" w:hAnsi="Times New Roman"/>
          <w:sz w:val="26"/>
          <w:szCs w:val="26"/>
        </w:rPr>
        <w:t xml:space="preserve"> (зарегистрирован в Министерстве юстиции Российской Федераци</w:t>
      </w:r>
      <w:r>
        <w:rPr>
          <w:rFonts w:ascii="Times New Roman" w:hAnsi="Times New Roman"/>
          <w:sz w:val="26"/>
          <w:szCs w:val="26"/>
        </w:rPr>
        <w:t>и 30 сентября</w:t>
      </w:r>
      <w:r w:rsidRPr="005271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1 г., регистрационный № 21948</w:t>
      </w:r>
      <w:r w:rsidRPr="005271B1">
        <w:rPr>
          <w:rFonts w:ascii="Times New Roman" w:hAnsi="Times New Roman"/>
          <w:sz w:val="26"/>
          <w:szCs w:val="26"/>
        </w:rPr>
        <w:t>)» заменить словами</w:t>
      </w:r>
      <w:r w:rsidRPr="002676D2">
        <w:rPr>
          <w:rFonts w:ascii="Times New Roman" w:hAnsi="Times New Roman"/>
          <w:sz w:val="26"/>
          <w:szCs w:val="26"/>
        </w:rPr>
        <w:t xml:space="preserve"> «Министерства природных ресурсов и экологии Российской Федерации от 2</w:t>
      </w:r>
      <w:r>
        <w:rPr>
          <w:rFonts w:ascii="Times New Roman" w:hAnsi="Times New Roman"/>
          <w:sz w:val="26"/>
          <w:szCs w:val="26"/>
        </w:rPr>
        <w:t>2 июля 2020 г. № 469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6D2">
        <w:rPr>
          <w:rFonts w:ascii="Times New Roman" w:hAnsi="Times New Roman"/>
          <w:sz w:val="26"/>
          <w:szCs w:val="26"/>
        </w:rPr>
        <w:t>юстици</w:t>
      </w:r>
      <w:r>
        <w:rPr>
          <w:rFonts w:ascii="Times New Roman" w:hAnsi="Times New Roman"/>
          <w:sz w:val="26"/>
          <w:szCs w:val="26"/>
        </w:rPr>
        <w:t>и Российской Федерации 7 декабря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 г., регистрационный № 61305</w:t>
      </w:r>
      <w:r w:rsidRPr="002676D2">
        <w:rPr>
          <w:rFonts w:ascii="Times New Roman" w:hAnsi="Times New Roman"/>
          <w:sz w:val="26"/>
          <w:szCs w:val="26"/>
        </w:rPr>
        <w:t>)»;</w:t>
      </w:r>
      <w:proofErr w:type="gramEnd"/>
    </w:p>
    <w:p w:rsidR="00C65AEB" w:rsidRDefault="00C65AEB" w:rsidP="00C65AEB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первый  пункт 2.12 изложить в следующей редакции: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BF5775">
        <w:rPr>
          <w:rFonts w:ascii="Times New Roman" w:hAnsi="Times New Roman"/>
          <w:sz w:val="26"/>
          <w:szCs w:val="26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</w:t>
      </w:r>
      <w:r>
        <w:rPr>
          <w:rFonts w:ascii="Times New Roman" w:hAnsi="Times New Roman"/>
          <w:sz w:val="26"/>
          <w:szCs w:val="26"/>
        </w:rPr>
        <w:t xml:space="preserve"> Правилами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</w:r>
      <w:r w:rsidRPr="00BF5775">
        <w:rPr>
          <w:rFonts w:ascii="Times New Roman" w:hAnsi="Times New Roman"/>
          <w:sz w:val="26"/>
          <w:szCs w:val="26"/>
        </w:rPr>
        <w:t>, утвержденным приказ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6D2">
        <w:rPr>
          <w:rFonts w:ascii="Times New Roman" w:hAnsi="Times New Roman"/>
          <w:sz w:val="26"/>
          <w:szCs w:val="26"/>
        </w:rPr>
        <w:t>Министерства</w:t>
      </w:r>
      <w:proofErr w:type="gramEnd"/>
      <w:r w:rsidRPr="002676D2">
        <w:rPr>
          <w:rFonts w:ascii="Times New Roman" w:hAnsi="Times New Roman"/>
          <w:sz w:val="26"/>
          <w:szCs w:val="26"/>
        </w:rPr>
        <w:t xml:space="preserve"> природных ресурсов и экологии Российской Фед</w:t>
      </w:r>
      <w:r>
        <w:rPr>
          <w:rFonts w:ascii="Times New Roman" w:hAnsi="Times New Roman"/>
          <w:sz w:val="26"/>
          <w:szCs w:val="26"/>
        </w:rPr>
        <w:t>ерации от 9 ноября 2020 г. № 417</w:t>
      </w:r>
      <w:r w:rsidRPr="002676D2">
        <w:rPr>
          <w:rFonts w:ascii="Times New Roman" w:hAnsi="Times New Roman"/>
          <w:sz w:val="26"/>
          <w:szCs w:val="26"/>
        </w:rPr>
        <w:t xml:space="preserve">  (зарегистрирован в Министерстве юстици</w:t>
      </w:r>
      <w:r>
        <w:rPr>
          <w:rFonts w:ascii="Times New Roman" w:hAnsi="Times New Roman"/>
          <w:sz w:val="26"/>
          <w:szCs w:val="26"/>
        </w:rPr>
        <w:t>и Российской Федерации 27 ноября</w:t>
      </w:r>
      <w:r w:rsidRPr="002676D2">
        <w:rPr>
          <w:rFonts w:ascii="Times New Roman" w:hAnsi="Times New Roman"/>
          <w:sz w:val="26"/>
          <w:szCs w:val="26"/>
        </w:rPr>
        <w:t xml:space="preserve"> 2020 г.</w:t>
      </w:r>
      <w:r>
        <w:rPr>
          <w:rFonts w:ascii="Times New Roman" w:hAnsi="Times New Roman"/>
          <w:sz w:val="26"/>
          <w:szCs w:val="26"/>
        </w:rPr>
        <w:t>, регистрационный № 61130</w:t>
      </w:r>
      <w:r w:rsidRPr="002676D2">
        <w:rPr>
          <w:rFonts w:ascii="Times New Roman" w:hAnsi="Times New Roman"/>
          <w:sz w:val="26"/>
          <w:szCs w:val="26"/>
        </w:rPr>
        <w:t>)»;</w:t>
      </w:r>
    </w:p>
    <w:p w:rsidR="00C65AEB" w:rsidRDefault="00C65AEB" w:rsidP="00C65AEB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первый  пункта 2.14 изложить в следующей редакции: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BF5775">
        <w:rPr>
          <w:rFonts w:ascii="Times New Roman" w:hAnsi="Times New Roman"/>
          <w:sz w:val="26"/>
          <w:szCs w:val="26"/>
        </w:rPr>
        <w:t xml:space="preserve">Использование лесов для </w:t>
      </w:r>
      <w:r w:rsidRPr="00804D4F">
        <w:rPr>
          <w:rFonts w:ascii="Times New Roman" w:hAnsi="Times New Roman"/>
          <w:sz w:val="26"/>
          <w:szCs w:val="26"/>
        </w:rPr>
        <w:t>строительства, реконструкции, эксплуатации линейных объектов регламентируется</w:t>
      </w:r>
      <w:r>
        <w:rPr>
          <w:rFonts w:ascii="Times New Roman" w:hAnsi="Times New Roman"/>
          <w:sz w:val="26"/>
          <w:szCs w:val="26"/>
        </w:rPr>
        <w:t xml:space="preserve"> Правилами использования лесов для </w:t>
      </w:r>
      <w:r w:rsidRPr="00804D4F">
        <w:rPr>
          <w:rFonts w:ascii="Times New Roman" w:hAnsi="Times New Roman"/>
          <w:sz w:val="26"/>
          <w:szCs w:val="26"/>
        </w:rPr>
        <w:t>строительства, реконструкции, эксплуатации линейных объектов</w:t>
      </w:r>
      <w:r>
        <w:rPr>
          <w:rFonts w:ascii="Times New Roman" w:hAnsi="Times New Roman"/>
          <w:sz w:val="26"/>
          <w:szCs w:val="26"/>
        </w:rPr>
        <w:t xml:space="preserve"> и перечня случаев использования лесов для </w:t>
      </w:r>
      <w:r w:rsidRPr="00804D4F">
        <w:rPr>
          <w:rFonts w:ascii="Times New Roman" w:hAnsi="Times New Roman"/>
          <w:sz w:val="26"/>
          <w:szCs w:val="26"/>
        </w:rPr>
        <w:t>строительства, реконструкции, эксплуатации линейных объектов</w:t>
      </w:r>
      <w:r>
        <w:rPr>
          <w:rFonts w:ascii="Times New Roman" w:hAnsi="Times New Roman"/>
          <w:sz w:val="26"/>
          <w:szCs w:val="26"/>
        </w:rPr>
        <w:t xml:space="preserve"> без предоставления лесного участка, с установлением или без установления сервитута, публичного сервитута</w:t>
      </w:r>
      <w:r w:rsidRPr="00BF5775">
        <w:rPr>
          <w:rFonts w:ascii="Times New Roman" w:hAnsi="Times New Roman"/>
          <w:sz w:val="26"/>
          <w:szCs w:val="26"/>
        </w:rPr>
        <w:t>, утвержденным</w:t>
      </w:r>
      <w:r>
        <w:rPr>
          <w:rFonts w:ascii="Times New Roman" w:hAnsi="Times New Roman"/>
          <w:sz w:val="26"/>
          <w:szCs w:val="26"/>
        </w:rPr>
        <w:t>и</w:t>
      </w:r>
      <w:r w:rsidRPr="00BF5775">
        <w:rPr>
          <w:rFonts w:ascii="Times New Roman" w:hAnsi="Times New Roman"/>
          <w:sz w:val="26"/>
          <w:szCs w:val="26"/>
        </w:rPr>
        <w:t xml:space="preserve"> приказ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6D2">
        <w:rPr>
          <w:rFonts w:ascii="Times New Roman" w:hAnsi="Times New Roman"/>
          <w:sz w:val="26"/>
          <w:szCs w:val="26"/>
        </w:rPr>
        <w:t>Министерства природных ресурсов и экологии Российской Фед</w:t>
      </w:r>
      <w:r>
        <w:rPr>
          <w:rFonts w:ascii="Times New Roman" w:hAnsi="Times New Roman"/>
          <w:sz w:val="26"/>
          <w:szCs w:val="26"/>
        </w:rPr>
        <w:t>ерации от 10 июля 2020 г. № 434</w:t>
      </w:r>
      <w:r w:rsidRPr="002676D2">
        <w:rPr>
          <w:rFonts w:ascii="Times New Roman" w:hAnsi="Times New Roman"/>
          <w:sz w:val="26"/>
          <w:szCs w:val="26"/>
        </w:rPr>
        <w:t xml:space="preserve">  (зарегистрирован в Министерстве юстици</w:t>
      </w:r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оссийской Федерации 27 ноября</w:t>
      </w:r>
      <w:r w:rsidRPr="002676D2">
        <w:rPr>
          <w:rFonts w:ascii="Times New Roman" w:hAnsi="Times New Roman"/>
          <w:sz w:val="26"/>
          <w:szCs w:val="26"/>
        </w:rPr>
        <w:t xml:space="preserve"> 2020 г.</w:t>
      </w:r>
      <w:r>
        <w:rPr>
          <w:rFonts w:ascii="Times New Roman" w:hAnsi="Times New Roman"/>
          <w:sz w:val="26"/>
          <w:szCs w:val="26"/>
        </w:rPr>
        <w:t>, регистрационный № 61129</w:t>
      </w:r>
      <w:r w:rsidRPr="002676D2">
        <w:rPr>
          <w:rFonts w:ascii="Times New Roman" w:hAnsi="Times New Roman"/>
          <w:sz w:val="26"/>
          <w:szCs w:val="26"/>
        </w:rPr>
        <w:t>)»;</w:t>
      </w:r>
      <w:proofErr w:type="gramEnd"/>
    </w:p>
    <w:p w:rsidR="00C65AEB" w:rsidRPr="002676D2" w:rsidRDefault="00C65AEB" w:rsidP="00C65A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676D2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абзаце</w:t>
      </w:r>
      <w:proofErr w:type="gramEnd"/>
      <w:r>
        <w:rPr>
          <w:rFonts w:ascii="Times New Roman" w:hAnsi="Times New Roman"/>
          <w:sz w:val="26"/>
          <w:szCs w:val="26"/>
        </w:rPr>
        <w:t xml:space="preserve"> первом пункта 2.15</w:t>
      </w:r>
      <w:r w:rsidRPr="002676D2">
        <w:rPr>
          <w:rFonts w:ascii="Times New Roman" w:hAnsi="Times New Roman"/>
          <w:sz w:val="26"/>
          <w:szCs w:val="26"/>
        </w:rPr>
        <w:t xml:space="preserve"> слова</w:t>
      </w:r>
      <w:r>
        <w:rPr>
          <w:rFonts w:ascii="Times New Roman" w:hAnsi="Times New Roman"/>
          <w:sz w:val="26"/>
          <w:szCs w:val="26"/>
        </w:rPr>
        <w:t xml:space="preserve"> «от 1 декабря  2014 г. № 528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юстиции</w:t>
      </w:r>
      <w:r>
        <w:rPr>
          <w:rFonts w:ascii="Times New Roman" w:hAnsi="Times New Roman"/>
          <w:sz w:val="26"/>
          <w:szCs w:val="26"/>
        </w:rPr>
        <w:t xml:space="preserve"> Российской Федерации 20 февраля 2015 г., регистрационный № 36178</w:t>
      </w:r>
      <w:r w:rsidRPr="002676D2">
        <w:rPr>
          <w:rFonts w:ascii="Times New Roman" w:hAnsi="Times New Roman"/>
          <w:sz w:val="26"/>
          <w:szCs w:val="26"/>
        </w:rPr>
        <w:t>)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6D2">
        <w:rPr>
          <w:rFonts w:ascii="Times New Roman" w:hAnsi="Times New Roman"/>
          <w:sz w:val="26"/>
          <w:szCs w:val="26"/>
        </w:rPr>
        <w:t>заменить словами «от 2</w:t>
      </w:r>
      <w:r>
        <w:rPr>
          <w:rFonts w:ascii="Times New Roman" w:hAnsi="Times New Roman"/>
          <w:sz w:val="26"/>
          <w:szCs w:val="26"/>
        </w:rPr>
        <w:t>8 июля 2020 г. № 495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юстици</w:t>
      </w:r>
      <w:r>
        <w:rPr>
          <w:rFonts w:ascii="Times New Roman" w:hAnsi="Times New Roman"/>
          <w:sz w:val="26"/>
          <w:szCs w:val="26"/>
        </w:rPr>
        <w:t>и Российской Федерации 14 декабря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 г., регистрационный № 61446</w:t>
      </w:r>
      <w:r w:rsidRPr="002676D2">
        <w:rPr>
          <w:rFonts w:ascii="Times New Roman" w:hAnsi="Times New Roman"/>
          <w:sz w:val="26"/>
          <w:szCs w:val="26"/>
        </w:rPr>
        <w:t>)»;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.17: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подпункт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2.17.1: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в абзаце третьем слова «</w:t>
      </w:r>
      <w:r w:rsidR="00984CC0" w:rsidRPr="00F45BFE">
        <w:rPr>
          <w:rFonts w:ascii="Times New Roman" w:hAnsi="Times New Roman"/>
          <w:sz w:val="26"/>
          <w:szCs w:val="26"/>
        </w:rPr>
        <w:t xml:space="preserve">пожаров </w:t>
      </w:r>
      <w:r w:rsidRPr="00F45BFE">
        <w:rPr>
          <w:rFonts w:ascii="Times New Roman" w:hAnsi="Times New Roman"/>
          <w:sz w:val="26"/>
          <w:szCs w:val="26"/>
        </w:rPr>
        <w:t>в лесах, расположенных» заменить словами «лесных пожаров и других ландшафтных (природных) пожаров», слова «(лесных пожаров)» исключить;</w:t>
      </w:r>
      <w:proofErr w:type="gramEnd"/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абзац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десятом слова «от 30 июня 2007 г. № 417» заменить словами «от 7 октября 2020 г. № 1614»;</w:t>
      </w:r>
    </w:p>
    <w:p w:rsidR="00106AD6" w:rsidRPr="00F45BFE" w:rsidRDefault="00106AD6" w:rsidP="002676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абзац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двенадцатом слова «, комплекс ежегодно проводимых контролируемых и совершенствующихся мероприятий, в том числе и профилактических, направленных на предупреждение, снижение пожарной опасности, своевременное обнаружение и ликвидацию лесных пожаров (ОСТ 56-103-98)» исключить;</w:t>
      </w:r>
    </w:p>
    <w:p w:rsidR="00D70BDF" w:rsidRDefault="00D70BDF" w:rsidP="002676D2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  <w:t>абзац тринадцатый изложить в следующей редакции: «Охрана лесов от пожаров включает в себя выполнение мер пожарной безопасности в лесах и тушение пожаров в лесах</w:t>
      </w:r>
      <w:proofErr w:type="gramStart"/>
      <w:r w:rsidRPr="00F45BFE">
        <w:rPr>
          <w:rFonts w:ascii="Times New Roman" w:hAnsi="Times New Roman"/>
          <w:sz w:val="26"/>
          <w:szCs w:val="26"/>
        </w:rPr>
        <w:t>.»;</w:t>
      </w:r>
    </w:p>
    <w:p w:rsidR="000A6148" w:rsidRDefault="000A6148" w:rsidP="000A6148">
      <w:pPr>
        <w:pStyle w:val="ConsPlusNormal"/>
        <w:ind w:firstLine="709"/>
        <w:jc w:val="both"/>
      </w:pPr>
      <w:proofErr w:type="gramEnd"/>
      <w:r>
        <w:t>таблицу 2.30 изложить в следующей редакции:</w:t>
      </w:r>
    </w:p>
    <w:p w:rsidR="000A6148" w:rsidRDefault="000A6148" w:rsidP="000A6148">
      <w:pPr>
        <w:pStyle w:val="ConsPlusNormal"/>
        <w:jc w:val="right"/>
        <w:outlineLvl w:val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Таблица 2.30</w:t>
      </w:r>
    </w:p>
    <w:p w:rsidR="000A6148" w:rsidRDefault="000A6148" w:rsidP="000A6148">
      <w:pPr>
        <w:pStyle w:val="ConsPlusNormal"/>
        <w:jc w:val="both"/>
      </w:pPr>
    </w:p>
    <w:p w:rsidR="000A6148" w:rsidRPr="000A6148" w:rsidRDefault="000A6148" w:rsidP="000A61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519"/>
      <w:bookmarkEnd w:id="3"/>
      <w:r w:rsidRPr="000A6148">
        <w:rPr>
          <w:rFonts w:ascii="Times New Roman" w:hAnsi="Times New Roman" w:cs="Times New Roman"/>
          <w:sz w:val="24"/>
          <w:szCs w:val="24"/>
        </w:rPr>
        <w:t>Распределение площади лесничества</w:t>
      </w:r>
    </w:p>
    <w:p w:rsidR="000A6148" w:rsidRPr="000A6148" w:rsidRDefault="000A6148" w:rsidP="000A61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6148">
        <w:rPr>
          <w:rFonts w:ascii="Times New Roman" w:hAnsi="Times New Roman" w:cs="Times New Roman"/>
          <w:sz w:val="24"/>
          <w:szCs w:val="24"/>
        </w:rPr>
        <w:t>по классам природной пожарной опасности</w:t>
      </w:r>
    </w:p>
    <w:p w:rsidR="000A6148" w:rsidRDefault="000A6148" w:rsidP="000A614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65"/>
        <w:gridCol w:w="907"/>
        <w:gridCol w:w="860"/>
        <w:gridCol w:w="1020"/>
        <w:gridCol w:w="737"/>
        <w:gridCol w:w="1067"/>
        <w:gridCol w:w="1249"/>
      </w:tblGrid>
      <w:tr w:rsidR="000A6148" w:rsidTr="00220598">
        <w:tc>
          <w:tcPr>
            <w:tcW w:w="2268" w:type="dxa"/>
            <w:vMerge w:val="restart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center"/>
            </w:pPr>
            <w:r>
              <w:t>Наименование участкового лесничества</w:t>
            </w:r>
          </w:p>
        </w:tc>
        <w:tc>
          <w:tcPr>
            <w:tcW w:w="5456" w:type="dxa"/>
            <w:gridSpan w:val="6"/>
          </w:tcPr>
          <w:p w:rsidR="000A6148" w:rsidRDefault="000A6148" w:rsidP="00220598">
            <w:pPr>
              <w:pStyle w:val="ConsPlusNormal"/>
              <w:jc w:val="center"/>
            </w:pPr>
            <w:r>
              <w:t xml:space="preserve">Площадь по классам пожарной опасности, </w:t>
            </w:r>
            <w:proofErr w:type="gramStart"/>
            <w:r>
              <w:t>га</w:t>
            </w:r>
            <w:proofErr w:type="gramEnd"/>
          </w:p>
        </w:tc>
        <w:tc>
          <w:tcPr>
            <w:tcW w:w="1249" w:type="dxa"/>
            <w:vMerge w:val="restart"/>
            <w:tcBorders>
              <w:right w:val="nil"/>
            </w:tcBorders>
          </w:tcPr>
          <w:p w:rsidR="000A6148" w:rsidRDefault="000A6148" w:rsidP="00220598">
            <w:pPr>
              <w:pStyle w:val="ConsPlusNormal"/>
              <w:jc w:val="center"/>
            </w:pPr>
            <w:r>
              <w:t>Средний класс</w:t>
            </w:r>
          </w:p>
        </w:tc>
      </w:tr>
      <w:tr w:rsidR="000A6148" w:rsidTr="00220598">
        <w:tc>
          <w:tcPr>
            <w:tcW w:w="2268" w:type="dxa"/>
            <w:vMerge/>
            <w:tcBorders>
              <w:left w:val="nil"/>
            </w:tcBorders>
          </w:tcPr>
          <w:p w:rsidR="000A6148" w:rsidRDefault="000A6148" w:rsidP="00220598"/>
        </w:tc>
        <w:tc>
          <w:tcPr>
            <w:tcW w:w="865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0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860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020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73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249" w:type="dxa"/>
            <w:vMerge/>
            <w:tcBorders>
              <w:right w:val="nil"/>
            </w:tcBorders>
          </w:tcPr>
          <w:p w:rsidR="000A6148" w:rsidRDefault="000A6148" w:rsidP="00220598"/>
        </w:tc>
      </w:tr>
      <w:tr w:rsidR="000A6148" w:rsidTr="00220598">
        <w:tc>
          <w:tcPr>
            <w:tcW w:w="2268" w:type="dxa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865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484</w:t>
            </w:r>
          </w:p>
        </w:tc>
        <w:tc>
          <w:tcPr>
            <w:tcW w:w="90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088</w:t>
            </w:r>
          </w:p>
        </w:tc>
        <w:tc>
          <w:tcPr>
            <w:tcW w:w="86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1599</w:t>
            </w:r>
          </w:p>
        </w:tc>
        <w:tc>
          <w:tcPr>
            <w:tcW w:w="102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356</w:t>
            </w:r>
          </w:p>
        </w:tc>
        <w:tc>
          <w:tcPr>
            <w:tcW w:w="73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8884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II, 6</w:t>
            </w:r>
          </w:p>
        </w:tc>
      </w:tr>
      <w:tr w:rsidR="000A6148" w:rsidTr="00220598">
        <w:tc>
          <w:tcPr>
            <w:tcW w:w="2268" w:type="dxa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865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7463</w:t>
            </w:r>
          </w:p>
        </w:tc>
        <w:tc>
          <w:tcPr>
            <w:tcW w:w="90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1599</w:t>
            </w:r>
          </w:p>
        </w:tc>
        <w:tc>
          <w:tcPr>
            <w:tcW w:w="86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1423</w:t>
            </w:r>
          </w:p>
        </w:tc>
        <w:tc>
          <w:tcPr>
            <w:tcW w:w="102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73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12510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I, 9</w:t>
            </w:r>
          </w:p>
        </w:tc>
      </w:tr>
      <w:tr w:rsidR="000A6148" w:rsidTr="00220598">
        <w:tc>
          <w:tcPr>
            <w:tcW w:w="2268" w:type="dxa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both"/>
            </w:pPr>
            <w:proofErr w:type="spellStart"/>
            <w:r>
              <w:t>Чукальское</w:t>
            </w:r>
            <w:proofErr w:type="spellEnd"/>
          </w:p>
        </w:tc>
        <w:tc>
          <w:tcPr>
            <w:tcW w:w="865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3590</w:t>
            </w:r>
          </w:p>
        </w:tc>
        <w:tc>
          <w:tcPr>
            <w:tcW w:w="90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665</w:t>
            </w:r>
          </w:p>
        </w:tc>
        <w:tc>
          <w:tcPr>
            <w:tcW w:w="86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02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5329</w:t>
            </w:r>
          </w:p>
        </w:tc>
        <w:tc>
          <w:tcPr>
            <w:tcW w:w="73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425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10181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II, 8</w:t>
            </w:r>
          </w:p>
        </w:tc>
      </w:tr>
      <w:tr w:rsidR="000A6148" w:rsidTr="00220598">
        <w:tc>
          <w:tcPr>
            <w:tcW w:w="2268" w:type="dxa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865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6079</w:t>
            </w:r>
          </w:p>
        </w:tc>
        <w:tc>
          <w:tcPr>
            <w:tcW w:w="90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1085</w:t>
            </w:r>
          </w:p>
        </w:tc>
        <w:tc>
          <w:tcPr>
            <w:tcW w:w="86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1608</w:t>
            </w:r>
          </w:p>
        </w:tc>
        <w:tc>
          <w:tcPr>
            <w:tcW w:w="102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6932</w:t>
            </w:r>
          </w:p>
        </w:tc>
        <w:tc>
          <w:tcPr>
            <w:tcW w:w="73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15704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II, 6</w:t>
            </w:r>
          </w:p>
        </w:tc>
      </w:tr>
      <w:tr w:rsidR="000A6148" w:rsidTr="00220598">
        <w:tc>
          <w:tcPr>
            <w:tcW w:w="2268" w:type="dxa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865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3028</w:t>
            </w:r>
          </w:p>
        </w:tc>
        <w:tc>
          <w:tcPr>
            <w:tcW w:w="90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556</w:t>
            </w:r>
          </w:p>
        </w:tc>
        <w:tc>
          <w:tcPr>
            <w:tcW w:w="86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182</w:t>
            </w:r>
          </w:p>
        </w:tc>
        <w:tc>
          <w:tcPr>
            <w:tcW w:w="102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8993</w:t>
            </w:r>
          </w:p>
        </w:tc>
        <w:tc>
          <w:tcPr>
            <w:tcW w:w="73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14759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III, 2</w:t>
            </w:r>
          </w:p>
        </w:tc>
      </w:tr>
      <w:tr w:rsidR="000A6148" w:rsidTr="00220598">
        <w:tc>
          <w:tcPr>
            <w:tcW w:w="2268" w:type="dxa"/>
            <w:tcBorders>
              <w:left w:val="nil"/>
            </w:tcBorders>
          </w:tcPr>
          <w:p w:rsidR="000A6148" w:rsidRDefault="000A6148" w:rsidP="00220598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865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2644</w:t>
            </w:r>
          </w:p>
        </w:tc>
        <w:tc>
          <w:tcPr>
            <w:tcW w:w="90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5993</w:t>
            </w:r>
          </w:p>
        </w:tc>
        <w:tc>
          <w:tcPr>
            <w:tcW w:w="86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6984</w:t>
            </w:r>
          </w:p>
        </w:tc>
        <w:tc>
          <w:tcPr>
            <w:tcW w:w="1020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25635</w:t>
            </w:r>
          </w:p>
        </w:tc>
        <w:tc>
          <w:tcPr>
            <w:tcW w:w="737" w:type="dxa"/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1067" w:type="dxa"/>
          </w:tcPr>
          <w:p w:rsidR="000A6148" w:rsidRDefault="000A6148" w:rsidP="00220598">
            <w:pPr>
              <w:pStyle w:val="ConsPlusNormal"/>
              <w:jc w:val="center"/>
            </w:pPr>
            <w:r>
              <w:t>62038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 w:rsidR="000A6148" w:rsidRDefault="000A6148" w:rsidP="00220598">
            <w:pPr>
              <w:pStyle w:val="ConsPlusNormal"/>
              <w:jc w:val="center"/>
            </w:pPr>
            <w:r>
              <w:t>II, 6</w:t>
            </w:r>
          </w:p>
        </w:tc>
      </w:tr>
    </w:tbl>
    <w:p w:rsidR="000A6148" w:rsidRDefault="000A6148" w:rsidP="002676D2">
      <w:pPr>
        <w:pStyle w:val="ConsPlusNormal"/>
        <w:ind w:firstLine="709"/>
        <w:jc w:val="both"/>
      </w:pPr>
    </w:p>
    <w:p w:rsidR="00E52955" w:rsidRPr="00F45BFE" w:rsidRDefault="00E52955" w:rsidP="002676D2">
      <w:pPr>
        <w:pStyle w:val="ConsPlusNormal"/>
        <w:ind w:firstLine="709"/>
        <w:jc w:val="both"/>
      </w:pPr>
      <w:r w:rsidRPr="00F45BFE">
        <w:t>в таблице 2.31 подпункта 2.17.1:</w:t>
      </w:r>
    </w:p>
    <w:p w:rsidR="00D70BDF" w:rsidRPr="00F45BFE" w:rsidRDefault="004C3C6E" w:rsidP="002676D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ab/>
      </w:r>
      <w:r w:rsidR="00E52955" w:rsidRPr="00F45BFE">
        <w:rPr>
          <w:rFonts w:ascii="Times New Roman" w:hAnsi="Times New Roman"/>
          <w:sz w:val="26"/>
          <w:szCs w:val="26"/>
        </w:rPr>
        <w:t>в графе «Нормативы (Оптималь</w:t>
      </w:r>
      <w:r w:rsidR="00A82521" w:rsidRPr="00F45BFE">
        <w:rPr>
          <w:rFonts w:ascii="Times New Roman" w:hAnsi="Times New Roman"/>
          <w:sz w:val="26"/>
          <w:szCs w:val="26"/>
        </w:rPr>
        <w:t>н</w:t>
      </w:r>
      <w:r w:rsidR="00E52955" w:rsidRPr="00F45BFE">
        <w:rPr>
          <w:rFonts w:ascii="Times New Roman" w:hAnsi="Times New Roman"/>
          <w:sz w:val="26"/>
          <w:szCs w:val="26"/>
        </w:rPr>
        <w:t>ые значения)</w:t>
      </w:r>
      <w:r w:rsidR="00DB3EB6" w:rsidRPr="00F45BFE">
        <w:rPr>
          <w:rFonts w:ascii="Times New Roman" w:hAnsi="Times New Roman"/>
          <w:sz w:val="26"/>
          <w:szCs w:val="26"/>
        </w:rPr>
        <w:t xml:space="preserve">» </w:t>
      </w:r>
      <w:r w:rsidR="00E52955" w:rsidRPr="00F45BFE">
        <w:rPr>
          <w:rFonts w:ascii="Times New Roman" w:hAnsi="Times New Roman"/>
          <w:sz w:val="26"/>
          <w:szCs w:val="26"/>
        </w:rPr>
        <w:t xml:space="preserve">позиции «2.9» </w:t>
      </w:r>
      <w:proofErr w:type="spellStart"/>
      <w:r w:rsidRPr="00F45BFE">
        <w:rPr>
          <w:rFonts w:ascii="Times New Roman" w:hAnsi="Times New Roman"/>
          <w:sz w:val="26"/>
          <w:szCs w:val="26"/>
        </w:rPr>
        <w:t>подпозиции</w:t>
      </w:r>
      <w:proofErr w:type="spellEnd"/>
      <w:r w:rsidRPr="00F45BFE">
        <w:rPr>
          <w:rFonts w:ascii="Times New Roman" w:hAnsi="Times New Roman"/>
          <w:sz w:val="26"/>
          <w:szCs w:val="26"/>
        </w:rPr>
        <w:t xml:space="preserve"> «</w:t>
      </w:r>
      <w:r w:rsidR="0048710B" w:rsidRPr="00F45BFE">
        <w:rPr>
          <w:rFonts w:ascii="Times New Roman" w:hAnsi="Times New Roman"/>
          <w:sz w:val="26"/>
          <w:szCs w:val="26"/>
        </w:rPr>
        <w:t>вокруг торфодобывающих предприятий</w:t>
      </w:r>
      <w:r w:rsidRPr="00F45BFE">
        <w:rPr>
          <w:rFonts w:ascii="Times New Roman" w:hAnsi="Times New Roman"/>
          <w:sz w:val="26"/>
          <w:szCs w:val="26"/>
        </w:rPr>
        <w:t xml:space="preserve">» </w:t>
      </w:r>
      <w:r w:rsidR="00E52955" w:rsidRPr="00F45BF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2955" w:rsidRPr="00F45BFE" w:rsidRDefault="0048710B" w:rsidP="002676D2">
      <w:pPr>
        <w:autoSpaceDE w:val="0"/>
        <w:autoSpaceDN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«</w:t>
      </w:r>
      <w:r w:rsidR="00E52955" w:rsidRPr="00F45BFE">
        <w:rPr>
          <w:rFonts w:ascii="Times New Roman" w:hAnsi="Times New Roman"/>
          <w:sz w:val="26"/>
          <w:szCs w:val="26"/>
        </w:rPr>
        <w:t>отделить эксплуатационную площадь торфяного месторождения с находящимися на ней сооружениями, постройками, складами и другими объектами от окружающих лесных массивов противопожарным разрывом шириной от 75 до 100 метров (в зависимости от местных условий) с водоподводящим каналом соответствующего проектного размера, расположенным по внутреннему краю разрыва;</w:t>
      </w:r>
    </w:p>
    <w:p w:rsidR="00E52955" w:rsidRPr="00F45BFE" w:rsidRDefault="00E52955" w:rsidP="002676D2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lastRenderedPageBreak/>
        <w:t>        произвести вырубку хвойного леса, а также лиственных деревьев высотой более 8 метров и убрать порубочные остатки и валежник со всей площади противопожарного разрыва;</w:t>
      </w:r>
    </w:p>
    <w:p w:rsidR="00E52955" w:rsidRPr="00F45BFE" w:rsidRDefault="00E52955" w:rsidP="002676D2">
      <w:pPr>
        <w:autoSpaceDE w:val="0"/>
        <w:autoSpaceDN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полностью убрать древесную и кустарниковую растительность на противопожарном разрыве со стороны лесного массива на полосе шириной 6 - 8 метров.</w:t>
      </w:r>
    </w:p>
    <w:p w:rsidR="00E52955" w:rsidRPr="00F45BFE" w:rsidRDefault="00E52955" w:rsidP="002676D2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      На противопожарных разрывах, отделяющих эксплуатационные площади торфяных месторождений от лесных массивов, запрещается укладывать порубочные остатки и другие горючие материалы, включая добытый торф.</w:t>
      </w:r>
    </w:p>
    <w:p w:rsidR="00E52955" w:rsidRPr="00F45BFE" w:rsidRDefault="00E52955" w:rsidP="002676D2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      После завершения работ по добыче торфа рекультивация земель должна производиться с учетом обеспечения пожарной безопасности на выработанных площадях</w:t>
      </w:r>
      <w:proofErr w:type="gramStart"/>
      <w:r w:rsidRPr="00F45BFE">
        <w:rPr>
          <w:rFonts w:ascii="Times New Roman" w:hAnsi="Times New Roman"/>
          <w:sz w:val="26"/>
          <w:szCs w:val="26"/>
        </w:rPr>
        <w:t>.»;</w:t>
      </w:r>
      <w:proofErr w:type="gramEnd"/>
    </w:p>
    <w:p w:rsidR="00C65AEB" w:rsidRDefault="00C65AEB" w:rsidP="009A030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F45BFE">
        <w:rPr>
          <w:rFonts w:ascii="Times New Roman" w:hAnsi="Times New Roman"/>
          <w:sz w:val="26"/>
          <w:szCs w:val="26"/>
        </w:rPr>
        <w:t>подпункта 2.17.2</w:t>
      </w:r>
      <w:r>
        <w:rPr>
          <w:rFonts w:ascii="Times New Roman" w:hAnsi="Times New Roman"/>
          <w:sz w:val="26"/>
          <w:szCs w:val="26"/>
        </w:rPr>
        <w:t>:</w:t>
      </w:r>
    </w:p>
    <w:p w:rsidR="009A0309" w:rsidRDefault="00E52955" w:rsidP="009A030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45BFE">
        <w:rPr>
          <w:rFonts w:ascii="Times New Roman" w:hAnsi="Times New Roman"/>
          <w:sz w:val="26"/>
          <w:szCs w:val="26"/>
        </w:rPr>
        <w:t>абзаце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первом слова «от 20 мая 2017 г. № 607» заменить словами «от 9 декабря 2020 г. № 2047»; </w:t>
      </w:r>
    </w:p>
    <w:p w:rsidR="00C65AEB" w:rsidRPr="002676D2" w:rsidRDefault="00C65AEB" w:rsidP="00C65A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676D2"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абзаце</w:t>
      </w:r>
      <w:proofErr w:type="gramEnd"/>
      <w:r>
        <w:rPr>
          <w:rFonts w:ascii="Times New Roman" w:hAnsi="Times New Roman"/>
          <w:sz w:val="26"/>
          <w:szCs w:val="26"/>
        </w:rPr>
        <w:t xml:space="preserve"> восемнадцатом </w:t>
      </w:r>
      <w:r w:rsidRPr="002676D2">
        <w:rPr>
          <w:rFonts w:ascii="Times New Roman" w:hAnsi="Times New Roman"/>
          <w:sz w:val="26"/>
          <w:szCs w:val="26"/>
        </w:rPr>
        <w:t>слова</w:t>
      </w:r>
      <w:r>
        <w:rPr>
          <w:rFonts w:ascii="Times New Roman" w:hAnsi="Times New Roman"/>
          <w:sz w:val="26"/>
          <w:szCs w:val="26"/>
        </w:rPr>
        <w:t xml:space="preserve"> «от 12 сентября  2016 г. № 470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юстиции</w:t>
      </w:r>
      <w:r>
        <w:rPr>
          <w:rFonts w:ascii="Times New Roman" w:hAnsi="Times New Roman"/>
          <w:sz w:val="26"/>
          <w:szCs w:val="26"/>
        </w:rPr>
        <w:t xml:space="preserve"> Российской Федерации 13 января 2017 г., регистрационный № 45199</w:t>
      </w:r>
      <w:r w:rsidRPr="002676D2">
        <w:rPr>
          <w:rFonts w:ascii="Times New Roman" w:hAnsi="Times New Roman"/>
          <w:sz w:val="26"/>
          <w:szCs w:val="26"/>
        </w:rPr>
        <w:t>)»</w:t>
      </w:r>
      <w:r>
        <w:rPr>
          <w:rFonts w:ascii="Times New Roman" w:hAnsi="Times New Roman"/>
          <w:sz w:val="26"/>
          <w:szCs w:val="26"/>
        </w:rPr>
        <w:t xml:space="preserve"> </w:t>
      </w:r>
      <w:r w:rsidR="00700F64">
        <w:rPr>
          <w:rFonts w:ascii="Times New Roman" w:hAnsi="Times New Roman"/>
          <w:sz w:val="26"/>
          <w:szCs w:val="26"/>
        </w:rPr>
        <w:t>заменить словами «от 9 ноября 2020 г. № 912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юстици</w:t>
      </w:r>
      <w:r w:rsidR="00700F64">
        <w:rPr>
          <w:rFonts w:ascii="Times New Roman" w:hAnsi="Times New Roman"/>
          <w:sz w:val="26"/>
          <w:szCs w:val="26"/>
        </w:rPr>
        <w:t>и Российской Федерации 16</w:t>
      </w:r>
      <w:r>
        <w:rPr>
          <w:rFonts w:ascii="Times New Roman" w:hAnsi="Times New Roman"/>
          <w:sz w:val="26"/>
          <w:szCs w:val="26"/>
        </w:rPr>
        <w:t xml:space="preserve"> декабря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r w:rsidR="00700F64">
        <w:rPr>
          <w:rFonts w:ascii="Times New Roman" w:hAnsi="Times New Roman"/>
          <w:sz w:val="26"/>
          <w:szCs w:val="26"/>
        </w:rPr>
        <w:t>2020 г., регистрационный № 61509</w:t>
      </w:r>
      <w:r w:rsidRPr="002676D2">
        <w:rPr>
          <w:rFonts w:ascii="Times New Roman" w:hAnsi="Times New Roman"/>
          <w:sz w:val="26"/>
          <w:szCs w:val="26"/>
        </w:rPr>
        <w:t>)»;</w:t>
      </w:r>
    </w:p>
    <w:p w:rsidR="00616700" w:rsidRPr="00F45BFE" w:rsidRDefault="00616700" w:rsidP="00700F64">
      <w:pPr>
        <w:pStyle w:val="ConsPlusNormal"/>
        <w:ind w:firstLine="709"/>
        <w:jc w:val="both"/>
      </w:pPr>
      <w:r>
        <w:t>таблицу 2.32</w:t>
      </w:r>
      <w:r w:rsidRPr="00F45BFE">
        <w:t xml:space="preserve"> подпункта 2.17.1</w:t>
      </w:r>
      <w:r>
        <w:t>изложить в следующей редакции</w:t>
      </w:r>
      <w:r w:rsidRPr="00F45BFE">
        <w:t>:</w:t>
      </w:r>
    </w:p>
    <w:p w:rsidR="00616700" w:rsidRDefault="00616700" w:rsidP="00616700">
      <w:pPr>
        <w:pStyle w:val="ConsPlusNormal"/>
        <w:jc w:val="right"/>
        <w:outlineLvl w:val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517A">
        <w:t>«Таблица 2.32</w:t>
      </w:r>
    </w:p>
    <w:p w:rsidR="00616700" w:rsidRDefault="00616700" w:rsidP="00616700">
      <w:pPr>
        <w:pStyle w:val="ConsPlusNormal"/>
        <w:jc w:val="both"/>
      </w:pPr>
    </w:p>
    <w:p w:rsidR="00616700" w:rsidRPr="005E517A" w:rsidRDefault="00616700" w:rsidP="00616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882"/>
      <w:bookmarkEnd w:id="4"/>
      <w:r w:rsidRPr="005E517A">
        <w:rPr>
          <w:rFonts w:ascii="Times New Roman" w:hAnsi="Times New Roman" w:cs="Times New Roman"/>
          <w:sz w:val="24"/>
          <w:szCs w:val="24"/>
        </w:rPr>
        <w:t>Перечень</w:t>
      </w:r>
    </w:p>
    <w:p w:rsidR="00616700" w:rsidRPr="005E517A" w:rsidRDefault="00616700" w:rsidP="006167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517A">
        <w:rPr>
          <w:rFonts w:ascii="Times New Roman" w:hAnsi="Times New Roman" w:cs="Times New Roman"/>
          <w:sz w:val="24"/>
          <w:szCs w:val="24"/>
        </w:rPr>
        <w:t>мер по противопожарному обустройству лесов</w:t>
      </w:r>
    </w:p>
    <w:p w:rsidR="00616700" w:rsidRDefault="00616700" w:rsidP="0061670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417"/>
        <w:gridCol w:w="1468"/>
      </w:tblGrid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Default="00616700" w:rsidP="005A4E6A">
            <w:pPr>
              <w:pStyle w:val="ConsPlusNormal"/>
              <w:jc w:val="center"/>
            </w:pPr>
            <w:r>
              <w:t>Итого по лесничеству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Default="00616700" w:rsidP="005A4E6A">
            <w:pPr>
              <w:pStyle w:val="ConsPlusNormal"/>
              <w:jc w:val="center"/>
            </w:pPr>
            <w:r>
              <w:t>3</w:t>
            </w:r>
          </w:p>
        </w:tc>
      </w:tr>
      <w:tr w:rsidR="00616700" w:rsidTr="005A4E6A">
        <w:tc>
          <w:tcPr>
            <w:tcW w:w="9008" w:type="dxa"/>
            <w:gridSpan w:val="3"/>
            <w:tcBorders>
              <w:left w:val="nil"/>
              <w:righ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. Установка и размещение стендов и других знаков и указателей, содержащих информацию о мерах пожарной безопасности в лесах: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стендов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Default="00616700" w:rsidP="005A4E6A">
            <w:pPr>
              <w:pStyle w:val="ConsPlusNormal"/>
              <w:jc w:val="center"/>
            </w:pPr>
            <w:r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плакатов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Default="00616700" w:rsidP="005A4E6A">
            <w:pPr>
              <w:pStyle w:val="ConsPlusNormal"/>
              <w:jc w:val="center"/>
            </w:pPr>
            <w:r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объявлений (аншлагов) и других знаков и указателей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65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 xml:space="preserve">2. Благоустройство зон отдыха граждан, пребывающих в </w:t>
            </w:r>
            <w:proofErr w:type="gramStart"/>
            <w:r>
              <w:t>лесах</w:t>
            </w:r>
            <w:proofErr w:type="gramEnd"/>
            <w:r>
              <w:t xml:space="preserve">, в соответствии со </w:t>
            </w:r>
            <w:hyperlink r:id="rId89" w:history="1">
              <w:r w:rsidRPr="005E517A">
                <w:t>статьей 11</w:t>
              </w:r>
            </w:hyperlink>
            <w:r>
              <w:t xml:space="preserve"> Лесного кодекса Российской Федерации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58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 xml:space="preserve">3. Установка и эксплуатация шлагбаумов, устройство преград, обеспечивающих ограничение пребывания граждан в </w:t>
            </w:r>
            <w:proofErr w:type="gramStart"/>
            <w:r>
              <w:t>лесах</w:t>
            </w:r>
            <w:proofErr w:type="gramEnd"/>
            <w:r>
              <w:t xml:space="preserve"> в целях обеспечения пожарной безопасности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9</w:t>
            </w:r>
          </w:p>
        </w:tc>
      </w:tr>
      <w:tr w:rsidR="00616700" w:rsidTr="005A4E6A">
        <w:tc>
          <w:tcPr>
            <w:tcW w:w="9008" w:type="dxa"/>
            <w:gridSpan w:val="3"/>
            <w:tcBorders>
              <w:left w:val="nil"/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both"/>
            </w:pPr>
            <w:r w:rsidRPr="005E517A">
              <w:lastRenderedPageBreak/>
              <w:t>4. Лесные дороги, предназначенные для охраны лесов от пожаров: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строительство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,7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реконструкция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1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эксплуатация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5. Прокладка просек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6. Устройство противопожарных минерализованных полос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60</w:t>
            </w:r>
          </w:p>
        </w:tc>
      </w:tr>
      <w:tr w:rsidR="00616700" w:rsidTr="005A4E6A">
        <w:tc>
          <w:tcPr>
            <w:tcW w:w="9008" w:type="dxa"/>
            <w:gridSpan w:val="3"/>
            <w:tcBorders>
              <w:left w:val="nil"/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both"/>
            </w:pPr>
            <w:r w:rsidRPr="005E517A">
              <w:t>7. Прочистка и обновление: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просек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10,2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противопожарных минерализованных полос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30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противопожарных разрывов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8. Замена (обновление) квартальных столбов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 ежегодно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9008" w:type="dxa"/>
            <w:gridSpan w:val="3"/>
            <w:tcBorders>
              <w:left w:val="nil"/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both"/>
            </w:pPr>
            <w:r w:rsidRPr="005E517A">
              <w:t>9. Строительство, реконструкция и эксплуатация: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пожарных наблюдательных пунктов (вышек, мачт, павильонов и др.)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4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пунктов сосредоточения противопожарного инвентаря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vMerge w:val="restart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0. Устройство пожарных водоемов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1 КППО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vMerge/>
            <w:tcBorders>
              <w:left w:val="nil"/>
            </w:tcBorders>
          </w:tcPr>
          <w:p w:rsidR="00616700" w:rsidRDefault="00616700" w:rsidP="005A4E6A"/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2 КППО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vMerge/>
            <w:tcBorders>
              <w:left w:val="nil"/>
            </w:tcBorders>
          </w:tcPr>
          <w:p w:rsidR="00616700" w:rsidRDefault="00616700" w:rsidP="005A4E6A"/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3 - 5 КППО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1. Устройство подъездов к источникам противопожарного водоснабжения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2. Эксплуатация пожарных водоемов и подъездов к источникам водоснабжения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9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3. 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4. Строительство лесоосушительных систем на осушенных землях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5. Строительство дорог на осушенных лесных землях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9008" w:type="dxa"/>
            <w:gridSpan w:val="3"/>
            <w:tcBorders>
              <w:left w:val="nil"/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both"/>
            </w:pPr>
            <w:r w:rsidRPr="005E517A">
              <w:lastRenderedPageBreak/>
              <w:t>16. Создание и содержание противопожарных заслонов шириной: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20 - 130 м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30 - 50 м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  <w:tr w:rsidR="00616700" w:rsidTr="005A4E6A">
        <w:tc>
          <w:tcPr>
            <w:tcW w:w="6123" w:type="dxa"/>
            <w:tcBorders>
              <w:left w:val="nil"/>
            </w:tcBorders>
          </w:tcPr>
          <w:p w:rsidR="00616700" w:rsidRDefault="00616700" w:rsidP="005A4E6A">
            <w:pPr>
              <w:pStyle w:val="ConsPlusNormal"/>
              <w:jc w:val="both"/>
            </w:pPr>
            <w:r>
              <w:t>17. Устройство лиственных опушек шириной 150 - 300 м</w:t>
            </w:r>
          </w:p>
        </w:tc>
        <w:tc>
          <w:tcPr>
            <w:tcW w:w="1417" w:type="dxa"/>
          </w:tcPr>
          <w:p w:rsidR="00616700" w:rsidRDefault="00616700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1468" w:type="dxa"/>
            <w:tcBorders>
              <w:right w:val="nil"/>
            </w:tcBorders>
          </w:tcPr>
          <w:p w:rsidR="00616700" w:rsidRPr="005E517A" w:rsidRDefault="00616700" w:rsidP="005A4E6A">
            <w:pPr>
              <w:pStyle w:val="ConsPlusNormal"/>
              <w:jc w:val="center"/>
            </w:pPr>
            <w:r w:rsidRPr="005E517A">
              <w:t>0</w:t>
            </w:r>
          </w:p>
        </w:tc>
      </w:tr>
    </w:tbl>
    <w:p w:rsidR="005409B6" w:rsidRDefault="00616700" w:rsidP="009A030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;</w:t>
      </w:r>
    </w:p>
    <w:p w:rsidR="00487FB6" w:rsidRPr="00F45BFE" w:rsidRDefault="00E52955" w:rsidP="009A030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таблицу</w:t>
      </w:r>
      <w:r w:rsidR="009A0309" w:rsidRPr="00F45BFE">
        <w:rPr>
          <w:rFonts w:ascii="Times New Roman" w:hAnsi="Times New Roman"/>
          <w:sz w:val="26"/>
          <w:szCs w:val="26"/>
        </w:rPr>
        <w:t xml:space="preserve"> </w:t>
      </w:r>
      <w:r w:rsidRPr="00F45BFE">
        <w:rPr>
          <w:rFonts w:ascii="Times New Roman" w:hAnsi="Times New Roman"/>
          <w:sz w:val="26"/>
          <w:szCs w:val="26"/>
        </w:rPr>
        <w:t>2.33 подпункта 2.17.</w:t>
      </w:r>
      <w:r w:rsidR="005409B6">
        <w:rPr>
          <w:rFonts w:ascii="Times New Roman" w:hAnsi="Times New Roman"/>
          <w:sz w:val="26"/>
          <w:szCs w:val="26"/>
        </w:rPr>
        <w:t>2 изложить в следующей редакции</w:t>
      </w:r>
    </w:p>
    <w:p w:rsidR="002D5E53" w:rsidRPr="00F45BFE" w:rsidRDefault="002D5E53" w:rsidP="002676D2">
      <w:pPr>
        <w:pStyle w:val="ConsPlusNormal"/>
        <w:ind w:firstLine="709"/>
        <w:jc w:val="both"/>
      </w:pPr>
      <w:r w:rsidRPr="00F45BFE">
        <w:tab/>
      </w:r>
      <w:r w:rsidRPr="00F45BFE">
        <w:tab/>
      </w:r>
      <w:r w:rsidRPr="00F45BFE">
        <w:tab/>
      </w:r>
      <w:r w:rsidRPr="00F45BFE">
        <w:tab/>
      </w:r>
      <w:r w:rsidRPr="00F45BFE">
        <w:tab/>
      </w:r>
      <w:r w:rsidRPr="00F45BFE">
        <w:tab/>
      </w:r>
      <w:r w:rsidRPr="00F45BFE">
        <w:tab/>
      </w:r>
      <w:r w:rsidRPr="00F45BFE">
        <w:tab/>
      </w:r>
      <w:r w:rsidR="004802C2">
        <w:tab/>
      </w:r>
      <w:r w:rsidR="004802C2">
        <w:tab/>
      </w:r>
      <w:r w:rsidRPr="00F45BFE">
        <w:t>«Таблица 2.33</w:t>
      </w:r>
    </w:p>
    <w:p w:rsidR="002D5E53" w:rsidRPr="00F45BFE" w:rsidRDefault="002D5E53" w:rsidP="002676D2">
      <w:pPr>
        <w:pStyle w:val="ConsPlusNormal"/>
        <w:ind w:firstLine="709"/>
        <w:jc w:val="center"/>
        <w:rPr>
          <w:b/>
          <w:sz w:val="24"/>
          <w:szCs w:val="24"/>
        </w:rPr>
      </w:pPr>
      <w:r w:rsidRPr="00F45BFE">
        <w:rPr>
          <w:b/>
          <w:sz w:val="24"/>
          <w:szCs w:val="24"/>
        </w:rPr>
        <w:t>Шкала категорий состояния деревьев</w:t>
      </w:r>
    </w:p>
    <w:p w:rsidR="002D5E53" w:rsidRPr="00F45BFE" w:rsidRDefault="002D5E53" w:rsidP="002676D2">
      <w:pPr>
        <w:pStyle w:val="ConsPlusNormal"/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2"/>
        <w:gridCol w:w="3906"/>
        <w:gridCol w:w="3906"/>
      </w:tblGrid>
      <w:tr w:rsidR="002D5E53" w:rsidRPr="00F45BFE" w:rsidTr="00B5239A">
        <w:trPr>
          <w:trHeight w:val="20"/>
          <w:tblHeader/>
        </w:trPr>
        <w:tc>
          <w:tcPr>
            <w:tcW w:w="1056" w:type="pct"/>
            <w:vMerge w:val="restart"/>
          </w:tcPr>
          <w:p w:rsidR="002D5E53" w:rsidRPr="00F45BFE" w:rsidRDefault="002D5E53" w:rsidP="00267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Категория санитарного состояния деревьев</w:t>
            </w:r>
          </w:p>
        </w:tc>
        <w:tc>
          <w:tcPr>
            <w:tcW w:w="3944" w:type="pct"/>
            <w:gridSpan w:val="2"/>
          </w:tcPr>
          <w:p w:rsidR="002D5E53" w:rsidRPr="00F45BFE" w:rsidRDefault="002D5E53" w:rsidP="00267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Диагностические признаки по категориям санитарного состояния деревьев</w:t>
            </w:r>
          </w:p>
        </w:tc>
      </w:tr>
      <w:tr w:rsidR="002D5E53" w:rsidRPr="00F45BFE" w:rsidTr="00B5239A">
        <w:trPr>
          <w:trHeight w:val="20"/>
          <w:tblHeader/>
        </w:trPr>
        <w:tc>
          <w:tcPr>
            <w:tcW w:w="1056" w:type="pct"/>
            <w:vMerge/>
          </w:tcPr>
          <w:p w:rsidR="002D5E53" w:rsidRPr="00F45BFE" w:rsidRDefault="002D5E53" w:rsidP="002676D2">
            <w:pPr>
              <w:rPr>
                <w:sz w:val="18"/>
                <w:szCs w:val="18"/>
              </w:rPr>
            </w:pP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хвойные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jc w:val="center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лиственные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1 - здоровые (без признаков ослабления)</w:t>
            </w:r>
          </w:p>
        </w:tc>
        <w:tc>
          <w:tcPr>
            <w:tcW w:w="3944" w:type="pct"/>
            <w:gridSpan w:val="2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2 - ослабленные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  <w:proofErr w:type="gramEnd"/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3 - сильно ослабленные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F45BFE">
              <w:rPr>
                <w:sz w:val="18"/>
                <w:szCs w:val="18"/>
              </w:rPr>
              <w:t>суховершинность</w:t>
            </w:r>
            <w:proofErr w:type="spellEnd"/>
            <w:r w:rsidRPr="00F45BFE">
              <w:rPr>
                <w:sz w:val="18"/>
                <w:szCs w:val="18"/>
              </w:rPr>
              <w:t>, часто имеются</w:t>
            </w:r>
            <w:proofErr w:type="gramEnd"/>
            <w:r w:rsidRPr="00F45BFE">
              <w:rPr>
                <w:sz w:val="18"/>
                <w:szCs w:val="18"/>
              </w:rPr>
              <w:t xml:space="preserve">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</w:t>
            </w:r>
            <w:proofErr w:type="gramEnd"/>
            <w:r w:rsidRPr="00F45BFE">
              <w:rPr>
                <w:sz w:val="18"/>
                <w:szCs w:val="18"/>
              </w:rPr>
              <w:t xml:space="preserve"> для них дупла, возможны значительные механические повреждения ствола, </w:t>
            </w:r>
            <w:proofErr w:type="spellStart"/>
            <w:r w:rsidRPr="00F45BFE">
              <w:rPr>
                <w:sz w:val="18"/>
                <w:szCs w:val="18"/>
              </w:rPr>
              <w:t>суховершинность</w:t>
            </w:r>
            <w:proofErr w:type="spellEnd"/>
            <w:r w:rsidRPr="00F45BFE">
              <w:rPr>
                <w:sz w:val="18"/>
                <w:szCs w:val="18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4 - усыхающие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</w:t>
            </w:r>
            <w:proofErr w:type="gramEnd"/>
            <w:r w:rsidRPr="00F45BFE">
              <w:rPr>
                <w:sz w:val="18"/>
                <w:szCs w:val="18"/>
              </w:rPr>
              <w:t xml:space="preserve"> воронки, буровая мука и опилки, насекомые на коре, под корой и в древесине)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F45BFE">
              <w:rPr>
                <w:sz w:val="18"/>
                <w:szCs w:val="18"/>
              </w:rPr>
              <w:t>сокотечение</w:t>
            </w:r>
            <w:proofErr w:type="spellEnd"/>
            <w:r w:rsidRPr="00F45BFE">
              <w:rPr>
                <w:sz w:val="18"/>
                <w:szCs w:val="18"/>
              </w:rPr>
              <w:t>, буровая мука и опилки, насекомые на коре</w:t>
            </w:r>
            <w:proofErr w:type="gramEnd"/>
            <w:r w:rsidRPr="00F45BFE">
              <w:rPr>
                <w:sz w:val="18"/>
                <w:szCs w:val="18"/>
              </w:rPr>
              <w:t>, под корой и в древесине), обильные водяные побеги, частично усохшие или усыхающие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5 - погибшие</w:t>
            </w:r>
          </w:p>
        </w:tc>
        <w:tc>
          <w:tcPr>
            <w:tcW w:w="3944" w:type="pct"/>
            <w:gridSpan w:val="2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Деревья, полностью утратившие жизнеспособность,</w:t>
            </w:r>
          </w:p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в том числе: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5(а) - свежий сухостой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 xml:space="preserve">деревья, усохшие в течение текущего вегетационного периода, хвоя серая, желтая или красно-бурая, кора частично опала, на стволе, </w:t>
            </w:r>
            <w:r w:rsidRPr="00F45BFE">
              <w:rPr>
                <w:sz w:val="18"/>
                <w:szCs w:val="18"/>
              </w:rPr>
              <w:lastRenderedPageBreak/>
              <w:t xml:space="preserve">ветвях и корневых лапах часто признаки заселения стволовыми вредителями или их </w:t>
            </w:r>
            <w:proofErr w:type="spellStart"/>
            <w:r w:rsidRPr="00F45BFE">
              <w:rPr>
                <w:sz w:val="18"/>
                <w:szCs w:val="18"/>
              </w:rPr>
              <w:t>вылетные</w:t>
            </w:r>
            <w:proofErr w:type="spellEnd"/>
            <w:r w:rsidRPr="00F45BFE">
              <w:rPr>
                <w:sz w:val="18"/>
                <w:szCs w:val="18"/>
              </w:rPr>
              <w:t xml:space="preserve"> отверстия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lastRenderedPageBreak/>
              <w:t xml:space="preserve">деревья, усохшие в течение текущего вегетационного периода, листва увяла или отсутствует, ветви низших порядков </w:t>
            </w:r>
            <w:r w:rsidRPr="00F45BFE">
              <w:rPr>
                <w:sz w:val="18"/>
                <w:szCs w:val="18"/>
              </w:rPr>
              <w:lastRenderedPageBreak/>
              <w:t xml:space="preserve">сохранились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F45BFE">
              <w:rPr>
                <w:sz w:val="18"/>
                <w:szCs w:val="18"/>
              </w:rPr>
              <w:t>вылетные</w:t>
            </w:r>
            <w:proofErr w:type="spellEnd"/>
            <w:r w:rsidRPr="00F45BFE">
              <w:rPr>
                <w:sz w:val="18"/>
                <w:szCs w:val="18"/>
              </w:rPr>
              <w:t xml:space="preserve"> отверстия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lastRenderedPageBreak/>
              <w:t>5(б) - свежий ветровал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  <w:proofErr w:type="gramEnd"/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  <w:proofErr w:type="gramEnd"/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5(в) - свежий бурелом</w:t>
            </w:r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  <w:proofErr w:type="gramEnd"/>
          </w:p>
        </w:tc>
        <w:tc>
          <w:tcPr>
            <w:tcW w:w="1972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  <w:proofErr w:type="gramEnd"/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5(г) - старый сухостой</w:t>
            </w:r>
          </w:p>
        </w:tc>
        <w:tc>
          <w:tcPr>
            <w:tcW w:w="3944" w:type="pct"/>
            <w:gridSpan w:val="2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 xml:space="preserve"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</w:t>
            </w:r>
            <w:proofErr w:type="spellStart"/>
            <w:r w:rsidRPr="00F45BFE">
              <w:rPr>
                <w:sz w:val="18"/>
                <w:szCs w:val="18"/>
              </w:rPr>
              <w:t>вылетные</w:t>
            </w:r>
            <w:proofErr w:type="spellEnd"/>
            <w:r w:rsidRPr="00F45BFE">
              <w:rPr>
                <w:sz w:val="18"/>
                <w:szCs w:val="18"/>
              </w:rPr>
              <w:t xml:space="preserve">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5(д) - старый ветровал</w:t>
            </w:r>
          </w:p>
        </w:tc>
        <w:tc>
          <w:tcPr>
            <w:tcW w:w="3944" w:type="pct"/>
            <w:gridSpan w:val="2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2D5E53" w:rsidRPr="00F45BFE" w:rsidTr="00B5239A">
        <w:trPr>
          <w:trHeight w:val="20"/>
        </w:trPr>
        <w:tc>
          <w:tcPr>
            <w:tcW w:w="1056" w:type="pct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r w:rsidRPr="00F45BFE">
              <w:rPr>
                <w:sz w:val="18"/>
                <w:szCs w:val="18"/>
              </w:rPr>
              <w:t>5(е) - старый бурелом</w:t>
            </w:r>
          </w:p>
        </w:tc>
        <w:tc>
          <w:tcPr>
            <w:tcW w:w="3944" w:type="pct"/>
            <w:gridSpan w:val="2"/>
          </w:tcPr>
          <w:p w:rsidR="002D5E53" w:rsidRPr="00F45BFE" w:rsidRDefault="002D5E53" w:rsidP="002676D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F45BFE">
              <w:rPr>
                <w:sz w:val="18"/>
                <w:szCs w:val="18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  <w:proofErr w:type="gramEnd"/>
          </w:p>
        </w:tc>
      </w:tr>
    </w:tbl>
    <w:p w:rsidR="002D5E53" w:rsidRPr="00F45BFE" w:rsidRDefault="002D5E53" w:rsidP="002676D2">
      <w:pPr>
        <w:pStyle w:val="ConsPlusNormal"/>
        <w:jc w:val="both"/>
        <w:rPr>
          <w:sz w:val="24"/>
          <w:szCs w:val="24"/>
        </w:rPr>
      </w:pPr>
      <w:r w:rsidRPr="00F45BFE">
        <w:rPr>
          <w:sz w:val="24"/>
          <w:szCs w:val="24"/>
        </w:rPr>
        <w:t>»;</w:t>
      </w:r>
    </w:p>
    <w:p w:rsidR="00616700" w:rsidRPr="00F45BFE" w:rsidRDefault="005A4E6A" w:rsidP="00616700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ы</w:t>
      </w:r>
      <w:r w:rsidR="00616700" w:rsidRPr="00F45BFE">
        <w:rPr>
          <w:rFonts w:ascii="Times New Roman" w:hAnsi="Times New Roman"/>
          <w:sz w:val="26"/>
          <w:szCs w:val="26"/>
        </w:rPr>
        <w:t xml:space="preserve"> </w:t>
      </w:r>
      <w:r w:rsidR="00616700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4</w:t>
      </w:r>
      <w:r w:rsidR="006167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2.36 </w:t>
      </w:r>
      <w:r w:rsidR="00616700">
        <w:rPr>
          <w:rFonts w:ascii="Times New Roman" w:hAnsi="Times New Roman"/>
          <w:sz w:val="26"/>
          <w:szCs w:val="26"/>
        </w:rPr>
        <w:t>подпункта 2.17.3</w:t>
      </w:r>
      <w:r w:rsidR="00616700"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409B6" w:rsidRDefault="005409B6" w:rsidP="00616700">
      <w:pPr>
        <w:pStyle w:val="ConsPlusNormal"/>
        <w:rPr>
          <w:sz w:val="24"/>
          <w:szCs w:val="24"/>
        </w:rPr>
      </w:pPr>
    </w:p>
    <w:p w:rsidR="005A4E6A" w:rsidRDefault="005A4E6A" w:rsidP="005A4E6A">
      <w:pPr>
        <w:pStyle w:val="ConsPlusNormal"/>
        <w:jc w:val="right"/>
        <w:outlineLvl w:val="4"/>
      </w:pPr>
      <w:r w:rsidRPr="005A4E6A">
        <w:t>«Таблица 2.34</w:t>
      </w:r>
    </w:p>
    <w:p w:rsidR="005A4E6A" w:rsidRPr="005A4E6A" w:rsidRDefault="005A4E6A" w:rsidP="005A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4E6A">
        <w:rPr>
          <w:rFonts w:ascii="Times New Roman" w:hAnsi="Times New Roman" w:cs="Times New Roman"/>
          <w:sz w:val="24"/>
          <w:szCs w:val="24"/>
        </w:rPr>
        <w:t>Нормативы и параметры</w:t>
      </w:r>
    </w:p>
    <w:p w:rsidR="005A4E6A" w:rsidRPr="005A4E6A" w:rsidRDefault="005A4E6A" w:rsidP="005A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4E6A">
        <w:rPr>
          <w:rFonts w:ascii="Times New Roman" w:hAnsi="Times New Roman" w:cs="Times New Roman"/>
          <w:sz w:val="24"/>
          <w:szCs w:val="24"/>
        </w:rPr>
        <w:t>санитарно-оздоровительных мероприятий</w:t>
      </w:r>
    </w:p>
    <w:p w:rsidR="005A4E6A" w:rsidRDefault="005A4E6A" w:rsidP="005A4E6A">
      <w:pPr>
        <w:pStyle w:val="ConsPlusNormal"/>
        <w:jc w:val="right"/>
        <w:outlineLvl w:val="4"/>
      </w:pP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2126"/>
        <w:gridCol w:w="1219"/>
        <w:gridCol w:w="795"/>
        <w:gridCol w:w="821"/>
        <w:gridCol w:w="992"/>
        <w:gridCol w:w="1276"/>
        <w:gridCol w:w="992"/>
      </w:tblGrid>
      <w:tr w:rsidR="005A4E6A" w:rsidRPr="003D1603" w:rsidTr="005A4E6A">
        <w:trPr>
          <w:trHeight w:val="9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N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Показатели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4E6A" w:rsidRPr="005A4E6A" w:rsidRDefault="00AA0760" w:rsidP="005A4E6A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90" w:anchor="RANGE!P6232" w:history="1">
              <w:r w:rsidR="005A4E6A" w:rsidRPr="000C1C56">
                <w:rPr>
                  <w:rFonts w:ascii="Times New Roman" w:eastAsia="Times New Roman" w:hAnsi="Times New Roman"/>
                  <w:u w:val="single"/>
                </w:rPr>
                <w:t>Рубка погибших и поврежденных лесных насаждений 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Уборка неликвидной древесин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Итого</w:t>
            </w:r>
          </w:p>
        </w:tc>
      </w:tr>
      <w:tr w:rsidR="005A4E6A" w:rsidRPr="003D1603" w:rsidTr="005A4E6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A4E6A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5A4E6A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A4E6A" w:rsidRPr="003D1603" w:rsidTr="005A4E6A">
        <w:trPr>
          <w:trHeight w:val="6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сплош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выборочна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5A4E6A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A4E6A" w:rsidRPr="003D1603" w:rsidTr="005A4E6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5A4E6A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A4E6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5A4E6A" w:rsidRPr="00886D98" w:rsidTr="005A4E6A">
        <w:trPr>
          <w:trHeight w:val="58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 xml:space="preserve">Выявленный фонд по </w:t>
            </w:r>
            <w:proofErr w:type="spellStart"/>
            <w:r w:rsidRPr="00886D98">
              <w:rPr>
                <w:rFonts w:ascii="Times New Roman" w:eastAsia="Times New Roman" w:hAnsi="Times New Roman"/>
                <w:color w:val="000000"/>
              </w:rPr>
              <w:t>лесоводственным</w:t>
            </w:r>
            <w:proofErr w:type="spellEnd"/>
            <w:r w:rsidRPr="00886D98">
              <w:rPr>
                <w:rFonts w:ascii="Times New Roman" w:eastAsia="Times New Roman" w:hAnsi="Times New Roman"/>
                <w:color w:val="000000"/>
              </w:rPr>
              <w:t xml:space="preserve"> требования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19,7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2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A4E6A" w:rsidRPr="00886D98" w:rsidTr="005A4E6A">
        <w:trPr>
          <w:trHeight w:val="61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Ежегодный допустимый объем изъятия древесин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19,7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64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64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58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 xml:space="preserve">Выявленный фонд по </w:t>
            </w:r>
            <w:proofErr w:type="spellStart"/>
            <w:r w:rsidRPr="00886D98">
              <w:rPr>
                <w:rFonts w:ascii="Times New Roman" w:eastAsia="Times New Roman" w:hAnsi="Times New Roman"/>
                <w:color w:val="000000"/>
              </w:rPr>
              <w:t>лесоводственным</w:t>
            </w:r>
            <w:proofErr w:type="spellEnd"/>
            <w:r w:rsidRPr="00886D98">
              <w:rPr>
                <w:rFonts w:ascii="Times New Roman" w:eastAsia="Times New Roman" w:hAnsi="Times New Roman"/>
                <w:color w:val="000000"/>
              </w:rPr>
              <w:t xml:space="preserve"> требования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5A4E6A" w:rsidRPr="00886D98" w:rsidTr="005A4E6A">
        <w:trPr>
          <w:trHeight w:val="61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Ежегодный допустимый объем изъятия древесин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3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Итого по хвойн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39,7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77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74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58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 xml:space="preserve">Выявленный фонд по </w:t>
            </w:r>
            <w:proofErr w:type="spellStart"/>
            <w:r w:rsidRPr="00886D98">
              <w:rPr>
                <w:rFonts w:ascii="Times New Roman" w:eastAsia="Times New Roman" w:hAnsi="Times New Roman"/>
                <w:color w:val="000000"/>
              </w:rPr>
              <w:t>лесоводственным</w:t>
            </w:r>
            <w:proofErr w:type="spellEnd"/>
            <w:r w:rsidRPr="00886D98">
              <w:rPr>
                <w:rFonts w:ascii="Times New Roman" w:eastAsia="Times New Roman" w:hAnsi="Times New Roman"/>
                <w:color w:val="000000"/>
              </w:rPr>
              <w:t xml:space="preserve"> требования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61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Ежегодный допустимый объем изъятия древесин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58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 xml:space="preserve">Выявленный фонд по </w:t>
            </w:r>
            <w:proofErr w:type="spellStart"/>
            <w:r w:rsidRPr="00886D98">
              <w:rPr>
                <w:rFonts w:ascii="Times New Roman" w:eastAsia="Times New Roman" w:hAnsi="Times New Roman"/>
                <w:color w:val="000000"/>
              </w:rPr>
              <w:t>лесоводственным</w:t>
            </w:r>
            <w:proofErr w:type="spellEnd"/>
            <w:r w:rsidRPr="00886D98">
              <w:rPr>
                <w:rFonts w:ascii="Times New Roman" w:eastAsia="Times New Roman" w:hAnsi="Times New Roman"/>
                <w:color w:val="000000"/>
              </w:rPr>
              <w:t xml:space="preserve"> требования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Срок вырубки или убор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е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5A4E6A" w:rsidRPr="00886D98" w:rsidTr="005A4E6A">
        <w:trPr>
          <w:trHeight w:val="61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Ежегодный допустимый объем изъятия древесин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выбираемый запас, все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43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 xml:space="preserve">Итого </w:t>
            </w:r>
            <w:r w:rsidRPr="00886D98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о </w:t>
            </w:r>
            <w:proofErr w:type="spellStart"/>
            <w:r w:rsidRPr="00886D98">
              <w:rPr>
                <w:rFonts w:ascii="Times New Roman" w:eastAsia="Times New Roman" w:hAnsi="Times New Roman"/>
                <w:color w:val="000000"/>
              </w:rPr>
              <w:t>мягколиственны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lastRenderedPageBreak/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47,6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5A4E6A" w:rsidRPr="00886D98" w:rsidTr="005A4E6A">
        <w:trPr>
          <w:trHeight w:val="315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Всего по леснич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7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187,3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корнево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27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ликвидны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3,24</w:t>
            </w:r>
          </w:p>
        </w:tc>
      </w:tr>
      <w:tr w:rsidR="005A4E6A" w:rsidRPr="00886D98" w:rsidTr="005A4E6A">
        <w:trPr>
          <w:trHeight w:val="375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E6A" w:rsidRPr="00886D98" w:rsidRDefault="005A4E6A" w:rsidP="005A4E6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деловой запа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тыс. м</w:t>
            </w:r>
            <w:r w:rsidRPr="00886D98">
              <w:rPr>
                <w:rFonts w:ascii="Times New Roman" w:eastAsia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E6A" w:rsidRPr="00886D98" w:rsidRDefault="005A4E6A" w:rsidP="005A4E6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86D98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5A4E6A" w:rsidRDefault="005A4E6A" w:rsidP="005A4E6A">
      <w:pPr>
        <w:pStyle w:val="ConsPlusNormal"/>
        <w:spacing w:before="220"/>
        <w:ind w:firstLine="540"/>
        <w:jc w:val="both"/>
      </w:pPr>
      <w:bookmarkStart w:id="5" w:name="P6398"/>
      <w:bookmarkEnd w:id="5"/>
      <w:r w:rsidRPr="00886D98">
        <w:t>&lt;*&gt; Не допускается рубка поврежденных и погибших лесных наса</w:t>
      </w:r>
      <w:r>
        <w:t>ждений в случае, если такие мероприятия не предусмотрены соответствующим актом лесопатологического обследования.</w:t>
      </w:r>
    </w:p>
    <w:p w:rsidR="005A4E6A" w:rsidRPr="00886D98" w:rsidRDefault="005A4E6A" w:rsidP="005A4E6A">
      <w:pPr>
        <w:pStyle w:val="ConsPlusNormal"/>
        <w:jc w:val="right"/>
        <w:outlineLvl w:val="4"/>
      </w:pPr>
      <w:r w:rsidRPr="00886D98">
        <w:t>Таблица 2.35</w:t>
      </w:r>
    </w:p>
    <w:p w:rsidR="005A4E6A" w:rsidRPr="00886D98" w:rsidRDefault="005A4E6A" w:rsidP="005A4E6A">
      <w:pPr>
        <w:pStyle w:val="ConsPlusNormal"/>
        <w:jc w:val="both"/>
      </w:pPr>
    </w:p>
    <w:p w:rsidR="005A4E6A" w:rsidRPr="005E517A" w:rsidRDefault="005A4E6A" w:rsidP="005A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404"/>
      <w:bookmarkEnd w:id="6"/>
      <w:r w:rsidRPr="005E517A">
        <w:rPr>
          <w:rFonts w:ascii="Times New Roman" w:hAnsi="Times New Roman" w:cs="Times New Roman"/>
          <w:sz w:val="24"/>
          <w:szCs w:val="24"/>
        </w:rPr>
        <w:t>Параметры профилактических и других мероприятий</w:t>
      </w:r>
    </w:p>
    <w:p w:rsidR="005A4E6A" w:rsidRPr="005E517A" w:rsidRDefault="005A4E6A" w:rsidP="005A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517A">
        <w:rPr>
          <w:rFonts w:ascii="Times New Roman" w:hAnsi="Times New Roman" w:cs="Times New Roman"/>
          <w:sz w:val="24"/>
          <w:szCs w:val="24"/>
        </w:rPr>
        <w:t>по предупреждению распространения вредных организмов</w:t>
      </w:r>
    </w:p>
    <w:p w:rsidR="005A4E6A" w:rsidRPr="00886D98" w:rsidRDefault="005A4E6A" w:rsidP="005A4E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304"/>
        <w:gridCol w:w="1474"/>
        <w:gridCol w:w="1361"/>
        <w:gridCol w:w="1474"/>
      </w:tblGrid>
      <w:tr w:rsidR="005A4E6A" w:rsidRPr="00886D98" w:rsidTr="005A4E6A">
        <w:tc>
          <w:tcPr>
            <w:tcW w:w="3458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Наименование мероприятия</w:t>
            </w:r>
          </w:p>
        </w:tc>
        <w:tc>
          <w:tcPr>
            <w:tcW w:w="130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Единицы измерения</w:t>
            </w:r>
          </w:p>
        </w:tc>
        <w:tc>
          <w:tcPr>
            <w:tcW w:w="147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Объем мероприятия</w:t>
            </w:r>
          </w:p>
        </w:tc>
        <w:tc>
          <w:tcPr>
            <w:tcW w:w="1361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Срок проведения</w:t>
            </w:r>
          </w:p>
        </w:tc>
        <w:tc>
          <w:tcPr>
            <w:tcW w:w="147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Ежегодный объем мероприятия</w:t>
            </w:r>
          </w:p>
        </w:tc>
      </w:tr>
      <w:tr w:rsidR="005A4E6A" w:rsidRPr="00886D98" w:rsidTr="005A4E6A">
        <w:tc>
          <w:tcPr>
            <w:tcW w:w="9071" w:type="dxa"/>
            <w:gridSpan w:val="5"/>
          </w:tcPr>
          <w:p w:rsidR="005A4E6A" w:rsidRPr="00886D98" w:rsidRDefault="005A4E6A" w:rsidP="005A4E6A">
            <w:pPr>
              <w:pStyle w:val="ConsPlusNormal"/>
              <w:jc w:val="center"/>
              <w:outlineLvl w:val="5"/>
            </w:pPr>
            <w:r w:rsidRPr="00886D98">
              <w:t>1. Профилактические</w:t>
            </w:r>
          </w:p>
        </w:tc>
      </w:tr>
      <w:tr w:rsidR="005A4E6A" w:rsidRPr="00886D98" w:rsidTr="005A4E6A">
        <w:tc>
          <w:tcPr>
            <w:tcW w:w="9071" w:type="dxa"/>
            <w:gridSpan w:val="5"/>
          </w:tcPr>
          <w:p w:rsidR="005A4E6A" w:rsidRPr="00886D98" w:rsidRDefault="005A4E6A" w:rsidP="005A4E6A">
            <w:pPr>
              <w:pStyle w:val="ConsPlusNormal"/>
              <w:jc w:val="center"/>
              <w:outlineLvl w:val="6"/>
            </w:pPr>
            <w:r w:rsidRPr="00886D98">
              <w:t>1.1. Лесохозяйственные</w:t>
            </w:r>
          </w:p>
        </w:tc>
      </w:tr>
      <w:tr w:rsidR="005A4E6A" w:rsidRPr="00886D98" w:rsidTr="005A4E6A">
        <w:tc>
          <w:tcPr>
            <w:tcW w:w="9071" w:type="dxa"/>
            <w:gridSpan w:val="5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не запланированы</w:t>
            </w:r>
          </w:p>
        </w:tc>
      </w:tr>
      <w:tr w:rsidR="005A4E6A" w:rsidRPr="00886D98" w:rsidTr="005A4E6A">
        <w:tc>
          <w:tcPr>
            <w:tcW w:w="9071" w:type="dxa"/>
            <w:gridSpan w:val="5"/>
          </w:tcPr>
          <w:p w:rsidR="005A4E6A" w:rsidRPr="00886D98" w:rsidRDefault="005A4E6A" w:rsidP="005A4E6A">
            <w:pPr>
              <w:pStyle w:val="ConsPlusNormal"/>
              <w:jc w:val="center"/>
              <w:outlineLvl w:val="6"/>
            </w:pPr>
            <w:r w:rsidRPr="00886D98">
              <w:t>1.2. Биотехнические</w:t>
            </w:r>
          </w:p>
        </w:tc>
      </w:tr>
      <w:tr w:rsidR="005A4E6A" w:rsidRPr="00886D98" w:rsidTr="005A4E6A">
        <w:tc>
          <w:tcPr>
            <w:tcW w:w="3458" w:type="dxa"/>
          </w:tcPr>
          <w:p w:rsidR="005A4E6A" w:rsidRPr="00886D98" w:rsidRDefault="005A4E6A" w:rsidP="005A4E6A">
            <w:pPr>
              <w:pStyle w:val="ConsPlusNormal"/>
              <w:jc w:val="both"/>
            </w:pPr>
            <w:r w:rsidRPr="00886D98">
              <w:t>Организация и содержание ремизных участков (1 шт./20 га)</w:t>
            </w:r>
          </w:p>
        </w:tc>
        <w:tc>
          <w:tcPr>
            <w:tcW w:w="130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га</w:t>
            </w:r>
          </w:p>
        </w:tc>
        <w:tc>
          <w:tcPr>
            <w:tcW w:w="147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100</w:t>
            </w:r>
          </w:p>
        </w:tc>
        <w:tc>
          <w:tcPr>
            <w:tcW w:w="1361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ежегодно</w:t>
            </w:r>
          </w:p>
        </w:tc>
        <w:tc>
          <w:tcPr>
            <w:tcW w:w="147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100</w:t>
            </w:r>
          </w:p>
        </w:tc>
      </w:tr>
      <w:tr w:rsidR="005A4E6A" w:rsidRPr="00886D98" w:rsidTr="005A4E6A">
        <w:tc>
          <w:tcPr>
            <w:tcW w:w="9071" w:type="dxa"/>
            <w:gridSpan w:val="5"/>
          </w:tcPr>
          <w:p w:rsidR="005A4E6A" w:rsidRPr="00886D98" w:rsidRDefault="005A4E6A" w:rsidP="005A4E6A">
            <w:pPr>
              <w:pStyle w:val="ConsPlusNormal"/>
              <w:jc w:val="center"/>
              <w:outlineLvl w:val="5"/>
            </w:pPr>
            <w:r w:rsidRPr="00886D98">
              <w:t>2. Другие мероприятия</w:t>
            </w:r>
          </w:p>
        </w:tc>
      </w:tr>
      <w:tr w:rsidR="005A4E6A" w:rsidRPr="00886D98" w:rsidTr="005A4E6A">
        <w:tc>
          <w:tcPr>
            <w:tcW w:w="9071" w:type="dxa"/>
            <w:gridSpan w:val="5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не запланированы</w:t>
            </w:r>
          </w:p>
        </w:tc>
      </w:tr>
    </w:tbl>
    <w:p w:rsidR="005A4E6A" w:rsidRPr="00886D98" w:rsidRDefault="005A4E6A" w:rsidP="005A4E6A">
      <w:pPr>
        <w:pStyle w:val="ConsPlusNormal"/>
        <w:jc w:val="both"/>
      </w:pPr>
    </w:p>
    <w:p w:rsidR="005A4E6A" w:rsidRPr="00886D98" w:rsidRDefault="005A4E6A" w:rsidP="005A4E6A">
      <w:pPr>
        <w:pStyle w:val="ConsPlusNormal"/>
        <w:jc w:val="both"/>
      </w:pPr>
    </w:p>
    <w:p w:rsidR="005A4E6A" w:rsidRDefault="005A4E6A" w:rsidP="005A4E6A">
      <w:pPr>
        <w:pStyle w:val="ConsPlusNormal"/>
        <w:jc w:val="right"/>
        <w:outlineLvl w:val="4"/>
      </w:pPr>
      <w:r w:rsidRPr="00886D98">
        <w:t>Таблица 2.36</w:t>
      </w:r>
    </w:p>
    <w:p w:rsidR="005A4E6A" w:rsidRDefault="005A4E6A" w:rsidP="005A4E6A">
      <w:pPr>
        <w:pStyle w:val="ConsPlusNormal"/>
        <w:jc w:val="both"/>
      </w:pPr>
    </w:p>
    <w:p w:rsidR="005A4E6A" w:rsidRPr="005E517A" w:rsidRDefault="005A4E6A" w:rsidP="005A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428"/>
      <w:bookmarkEnd w:id="7"/>
      <w:r w:rsidRPr="005E517A">
        <w:rPr>
          <w:rFonts w:ascii="Times New Roman" w:hAnsi="Times New Roman" w:cs="Times New Roman"/>
          <w:sz w:val="24"/>
          <w:szCs w:val="24"/>
        </w:rPr>
        <w:t>Параметры мероприятий</w:t>
      </w:r>
    </w:p>
    <w:p w:rsidR="005A4E6A" w:rsidRPr="005E517A" w:rsidRDefault="005A4E6A" w:rsidP="005A4E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517A">
        <w:rPr>
          <w:rFonts w:ascii="Times New Roman" w:hAnsi="Times New Roman" w:cs="Times New Roman"/>
          <w:sz w:val="24"/>
          <w:szCs w:val="24"/>
        </w:rPr>
        <w:t>по ликвидации очагов вредных организмов</w:t>
      </w:r>
    </w:p>
    <w:p w:rsidR="005A4E6A" w:rsidRDefault="005A4E6A" w:rsidP="005A4E6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2"/>
        <w:gridCol w:w="1247"/>
        <w:gridCol w:w="1474"/>
        <w:gridCol w:w="1644"/>
        <w:gridCol w:w="1474"/>
      </w:tblGrid>
      <w:tr w:rsidR="005A4E6A" w:rsidTr="005A4E6A">
        <w:tc>
          <w:tcPr>
            <w:tcW w:w="3232" w:type="dxa"/>
          </w:tcPr>
          <w:p w:rsidR="005A4E6A" w:rsidRDefault="005A4E6A" w:rsidP="005A4E6A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247" w:type="dxa"/>
          </w:tcPr>
          <w:p w:rsidR="005A4E6A" w:rsidRDefault="005A4E6A" w:rsidP="005A4E6A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474" w:type="dxa"/>
          </w:tcPr>
          <w:p w:rsidR="005A4E6A" w:rsidRDefault="005A4E6A" w:rsidP="005A4E6A">
            <w:pPr>
              <w:pStyle w:val="ConsPlusNormal"/>
              <w:jc w:val="center"/>
            </w:pPr>
            <w:r>
              <w:t>Объем мероприятия</w:t>
            </w:r>
          </w:p>
        </w:tc>
        <w:tc>
          <w:tcPr>
            <w:tcW w:w="1644" w:type="dxa"/>
          </w:tcPr>
          <w:p w:rsidR="005A4E6A" w:rsidRDefault="005A4E6A" w:rsidP="005A4E6A">
            <w:pPr>
              <w:pStyle w:val="ConsPlusNormal"/>
              <w:jc w:val="center"/>
            </w:pPr>
            <w:r>
              <w:t>Срок проведения</w:t>
            </w:r>
          </w:p>
        </w:tc>
        <w:tc>
          <w:tcPr>
            <w:tcW w:w="1474" w:type="dxa"/>
          </w:tcPr>
          <w:p w:rsidR="005A4E6A" w:rsidRDefault="005A4E6A" w:rsidP="005A4E6A">
            <w:pPr>
              <w:pStyle w:val="ConsPlusNormal"/>
              <w:jc w:val="center"/>
            </w:pPr>
            <w:r>
              <w:t>Ежегодный объем мероприятия</w:t>
            </w:r>
          </w:p>
        </w:tc>
      </w:tr>
      <w:tr w:rsidR="005A4E6A" w:rsidTr="005A4E6A">
        <w:tc>
          <w:tcPr>
            <w:tcW w:w="3232" w:type="dxa"/>
          </w:tcPr>
          <w:p w:rsidR="005A4E6A" w:rsidRDefault="005A4E6A" w:rsidP="005A4E6A">
            <w:pPr>
              <w:pStyle w:val="ConsPlusNormal"/>
              <w:jc w:val="both"/>
            </w:pPr>
            <w:r>
              <w:lastRenderedPageBreak/>
              <w:t>Уничтожение или подавление численности вредных организмов, в том числе с применением химических препаратов</w:t>
            </w:r>
          </w:p>
        </w:tc>
        <w:tc>
          <w:tcPr>
            <w:tcW w:w="1247" w:type="dxa"/>
          </w:tcPr>
          <w:p w:rsidR="005A4E6A" w:rsidRDefault="005A4E6A" w:rsidP="005A4E6A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147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0</w:t>
            </w:r>
          </w:p>
        </w:tc>
        <w:tc>
          <w:tcPr>
            <w:tcW w:w="164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0</w:t>
            </w:r>
          </w:p>
        </w:tc>
        <w:tc>
          <w:tcPr>
            <w:tcW w:w="1474" w:type="dxa"/>
          </w:tcPr>
          <w:p w:rsidR="005A4E6A" w:rsidRPr="00886D98" w:rsidRDefault="005A4E6A" w:rsidP="005A4E6A">
            <w:pPr>
              <w:pStyle w:val="ConsPlusNormal"/>
              <w:jc w:val="center"/>
            </w:pPr>
            <w:r w:rsidRPr="00886D98">
              <w:t>0</w:t>
            </w:r>
          </w:p>
        </w:tc>
      </w:tr>
    </w:tbl>
    <w:p w:rsidR="005A4E6A" w:rsidRDefault="005A4E6A" w:rsidP="00616700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700F64" w:rsidRDefault="005A4E6A" w:rsidP="00616700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ab/>
      </w:r>
      <w:r w:rsidR="00700F64">
        <w:rPr>
          <w:sz w:val="24"/>
          <w:szCs w:val="24"/>
        </w:rPr>
        <w:t xml:space="preserve">в </w:t>
      </w:r>
      <w:proofErr w:type="gramStart"/>
      <w:r w:rsidR="00700F64">
        <w:rPr>
          <w:sz w:val="24"/>
          <w:szCs w:val="24"/>
        </w:rPr>
        <w:t>абзаце</w:t>
      </w:r>
      <w:proofErr w:type="gramEnd"/>
      <w:r w:rsidR="00700F64">
        <w:rPr>
          <w:sz w:val="24"/>
          <w:szCs w:val="24"/>
        </w:rPr>
        <w:t xml:space="preserve"> пятьдесят втором слова «на 1 января 2019 г.» исключить;</w:t>
      </w:r>
    </w:p>
    <w:p w:rsidR="005A4E6A" w:rsidRDefault="00700F64" w:rsidP="00616700">
      <w:pPr>
        <w:pStyle w:val="ConsPlusNormal"/>
      </w:pPr>
      <w:r>
        <w:tab/>
      </w:r>
      <w:r w:rsidR="005A4E6A" w:rsidRPr="005A4E6A">
        <w:t xml:space="preserve">в </w:t>
      </w:r>
      <w:proofErr w:type="gramStart"/>
      <w:r w:rsidR="005A4E6A" w:rsidRPr="005A4E6A">
        <w:t>наименовании</w:t>
      </w:r>
      <w:proofErr w:type="gramEnd"/>
      <w:r w:rsidR="005A4E6A" w:rsidRPr="005A4E6A">
        <w:t xml:space="preserve"> таблицы 2.37 подпункта 2.17.3</w:t>
      </w:r>
      <w:r w:rsidR="00AB4753">
        <w:t xml:space="preserve"> слова «(по состоянию на 1 января 2019 г.)» исключить;</w:t>
      </w:r>
    </w:p>
    <w:p w:rsidR="00700F64" w:rsidRPr="005A4E6A" w:rsidRDefault="00700F64" w:rsidP="00616700">
      <w:pPr>
        <w:pStyle w:val="ConsPlusNormal"/>
      </w:pPr>
      <w:r>
        <w:tab/>
        <w:t xml:space="preserve">в </w:t>
      </w:r>
      <w:proofErr w:type="gramStart"/>
      <w:r>
        <w:t>подпункте</w:t>
      </w:r>
      <w:proofErr w:type="gramEnd"/>
      <w:r>
        <w:t xml:space="preserve"> 2.17.3:</w:t>
      </w:r>
    </w:p>
    <w:p w:rsidR="00FE59B3" w:rsidRPr="00F45BFE" w:rsidRDefault="00FE59B3" w:rsidP="00FE59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таблицу </w:t>
      </w:r>
      <w:r>
        <w:rPr>
          <w:rFonts w:ascii="Times New Roman" w:hAnsi="Times New Roman"/>
          <w:sz w:val="26"/>
          <w:szCs w:val="26"/>
        </w:rPr>
        <w:t xml:space="preserve">2.40 и 2.41 </w:t>
      </w:r>
      <w:r w:rsidRPr="00F45BF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E59B3" w:rsidRDefault="00616700" w:rsidP="00FE59B3">
      <w:pPr>
        <w:pStyle w:val="ConsPlusNormal"/>
        <w:jc w:val="right"/>
        <w:outlineLvl w:val="4"/>
      </w:pPr>
      <w:r>
        <w:t>«</w:t>
      </w:r>
      <w:r w:rsidR="00FE59B3">
        <w:t>Таблица 2.40</w:t>
      </w:r>
    </w:p>
    <w:p w:rsidR="00FE59B3" w:rsidRDefault="00FE59B3" w:rsidP="00FE59B3">
      <w:pPr>
        <w:pStyle w:val="ConsPlusNormal"/>
        <w:jc w:val="both"/>
      </w:pPr>
    </w:p>
    <w:p w:rsidR="00FE59B3" w:rsidRPr="00D86294" w:rsidRDefault="00FE59B3" w:rsidP="00FE5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025"/>
      <w:bookmarkEnd w:id="8"/>
      <w:r w:rsidRPr="00D86294">
        <w:rPr>
          <w:rFonts w:ascii="Times New Roman" w:hAnsi="Times New Roman" w:cs="Times New Roman"/>
          <w:sz w:val="24"/>
          <w:szCs w:val="24"/>
        </w:rPr>
        <w:t>Характеристика объектов</w:t>
      </w:r>
    </w:p>
    <w:p w:rsidR="00FE59B3" w:rsidRPr="00D86294" w:rsidRDefault="00FE59B3" w:rsidP="00FE5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294">
        <w:rPr>
          <w:rFonts w:ascii="Times New Roman" w:hAnsi="Times New Roman" w:cs="Times New Roman"/>
          <w:sz w:val="24"/>
          <w:szCs w:val="24"/>
        </w:rPr>
        <w:t>единого генетико-селекционного комплекса (ЕГСК)</w:t>
      </w:r>
    </w:p>
    <w:p w:rsidR="00FE59B3" w:rsidRPr="00D86294" w:rsidRDefault="00FE59B3" w:rsidP="00FE5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294">
        <w:rPr>
          <w:rFonts w:ascii="Times New Roman" w:hAnsi="Times New Roman" w:cs="Times New Roman"/>
          <w:sz w:val="24"/>
          <w:szCs w:val="24"/>
        </w:rPr>
        <w:t xml:space="preserve">в Шемуршинском </w:t>
      </w:r>
      <w:proofErr w:type="gramStart"/>
      <w:r w:rsidRPr="00D86294">
        <w:rPr>
          <w:rFonts w:ascii="Times New Roman" w:hAnsi="Times New Roman" w:cs="Times New Roman"/>
          <w:sz w:val="24"/>
          <w:szCs w:val="24"/>
        </w:rPr>
        <w:t>лесничестве</w:t>
      </w:r>
      <w:proofErr w:type="gramEnd"/>
    </w:p>
    <w:p w:rsidR="00FE59B3" w:rsidRDefault="00FE59B3" w:rsidP="00FE59B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1191"/>
        <w:gridCol w:w="2494"/>
        <w:gridCol w:w="1134"/>
      </w:tblGrid>
      <w:tr w:rsidR="00FE59B3" w:rsidTr="00220598">
        <w:tc>
          <w:tcPr>
            <w:tcW w:w="1928" w:type="dxa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Участковое лесничество</w:t>
            </w:r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Древесная порода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Номера кварталов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Номера выделов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FE59B3" w:rsidTr="00220598">
        <w:tc>
          <w:tcPr>
            <w:tcW w:w="9015" w:type="dxa"/>
            <w:gridSpan w:val="5"/>
            <w:tcBorders>
              <w:left w:val="nil"/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  <w:outlineLvl w:val="5"/>
            </w:pPr>
            <w:r>
              <w:t>Постоянные лесосеменные участки</w:t>
            </w:r>
          </w:p>
        </w:tc>
      </w:tr>
      <w:tr w:rsidR="00FE59B3" w:rsidTr="00220598">
        <w:tc>
          <w:tcPr>
            <w:tcW w:w="1928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ель европейск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9,7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дуб черешчатый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5,6</w:t>
            </w:r>
          </w:p>
        </w:tc>
      </w:tr>
      <w:tr w:rsidR="00FE59B3" w:rsidTr="00220598">
        <w:tc>
          <w:tcPr>
            <w:tcW w:w="1928" w:type="dxa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r>
              <w:t>Шемуршинское</w:t>
            </w:r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5,6</w:t>
            </w:r>
          </w:p>
        </w:tc>
      </w:tr>
      <w:tr w:rsidR="00FE59B3" w:rsidTr="00220598">
        <w:tc>
          <w:tcPr>
            <w:tcW w:w="1928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r>
              <w:t>Итого по лесничеству</w:t>
            </w:r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5,6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ель европейск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9,7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дуб черешчатый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5,6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0,9</w:t>
            </w:r>
          </w:p>
        </w:tc>
      </w:tr>
      <w:tr w:rsidR="00FE59B3" w:rsidTr="00220598">
        <w:tc>
          <w:tcPr>
            <w:tcW w:w="9015" w:type="dxa"/>
            <w:gridSpan w:val="5"/>
            <w:tcBorders>
              <w:left w:val="nil"/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  <w:outlineLvl w:val="5"/>
            </w:pPr>
            <w:r>
              <w:t>Плюсовые насаждения</w:t>
            </w:r>
          </w:p>
        </w:tc>
      </w:tr>
      <w:tr w:rsidR="00FE59B3" w:rsidTr="00220598">
        <w:tc>
          <w:tcPr>
            <w:tcW w:w="1928" w:type="dxa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14</w:t>
            </w:r>
          </w:p>
        </w:tc>
      </w:tr>
      <w:tr w:rsidR="00FE59B3" w:rsidTr="00220598">
        <w:tc>
          <w:tcPr>
            <w:tcW w:w="1928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r>
              <w:t>Итого по лесничеству</w:t>
            </w:r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14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14</w:t>
            </w:r>
          </w:p>
        </w:tc>
      </w:tr>
      <w:tr w:rsidR="00FE59B3" w:rsidTr="00220598">
        <w:tc>
          <w:tcPr>
            <w:tcW w:w="9015" w:type="dxa"/>
            <w:gridSpan w:val="5"/>
            <w:tcBorders>
              <w:left w:val="nil"/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  <w:outlineLvl w:val="5"/>
            </w:pPr>
            <w:r>
              <w:t>Генетические резерваты</w:t>
            </w:r>
          </w:p>
        </w:tc>
      </w:tr>
      <w:tr w:rsidR="00FE59B3" w:rsidTr="00220598">
        <w:tc>
          <w:tcPr>
            <w:tcW w:w="1928" w:type="dxa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r>
              <w:lastRenderedPageBreak/>
              <w:t>Шемуршинское</w:t>
            </w:r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 - 3; 8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64,79</w:t>
            </w:r>
          </w:p>
        </w:tc>
      </w:tr>
      <w:tr w:rsidR="00FE59B3" w:rsidTr="00220598">
        <w:tc>
          <w:tcPr>
            <w:tcW w:w="1928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2268" w:type="dxa"/>
            <w:vMerge w:val="restart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 - 4; 6; 7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56,55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  <w:vMerge/>
          </w:tcPr>
          <w:p w:rsidR="00FE59B3" w:rsidRDefault="00FE59B3" w:rsidP="00220598"/>
        </w:tc>
        <w:tc>
          <w:tcPr>
            <w:tcW w:w="1191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; 5 - 8</w:t>
            </w:r>
          </w:p>
        </w:tc>
        <w:tc>
          <w:tcPr>
            <w:tcW w:w="1134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50,6</w:t>
            </w:r>
          </w:p>
        </w:tc>
      </w:tr>
      <w:tr w:rsidR="00FE59B3" w:rsidTr="00220598">
        <w:tc>
          <w:tcPr>
            <w:tcW w:w="1928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r>
              <w:t>Итого по лесничеству</w:t>
            </w:r>
          </w:p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A6BFA" w:rsidP="00220598">
            <w:pPr>
              <w:pStyle w:val="ConsPlusNormal"/>
              <w:jc w:val="center"/>
            </w:pPr>
            <w:r>
              <w:t>171,9</w:t>
            </w:r>
          </w:p>
        </w:tc>
      </w:tr>
      <w:tr w:rsidR="00FE59B3" w:rsidTr="00220598">
        <w:tc>
          <w:tcPr>
            <w:tcW w:w="1928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2268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191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2494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FE59B3" w:rsidRDefault="00FA6BFA" w:rsidP="00220598">
            <w:pPr>
              <w:pStyle w:val="ConsPlusNormal"/>
              <w:jc w:val="center"/>
            </w:pPr>
            <w:r>
              <w:t>171,9</w:t>
            </w:r>
          </w:p>
        </w:tc>
      </w:tr>
    </w:tbl>
    <w:p w:rsidR="00FE59B3" w:rsidRDefault="00FE59B3" w:rsidP="00FE59B3">
      <w:pPr>
        <w:pStyle w:val="ConsPlusNormal"/>
        <w:jc w:val="both"/>
      </w:pPr>
    </w:p>
    <w:p w:rsidR="00FE59B3" w:rsidRDefault="00FE59B3" w:rsidP="00FE59B3">
      <w:pPr>
        <w:pStyle w:val="ConsPlusNormal"/>
        <w:jc w:val="right"/>
        <w:outlineLvl w:val="4"/>
      </w:pPr>
      <w:r>
        <w:t>Таблица 2.41</w:t>
      </w:r>
    </w:p>
    <w:p w:rsidR="00FE59B3" w:rsidRDefault="00FE59B3" w:rsidP="00FE59B3">
      <w:pPr>
        <w:pStyle w:val="ConsPlusNormal"/>
        <w:jc w:val="both"/>
      </w:pPr>
    </w:p>
    <w:p w:rsidR="00FE59B3" w:rsidRPr="00FA6BFA" w:rsidRDefault="00FE59B3" w:rsidP="00FE5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119"/>
      <w:bookmarkEnd w:id="9"/>
      <w:r w:rsidRPr="00FA6BFA">
        <w:rPr>
          <w:rFonts w:ascii="Times New Roman" w:hAnsi="Times New Roman" w:cs="Times New Roman"/>
          <w:sz w:val="24"/>
          <w:szCs w:val="24"/>
        </w:rPr>
        <w:t>Характеристика плюсовых деревьев главных древесных пород</w:t>
      </w:r>
    </w:p>
    <w:p w:rsidR="00FE59B3" w:rsidRPr="00FA6BFA" w:rsidRDefault="00FE59B3" w:rsidP="00FE59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6BFA">
        <w:rPr>
          <w:rFonts w:ascii="Times New Roman" w:hAnsi="Times New Roman" w:cs="Times New Roman"/>
          <w:sz w:val="24"/>
          <w:szCs w:val="24"/>
        </w:rPr>
        <w:t>(по итогам единовременной инвентаризации 2014 г.)</w:t>
      </w:r>
    </w:p>
    <w:p w:rsidR="00FE59B3" w:rsidRDefault="00FE59B3" w:rsidP="00FE59B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4"/>
        <w:gridCol w:w="1814"/>
        <w:gridCol w:w="907"/>
        <w:gridCol w:w="993"/>
        <w:gridCol w:w="1077"/>
        <w:gridCol w:w="2468"/>
      </w:tblGrid>
      <w:tr w:rsidR="00FE59B3" w:rsidTr="00220598">
        <w:tc>
          <w:tcPr>
            <w:tcW w:w="1764" w:type="dxa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Участковое лесничество</w:t>
            </w:r>
          </w:p>
        </w:tc>
        <w:tc>
          <w:tcPr>
            <w:tcW w:w="181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Древесная порода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Номера кварталов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Номера выделов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Количество деревьев, шт.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Номера плюсовых деревьев по государственному реестру</w:t>
            </w:r>
          </w:p>
        </w:tc>
      </w:tr>
      <w:tr w:rsidR="00FE59B3" w:rsidTr="00220598">
        <w:tc>
          <w:tcPr>
            <w:tcW w:w="1764" w:type="dxa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6</w:t>
            </w:r>
          </w:p>
        </w:tc>
      </w:tr>
      <w:tr w:rsidR="00FE59B3" w:rsidTr="00220598">
        <w:tc>
          <w:tcPr>
            <w:tcW w:w="9023" w:type="dxa"/>
            <w:gridSpan w:val="6"/>
            <w:tcBorders>
              <w:left w:val="nil"/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Плюсовые деревья</w:t>
            </w:r>
          </w:p>
        </w:tc>
      </w:tr>
      <w:tr w:rsidR="00FE59B3" w:rsidTr="00220598">
        <w:tc>
          <w:tcPr>
            <w:tcW w:w="1764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proofErr w:type="spellStart"/>
            <w:r>
              <w:t>Трехбалтаевское</w:t>
            </w:r>
            <w:proofErr w:type="spellEnd"/>
          </w:p>
        </w:tc>
        <w:tc>
          <w:tcPr>
            <w:tcW w:w="1814" w:type="dxa"/>
            <w:vMerge w:val="restart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11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182 - 188; 209; 210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74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75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76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6; 270 - 273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5; 269</w:t>
            </w:r>
          </w:p>
        </w:tc>
      </w:tr>
      <w:tr w:rsidR="00FE59B3" w:rsidTr="00220598">
        <w:tc>
          <w:tcPr>
            <w:tcW w:w="1764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proofErr w:type="spellStart"/>
            <w:r>
              <w:t>Булинское</w:t>
            </w:r>
            <w:proofErr w:type="spellEnd"/>
          </w:p>
        </w:tc>
        <w:tc>
          <w:tcPr>
            <w:tcW w:w="1814" w:type="dxa"/>
            <w:vMerge w:val="restart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1 - 4; 9; 10; 14; 89; 90; 92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14 - 216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18</w:t>
            </w:r>
          </w:p>
        </w:tc>
      </w:tr>
      <w:tr w:rsidR="00FE59B3" w:rsidTr="00220598">
        <w:tc>
          <w:tcPr>
            <w:tcW w:w="1764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proofErr w:type="spellStart"/>
            <w:r>
              <w:t>Турганкасинское</w:t>
            </w:r>
            <w:proofErr w:type="spellEnd"/>
          </w:p>
        </w:tc>
        <w:tc>
          <w:tcPr>
            <w:tcW w:w="1814" w:type="dxa"/>
            <w:vMerge w:val="restart"/>
          </w:tcPr>
          <w:p w:rsidR="00FE59B3" w:rsidRDefault="00FE59B3" w:rsidP="00220598">
            <w:pPr>
              <w:pStyle w:val="ConsPlusNormal"/>
              <w:jc w:val="both"/>
            </w:pPr>
            <w:r>
              <w:t>дуб черешчатый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342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43 - 246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49; 250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47; 248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51; 252</w:t>
            </w: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  <w:vMerge/>
          </w:tcPr>
          <w:p w:rsidR="00FE59B3" w:rsidRDefault="00FE59B3" w:rsidP="00220598"/>
        </w:tc>
        <w:tc>
          <w:tcPr>
            <w:tcW w:w="90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  <w:jc w:val="center"/>
            </w:pPr>
            <w:r>
              <w:t>253 - 255</w:t>
            </w:r>
          </w:p>
        </w:tc>
      </w:tr>
      <w:tr w:rsidR="00FE59B3" w:rsidTr="00220598">
        <w:tc>
          <w:tcPr>
            <w:tcW w:w="1764" w:type="dxa"/>
            <w:vMerge w:val="restart"/>
            <w:tcBorders>
              <w:left w:val="nil"/>
            </w:tcBorders>
          </w:tcPr>
          <w:p w:rsidR="00FE59B3" w:rsidRDefault="00FE59B3" w:rsidP="00220598">
            <w:pPr>
              <w:pStyle w:val="ConsPlusNormal"/>
              <w:jc w:val="both"/>
            </w:pPr>
            <w:r>
              <w:t>Итого по лесничеству</w:t>
            </w:r>
          </w:p>
        </w:tc>
        <w:tc>
          <w:tcPr>
            <w:tcW w:w="1814" w:type="dxa"/>
          </w:tcPr>
          <w:p w:rsidR="00FE59B3" w:rsidRDefault="00FE59B3" w:rsidP="00220598">
            <w:pPr>
              <w:pStyle w:val="ConsPlusNormal"/>
              <w:jc w:val="both"/>
            </w:pPr>
            <w:r>
              <w:t>сосна обыкновенная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077" w:type="dxa"/>
          </w:tcPr>
          <w:p w:rsidR="00FE59B3" w:rsidRDefault="00AB4753" w:rsidP="0022059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</w:pP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дуб черешчатый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077" w:type="dxa"/>
          </w:tcPr>
          <w:p w:rsidR="00FE59B3" w:rsidRDefault="00FE59B3" w:rsidP="0022059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</w:pPr>
          </w:p>
        </w:tc>
      </w:tr>
      <w:tr w:rsidR="00FE59B3" w:rsidTr="00220598">
        <w:tc>
          <w:tcPr>
            <w:tcW w:w="1764" w:type="dxa"/>
            <w:vMerge/>
            <w:tcBorders>
              <w:left w:val="nil"/>
            </w:tcBorders>
          </w:tcPr>
          <w:p w:rsidR="00FE59B3" w:rsidRDefault="00FE59B3" w:rsidP="00220598"/>
        </w:tc>
        <w:tc>
          <w:tcPr>
            <w:tcW w:w="1814" w:type="dxa"/>
          </w:tcPr>
          <w:p w:rsidR="00FE59B3" w:rsidRDefault="00FE59B3" w:rsidP="00220598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7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993" w:type="dxa"/>
          </w:tcPr>
          <w:p w:rsidR="00FE59B3" w:rsidRDefault="00FE59B3" w:rsidP="00220598">
            <w:pPr>
              <w:pStyle w:val="ConsPlusNormal"/>
            </w:pPr>
          </w:p>
        </w:tc>
        <w:tc>
          <w:tcPr>
            <w:tcW w:w="1077" w:type="dxa"/>
          </w:tcPr>
          <w:p w:rsidR="00FE59B3" w:rsidRDefault="00FA6BFA" w:rsidP="0022059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468" w:type="dxa"/>
            <w:tcBorders>
              <w:right w:val="nil"/>
            </w:tcBorders>
          </w:tcPr>
          <w:p w:rsidR="00FE59B3" w:rsidRDefault="00FE59B3" w:rsidP="00220598">
            <w:pPr>
              <w:pStyle w:val="ConsPlusNormal"/>
            </w:pPr>
          </w:p>
        </w:tc>
      </w:tr>
    </w:tbl>
    <w:p w:rsidR="00700F64" w:rsidRPr="002676D2" w:rsidRDefault="00700F64" w:rsidP="00700F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676D2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A45F4D">
        <w:rPr>
          <w:rFonts w:ascii="Times New Roman" w:hAnsi="Times New Roman"/>
          <w:sz w:val="26"/>
          <w:szCs w:val="26"/>
        </w:rPr>
        <w:t>абзаце</w:t>
      </w:r>
      <w:proofErr w:type="gramEnd"/>
      <w:r w:rsidR="00A45F4D">
        <w:rPr>
          <w:rFonts w:ascii="Times New Roman" w:hAnsi="Times New Roman"/>
          <w:sz w:val="26"/>
          <w:szCs w:val="26"/>
        </w:rPr>
        <w:t xml:space="preserve"> тридцать пя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6D2">
        <w:rPr>
          <w:rFonts w:ascii="Times New Roman" w:hAnsi="Times New Roman"/>
          <w:sz w:val="26"/>
          <w:szCs w:val="26"/>
        </w:rPr>
        <w:t>слова</w:t>
      </w:r>
      <w:r>
        <w:rPr>
          <w:rFonts w:ascii="Times New Roman" w:hAnsi="Times New Roman"/>
          <w:sz w:val="26"/>
          <w:szCs w:val="26"/>
        </w:rPr>
        <w:t xml:space="preserve"> «от </w:t>
      </w:r>
      <w:r w:rsidR="00A45F4D">
        <w:rPr>
          <w:rFonts w:ascii="Times New Roman" w:hAnsi="Times New Roman"/>
          <w:sz w:val="26"/>
          <w:szCs w:val="26"/>
        </w:rPr>
        <w:t>28 декабря</w:t>
      </w:r>
      <w:r>
        <w:rPr>
          <w:rFonts w:ascii="Times New Roman" w:hAnsi="Times New Roman"/>
          <w:sz w:val="26"/>
          <w:szCs w:val="26"/>
        </w:rPr>
        <w:t xml:space="preserve">  201</w:t>
      </w:r>
      <w:r w:rsidR="00A45F4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A45F4D">
        <w:rPr>
          <w:rFonts w:ascii="Times New Roman" w:hAnsi="Times New Roman"/>
          <w:sz w:val="26"/>
          <w:szCs w:val="26"/>
        </w:rPr>
        <w:t>700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юстиции</w:t>
      </w:r>
      <w:r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A45F4D">
        <w:rPr>
          <w:rFonts w:ascii="Times New Roman" w:hAnsi="Times New Roman"/>
          <w:sz w:val="26"/>
          <w:szCs w:val="26"/>
        </w:rPr>
        <w:t xml:space="preserve">9 апреля </w:t>
      </w:r>
      <w:r>
        <w:rPr>
          <w:rFonts w:ascii="Times New Roman" w:hAnsi="Times New Roman"/>
          <w:sz w:val="26"/>
          <w:szCs w:val="26"/>
        </w:rPr>
        <w:t xml:space="preserve"> 20</w:t>
      </w:r>
      <w:r w:rsidR="00A45F4D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., регистрационный № </w:t>
      </w:r>
      <w:r w:rsidR="00A45F4D">
        <w:rPr>
          <w:rFonts w:ascii="Times New Roman" w:hAnsi="Times New Roman"/>
          <w:sz w:val="26"/>
          <w:szCs w:val="26"/>
        </w:rPr>
        <w:t>54319</w:t>
      </w:r>
      <w:r w:rsidRPr="002676D2">
        <w:rPr>
          <w:rFonts w:ascii="Times New Roman" w:hAnsi="Times New Roman"/>
          <w:sz w:val="26"/>
          <w:szCs w:val="26"/>
        </w:rPr>
        <w:t>)»</w:t>
      </w:r>
      <w:r>
        <w:rPr>
          <w:rFonts w:ascii="Times New Roman" w:hAnsi="Times New Roman"/>
          <w:sz w:val="26"/>
          <w:szCs w:val="26"/>
        </w:rPr>
        <w:t xml:space="preserve"> заменить словами «от </w:t>
      </w:r>
      <w:r w:rsidR="00A45F4D">
        <w:rPr>
          <w:rFonts w:ascii="Times New Roman" w:hAnsi="Times New Roman"/>
          <w:sz w:val="26"/>
          <w:szCs w:val="26"/>
        </w:rPr>
        <w:t>30 июля</w:t>
      </w:r>
      <w:r>
        <w:rPr>
          <w:rFonts w:ascii="Times New Roman" w:hAnsi="Times New Roman"/>
          <w:sz w:val="26"/>
          <w:szCs w:val="26"/>
        </w:rPr>
        <w:t xml:space="preserve"> 2020 г. № </w:t>
      </w:r>
      <w:r w:rsidR="00A45F4D">
        <w:rPr>
          <w:rFonts w:ascii="Times New Roman" w:hAnsi="Times New Roman"/>
          <w:sz w:val="26"/>
          <w:szCs w:val="26"/>
        </w:rPr>
        <w:t>541</w:t>
      </w:r>
      <w:r w:rsidRPr="002676D2">
        <w:rPr>
          <w:rFonts w:ascii="Times New Roman" w:hAnsi="Times New Roman"/>
          <w:sz w:val="26"/>
          <w:szCs w:val="26"/>
        </w:rPr>
        <w:t xml:space="preserve"> (зарегистрирован в Министерстве юстици</w:t>
      </w:r>
      <w:r w:rsidR="00A45F4D">
        <w:rPr>
          <w:rFonts w:ascii="Times New Roman" w:hAnsi="Times New Roman"/>
          <w:sz w:val="26"/>
          <w:szCs w:val="26"/>
        </w:rPr>
        <w:t>и Российской Федерации 25 ноября</w:t>
      </w:r>
      <w:r w:rsidRPr="002676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 г., регистрационный № 61</w:t>
      </w:r>
      <w:r w:rsidR="00A45F4D">
        <w:rPr>
          <w:rFonts w:ascii="Times New Roman" w:hAnsi="Times New Roman"/>
          <w:sz w:val="26"/>
          <w:szCs w:val="26"/>
        </w:rPr>
        <w:t>095</w:t>
      </w:r>
      <w:r w:rsidRPr="002676D2">
        <w:rPr>
          <w:rFonts w:ascii="Times New Roman" w:hAnsi="Times New Roman"/>
          <w:sz w:val="26"/>
          <w:szCs w:val="26"/>
        </w:rPr>
        <w:t>)»;</w:t>
      </w:r>
    </w:p>
    <w:p w:rsidR="00C3309B" w:rsidRPr="00F45BFE" w:rsidRDefault="00A45F4D" w:rsidP="00FE59B3">
      <w:pPr>
        <w:pStyle w:val="ConsPlusNormal"/>
        <w:jc w:val="both"/>
      </w:pPr>
      <w:r>
        <w:tab/>
      </w:r>
      <w:r w:rsidR="00C3309B" w:rsidRPr="00F45BFE">
        <w:t>в главе 3:</w:t>
      </w:r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</w:t>
      </w:r>
      <w:hyperlink r:id="rId91" w:history="1">
        <w:proofErr w:type="gramStart"/>
        <w:r w:rsidRPr="00F45BF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е</w:t>
        </w:r>
        <w:proofErr w:type="gramEnd"/>
        <w:r w:rsidRPr="00F45BF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 3.1</w:t>
        </w:r>
      </w:hyperlink>
      <w:r w:rsidRPr="00F45BFE">
        <w:rPr>
          <w:rFonts w:ascii="Times New Roman" w:hAnsi="Times New Roman"/>
          <w:sz w:val="26"/>
          <w:szCs w:val="26"/>
        </w:rPr>
        <w:t>:</w:t>
      </w:r>
    </w:p>
    <w:p w:rsidR="00C3309B" w:rsidRPr="00F45BFE" w:rsidRDefault="00FA6BFA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десятый</w:t>
      </w:r>
      <w:r w:rsidR="00C3309B"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45BFE">
        <w:rPr>
          <w:rFonts w:ascii="Times New Roman" w:hAnsi="Times New Roman"/>
          <w:sz w:val="26"/>
          <w:szCs w:val="26"/>
        </w:rPr>
        <w:t>«ценные леса (противоэрозионные леса (леса, предназначенные для охраны земель от эрозии); запретные полосы лесов, расположенные вдоль водных объектов (леса, примыкающие непосредственно к руслу реки или берегу другого водного объекта, а при безлесной пойме - к пойме реки, выполняющие водорегулирующие функции),»</w:t>
      </w:r>
      <w:proofErr w:type="gramEnd"/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таблице 3.1 </w:t>
      </w:r>
    </w:p>
    <w:p w:rsidR="00A45F4D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в графе «Ограничения использования лесов» </w:t>
      </w:r>
      <w:r w:rsidR="00A45F4D">
        <w:rPr>
          <w:rFonts w:ascii="Times New Roman" w:hAnsi="Times New Roman"/>
          <w:sz w:val="26"/>
          <w:szCs w:val="26"/>
        </w:rPr>
        <w:t xml:space="preserve">позиции: </w:t>
      </w:r>
    </w:p>
    <w:p w:rsidR="00A45F4D" w:rsidRDefault="00A45F4D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Леса, выполняющие функции защиты природных и иных объектов»:</w:t>
      </w:r>
    </w:p>
    <w:p w:rsidR="00A45F4D" w:rsidRDefault="00A45F4D" w:rsidP="00A45F4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абзаце</w:t>
      </w:r>
      <w:proofErr w:type="gramEnd"/>
      <w:r>
        <w:rPr>
          <w:rFonts w:ascii="Times New Roman" w:hAnsi="Times New Roman"/>
          <w:sz w:val="26"/>
          <w:szCs w:val="26"/>
        </w:rPr>
        <w:t xml:space="preserve"> четвертом после слов «хозяйства» дополнить словами «</w:t>
      </w:r>
      <w:r w:rsidR="00B72A9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если осуществление указанных видов деятельности влечет за собой проведение рубок лесных насаждений или создание объ</w:t>
      </w:r>
      <w:r w:rsidR="00B72A98">
        <w:rPr>
          <w:rFonts w:ascii="Times New Roman" w:hAnsi="Times New Roman"/>
          <w:sz w:val="26"/>
          <w:szCs w:val="26"/>
        </w:rPr>
        <w:t>ектов охотничьей инфраструктуры;»;</w:t>
      </w:r>
    </w:p>
    <w:p w:rsidR="00C3309B" w:rsidRPr="00F45BFE" w:rsidRDefault="00A45F4D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hyperlink r:id="rId92" w:history="1">
        <w:r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3</w:t>
        </w:r>
      </w:hyperlink>
      <w:r w:rsidR="00C3309B" w:rsidRPr="00F45BFE">
        <w:rPr>
          <w:rFonts w:ascii="Times New Roman" w:hAnsi="Times New Roman"/>
          <w:sz w:val="26"/>
          <w:szCs w:val="26"/>
        </w:rPr>
        <w:t xml:space="preserve">. Леса, расположенные в </w:t>
      </w:r>
      <w:proofErr w:type="spellStart"/>
      <w:r w:rsidR="00C3309B" w:rsidRPr="00F45BFE">
        <w:rPr>
          <w:rFonts w:ascii="Times New Roman" w:hAnsi="Times New Roman"/>
          <w:sz w:val="26"/>
          <w:szCs w:val="26"/>
        </w:rPr>
        <w:t>водоохранных</w:t>
      </w:r>
      <w:proofErr w:type="spellEnd"/>
      <w:r w:rsidR="00C3309B" w:rsidRPr="00F45BF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309B" w:rsidRPr="00F45BFE">
        <w:rPr>
          <w:rFonts w:ascii="Times New Roman" w:hAnsi="Times New Roman"/>
          <w:sz w:val="26"/>
          <w:szCs w:val="26"/>
        </w:rPr>
        <w:t>зонах</w:t>
      </w:r>
      <w:proofErr w:type="gramEnd"/>
      <w:r w:rsidR="00C3309B" w:rsidRPr="00F45BFE">
        <w:rPr>
          <w:rFonts w:ascii="Times New Roman" w:hAnsi="Times New Roman"/>
          <w:sz w:val="26"/>
          <w:szCs w:val="26"/>
        </w:rPr>
        <w:t>»:</w:t>
      </w:r>
    </w:p>
    <w:p w:rsidR="00C3309B" w:rsidRPr="00F45BFE" w:rsidRDefault="00A45F4D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одиннадцатый</w:t>
      </w:r>
      <w:r w:rsidR="00C3309B" w:rsidRPr="00F45BF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«хранение пестицидов и </w:t>
      </w:r>
      <w:proofErr w:type="spellStart"/>
      <w:r w:rsidRPr="00F45BFE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F45BFE">
        <w:rPr>
          <w:rFonts w:ascii="Times New Roman" w:hAnsi="Times New Roman"/>
          <w:sz w:val="26"/>
          <w:szCs w:val="26"/>
        </w:rPr>
        <w:t xml:space="preserve"> (за исключением хранения </w:t>
      </w:r>
      <w:proofErr w:type="spellStart"/>
      <w:r w:rsidRPr="00F45BFE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F45BFE">
        <w:rPr>
          <w:rFonts w:ascii="Times New Roman" w:hAnsi="Times New Roman"/>
          <w:sz w:val="26"/>
          <w:szCs w:val="26"/>
        </w:rPr>
        <w:t xml:space="preserve"> в специализированных </w:t>
      </w:r>
      <w:proofErr w:type="gramStart"/>
      <w:r w:rsidRPr="00F45BFE">
        <w:rPr>
          <w:rFonts w:ascii="Times New Roman" w:hAnsi="Times New Roman"/>
          <w:sz w:val="26"/>
          <w:szCs w:val="26"/>
        </w:rPr>
        <w:t>хранилищах</w:t>
      </w:r>
      <w:proofErr w:type="gramEnd"/>
      <w:r w:rsidRPr="00F45BFE">
        <w:rPr>
          <w:rFonts w:ascii="Times New Roman" w:hAnsi="Times New Roman"/>
          <w:sz w:val="26"/>
          <w:szCs w:val="26"/>
        </w:rPr>
        <w:t xml:space="preserve"> на территориях морских портов за пределами границ прибрежных защитных полос), применение пестицидов и </w:t>
      </w:r>
      <w:proofErr w:type="spellStart"/>
      <w:r w:rsidRPr="00F45BFE">
        <w:rPr>
          <w:rFonts w:ascii="Times New Roman" w:hAnsi="Times New Roman"/>
          <w:sz w:val="26"/>
          <w:szCs w:val="26"/>
        </w:rPr>
        <w:t>агрохимикатов</w:t>
      </w:r>
      <w:proofErr w:type="spellEnd"/>
      <w:r w:rsidRPr="00F45BFE">
        <w:rPr>
          <w:rFonts w:ascii="Times New Roman" w:hAnsi="Times New Roman"/>
          <w:sz w:val="26"/>
          <w:szCs w:val="26"/>
        </w:rPr>
        <w:t>;»;</w:t>
      </w:r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таблицу 3.2 пункта 3.2 изложить в следующей редакции:</w:t>
      </w:r>
    </w:p>
    <w:p w:rsidR="00C3309B" w:rsidRPr="00F45BFE" w:rsidRDefault="000D4A3E" w:rsidP="00C3309B">
      <w:pPr>
        <w:autoSpaceDE w:val="0"/>
        <w:autoSpaceDN w:val="0"/>
        <w:adjustRightInd w:val="0"/>
        <w:ind w:left="7788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        </w:t>
      </w:r>
      <w:r w:rsidR="00C3309B" w:rsidRPr="00F45BFE">
        <w:rPr>
          <w:rFonts w:ascii="Times New Roman" w:hAnsi="Times New Roman"/>
          <w:sz w:val="26"/>
          <w:szCs w:val="26"/>
        </w:rPr>
        <w:t>«Таблица 3.2</w:t>
      </w:r>
    </w:p>
    <w:p w:rsidR="00C3309B" w:rsidRPr="00F45BFE" w:rsidRDefault="00C3309B" w:rsidP="00C330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3309B" w:rsidRPr="00F45BFE" w:rsidRDefault="00C3309B" w:rsidP="00C330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45BFE">
        <w:rPr>
          <w:rFonts w:ascii="Times New Roman" w:hAnsi="Times New Roman"/>
          <w:b/>
          <w:bCs/>
          <w:sz w:val="26"/>
          <w:szCs w:val="26"/>
        </w:rPr>
        <w:t>Ограничения по видам особо защитных участков леса</w:t>
      </w:r>
    </w:p>
    <w:p w:rsidR="00C3309B" w:rsidRPr="00F45BFE" w:rsidRDefault="00C3309B" w:rsidP="00C330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5352"/>
      </w:tblGrid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spellStart"/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Виды особо защитных участков лес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граничения использования лесов</w:t>
            </w: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Берегозащитные участки лесов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На особо защитных участках лесов запрещаются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1) проведение сплошных рубок лесных насаждений, за исключением случаев, предусмотренных </w:t>
            </w:r>
            <w:hyperlink r:id="rId93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5.1 статьи 2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, и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чаев, если выборочные рубки не обеспечивают замену лесных насаждений, утрачивающих свои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средообразующие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водоохранные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>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2) ведение сельского хозяйства, за исключением сенокошения и пчеловодства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3) строительство и эксплуатация объектов капитального строительства, за исключением линейных объектов и гидротехнических сооружений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4) осуществление деятельности, несовместимой с их целевым назначением и полезными функциям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На особо защитных участках лесов проведение выборочных рубок допускается только в целях вырубки погибших и поврежденных лесных насаждений.</w:t>
            </w: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Испытательные лесные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Лесосеменные пла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Маточные пла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Медоносные участки ле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Небольшие участки лесов, расположенные среди безлесных простран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пушки лесов, граничащие с безлесными пространств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Участки леса с наличием плюсовых деревь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Постоянные лесосеменные уча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Почвозащитные участки лесов, расположенные вдоль склонов овра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Участки лесов вокруг глухариных то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Полосы лесов по берегам рек или иных водных объектов, заселенных бобр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3309B" w:rsidRPr="00F45BFE" w:rsidTr="00C33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Участки лесов вокруг сельских населенных пунктов и садовых товарищ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9B" w:rsidRPr="00F45BFE" w:rsidRDefault="00C3309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C3309B" w:rsidRPr="00F45BFE" w:rsidRDefault="00C3309B" w:rsidP="00C3309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F45BFE">
        <w:rPr>
          <w:rFonts w:ascii="Times New Roman" w:hAnsi="Times New Roman"/>
          <w:bCs/>
          <w:sz w:val="26"/>
          <w:szCs w:val="26"/>
        </w:rPr>
        <w:t>»;</w:t>
      </w:r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>таблицу 3.3 пункта 3.3 изложить в следующей редакции:</w:t>
      </w:r>
    </w:p>
    <w:p w:rsidR="00C3309B" w:rsidRPr="00F45BFE" w:rsidRDefault="00C3309B" w:rsidP="00C3309B">
      <w:pPr>
        <w:autoSpaceDE w:val="0"/>
        <w:autoSpaceDN w:val="0"/>
        <w:adjustRightInd w:val="0"/>
        <w:ind w:left="7788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t xml:space="preserve">        «Таблица 3.3</w:t>
      </w:r>
    </w:p>
    <w:p w:rsidR="00C3309B" w:rsidRPr="00F45BFE" w:rsidRDefault="00C3309B" w:rsidP="00C330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3309B" w:rsidRPr="00F45BFE" w:rsidRDefault="00C3309B" w:rsidP="00C330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F45BFE">
        <w:rPr>
          <w:rFonts w:ascii="Times New Roman" w:hAnsi="Times New Roman"/>
          <w:bCs/>
          <w:sz w:val="26"/>
          <w:szCs w:val="26"/>
        </w:rPr>
        <w:t>Ограничения по видам использования лесов</w:t>
      </w:r>
    </w:p>
    <w:p w:rsidR="00C3309B" w:rsidRPr="00F45BFE" w:rsidRDefault="00C3309B" w:rsidP="00C3309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796"/>
      </w:tblGrid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Виды использования ле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граничения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Заготовка древесин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При заготовке древеси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а) не допускается использование русел рек и ручьев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качестве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трасс волоков и лесных дорог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б) не допускается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в) не допускается повреждение дорог, мостов, просек, осушительной сети, дорожных, гидромелиоративных и других сооружений, русел рек и ручье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г)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д) запрещается уничтожение или повреждение граничных,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квартальных, лесосечных и других столбов и знак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е) запрещается рубка и повреждение деревьев, не предназначенных для рубки и подлежащих сохранению в соответствии с настоящими Правилами и лесным законодательством Российской Федерации, в том числе источников обсеменения и плюсовых деревье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ж) не допускается заготовка древесины по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истечен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з) не допускается оставление не вывезенной в установленный срок (включая предоставление отсрочки) древесины на лесосеке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и) не допускается вывозка, трелевка (транспортировка) древесины в места, не предусмотренные проектом освоения лесов или технологической картой лесосечных работ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к) не допускается невыполнение или несвоевременное выполнение работ по очистке лесосеки от порубочных остатков (остатков древесины, образующихся на лесосеке при валке и трелевке (транспортировке) деревьев, а также при очистке стволов от сучьев, включающих вершинные части срубленных деревьев,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откомлевки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>, сучья, хворост)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л) не допускается уничтожение верхнего плодородного слоя почвы вне волоков и погрузочных площадок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Заготовка живиц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Не допускается проведение подсочки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лесных насаждений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очаг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вредных организмов до их ликвидаци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лесных насаждений, поврежденных и ослабленных вследствие воздействия лесных пожаров, вредных организмов и других негативных фактор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лесных насаждений в лесах,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;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лесных насаждений, расположенных на постоянных лесосеменных участках, лесосеменных плантациях, в генетических резерватах, а также плюсовых деревьев, семенников, семенных куртин и полос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 Запрещается прикрепление приемников для сбора живицы к стволам деревьев металлическими предметами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Заготовка и сбор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недревесны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ых ресур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Заготовка и сбор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недревесны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ых ресурсов могут ограничивать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о </w:t>
            </w:r>
            <w:hyperlink r:id="rId94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ей 2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Заготовка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пневого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в лесах научного или исторического значения, а также в молодняках с полнотой 0,8 - 1,0 и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несомкнувшихся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ых культурах.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Запрещается рубка деревьев для заготовки бересты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Заготовка коры деревьев и кустарников не допускается, если эта деятельность ведет к снижению качества заготовленной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лесопродукции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При заготовке хвороста не допускается спил деревьев и кустарников, их вершин, сучьев и ветвей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Не допускается обрубка сучьев и вершин с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сырорастущи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деревьев. Заготовка хвороста осуществляется в течение всего года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Запрещается сбор подстилки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лес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выполняющих функции защиты природных и иных объектов, в лесах, расположенных в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водоохранны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зонах, в ценных лесах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Заготовка веников, ветвей и кустарников для метел и плетения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Заготовка древесной зелени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Заготовка пищевых лесных ресурсов и сбор лекарственных раст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Граждане, юридические лица, которым предоставлено право использования лесов для заготовки пищевых лесных ресурсов и сбора лекарственных растений, должны применять способы и технологии, исключающие истощение имеющихся ресурсов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Заготовка пищевых лесных ресурсов и сбор лекарственных растений могут ограничивать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о </w:t>
            </w:r>
            <w:hyperlink r:id="rId95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ей 2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В районах, загрязненных радиоактивными веществами, заготовка пищевых лесных ресурсов и сбор лекарственных растений могут быть ограничены или запрещены в порядке, установленном законодательством Российской Федер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Гражданам запрещается осуществлять заготовку и сбор грибов и дикорастущих растений, виды которых занесены в Красную книгу Российской Федерации и Красную книгу Чувашской Республики, а также грибов и дикорастущих растений, которые признаются наркотическими средствами в соответствии с Федеральным </w:t>
            </w:r>
            <w:hyperlink r:id="rId96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от 8 января 1998 г. № 3-ФЗ «О наркотических средствах и психотропных веществах»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Запрещается рубка плодоносящих деревьев и обрезка ветвей для заготовки плодов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Заготовка других видов пищевых ресурсов должна вестись способами, не ухудшающими состояние их зарослей. Запрещается вырывать растения с корнями, повреждать листья (вайи) и корневища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Запрещается рубка деревьев и кустарников, а также применение способов, приводящих к повреждению деревьев и кустарников при заготовке орехов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видов деятельности в сфере охотничье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Юридические лица, индивидуальные предприниматели используют леса для осуществления видов деятельности в сфере охотничьего хозяйства на основании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охотхозяйственны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оглашений с предоставлением или без предоставления лесных участков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Использование лесов для осуществления видов деятельности в сфере охотничьего хозяйства без предоставления лесных участков допуска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На лесных участках, предоставленных для осуществления видов деятельности в сфере охотничьего хозяйства, допускается создание объектов охотничьей инфраструктуры, являющихся некапитальными строениями, сооружениями, в том числе ограждений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Лица, использующие леса с предоставлением лесных участков для осуществления видов деятельности в сфере охотничьего хозяйства, обяза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использовать лесной участок по целевому назначению в соответствии с Лесным </w:t>
            </w:r>
            <w:hyperlink r:id="rId97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кодексо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иными нормативными правовыми актами Российской Федерации, лесохозяйственным регламентом, проектом освоения лесов и договором аренды лесного участка;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вносить арендную плату за использование лесного участка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размер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и сроки, которые установлены договором аренды лесного участка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составлять проект освоения лесов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hyperlink r:id="rId98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88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подавать ежегодно лесную декларацию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hyperlink r:id="rId99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2 статьи 26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представлять сведения, предусмотренные </w:t>
            </w:r>
            <w:hyperlink r:id="rId100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49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01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0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02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0.1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03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6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осуществлять предусмотренные </w:t>
            </w:r>
            <w:hyperlink r:id="rId104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2 статьи 53.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 меры противопожарного обустройства лесов на лесном участке, предоставленном для осуществления видов деятельности в сфере охотничьего хозяйства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осуществлять предусмотренные </w:t>
            </w:r>
            <w:hyperlink r:id="rId105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0.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 мероприятия по предупреждению распространения вредных организм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приводить лесной участок, предоставленный для осуществления видов деятельности в сфере охотничьего хозяйства, в прежнее состояние, пригодное для использования по целевому назначению, в случае повреждения или уничтожения по вине лица, использующего леса для осуществления видов деятельности в сфере охотничьего хозяйства, верхнего плодородного слоя почвы, искусственных или естественных водотоков, рек, ручье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при прекращении договора аренды лесного участка передать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лесной участок арендодателю в состоянии, предусмотренном договором аренды лесного участка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выполнять иные обязанности, предусмотренные лесным законодательством, законодательством в области охоты и сохранения охотничьих ресурсов,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охотхозяйственным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оглашением и договором аренды лесного участка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Ведение сельско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В лесах, расположенных в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водоохранны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зонах, запрещается ведение сельского хозяйства, за исключением сенокошения и пчеловодства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Выпас сельскохозяйственных животных не допускается на землях, занятых лесными культурами, естественными молодняками ценных древесных пород, насаждениями с развитым жизнеспособным подростом,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селекционно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>-лесосеменных, сосновых, елово-пихтовых, ивовых, твердолиственных, орехоплодн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Ведение сельского хозяйства запрещает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лес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>, расположенных в лесопарковых зонах,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Ведение сельского хозяйства запрещает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лес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>, расположенных в зеленых зонах, за исключением сенокошения и пчеловодства (без возведения изгородей в указанных целях)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На заповедных лесных участках запрещается ведение сельского хозяйства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На особо защитных участках лесов запрещается ведение сельского хозяйства, за исключением сенокошения и пчеловодства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В целях использования лесов для ведения сельского хозяйства запрещается использовать земли лесного фонда, занятые лесными культурами, естественными молодняками ценных древесных пород,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селекционно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>-лесосеменных, сосновых, елово-пихтовых, ивовых, твердолиственных, орехов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Использование лесов для ведения сельского хозяйства может ограничивать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лучая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предусмотренных </w:t>
            </w:r>
            <w:hyperlink r:id="rId106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2 статьи 2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существление рыболовства, за исключением любительского рыболов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Использование лесов для ведения сельского хозяйства может ограничивать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лучая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предусмотренных </w:t>
            </w:r>
            <w:hyperlink r:id="rId107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2 статьи 2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существление научно-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исследовательской деятельности, образовате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При осуществлении использования лесов для научно-исследовательской деятельности, образовательной деятельности не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допускается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повреждение лесных насаждений, растительного покрова и почв за пределами предоставленного лесного участка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загрязнение площади предоставленного лесного участка и территории за его пределами химическими и радиоактивными веществам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 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и образовательной деятельности, обяза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осуществлять использование лесов и выполнение мероприятий по охране, защите, воспроизводству лесов в соответствии с проектом освоения лесов; соблюдать условия договора аренды лесного участка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осуществлять использование лесов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При осуществлении экспериментальных работ по использованию, охране, защите, воспроизводству лесов, в том числе проведении рубок лесных насаждений, на предоставленном для научно-исследовательской деятельности, образовательной деятельности лесном участке допускается отклонение от требований лесохозяйственного регламента лесничества при условии, что такие отклонения установлены проектом освоения лесов.</w:t>
            </w:r>
            <w:proofErr w:type="gramEnd"/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Осуществление рекреацион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 Леса для осуществления рекреационной деятельности используются способами, не наносящими вреда окружающей среде и здоровью человека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Лица, использующие леса для осуществления рекреационной деятельности, имеют право возводить некапитальные строения,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сооружения (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ом числе киосков, навесов и других подобных строений, сооружений) на лесных участк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и осуществлять их благоустройство. Некапитальные строения, сооружения для осуществления рекреационной деятельности должны создаваться преимущественно из деревянных конструкций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Лица, использующие леса для осуществления рекреационной деятельности, обяза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соблюдать условия договора аренды лесного участка, решения органа государственной власти, органа местного самоуправления, уполномоченного в соответствии со </w:t>
            </w:r>
            <w:hyperlink r:id="rId108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ями 8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hyperlink r:id="rId109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84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, о предоставлении лесного участка в постоянное (бессрочное) пользование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осуществлять использование лесов для рекреационной деятельности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Создание лесных плантаций и их эксплуа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На лесных плантациях проведение рубок лесных насаждений и осуществление подсочки лесных насаждений допускаются без ограничений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Использование лесов, расположенных в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водоохранных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зонах, лесов, выполняющих функции защиты природных и иных объектов, ценных лесов и лесов, расположенных на особо защитных участках лесов, в целях создания лесных плантаций не допускается</w:t>
            </w:r>
            <w:proofErr w:type="gramEnd"/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Использование лесов для выращивания лесных плодовых, ягодных, декоративных растений, лекарственных растений может ограничиваться или запрещаться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о </w:t>
            </w:r>
            <w:hyperlink r:id="rId110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ей 2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 На лесных участках, используемых для выращивания лесных плодовых, ягодных, декоративных растений, лекарственных растений, химические и биологические препараты применяются в соответствии с Федеральным </w:t>
            </w:r>
            <w:hyperlink r:id="rId111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от 19 июля 1997 г. № 109-ФЗ «О безопасном обращении с пестицидами и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агрохимикатами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Лица, арендующие лесные участки для выращивания лесных плодовых, ягодных, декоративных растений, лекарственных растений, обяза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осуществлять использование лесов способами и технологиями, предотвращающими возникновение эрозии почв, исключающими негативное воздействие на последующее воспроизводство лесов, а также на состояние природных объект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соблюдать правила пожарной безопасности в лесах и правила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санитарной безопасности в лесах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Выращивание посадочного материала лесных растений (саженцев, сеянцев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Для выращивания посадочного материала лесных растений (саженцев, сеянцев) не допускается применение нерайонированных семян лесных растений, а также семян лесных растений, посевные и иные качества которых не проверены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Использование лесов для выращивания посадочного материала лесных растений (саженцев, сеянцев)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Лица, использующие леса для выращивания посадочного материала лесных растений (саженцев, сеянцев), обяза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осуществлять использование лесов для выращивания посадочного материала лесных растений (саженцев, сеянцев)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соблюдать правила пожарной безопасности в лесах &lt;8&gt; и правила санитарной безопасности в лесах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Допускается использование расположенных в зеленых зонах лесных участков для разработки месторождений полезных ископаемых, в отношении которых лицензии на пользование недрами получены до дня введения в действие Лесного кодекса Российской Федерации, на срок, не превышающий срока действия таких лицензий (</w:t>
            </w:r>
            <w:hyperlink r:id="rId112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я 8.2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Федерального закона от 4 декабря 2006 г. № 201-ФЗ «О введении в действие Лесного кодекса Российской Федерации»).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В лесах, расположенных в лесопарковых зонах, в зеленых зонах, в городских лесах и на заповедных лесных участках, запрещается разведка и добыча полезных ископаемых, за исключением случаев, предусмотренных Лесным </w:t>
            </w:r>
            <w:hyperlink r:id="rId113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кодексо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 или другими федеральными законам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При осуществлении использования лесов в целях осуществления геологического изучения недр, разведки и добычи полезных ископаемых не допускается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валка деревьев и расчистка от древесной растительности с помощью бульдозеров, захламление порубочными остатками приграничных полос и опушек, повреждение стволов и скелетных корней опушечных деревьев, оставление (хранение)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, утвержденными в порядке, установленном Лесным </w:t>
            </w:r>
            <w:hyperlink r:id="rId114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кодексо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;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- затопление и длительное подтопление лесных насаждений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захламление лесов отходами производства и потребления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загрязнение площади земель, на которых осуществляется использование лесов и территории за ее пределами, химическими и радиоактивными веществам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проезд транспортных средств и иных механизмов по произвольным, неустановленным маршрутам, в том числе за пределами земель, на которых осуществляется использование лесов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Лица, осуществляющие использование лесов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целя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осуществления геологического изучения недр, разведки и добычи полезных ископаемых, обеспечивают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а) регулярное проведение очистки используемых лесов и примыкающих опушек леса, искусственных и естественных водотоков от захламления отходами производства и потребления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б) восстановление нарушенных производственной деятельностью лесных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в) консервацию или ликвидацию объектов, связанных с осуществлением геологического изучения недр, разведки и добычи полезных ископаемых, по истечении сроков выполнения соответствующих работ и рекультивацию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; 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г) принятие необходимых мер по устранению аварийных ситуаций, а также ликвидации их последствий, возникших по вине указанных лиц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д) активное использование земель, занятых квартальными просеками, лесными дорогами, и других, не покрытых лесом земель в целях планирования и проведения сейсморазведочных работ, в том числе перебазировки подвижного состава и грузов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Земли, нарушенные или загрязненные при использовании лесов в целях осуществления геологического изучения недр, разведки и добычи полезных ископаемых, подлежат рекультивации после завершения работ в соответствии с проектом рекультивации, а объекты, связанные с геологическим изучением, разведкой и добычей полезных ископаемых, подлежат консервации или ликвидации в соответствии с законодательством о недрах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Лица, использующие леса с предоставлением лесного участка, без предоставления лесного участка с установлением сервитута, в целях осуществления геологического изучения недр, разведки и добычи полезных ископаемых обязаны:</w:t>
            </w:r>
            <w:proofErr w:type="gramEnd"/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осуществлять меры противопожарного обустройства лесов на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ном лесном участке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осуществлять мероприятия по предупреждению распространения вредных организм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осуществлять предусмотренные </w:t>
            </w:r>
            <w:hyperlink r:id="rId115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3.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</w:t>
            </w:r>
            <w:hyperlink r:id="rId116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равилами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выполнения работ по лесовосстановлению или лесоразведению лицами, использующими леса в соответствии со статьями 43 - 46 Лесного кодекса Российской Федерации, и лицами, обратившимися с ходатайством или заявлением об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изменен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целевого назначения лесного участка, утвержденными постановлением Правительства Российской Федерации от 7 мая 2019 г. № 566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использование лесов для строительства и эксплуатации водохранилищ и иных искусственных водных объектов, а также гидротехнических сооружений, морских портов, причалов, осуществляется в соответствии с водным законодательством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Строительство, реконструкция, эксплуатация линейных объек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О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При использовании лесов в целях строительства, реконструкции и эксплуатации линейных объектов не допускается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, и охранной зоны линейных объект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захламление территорий, прилегающих к землям, на которых осуществляется использование лесов, строительным и бытовым мусором, отходами древесины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загрязнение земель, на которых осуществляется использование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лесов, и территорий, прилегающих к землям, на которых осуществляется использование лесов, химическими и радиоактивными веществам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 проезд транспортных средств, механизмов по произвольным, неустановленным маршрутам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При использовании лесов, расположенных на землях лесного фонда, для размещения объектов, связанных со строительством, реконструкцией, эксплуатацией линейных объектов, должны использоваться нелесные земли, а при отсутствии таких земель - земли, предназначенные для лесовосстановления (вырубки, гари, редины, пустыри, прогалины и другие), а также площади, на которых произрастают </w:t>
            </w:r>
            <w:proofErr w:type="spellStart"/>
            <w:r w:rsidRPr="00F45BFE">
              <w:rPr>
                <w:rFonts w:ascii="Times New Roman" w:hAnsi="Times New Roman"/>
                <w:sz w:val="26"/>
                <w:szCs w:val="26"/>
              </w:rPr>
              <w:t>низкополнотные</w:t>
            </w:r>
            <w:proofErr w:type="spell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и наименее ценные лесные насаждения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В целях размещения объектов, связанных со строительством или реконструкцией линейных объектов, в лесах, расположенных на землях, не относящихся к землям лесного фонда, используются в первую очередь земли, на которых не расположены лесные насаждения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Осуществление строительства, реконструкции и эксплуатации линейных объектов должно исключать развитие водной и ветровой эрозии земель на лесных участках, на которых размещаются линейные объекты и их охранные зоны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По всей ширине охранных зон линейных объектов на участках с нарушенным почвенным покровом при угрозе развития эрозии гражданами, юридическими лицами, осуществляющими использование лесов в целях строительства, реконструкции, эксплуатации линейных объектов, должны проводиться работы, создающие необходимые условия для предотвращения деградации земель, негативного воздействия нарушенных земель на окружающую среду, дальнейшего использования земель по целевому назначению и разрешенному использованию и (или) проведения биологически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мероприятий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Граждане, юридические лица, использующие леса для строительства, реконструкции, эксплуатации линейных объектов с предоставлением или без предоставления лесного участка, с установлением или без установления сервитута, публичного сервитута обязаны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осуществлять предусмотренные </w:t>
            </w:r>
            <w:hyperlink r:id="rId117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2 статьи 53.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 меры противопожарного обустройства лесов на предоставленном лесном участке, за исключением граждан, юридические лиц, использующих леса в соответствии с договором безвозмездного пользования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проводить предусмотренные </w:t>
            </w:r>
            <w:hyperlink r:id="rId118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0.7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 мероприятия по предупреждению распространения вредных организмов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за исключением случая, предусмотренного </w:t>
            </w:r>
            <w:hyperlink r:id="rId119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3 статьи 63.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, выполнять предусмотренные </w:t>
            </w:r>
            <w:hyperlink r:id="rId120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1 статьи 63.1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</w:t>
            </w: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ции работы по лесовосстановлению или лесоразведению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</w:t>
            </w:r>
            <w:hyperlink r:id="rId121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остановление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7 мая 2019 г. № 566 «Об утвержден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Правил выполнения работ по лесовосстановлению или лесоразведению лицами, использующими леса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со статьями 43 - 46 Лесного кодекса, и лицами, обратившимися с ходатайством или заявлением об изменении целевого назначения лесного участка»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- в день окончания срока действия договора аренды лесного участка, договора безвозмездного пользования лесным участком, прекращения права постоянного (бессрочного) пользования лесным участком, передать уполномоченному органу лесной участок по акту приема-передачи лесного участка, в состоянии, пригодном для ведения лесного хозяйства, с характеристиками лесного участка, установленными проектом освоения лесов.</w:t>
            </w:r>
            <w:proofErr w:type="gramEnd"/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lastRenderedPageBreak/>
              <w:t>Переработка древесины и иных лесных ресур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Создание лесоперерабатывающей инфраструктуры запрещается в защитных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леса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, а также в иных предусмотренных Лесным </w:t>
            </w:r>
            <w:hyperlink r:id="rId122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кодексом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 и другими федеральными законами случаях в соответствии с </w:t>
            </w:r>
            <w:hyperlink r:id="rId123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частью 2 статьи 14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При использовании лесов для переработки древесины и иных лесных ресурсов должны исключаться случаи: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загрязнения (в том числе радиоактивными веществами) лесов и иного негативного воздействия на леса в соответствии со </w:t>
            </w:r>
            <w:hyperlink r:id="rId124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ей 60.13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;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- въезда транспортных средств в </w:t>
            </w:r>
            <w:proofErr w:type="gramStart"/>
            <w:r w:rsidRPr="00F45BFE">
              <w:rPr>
                <w:rFonts w:ascii="Times New Roman" w:hAnsi="Times New Roman"/>
                <w:sz w:val="26"/>
                <w:szCs w:val="26"/>
              </w:rPr>
              <w:t>целях</w:t>
            </w:r>
            <w:proofErr w:type="gramEnd"/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обеспечения пожарной и санитарной безопасности в лесах в соответствии со </w:t>
            </w:r>
            <w:hyperlink r:id="rId125" w:history="1">
              <w:r w:rsidRPr="00F45BFE">
                <w:rPr>
                  <w:rStyle w:val="a5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статьей 53.5</w:t>
              </w:r>
            </w:hyperlink>
            <w:r w:rsidRPr="00F45BFE">
              <w:rPr>
                <w:rFonts w:ascii="Times New Roman" w:hAnsi="Times New Roman"/>
                <w:sz w:val="26"/>
                <w:szCs w:val="26"/>
              </w:rPr>
              <w:t xml:space="preserve"> Лесного кодекса Российской Федер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Граждане, юридические лица, использующие леса для переработки древесины и иных лесных ресурсов, обязаны соблюдать требования, установленные правилами пожарной безопасности в лесах, правилами санитарной безопасности в лесах, правилами ухода за лесам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 xml:space="preserve">       Земли, которые использовались для строительства, реконструкции и (или) эксплуатации объектов, не связанных с созданием лесной инфраструктуры, подлежат рекультивации.</w:t>
            </w:r>
          </w:p>
          <w:p w:rsidR="00C3309B" w:rsidRPr="00F45BFE" w:rsidRDefault="00C3309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На лесных участках с нарушенным почвенным покровом при угрозе развития эрозии должна проводиться рекультивация земель с посевом трав и (или) посадкой кустарников.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Осуществление религиоз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3309B" w:rsidRPr="00F45BFE" w:rsidTr="00CF056C"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Иные ви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09B" w:rsidRPr="00F45BFE" w:rsidRDefault="00C3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5BF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3309B" w:rsidRPr="00F45BFE" w:rsidRDefault="00C3309B" w:rsidP="00C3309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F45BFE">
        <w:rPr>
          <w:rFonts w:ascii="Times New Roman" w:hAnsi="Times New Roman"/>
          <w:bCs/>
          <w:sz w:val="26"/>
          <w:szCs w:val="26"/>
        </w:rPr>
        <w:lastRenderedPageBreak/>
        <w:t>»;</w:t>
      </w:r>
    </w:p>
    <w:p w:rsidR="00C3309B" w:rsidRPr="00F45BFE" w:rsidRDefault="00C3309B" w:rsidP="00C3309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C3309B" w:rsidRPr="00F45BFE" w:rsidRDefault="00C3309B" w:rsidP="00C3309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3309B" w:rsidRPr="00F45BFE" w:rsidRDefault="00C3309B" w:rsidP="002676D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  <w:sectPr w:rsidR="00C3309B" w:rsidRPr="00F45BFE" w:rsidSect="00C7555C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DF6FA2" w:rsidRDefault="00DF6FA2" w:rsidP="00DF6FA2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lastRenderedPageBreak/>
        <w:t>таблицу 1 к п</w:t>
      </w:r>
      <w:r w:rsidR="006B3A1C" w:rsidRPr="00CF056C">
        <w:rPr>
          <w:rFonts w:ascii="Times New Roman" w:hAnsi="Times New Roman"/>
          <w:sz w:val="26"/>
          <w:szCs w:val="26"/>
        </w:rPr>
        <w:t>риложени</w:t>
      </w:r>
      <w:r w:rsidRPr="00CF056C">
        <w:rPr>
          <w:rFonts w:ascii="Times New Roman" w:hAnsi="Times New Roman"/>
          <w:sz w:val="26"/>
          <w:szCs w:val="26"/>
        </w:rPr>
        <w:t>ю</w:t>
      </w:r>
      <w:r w:rsidR="006B3A1C" w:rsidRPr="00CF056C">
        <w:rPr>
          <w:rFonts w:ascii="Times New Roman" w:hAnsi="Times New Roman"/>
          <w:sz w:val="26"/>
          <w:szCs w:val="26"/>
        </w:rPr>
        <w:t xml:space="preserve"> </w:t>
      </w:r>
      <w:r w:rsidRPr="00CF056C">
        <w:rPr>
          <w:rFonts w:ascii="Times New Roman" w:hAnsi="Times New Roman"/>
          <w:sz w:val="26"/>
          <w:szCs w:val="26"/>
        </w:rPr>
        <w:t>№</w:t>
      </w:r>
      <w:r w:rsidR="006B3A1C" w:rsidRPr="00CF056C">
        <w:rPr>
          <w:rFonts w:ascii="Times New Roman" w:hAnsi="Times New Roman"/>
          <w:sz w:val="26"/>
          <w:szCs w:val="26"/>
        </w:rPr>
        <w:t xml:space="preserve"> 1</w:t>
      </w:r>
      <w:r w:rsidRPr="00CF056C">
        <w:rPr>
          <w:rFonts w:ascii="Times New Roman" w:hAnsi="Times New Roman"/>
          <w:sz w:val="26"/>
          <w:szCs w:val="26"/>
        </w:rPr>
        <w:t xml:space="preserve"> </w:t>
      </w:r>
      <w:r w:rsidR="006B3A1C" w:rsidRPr="00CF056C">
        <w:rPr>
          <w:rFonts w:ascii="Times New Roman" w:hAnsi="Times New Roman"/>
          <w:sz w:val="26"/>
          <w:szCs w:val="26"/>
        </w:rPr>
        <w:t>к лесохозяйственному регламенту</w:t>
      </w:r>
      <w:r w:rsidRPr="00CF056C">
        <w:rPr>
          <w:rFonts w:ascii="Times New Roman" w:hAnsi="Times New Roman"/>
          <w:sz w:val="26"/>
          <w:szCs w:val="26"/>
        </w:rPr>
        <w:t xml:space="preserve"> </w:t>
      </w:r>
      <w:r w:rsidR="006B3A1C" w:rsidRPr="00CF056C">
        <w:rPr>
          <w:rFonts w:ascii="Times New Roman" w:hAnsi="Times New Roman"/>
          <w:sz w:val="26"/>
          <w:szCs w:val="26"/>
        </w:rPr>
        <w:t>Ибресинского лесничества</w:t>
      </w:r>
      <w:r w:rsidRPr="00CF056C"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CF056C" w:rsidRPr="00CF056C" w:rsidRDefault="00CF056C" w:rsidP="00DF6FA2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</w:p>
    <w:p w:rsidR="00DF6FA2" w:rsidRPr="00CF056C" w:rsidRDefault="00DF6FA2" w:rsidP="00DF6FA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«Таблица  1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РЕЖИМА РУБОК УХОДА ЗА ЛЕСОМ В НАСАЖДЕНИЯХ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ОСНОВНЫХ ДРЕВЕСНЫХ ПОРОД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режима рубок ухода за лесом в сосн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567"/>
        <w:gridCol w:w="850"/>
        <w:gridCol w:w="964"/>
        <w:gridCol w:w="850"/>
        <w:gridCol w:w="964"/>
        <w:gridCol w:w="850"/>
        <w:gridCol w:w="964"/>
        <w:gridCol w:w="850"/>
        <w:gridCol w:w="964"/>
        <w:gridCol w:w="823"/>
        <w:gridCol w:w="851"/>
        <w:gridCol w:w="850"/>
        <w:gridCol w:w="851"/>
        <w:gridCol w:w="850"/>
        <w:gridCol w:w="851"/>
        <w:gridCol w:w="1077"/>
      </w:tblGrid>
      <w:tr w:rsidR="00DF6FA2" w:rsidRPr="00F45BFE" w:rsidTr="00A20E8D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10" w:name="Par13"/>
            <w:bookmarkEnd w:id="10"/>
            <w:r w:rsidRPr="00F45BFE">
              <w:rPr>
                <w:rFonts w:ascii="Times New Roman" w:hAnsi="Times New Roman"/>
                <w:sz w:val="14"/>
                <w:szCs w:val="14"/>
              </w:rPr>
              <w:t>Состав лесных насаждений до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5BFE">
              <w:rPr>
                <w:rFonts w:ascii="Times New Roman" w:hAnsi="Times New Roman"/>
                <w:sz w:val="14"/>
                <w:szCs w:val="14"/>
              </w:rPr>
              <w:t>Группы типов леса (класс бони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5BFE">
              <w:rPr>
                <w:rFonts w:ascii="Times New Roman" w:hAnsi="Times New Roman"/>
                <w:sz w:val="14"/>
                <w:szCs w:val="14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1" w:name="Par20"/>
            <w:bookmarkEnd w:id="11"/>
            <w:r w:rsidRPr="00F45BFE">
              <w:rPr>
                <w:rFonts w:ascii="Times New Roman" w:hAnsi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DF6FA2" w:rsidRPr="00F45BFE" w:rsidTr="00A20E8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6FA2" w:rsidRPr="00F45BFE" w:rsidTr="00A20E8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6FA2" w:rsidRPr="00F45BFE" w:rsidTr="00DF6FA2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FA2" w:rsidRPr="00F45BFE" w:rsidRDefault="00DF6FA2" w:rsidP="00DF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F6FA2" w:rsidRPr="00F45BFE" w:rsidTr="00DF6FA2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Сосновые насаждения чистые и с примесью до 2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ишайниковые (III - IV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A2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С2Б</w:t>
            </w:r>
          </w:p>
        </w:tc>
      </w:tr>
      <w:tr w:rsidR="00DF6FA2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FA2" w:rsidRPr="00F45BFE" w:rsidRDefault="00DF6FA2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9 - 10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+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лгомош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С2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5BE6" w:rsidRPr="00F45BFE" w:rsidTr="00DF6FA2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 Сосново-лиственны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лишайниковые (III - IV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8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3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9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3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лгомош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6 - 8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4) Б</w:t>
            </w:r>
          </w:p>
        </w:tc>
      </w:tr>
      <w:tr w:rsidR="002B5BE6" w:rsidRPr="00F45BFE" w:rsidTr="00DF6FA2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1. Сосново-листвен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брусничные (II - 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6 - 8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4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6 - 9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4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6 - 8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4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лгомош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5 - 7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3 - 5) Б</w:t>
            </w:r>
          </w:p>
        </w:tc>
      </w:tr>
      <w:tr w:rsidR="002B5BE6" w:rsidRPr="00F45BFE" w:rsidTr="00DF6FA2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Лиственно-сосновые</w:t>
            </w:r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лиственные более 7 ед., сосновые менее 3 ед. при достаточном количестве деревье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5 - 8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5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6 - 9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4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5 - 8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5) Б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лгомош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4 - 7) С</w:t>
            </w:r>
          </w:p>
        </w:tc>
      </w:tr>
      <w:tr w:rsidR="002B5BE6" w:rsidRPr="00F45BFE" w:rsidTr="00DF6FA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6" w:rsidRPr="00F45BFE" w:rsidRDefault="002B5BE6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5BE6" w:rsidRPr="00F45BFE" w:rsidRDefault="002B5BE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3 - 6) Б</w:t>
            </w:r>
          </w:p>
        </w:tc>
      </w:tr>
    </w:tbl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lastRenderedPageBreak/>
        <w:t xml:space="preserve">Примечания. 1. Исходный состав в </w:t>
      </w:r>
      <w:hyperlink w:anchor="Par13" w:history="1">
        <w:r w:rsidRPr="00F45BFE">
          <w:rPr>
            <w:rFonts w:ascii="Times New Roman" w:hAnsi="Times New Roman"/>
            <w:sz w:val="16"/>
            <w:szCs w:val="16"/>
          </w:rPr>
          <w:t>графе 1</w:t>
        </w:r>
      </w:hyperlink>
      <w:r w:rsidRPr="00F45BFE">
        <w:rPr>
          <w:rFonts w:ascii="Times New Roman" w:hAnsi="Times New Roman"/>
          <w:sz w:val="16"/>
          <w:szCs w:val="16"/>
        </w:rPr>
        <w:t xml:space="preserve"> для всех видов рубок ухода от осветлений до проходных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3. Пре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 xml:space="preserve">4. Насаждения 3 группы только в молодом </w:t>
      </w:r>
      <w:proofErr w:type="gramStart"/>
      <w:r w:rsidRPr="00F45BFE">
        <w:rPr>
          <w:rFonts w:ascii="Times New Roman" w:hAnsi="Times New Roman"/>
          <w:sz w:val="16"/>
          <w:szCs w:val="16"/>
        </w:rPr>
        <w:t>возрасте</w:t>
      </w:r>
      <w:proofErr w:type="gramEnd"/>
      <w:r w:rsidRPr="00F45BFE">
        <w:rPr>
          <w:rFonts w:ascii="Times New Roman" w:hAnsi="Times New Roman"/>
          <w:sz w:val="16"/>
          <w:szCs w:val="16"/>
        </w:rPr>
        <w:t xml:space="preserve"> относятся к сосновым хозяйственным секциям, если в них имеется достаточное количество деревьев сосны для формирования осветлениями и прочистками насаждений 1 или 2 группы по составу </w:t>
      </w:r>
      <w:hyperlink w:anchor="Par20" w:history="1">
        <w:r w:rsidRPr="00F45BFE">
          <w:rPr>
            <w:rFonts w:ascii="Times New Roman" w:hAnsi="Times New Roman"/>
            <w:sz w:val="16"/>
            <w:szCs w:val="16"/>
          </w:rPr>
          <w:t>(графа 12)</w:t>
        </w:r>
      </w:hyperlink>
      <w:r w:rsidRPr="00F45BFE">
        <w:rPr>
          <w:rFonts w:ascii="Times New Roman" w:hAnsi="Times New Roman"/>
          <w:sz w:val="16"/>
          <w:szCs w:val="16"/>
        </w:rPr>
        <w:t>.</w:t>
      </w:r>
      <w:r w:rsidR="002B5BE6" w:rsidRPr="00F45BFE">
        <w:rPr>
          <w:rFonts w:ascii="Times New Roman" w:hAnsi="Times New Roman"/>
          <w:sz w:val="16"/>
          <w:szCs w:val="16"/>
        </w:rPr>
        <w:t>»;</w:t>
      </w:r>
    </w:p>
    <w:p w:rsidR="002B5BE6" w:rsidRPr="00F45BFE" w:rsidRDefault="002B5BE6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2B5BE6" w:rsidRPr="00CF056C" w:rsidRDefault="002B5BE6" w:rsidP="002B5BE6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2 к приложению № 1 к лесохозяйственному регламенту Ибресинского лесничества изложить в следующей редакции: </w:t>
      </w:r>
    </w:p>
    <w:p w:rsidR="002B5BE6" w:rsidRPr="00CF056C" w:rsidRDefault="002B5BE6" w:rsidP="002B5BE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«Таблица  2</w:t>
      </w:r>
    </w:p>
    <w:p w:rsidR="002B5BE6" w:rsidRPr="00F45BFE" w:rsidRDefault="002B5BE6" w:rsidP="002B5BE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ел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708"/>
        <w:gridCol w:w="850"/>
        <w:gridCol w:w="964"/>
        <w:gridCol w:w="850"/>
        <w:gridCol w:w="964"/>
        <w:gridCol w:w="850"/>
        <w:gridCol w:w="964"/>
        <w:gridCol w:w="850"/>
        <w:gridCol w:w="964"/>
        <w:gridCol w:w="824"/>
        <w:gridCol w:w="709"/>
        <w:gridCol w:w="709"/>
        <w:gridCol w:w="708"/>
        <w:gridCol w:w="709"/>
        <w:gridCol w:w="709"/>
        <w:gridCol w:w="1077"/>
      </w:tblGrid>
      <w:tr w:rsidR="005762BC" w:rsidRPr="00F45BFE" w:rsidTr="00A20E8D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2" w:name="Par422"/>
            <w:bookmarkEnd w:id="12"/>
            <w:r w:rsidRPr="00F45BFE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Группы типов леса (класс бонит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A20E8D" w:rsidRPr="00F45BFE" w:rsidTr="00A20E8D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E8D" w:rsidRPr="00F45BFE" w:rsidTr="00A20E8D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E8D" w:rsidRPr="00F45BFE" w:rsidTr="002B5BE6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A20E8D" w:rsidRPr="00F45BFE" w:rsidTr="002B5BE6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Еловые насаждения чистые и с примесью до 2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9 - 10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1) Б,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,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ьев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, Ос</w:t>
            </w:r>
          </w:p>
        </w:tc>
      </w:tr>
      <w:tr w:rsidR="00A20E8D" w:rsidRPr="00F45BFE" w:rsidTr="002B5BE6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 Елово-ли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9 - 10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1) Б,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черничные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,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ьев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, Ос</w:t>
            </w:r>
          </w:p>
        </w:tc>
      </w:tr>
      <w:tr w:rsidR="00A20E8D" w:rsidRPr="00F45BFE" w:rsidTr="002B5BE6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1. Елово-ли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Б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ьев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1 - 2) Б, Ос</w:t>
            </w:r>
          </w:p>
        </w:tc>
      </w:tr>
      <w:tr w:rsidR="00A20E8D" w:rsidRPr="00F45BFE" w:rsidTr="002B5BE6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Лиственно-еловые</w:t>
            </w:r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лиственные более 7 ед., сосновые менее 3 ед. при достаточном количестве деревье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брусничные (II - 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Б,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5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/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8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2 - 3) Б, Ос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г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0 - 5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&gt;4) Е</w:t>
            </w:r>
          </w:p>
        </w:tc>
      </w:tr>
      <w:tr w:rsidR="00A20E8D" w:rsidRPr="00F45BFE" w:rsidTr="002B5BE6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8D" w:rsidRPr="00F45BFE" w:rsidRDefault="00A20E8D" w:rsidP="00A2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A20E8D" w:rsidRPr="00F45BFE" w:rsidRDefault="00A20E8D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&lt;6) Б, Ос</w:t>
            </w:r>
          </w:p>
        </w:tc>
      </w:tr>
    </w:tbl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 xml:space="preserve">Примечания. 1. Исходный состав в </w:t>
      </w:r>
      <w:hyperlink w:anchor="Par422" w:history="1">
        <w:r w:rsidRPr="00F45BFE">
          <w:rPr>
            <w:rFonts w:ascii="Times New Roman" w:hAnsi="Times New Roman"/>
            <w:sz w:val="16"/>
            <w:szCs w:val="16"/>
          </w:rPr>
          <w:t>графе 1</w:t>
        </w:r>
      </w:hyperlink>
      <w:r w:rsidRPr="00F45BFE">
        <w:rPr>
          <w:rFonts w:ascii="Times New Roman" w:hAnsi="Times New Roman"/>
          <w:sz w:val="16"/>
          <w:szCs w:val="16"/>
        </w:rPr>
        <w:t xml:space="preserve"> для всех видов рубок ухода от осветлений до проходных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3. Повышение интенсивности может допускаться при прорубке технологических коридоров на 5 - 7 процентов по запасу и необходимости удаления большого количества нежелательных деревьев</w:t>
      </w:r>
      <w:proofErr w:type="gramStart"/>
      <w:r w:rsidRPr="00F45BFE">
        <w:rPr>
          <w:rFonts w:ascii="Times New Roman" w:hAnsi="Times New Roman"/>
          <w:sz w:val="16"/>
          <w:szCs w:val="16"/>
        </w:rPr>
        <w:t>.</w:t>
      </w:r>
      <w:r w:rsidR="00A20E8D" w:rsidRPr="00F45BFE">
        <w:rPr>
          <w:rFonts w:ascii="Times New Roman" w:hAnsi="Times New Roman"/>
          <w:sz w:val="16"/>
          <w:szCs w:val="16"/>
        </w:rPr>
        <w:t>»;</w:t>
      </w:r>
      <w:proofErr w:type="gramEnd"/>
    </w:p>
    <w:p w:rsidR="005762BC" w:rsidRPr="00F45BFE" w:rsidRDefault="005762BC" w:rsidP="005762BC">
      <w:pPr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5762BC" w:rsidRPr="00CF056C" w:rsidRDefault="005762BC" w:rsidP="005762BC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3 к приложению № 1 к лесохозяйственному регламенту Ибресинского лесничества изложить в следующей редакции: </w:t>
      </w:r>
    </w:p>
    <w:p w:rsidR="00CF056C" w:rsidRDefault="00CF056C" w:rsidP="005762B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762BC" w:rsidRPr="00CF056C" w:rsidRDefault="005762BC" w:rsidP="005762B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«Таблица  3</w:t>
      </w:r>
    </w:p>
    <w:p w:rsidR="005762BC" w:rsidRPr="00F45BFE" w:rsidRDefault="005762B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дуб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1843"/>
        <w:gridCol w:w="964"/>
        <w:gridCol w:w="737"/>
        <w:gridCol w:w="709"/>
        <w:gridCol w:w="992"/>
        <w:gridCol w:w="851"/>
        <w:gridCol w:w="850"/>
        <w:gridCol w:w="851"/>
        <w:gridCol w:w="850"/>
        <w:gridCol w:w="851"/>
        <w:gridCol w:w="851"/>
        <w:gridCol w:w="851"/>
        <w:gridCol w:w="850"/>
        <w:gridCol w:w="850"/>
        <w:gridCol w:w="850"/>
      </w:tblGrid>
      <w:tr w:rsidR="005762BC" w:rsidRPr="00F45BFE" w:rsidTr="00BA7FFB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Исходный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состав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уппы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типов леса (класс боните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ипы леса, входящие в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группу типов лес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ип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условий местопроизрастания (ТЛУ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освет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прочи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рубки проре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57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обновл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ландшафт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2BC" w:rsidRPr="00F45BFE" w:rsidRDefault="005762BC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ки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единич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елевой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состав к возрасту рубки (спелости)</w:t>
            </w:r>
          </w:p>
        </w:tc>
      </w:tr>
      <w:tr w:rsidR="005762BC" w:rsidRPr="00F45BFE" w:rsidTr="00BA7FFB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до ухода 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 в % по запасу срок повторя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до ухода 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 в % по запасу срок повторяем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2BC" w:rsidRPr="00F45BFE" w:rsidTr="005762BC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762BC" w:rsidRPr="00F45BFE" w:rsidTr="005762BC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Дубовые насаждения чистые и с примесью лиственных до 2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Зрт</w:t>
            </w:r>
            <w:proofErr w:type="spellEnd"/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злаково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з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35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-20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BC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Д,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1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762BC" w:rsidRPr="00F45BFE" w:rsidRDefault="005762BC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осоко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с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ещин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-липов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2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рт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II - III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ытьев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сн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2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Д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1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ытьевый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сн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Кр</w:t>
            </w:r>
            <w:proofErr w:type="spellEnd"/>
            <w:proofErr w:type="gram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крапи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к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2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Д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1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2. Смешанные насаждения с преобладанием дуба в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составе</w:t>
            </w:r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5 - 7 единиц (с мягколиственными и твердолиственными породам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Зрт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злаково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з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-2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осоко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с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ещин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-липов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4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рт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II - III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ытьев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сн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4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Д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1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ытьевый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сн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Кр</w:t>
            </w:r>
            <w:proofErr w:type="spellEnd"/>
            <w:proofErr w:type="gram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крапи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к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-3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9) Д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1 - 2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2.1. Смешанные насаждения с участием дуба в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составе</w:t>
            </w:r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3 - 4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Зрт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злаково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з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4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-3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3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осоко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с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ещин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-липов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5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-4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3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рт</w:t>
            </w:r>
            <w:proofErr w:type="spell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II - III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ытьев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-разнотра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снрт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5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-4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3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дубняк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снытьевый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сн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5762BC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Кр</w:t>
            </w:r>
            <w:proofErr w:type="spellEnd"/>
            <w:proofErr w:type="gramEnd"/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убняк крапивный (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к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-40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-35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------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9) Д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1 - 3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</w:tbl>
    <w:p w:rsidR="006B3A1C" w:rsidRPr="00CF056C" w:rsidRDefault="00BA7FFB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»;</w:t>
      </w:r>
    </w:p>
    <w:p w:rsidR="00BA7FFB" w:rsidRPr="00CF056C" w:rsidRDefault="00BA7FFB" w:rsidP="00BA7FFB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4 к приложению № 1 к лесохозяйственному регламенту Ибресинского лесничества изложить в следующей редакции: </w:t>
      </w:r>
    </w:p>
    <w:p w:rsidR="00BA7FFB" w:rsidRPr="00CF056C" w:rsidRDefault="00BA7FFB" w:rsidP="00BA7FFB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«Таблица  4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берез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850"/>
        <w:gridCol w:w="850"/>
        <w:gridCol w:w="964"/>
        <w:gridCol w:w="850"/>
        <w:gridCol w:w="880"/>
        <w:gridCol w:w="850"/>
        <w:gridCol w:w="851"/>
        <w:gridCol w:w="850"/>
        <w:gridCol w:w="851"/>
        <w:gridCol w:w="682"/>
        <w:gridCol w:w="851"/>
        <w:gridCol w:w="850"/>
        <w:gridCol w:w="850"/>
        <w:gridCol w:w="850"/>
        <w:gridCol w:w="850"/>
        <w:gridCol w:w="879"/>
      </w:tblGrid>
      <w:tr w:rsidR="00BA7FFB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3" w:name="Par998"/>
            <w:bookmarkEnd w:id="13"/>
            <w:r w:rsidRPr="00F45BFE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Группы типов леса (класс боните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FFB" w:rsidRPr="00F45BFE" w:rsidTr="00BA7FFB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BA7FFB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Березовые насаждения чистые и с небольшой примесью других п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бруснично-вейниковые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Е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Е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долгомош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 - IV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Е, 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Е, 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ейно-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Е</w:t>
            </w:r>
          </w:p>
        </w:tc>
      </w:tr>
      <w:tr w:rsidR="00BA7FFB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 Березово-осиновые насаждения, насаждения других п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+О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чернично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+О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Е, С, +Ос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8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0 - 2) Е, </w:t>
            </w: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+Ос</w:t>
            </w:r>
          </w:p>
        </w:tc>
      </w:tr>
      <w:tr w:rsidR="00BA7FFB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3. Березово-еловые (с наличием под пологом березы достаточного количества ели - второго яруса ели или подрос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II яр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., (</w:t>
            </w:r>
            <w:proofErr w:type="spellStart"/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Пд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 10Е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II яр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., (</w:t>
            </w:r>
            <w:proofErr w:type="spellStart"/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Пд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 10Е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ейно-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Б</w:t>
            </w:r>
          </w:p>
        </w:tc>
      </w:tr>
      <w:tr w:rsidR="00BA7FFB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FB" w:rsidRPr="00F45BFE" w:rsidRDefault="00BA7FFB" w:rsidP="00BA7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BA7FFB" w:rsidRPr="00F45BFE" w:rsidRDefault="00BA7FF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II яр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., (</w:t>
            </w:r>
            <w:proofErr w:type="spellStart"/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Пд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 10Е</w:t>
            </w:r>
          </w:p>
        </w:tc>
      </w:tr>
    </w:tbl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 xml:space="preserve">Примечания. 1. Исходный состав в </w:t>
      </w:r>
      <w:hyperlink w:anchor="Par998" w:history="1">
        <w:r w:rsidRPr="00F45BFE">
          <w:rPr>
            <w:rFonts w:ascii="Times New Roman" w:hAnsi="Times New Roman"/>
            <w:sz w:val="16"/>
            <w:szCs w:val="16"/>
          </w:rPr>
          <w:t>графе 1</w:t>
        </w:r>
      </w:hyperlink>
      <w:r w:rsidRPr="00F45BFE">
        <w:rPr>
          <w:rFonts w:ascii="Times New Roman" w:hAnsi="Times New Roman"/>
          <w:sz w:val="16"/>
          <w:szCs w:val="16"/>
        </w:rPr>
        <w:t xml:space="preserve"> для всех видов рубок ухода от осветлений до проходных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3. По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, не вызывающего отрицательных последствий</w:t>
      </w:r>
      <w:proofErr w:type="gramStart"/>
      <w:r w:rsidRPr="00F45BFE">
        <w:rPr>
          <w:rFonts w:ascii="Times New Roman" w:hAnsi="Times New Roman"/>
          <w:sz w:val="16"/>
          <w:szCs w:val="16"/>
        </w:rPr>
        <w:t>.</w:t>
      </w:r>
      <w:r w:rsidR="00BA7FFB" w:rsidRPr="00F45BFE">
        <w:rPr>
          <w:rFonts w:ascii="Times New Roman" w:hAnsi="Times New Roman"/>
          <w:sz w:val="16"/>
          <w:szCs w:val="16"/>
        </w:rPr>
        <w:t>»;</w:t>
      </w:r>
      <w:proofErr w:type="gramEnd"/>
    </w:p>
    <w:p w:rsidR="00BA7FFB" w:rsidRPr="00F45BFE" w:rsidRDefault="00BA7FFB" w:rsidP="00BA7FFB">
      <w:pPr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BA7FFB" w:rsidRPr="00CF056C" w:rsidRDefault="00BA7FFB" w:rsidP="00BA7FFB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5 к приложению № 1 к лесохозяйственному регламенту Ибресинского лесничества изложить в следующей редакции: </w:t>
      </w:r>
    </w:p>
    <w:p w:rsidR="00BA7FFB" w:rsidRPr="00CF056C" w:rsidRDefault="00CF056C" w:rsidP="00BA7FFB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A7FFB" w:rsidRPr="00CF056C">
        <w:rPr>
          <w:rFonts w:ascii="Times New Roman" w:hAnsi="Times New Roman"/>
          <w:sz w:val="26"/>
          <w:szCs w:val="26"/>
        </w:rPr>
        <w:t>«Таблица  5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осин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BA7FFB" w:rsidRPr="00F45BFE" w:rsidRDefault="00BA7FFB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3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67"/>
        <w:gridCol w:w="850"/>
        <w:gridCol w:w="907"/>
        <w:gridCol w:w="850"/>
        <w:gridCol w:w="907"/>
        <w:gridCol w:w="850"/>
        <w:gridCol w:w="907"/>
        <w:gridCol w:w="850"/>
        <w:gridCol w:w="850"/>
        <w:gridCol w:w="826"/>
        <w:gridCol w:w="708"/>
        <w:gridCol w:w="708"/>
        <w:gridCol w:w="708"/>
        <w:gridCol w:w="708"/>
        <w:gridCol w:w="708"/>
        <w:gridCol w:w="1136"/>
      </w:tblGrid>
      <w:tr w:rsidR="00321106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4" w:name="Par1313"/>
            <w:bookmarkEnd w:id="14"/>
            <w:r w:rsidRPr="00F45BFE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Группы типов леса (класс бони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Возраст начала ухода (лет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32110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10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106" w:rsidRPr="00F45BFE" w:rsidTr="00BA7FFB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32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321106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lastRenderedPageBreak/>
              <w:t>1. Осиновые насаждения чистые и с примесью других пор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Ос</w:t>
            </w:r>
          </w:p>
        </w:tc>
      </w:tr>
      <w:tr w:rsidR="0032110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Б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Ос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Б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Ос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С, Б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Ос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С, Б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ейно-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Ос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Б</w:t>
            </w:r>
          </w:p>
        </w:tc>
      </w:tr>
      <w:tr w:rsidR="00B64796" w:rsidRPr="00F45BFE" w:rsidTr="00BA7FF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 Осиново-еловые (с наличием под пологом осины достаточного количества ели - второго яруса ели или подрос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Ia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5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Ос (0 - 3) Б, Е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яр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., (</w:t>
            </w:r>
            <w:proofErr w:type="spellStart"/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Пд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 10Е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7 - 10) Ос (0 - 3) Е,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, Б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яр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., (</w:t>
            </w:r>
            <w:proofErr w:type="spellStart"/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Пд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 10Е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ейно-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7 - 10) Б (0 - 3) Е, Б</w:t>
            </w:r>
          </w:p>
        </w:tc>
      </w:tr>
      <w:tr w:rsidR="00B64796" w:rsidRPr="00F45BFE" w:rsidTr="00BA7FF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II яр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., (</w:t>
            </w:r>
            <w:proofErr w:type="spellStart"/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>Пдр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) 10Е</w:t>
            </w:r>
          </w:p>
        </w:tc>
      </w:tr>
    </w:tbl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 xml:space="preserve">Примечания. 1. Исходный состав в </w:t>
      </w:r>
      <w:hyperlink w:anchor="Par1313" w:history="1">
        <w:r w:rsidRPr="00F45BFE">
          <w:rPr>
            <w:rFonts w:ascii="Times New Roman" w:hAnsi="Times New Roman"/>
            <w:sz w:val="16"/>
            <w:szCs w:val="16"/>
          </w:rPr>
          <w:t>графе 1</w:t>
        </w:r>
      </w:hyperlink>
      <w:r w:rsidRPr="00F45BFE">
        <w:rPr>
          <w:rFonts w:ascii="Times New Roman" w:hAnsi="Times New Roman"/>
          <w:sz w:val="16"/>
          <w:szCs w:val="16"/>
        </w:rPr>
        <w:t xml:space="preserve"> для всех видов рубок ухода - от осветлений до проходных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2. Максимальный процент интенсивности рубок ухода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3. Пре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, не вызывающего отрицательных последствий</w:t>
      </w:r>
      <w:proofErr w:type="gramStart"/>
      <w:r w:rsidRPr="00F45BFE">
        <w:rPr>
          <w:rFonts w:ascii="Times New Roman" w:hAnsi="Times New Roman"/>
          <w:sz w:val="16"/>
          <w:szCs w:val="16"/>
        </w:rPr>
        <w:t>.</w:t>
      </w:r>
      <w:r w:rsidR="00321106" w:rsidRPr="00F45BFE">
        <w:rPr>
          <w:rFonts w:ascii="Times New Roman" w:hAnsi="Times New Roman"/>
          <w:sz w:val="16"/>
          <w:szCs w:val="16"/>
        </w:rPr>
        <w:t>»;</w:t>
      </w:r>
      <w:proofErr w:type="gramEnd"/>
    </w:p>
    <w:p w:rsidR="00321106" w:rsidRPr="00F45BFE" w:rsidRDefault="00321106" w:rsidP="00321106">
      <w:pPr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321106" w:rsidRPr="00CF056C" w:rsidRDefault="00321106" w:rsidP="00321106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6 к приложению № 1 к лесохозяйственному регламенту Ибресинского лесничества изложить в следующей редакции: </w:t>
      </w:r>
    </w:p>
    <w:p w:rsidR="00321106" w:rsidRPr="00CF056C" w:rsidRDefault="00321106" w:rsidP="0032110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lastRenderedPageBreak/>
        <w:t>«Таблица  6</w:t>
      </w:r>
    </w:p>
    <w:p w:rsidR="00321106" w:rsidRPr="00F45BFE" w:rsidRDefault="00321106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липняка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"/>
        <w:gridCol w:w="970"/>
        <w:gridCol w:w="107"/>
        <w:gridCol w:w="602"/>
        <w:gridCol w:w="106"/>
        <w:gridCol w:w="708"/>
        <w:gridCol w:w="36"/>
        <w:gridCol w:w="672"/>
        <w:gridCol w:w="179"/>
        <w:gridCol w:w="416"/>
        <w:gridCol w:w="434"/>
        <w:gridCol w:w="964"/>
        <w:gridCol w:w="850"/>
        <w:gridCol w:w="964"/>
        <w:gridCol w:w="850"/>
        <w:gridCol w:w="964"/>
        <w:gridCol w:w="682"/>
        <w:gridCol w:w="708"/>
        <w:gridCol w:w="708"/>
        <w:gridCol w:w="708"/>
        <w:gridCol w:w="708"/>
        <w:gridCol w:w="708"/>
        <w:gridCol w:w="1077"/>
      </w:tblGrid>
      <w:tr w:rsidR="00321106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5" w:name="Par1511"/>
            <w:bookmarkEnd w:id="15"/>
            <w:r w:rsidRPr="00F45BFE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Группы типов леса (класс боните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Возраст начала ухода (лет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32110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10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1106" w:rsidRPr="00F45BFE" w:rsidTr="00B64796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B64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</w:t>
            </w:r>
            <w:r w:rsidR="00B64796" w:rsidRPr="00F45BF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21106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Липовые насаж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липняки 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0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8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32110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321106" w:rsidRPr="00F45BFE" w:rsidRDefault="0032110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Е,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8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Е,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8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Е,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8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2) С, Е, др. породы</w:t>
            </w:r>
          </w:p>
        </w:tc>
      </w:tr>
      <w:tr w:rsidR="00B64796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2. Смешанные насаждения с преобладанием липы в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составе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7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С, Е,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7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С, Е,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7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Д, Е, др. породы</w:t>
            </w:r>
          </w:p>
        </w:tc>
      </w:tr>
      <w:tr w:rsidR="00B64796" w:rsidRPr="00F45BFE" w:rsidTr="00B64796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Насаждения, выращиваемые для целей пчеловодства (нектарная секция)</w:t>
            </w:r>
          </w:p>
        </w:tc>
      </w:tr>
      <w:tr w:rsidR="00B64796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Липовые насаждения чистые и с небольшой примесью других пород (до 2 единиц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ед.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ед.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 (20)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ед.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ед. др. породы</w:t>
            </w:r>
          </w:p>
        </w:tc>
      </w:tr>
      <w:tr w:rsidR="00B64796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2. Смешанные насаждения с преобладанием липы в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составе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9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1)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мел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9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1)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сложные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9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1) др. породы</w:t>
            </w:r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чернич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широк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0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9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Лп</w:t>
            </w:r>
            <w:proofErr w:type="spellEnd"/>
          </w:p>
        </w:tc>
      </w:tr>
      <w:tr w:rsidR="00B64796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96" w:rsidRPr="00F45BFE" w:rsidRDefault="00B64796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B64796" w:rsidRPr="00F45BFE" w:rsidRDefault="00B64796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1) др. породы</w:t>
            </w:r>
          </w:p>
        </w:tc>
      </w:tr>
    </w:tbl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 xml:space="preserve">Примечания. 1. Исходный состав в </w:t>
      </w:r>
      <w:hyperlink w:anchor="Par1511" w:history="1">
        <w:r w:rsidRPr="00F45BFE">
          <w:rPr>
            <w:rFonts w:ascii="Times New Roman" w:hAnsi="Times New Roman"/>
            <w:sz w:val="16"/>
            <w:szCs w:val="16"/>
          </w:rPr>
          <w:t>графе 1</w:t>
        </w:r>
      </w:hyperlink>
      <w:r w:rsidRPr="00F45BFE">
        <w:rPr>
          <w:rFonts w:ascii="Times New Roman" w:hAnsi="Times New Roman"/>
          <w:sz w:val="16"/>
          <w:szCs w:val="16"/>
        </w:rPr>
        <w:t xml:space="preserve"> для всех видов рубок ухода - от осветлений до проходных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lastRenderedPageBreak/>
        <w:t xml:space="preserve"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снижения устойчивости (жизнеспособности) насаждений при резком </w:t>
      </w:r>
      <w:proofErr w:type="spellStart"/>
      <w:r w:rsidRPr="00F45BFE">
        <w:rPr>
          <w:rFonts w:ascii="Times New Roman" w:hAnsi="Times New Roman"/>
          <w:sz w:val="16"/>
          <w:szCs w:val="16"/>
        </w:rPr>
        <w:t>разреживании</w:t>
      </w:r>
      <w:proofErr w:type="spellEnd"/>
      <w:r w:rsidRPr="00F45BFE">
        <w:rPr>
          <w:rFonts w:ascii="Times New Roman" w:hAnsi="Times New Roman"/>
          <w:sz w:val="16"/>
          <w:szCs w:val="16"/>
        </w:rPr>
        <w:t xml:space="preserve"> обычного развития водяных побегов на стволах и проявлении других неблагоприятных последствий интенсивность рубки снижается</w:t>
      </w:r>
      <w:proofErr w:type="gramStart"/>
      <w:r w:rsidRPr="00F45BFE">
        <w:rPr>
          <w:rFonts w:ascii="Times New Roman" w:hAnsi="Times New Roman"/>
          <w:sz w:val="16"/>
          <w:szCs w:val="16"/>
        </w:rPr>
        <w:t>.</w:t>
      </w:r>
      <w:r w:rsidR="00321106" w:rsidRPr="00F45BFE">
        <w:rPr>
          <w:rFonts w:ascii="Times New Roman" w:hAnsi="Times New Roman"/>
          <w:sz w:val="16"/>
          <w:szCs w:val="16"/>
        </w:rPr>
        <w:t>»;</w:t>
      </w:r>
      <w:proofErr w:type="gramEnd"/>
    </w:p>
    <w:p w:rsidR="00321106" w:rsidRPr="00F45BFE" w:rsidRDefault="00321106" w:rsidP="00321106">
      <w:pPr>
        <w:autoSpaceDE w:val="0"/>
        <w:autoSpaceDN w:val="0"/>
        <w:adjustRightInd w:val="0"/>
        <w:outlineLvl w:val="1"/>
        <w:rPr>
          <w:rFonts w:ascii="Times New Roman" w:hAnsi="Times New Roman"/>
          <w:sz w:val="16"/>
          <w:szCs w:val="16"/>
        </w:rPr>
      </w:pPr>
    </w:p>
    <w:p w:rsidR="00321106" w:rsidRPr="00CF056C" w:rsidRDefault="00321106" w:rsidP="00321106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7 к приложению № 1 к лесохозяйственному регламенту Ибресинского лесничества изложить в следующей редакции: </w:t>
      </w:r>
    </w:p>
    <w:p w:rsidR="00321106" w:rsidRPr="00CF056C" w:rsidRDefault="00321106" w:rsidP="00321106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«Таблица  7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ольх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709"/>
        <w:gridCol w:w="964"/>
        <w:gridCol w:w="850"/>
        <w:gridCol w:w="964"/>
        <w:gridCol w:w="850"/>
        <w:gridCol w:w="964"/>
        <w:gridCol w:w="850"/>
        <w:gridCol w:w="964"/>
        <w:gridCol w:w="907"/>
        <w:gridCol w:w="767"/>
        <w:gridCol w:w="708"/>
        <w:gridCol w:w="709"/>
        <w:gridCol w:w="709"/>
        <w:gridCol w:w="708"/>
        <w:gridCol w:w="851"/>
        <w:gridCol w:w="735"/>
      </w:tblGrid>
      <w:tr w:rsidR="00BE44D0" w:rsidRPr="00F45BFE" w:rsidTr="006E501F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6" w:name="Par1853"/>
            <w:bookmarkEnd w:id="16"/>
            <w:r w:rsidRPr="00F45BFE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Группы типов леса (класс бонит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Целевой состав к возрасту рубки (спелости)</w:t>
            </w:r>
          </w:p>
        </w:tc>
      </w:tr>
      <w:tr w:rsidR="00BE44D0" w:rsidRPr="00F45BFE" w:rsidTr="006E501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44D0" w:rsidRPr="00F45BFE" w:rsidTr="006E501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44D0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Черноольховые насаждения чистые и с участием других мягколиственных пород в соста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черноольшаники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ейно-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7 - 10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л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 ч.</w:t>
            </w:r>
          </w:p>
        </w:tc>
      </w:tr>
      <w:tr w:rsidR="00BE44D0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(0 - 3) Е, Д, др. породы</w:t>
            </w:r>
          </w:p>
        </w:tc>
      </w:tr>
      <w:tr w:rsidR="00BE44D0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черноольшаники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болотно-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I - I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л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 ч.,</w:t>
            </w:r>
          </w:p>
        </w:tc>
      </w:tr>
      <w:tr w:rsidR="00BE44D0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ед. др. породы</w:t>
            </w:r>
          </w:p>
        </w:tc>
      </w:tr>
      <w:tr w:rsidR="00BE44D0" w:rsidRPr="00F45BFE" w:rsidTr="00B64796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2. Смешанные насаждения с преобладанием ольхи черной и участием в </w:t>
            </w:r>
            <w:proofErr w:type="gramStart"/>
            <w:r w:rsidRPr="00F45BFE">
              <w:rPr>
                <w:rFonts w:ascii="Times New Roman" w:hAnsi="Times New Roman"/>
                <w:sz w:val="16"/>
                <w:szCs w:val="16"/>
              </w:rPr>
              <w:t>составе</w:t>
            </w:r>
            <w:proofErr w:type="gram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других ценных пор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черноольшаники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приручейно-крупнотравные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 xml:space="preserve"> (I - 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5 - 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5BF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 xml:space="preserve">(6 - 8) </w:t>
            </w:r>
            <w:proofErr w:type="spellStart"/>
            <w:r w:rsidRPr="00F45BFE">
              <w:rPr>
                <w:rFonts w:ascii="Times New Roman" w:hAnsi="Times New Roman"/>
                <w:sz w:val="16"/>
                <w:szCs w:val="16"/>
              </w:rPr>
              <w:t>Ол</w:t>
            </w:r>
            <w:proofErr w:type="spellEnd"/>
            <w:r w:rsidRPr="00F45BFE">
              <w:rPr>
                <w:rFonts w:ascii="Times New Roman" w:hAnsi="Times New Roman"/>
                <w:sz w:val="16"/>
                <w:szCs w:val="16"/>
              </w:rPr>
              <w:t>. ч., (2 - 4) Е, Д,</w:t>
            </w:r>
          </w:p>
        </w:tc>
      </w:tr>
      <w:tr w:rsidR="00BE44D0" w:rsidRPr="00F45BFE" w:rsidTr="00B64796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0" w:rsidRPr="00F45BFE" w:rsidRDefault="00BE44D0" w:rsidP="006E5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BE44D0" w:rsidRPr="00F45BFE" w:rsidRDefault="00BE44D0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др. породы</w:t>
            </w:r>
          </w:p>
        </w:tc>
      </w:tr>
    </w:tbl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 xml:space="preserve">Примечания. 1. Исходный состав в </w:t>
      </w:r>
      <w:hyperlink w:anchor="Par1853" w:history="1">
        <w:r w:rsidRPr="00F45BFE">
          <w:rPr>
            <w:rFonts w:ascii="Times New Roman" w:hAnsi="Times New Roman"/>
            <w:sz w:val="16"/>
            <w:szCs w:val="16"/>
          </w:rPr>
          <w:t>гр. 1</w:t>
        </w:r>
      </w:hyperlink>
      <w:r w:rsidRPr="00F45BFE">
        <w:rPr>
          <w:rFonts w:ascii="Times New Roman" w:hAnsi="Times New Roman"/>
          <w:sz w:val="16"/>
          <w:szCs w:val="16"/>
        </w:rPr>
        <w:t xml:space="preserve"> для всех видов рубок ухода - от осветлений до проходных.</w:t>
      </w:r>
    </w:p>
    <w:p w:rsidR="006B3A1C" w:rsidRPr="00F45BFE" w:rsidRDefault="006B3A1C" w:rsidP="006B3A1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lastRenderedPageBreak/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</w:t>
      </w:r>
      <w:proofErr w:type="gramStart"/>
      <w:r w:rsidRPr="00F45BFE">
        <w:rPr>
          <w:rFonts w:ascii="Times New Roman" w:hAnsi="Times New Roman"/>
          <w:sz w:val="16"/>
          <w:szCs w:val="16"/>
        </w:rPr>
        <w:t>.</w:t>
      </w:r>
      <w:r w:rsidR="00BE44D0" w:rsidRPr="00F45BFE">
        <w:rPr>
          <w:rFonts w:ascii="Times New Roman" w:hAnsi="Times New Roman"/>
          <w:sz w:val="16"/>
          <w:szCs w:val="16"/>
        </w:rPr>
        <w:t>».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E44D0" w:rsidRPr="00CF056C" w:rsidRDefault="00BE44D0" w:rsidP="00BE44D0">
      <w:p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 xml:space="preserve">таблицу 8 к приложению № 1 к лесохозяйственному регламенту Ибресинского лесничества изложить в следующей редакции: </w:t>
      </w:r>
    </w:p>
    <w:p w:rsidR="00BE44D0" w:rsidRPr="00CF056C" w:rsidRDefault="00BE44D0" w:rsidP="00BE44D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CF056C">
        <w:rPr>
          <w:rFonts w:ascii="Times New Roman" w:hAnsi="Times New Roman"/>
          <w:sz w:val="26"/>
          <w:szCs w:val="26"/>
        </w:rPr>
        <w:t>«Таблица  8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>Нормативы режима рубок ухода за лесом</w:t>
      </w:r>
    </w:p>
    <w:p w:rsidR="006B3A1C" w:rsidRPr="00F45BFE" w:rsidRDefault="006B3A1C" w:rsidP="006B3A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F45BFE">
        <w:rPr>
          <w:rFonts w:ascii="Times New Roman" w:hAnsi="Times New Roman"/>
          <w:b/>
          <w:bCs/>
          <w:sz w:val="16"/>
          <w:szCs w:val="16"/>
        </w:rPr>
        <w:t xml:space="preserve">в тополевых и ветловых </w:t>
      </w:r>
      <w:proofErr w:type="gramStart"/>
      <w:r w:rsidRPr="00F45BFE">
        <w:rPr>
          <w:rFonts w:ascii="Times New Roman" w:hAnsi="Times New Roman"/>
          <w:b/>
          <w:bCs/>
          <w:sz w:val="16"/>
          <w:szCs w:val="16"/>
        </w:rPr>
        <w:t>насаждениях</w:t>
      </w:r>
      <w:proofErr w:type="gramEnd"/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5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964"/>
        <w:gridCol w:w="1134"/>
        <w:gridCol w:w="964"/>
        <w:gridCol w:w="1134"/>
        <w:gridCol w:w="964"/>
        <w:gridCol w:w="1134"/>
        <w:gridCol w:w="964"/>
        <w:gridCol w:w="822"/>
        <w:gridCol w:w="850"/>
        <w:gridCol w:w="851"/>
        <w:gridCol w:w="851"/>
        <w:gridCol w:w="851"/>
        <w:gridCol w:w="851"/>
      </w:tblGrid>
      <w:tr w:rsidR="00B2665B" w:rsidRPr="00F45BFE" w:rsidTr="006E501F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Состав лесных насаждений до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Возраст начала ухода (лет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светл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чи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рорежива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роходные руб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сохран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обновл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реконстр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E5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рубки единичных деревьев</w:t>
            </w:r>
          </w:p>
        </w:tc>
      </w:tr>
      <w:tr w:rsidR="00B2665B" w:rsidRPr="00F45BFE" w:rsidTr="006E501F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интенсивность рубки, % по запасу</w:t>
            </w: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5B" w:rsidRPr="00F45BFE" w:rsidTr="006E501F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повторяемость (лет)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5B" w:rsidRPr="00F45BFE" w:rsidTr="00B2665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. Тополевые насаждения чистые и с примесью других пор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5B" w:rsidRPr="00F45BFE" w:rsidTr="00B2665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4 -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 - 1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5B" w:rsidRPr="00F45BFE" w:rsidTr="00B2665B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. Ветловые насаждения чистые и с примесью других пор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15 - 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5B" w:rsidRPr="00F45BFE" w:rsidTr="00B2665B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3 -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5 - 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BFE">
              <w:rPr>
                <w:rFonts w:ascii="Times New Roman" w:hAnsi="Times New Roman"/>
                <w:sz w:val="16"/>
                <w:szCs w:val="16"/>
              </w:rPr>
              <w:t>7 - 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2665B" w:rsidRPr="00F45BFE" w:rsidRDefault="00B2665B" w:rsidP="006B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3A1C" w:rsidRPr="00F45BFE" w:rsidRDefault="00B2665B" w:rsidP="006B3A1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F45BFE">
        <w:rPr>
          <w:rFonts w:ascii="Times New Roman" w:hAnsi="Times New Roman"/>
          <w:sz w:val="16"/>
          <w:szCs w:val="16"/>
        </w:rPr>
        <w:t>».</w:t>
      </w: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6B3A1C" w:rsidRPr="00F45BFE" w:rsidRDefault="006B3A1C" w:rsidP="00B2665B">
      <w:pPr>
        <w:autoSpaceDE w:val="0"/>
        <w:autoSpaceDN w:val="0"/>
        <w:adjustRightInd w:val="0"/>
        <w:jc w:val="right"/>
        <w:outlineLvl w:val="0"/>
        <w:rPr>
          <w:rFonts w:cs="Calibri"/>
          <w:sz w:val="16"/>
          <w:szCs w:val="16"/>
        </w:rPr>
      </w:pPr>
    </w:p>
    <w:p w:rsidR="006B3A1C" w:rsidRPr="00F45BFE" w:rsidRDefault="006B3A1C" w:rsidP="006B3A1C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DF6FA2" w:rsidRPr="00F45BFE" w:rsidRDefault="00DF6FA2" w:rsidP="006B3A1C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  <w:sectPr w:rsidR="00DF6FA2" w:rsidRPr="00F45BFE" w:rsidSect="006B3A1C">
          <w:pgSz w:w="16838" w:h="11906" w:orient="landscape"/>
          <w:pgMar w:top="1560" w:right="851" w:bottom="566" w:left="851" w:header="708" w:footer="708" w:gutter="0"/>
          <w:cols w:space="708"/>
          <w:docGrid w:linePitch="360"/>
        </w:sectPr>
      </w:pPr>
    </w:p>
    <w:p w:rsidR="00106AD6" w:rsidRPr="00F45BFE" w:rsidRDefault="00106AD6" w:rsidP="002676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45BFE">
        <w:rPr>
          <w:rFonts w:ascii="Times New Roman" w:hAnsi="Times New Roman"/>
          <w:sz w:val="26"/>
          <w:szCs w:val="26"/>
        </w:rPr>
        <w:lastRenderedPageBreak/>
        <w:t>2. Настоящий приказ вступает в силу через десять дней после дня его официального опубликования.</w:t>
      </w:r>
    </w:p>
    <w:p w:rsidR="00106AD6" w:rsidRPr="00F45BFE" w:rsidRDefault="00106AD6" w:rsidP="002676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06AD6" w:rsidRPr="00F45BFE" w:rsidRDefault="00106AD6" w:rsidP="002676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06AD6" w:rsidRPr="00F45BFE" w:rsidRDefault="00106AD6" w:rsidP="002676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06DED" w:rsidRDefault="00A419BF" w:rsidP="002676D2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F45BFE">
        <w:rPr>
          <w:rFonts w:ascii="Times New Roman" w:hAnsi="Times New Roman"/>
          <w:sz w:val="26"/>
          <w:szCs w:val="26"/>
        </w:rPr>
        <w:t>И.о</w:t>
      </w:r>
      <w:proofErr w:type="spellEnd"/>
      <w:r w:rsidRPr="00F45BFE">
        <w:rPr>
          <w:rFonts w:ascii="Times New Roman" w:hAnsi="Times New Roman"/>
          <w:sz w:val="26"/>
          <w:szCs w:val="26"/>
        </w:rPr>
        <w:t>.</w:t>
      </w:r>
      <w:r w:rsidR="00106AD6" w:rsidRPr="00F45BFE">
        <w:rPr>
          <w:rFonts w:ascii="Times New Roman" w:hAnsi="Times New Roman"/>
          <w:sz w:val="26"/>
          <w:szCs w:val="26"/>
        </w:rPr>
        <w:t xml:space="preserve"> министра                                                                                    </w:t>
      </w:r>
      <w:r w:rsidR="00B2665B" w:rsidRPr="00F45BFE">
        <w:rPr>
          <w:rFonts w:ascii="Times New Roman" w:hAnsi="Times New Roman"/>
          <w:sz w:val="26"/>
          <w:szCs w:val="26"/>
        </w:rPr>
        <w:t xml:space="preserve">           </w:t>
      </w:r>
      <w:r w:rsidR="00D06C2D" w:rsidRPr="00F45BFE">
        <w:rPr>
          <w:rFonts w:ascii="Times New Roman" w:hAnsi="Times New Roman"/>
          <w:sz w:val="26"/>
          <w:szCs w:val="26"/>
        </w:rPr>
        <w:t xml:space="preserve">     Е.И. Хомченко</w:t>
      </w:r>
    </w:p>
    <w:p w:rsidR="00EC67CA" w:rsidRDefault="00EC67CA" w:rsidP="002676D2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C67CA" w:rsidRDefault="00EC67CA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p w:rsidR="00821033" w:rsidRDefault="00821033" w:rsidP="002676D2">
      <w:pPr>
        <w:autoSpaceDE w:val="0"/>
        <w:autoSpaceDN w:val="0"/>
        <w:adjustRightInd w:val="0"/>
      </w:pPr>
    </w:p>
    <w:sectPr w:rsidR="00821033" w:rsidSect="00DF6FA2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60" w:rsidRDefault="00AA0760" w:rsidP="003B7463">
      <w:r>
        <w:separator/>
      </w:r>
    </w:p>
  </w:endnote>
  <w:endnote w:type="continuationSeparator" w:id="0">
    <w:p w:rsidR="00AA0760" w:rsidRDefault="00AA0760" w:rsidP="003B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60" w:rsidRDefault="00AA0760" w:rsidP="003B7463">
      <w:r>
        <w:separator/>
      </w:r>
    </w:p>
  </w:footnote>
  <w:footnote w:type="continuationSeparator" w:id="0">
    <w:p w:rsidR="00AA0760" w:rsidRDefault="00AA0760" w:rsidP="003B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17144"/>
      <w:docPartObj>
        <w:docPartGallery w:val="Page Numbers (Top of Page)"/>
        <w:docPartUnique/>
      </w:docPartObj>
    </w:sdtPr>
    <w:sdtEndPr/>
    <w:sdtContent>
      <w:p w:rsidR="00265BDC" w:rsidRDefault="00265BD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0A0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265BDC" w:rsidRDefault="00265B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33"/>
    <w:multiLevelType w:val="multilevel"/>
    <w:tmpl w:val="8FC6024E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1">
    <w:nsid w:val="281A19A4"/>
    <w:multiLevelType w:val="hybridMultilevel"/>
    <w:tmpl w:val="D42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B35"/>
    <w:multiLevelType w:val="hybridMultilevel"/>
    <w:tmpl w:val="5EA42B42"/>
    <w:lvl w:ilvl="0" w:tplc="628C18C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245308"/>
    <w:multiLevelType w:val="hybridMultilevel"/>
    <w:tmpl w:val="08FE5882"/>
    <w:lvl w:ilvl="0" w:tplc="6A3CF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A033B"/>
    <w:multiLevelType w:val="hybridMultilevel"/>
    <w:tmpl w:val="31805B78"/>
    <w:lvl w:ilvl="0" w:tplc="2878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6E48E9"/>
    <w:multiLevelType w:val="hybridMultilevel"/>
    <w:tmpl w:val="B89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61430600"/>
    <w:multiLevelType w:val="singleLevel"/>
    <w:tmpl w:val="B450E2D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772F14B1"/>
    <w:multiLevelType w:val="hybridMultilevel"/>
    <w:tmpl w:val="5566B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2E2D"/>
    <w:multiLevelType w:val="hybridMultilevel"/>
    <w:tmpl w:val="D4DEC06C"/>
    <w:lvl w:ilvl="0" w:tplc="854C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D6"/>
    <w:rsid w:val="00005099"/>
    <w:rsid w:val="00005BDD"/>
    <w:rsid w:val="00006DED"/>
    <w:rsid w:val="00010A39"/>
    <w:rsid w:val="00017D60"/>
    <w:rsid w:val="00020B9F"/>
    <w:rsid w:val="00021174"/>
    <w:rsid w:val="0002347E"/>
    <w:rsid w:val="00027C5B"/>
    <w:rsid w:val="0003258A"/>
    <w:rsid w:val="00044A43"/>
    <w:rsid w:val="000512B5"/>
    <w:rsid w:val="000739EF"/>
    <w:rsid w:val="000802A6"/>
    <w:rsid w:val="0009284E"/>
    <w:rsid w:val="00092E44"/>
    <w:rsid w:val="00096FEF"/>
    <w:rsid w:val="000A1D1A"/>
    <w:rsid w:val="000A6148"/>
    <w:rsid w:val="000B283D"/>
    <w:rsid w:val="000B3BF9"/>
    <w:rsid w:val="000C1C56"/>
    <w:rsid w:val="000C4E53"/>
    <w:rsid w:val="000D455D"/>
    <w:rsid w:val="000D4A3E"/>
    <w:rsid w:val="000F21CA"/>
    <w:rsid w:val="00106AD6"/>
    <w:rsid w:val="00106BA1"/>
    <w:rsid w:val="0015300C"/>
    <w:rsid w:val="001571BF"/>
    <w:rsid w:val="00164A91"/>
    <w:rsid w:val="001667D7"/>
    <w:rsid w:val="00171E02"/>
    <w:rsid w:val="001A5CCF"/>
    <w:rsid w:val="001B25FE"/>
    <w:rsid w:val="001D549A"/>
    <w:rsid w:val="001F108E"/>
    <w:rsid w:val="002007E4"/>
    <w:rsid w:val="00203324"/>
    <w:rsid w:val="00212C6F"/>
    <w:rsid w:val="002136AA"/>
    <w:rsid w:val="00220598"/>
    <w:rsid w:val="00240205"/>
    <w:rsid w:val="00264E8D"/>
    <w:rsid w:val="00265BDC"/>
    <w:rsid w:val="002667BD"/>
    <w:rsid w:val="002676D2"/>
    <w:rsid w:val="002756F3"/>
    <w:rsid w:val="002A048B"/>
    <w:rsid w:val="002B5BE6"/>
    <w:rsid w:val="002C1136"/>
    <w:rsid w:val="002C6D4F"/>
    <w:rsid w:val="002D5E53"/>
    <w:rsid w:val="002F1C7F"/>
    <w:rsid w:val="002F3A80"/>
    <w:rsid w:val="002F7362"/>
    <w:rsid w:val="00305B6C"/>
    <w:rsid w:val="003108DF"/>
    <w:rsid w:val="003148E6"/>
    <w:rsid w:val="00321106"/>
    <w:rsid w:val="003224F4"/>
    <w:rsid w:val="00322A3C"/>
    <w:rsid w:val="0033074E"/>
    <w:rsid w:val="0035373C"/>
    <w:rsid w:val="00370508"/>
    <w:rsid w:val="00375751"/>
    <w:rsid w:val="003925D8"/>
    <w:rsid w:val="003A3FDF"/>
    <w:rsid w:val="003B1965"/>
    <w:rsid w:val="003B7463"/>
    <w:rsid w:val="003C284B"/>
    <w:rsid w:val="003D6334"/>
    <w:rsid w:val="003E54CF"/>
    <w:rsid w:val="003F74D2"/>
    <w:rsid w:val="003F76E7"/>
    <w:rsid w:val="004115F0"/>
    <w:rsid w:val="00414F55"/>
    <w:rsid w:val="004257E9"/>
    <w:rsid w:val="00440BE3"/>
    <w:rsid w:val="004649F0"/>
    <w:rsid w:val="004802C2"/>
    <w:rsid w:val="00482FB2"/>
    <w:rsid w:val="0048710B"/>
    <w:rsid w:val="00487FB6"/>
    <w:rsid w:val="004A5526"/>
    <w:rsid w:val="004C3C6E"/>
    <w:rsid w:val="004E7401"/>
    <w:rsid w:val="004F47D1"/>
    <w:rsid w:val="004F5511"/>
    <w:rsid w:val="004F5C28"/>
    <w:rsid w:val="005042DC"/>
    <w:rsid w:val="00531907"/>
    <w:rsid w:val="005409B6"/>
    <w:rsid w:val="00543972"/>
    <w:rsid w:val="00562BDC"/>
    <w:rsid w:val="00575D2F"/>
    <w:rsid w:val="005762BC"/>
    <w:rsid w:val="00586DF5"/>
    <w:rsid w:val="00595960"/>
    <w:rsid w:val="005979B3"/>
    <w:rsid w:val="005A4597"/>
    <w:rsid w:val="005A4E6A"/>
    <w:rsid w:val="005A7153"/>
    <w:rsid w:val="005C45D7"/>
    <w:rsid w:val="005D715A"/>
    <w:rsid w:val="005E517A"/>
    <w:rsid w:val="00612584"/>
    <w:rsid w:val="00616700"/>
    <w:rsid w:val="00620599"/>
    <w:rsid w:val="006303F8"/>
    <w:rsid w:val="006402A1"/>
    <w:rsid w:val="00656211"/>
    <w:rsid w:val="006635C5"/>
    <w:rsid w:val="006642C6"/>
    <w:rsid w:val="00685206"/>
    <w:rsid w:val="006A2A2E"/>
    <w:rsid w:val="006A55D8"/>
    <w:rsid w:val="006A70A2"/>
    <w:rsid w:val="006B3A1C"/>
    <w:rsid w:val="006D5F91"/>
    <w:rsid w:val="006E501F"/>
    <w:rsid w:val="006F48E0"/>
    <w:rsid w:val="00700F64"/>
    <w:rsid w:val="00705C6E"/>
    <w:rsid w:val="00712A9E"/>
    <w:rsid w:val="00741A8D"/>
    <w:rsid w:val="007426C7"/>
    <w:rsid w:val="00745E09"/>
    <w:rsid w:val="007525C3"/>
    <w:rsid w:val="0075368C"/>
    <w:rsid w:val="00771BC9"/>
    <w:rsid w:val="00772223"/>
    <w:rsid w:val="0078031C"/>
    <w:rsid w:val="00794EC1"/>
    <w:rsid w:val="00796C62"/>
    <w:rsid w:val="007D10A4"/>
    <w:rsid w:val="007F435C"/>
    <w:rsid w:val="007F6F19"/>
    <w:rsid w:val="00820A0F"/>
    <w:rsid w:val="00820D40"/>
    <w:rsid w:val="00821033"/>
    <w:rsid w:val="00826F58"/>
    <w:rsid w:val="0082702A"/>
    <w:rsid w:val="00843F2A"/>
    <w:rsid w:val="00844CB1"/>
    <w:rsid w:val="00846585"/>
    <w:rsid w:val="00870372"/>
    <w:rsid w:val="0087230E"/>
    <w:rsid w:val="0087619D"/>
    <w:rsid w:val="00886D98"/>
    <w:rsid w:val="008A548E"/>
    <w:rsid w:val="008C55D9"/>
    <w:rsid w:val="008D6445"/>
    <w:rsid w:val="008E2C02"/>
    <w:rsid w:val="008E3F58"/>
    <w:rsid w:val="008E5D08"/>
    <w:rsid w:val="008E7FA0"/>
    <w:rsid w:val="008F0E22"/>
    <w:rsid w:val="008F17CD"/>
    <w:rsid w:val="008F5B24"/>
    <w:rsid w:val="008F667D"/>
    <w:rsid w:val="008F6EBA"/>
    <w:rsid w:val="00903066"/>
    <w:rsid w:val="0091786E"/>
    <w:rsid w:val="00925293"/>
    <w:rsid w:val="00956687"/>
    <w:rsid w:val="009629C0"/>
    <w:rsid w:val="0097152E"/>
    <w:rsid w:val="00972314"/>
    <w:rsid w:val="00984CC0"/>
    <w:rsid w:val="00984FFB"/>
    <w:rsid w:val="009920E3"/>
    <w:rsid w:val="009A0309"/>
    <w:rsid w:val="009A23C3"/>
    <w:rsid w:val="009A25D1"/>
    <w:rsid w:val="009A7B07"/>
    <w:rsid w:val="009D7B3B"/>
    <w:rsid w:val="00A00A0C"/>
    <w:rsid w:val="00A01C27"/>
    <w:rsid w:val="00A05CC9"/>
    <w:rsid w:val="00A20E8D"/>
    <w:rsid w:val="00A4163E"/>
    <w:rsid w:val="00A419BF"/>
    <w:rsid w:val="00A45F4D"/>
    <w:rsid w:val="00A66F6B"/>
    <w:rsid w:val="00A77AC4"/>
    <w:rsid w:val="00A82521"/>
    <w:rsid w:val="00AA0760"/>
    <w:rsid w:val="00AA36EE"/>
    <w:rsid w:val="00AB4753"/>
    <w:rsid w:val="00AE6D1B"/>
    <w:rsid w:val="00AF0361"/>
    <w:rsid w:val="00B2665B"/>
    <w:rsid w:val="00B5239A"/>
    <w:rsid w:val="00B64796"/>
    <w:rsid w:val="00B72A98"/>
    <w:rsid w:val="00B83940"/>
    <w:rsid w:val="00BA3BDE"/>
    <w:rsid w:val="00BA62C7"/>
    <w:rsid w:val="00BA6E36"/>
    <w:rsid w:val="00BA7FFB"/>
    <w:rsid w:val="00BB56E5"/>
    <w:rsid w:val="00BC67F0"/>
    <w:rsid w:val="00BD167C"/>
    <w:rsid w:val="00BD24B9"/>
    <w:rsid w:val="00BE1F15"/>
    <w:rsid w:val="00BE44D0"/>
    <w:rsid w:val="00C0546E"/>
    <w:rsid w:val="00C146EE"/>
    <w:rsid w:val="00C2121E"/>
    <w:rsid w:val="00C235FD"/>
    <w:rsid w:val="00C3309B"/>
    <w:rsid w:val="00C5026F"/>
    <w:rsid w:val="00C62A6C"/>
    <w:rsid w:val="00C65AEB"/>
    <w:rsid w:val="00C74118"/>
    <w:rsid w:val="00C7555C"/>
    <w:rsid w:val="00C85FFB"/>
    <w:rsid w:val="00C86A36"/>
    <w:rsid w:val="00CB0B59"/>
    <w:rsid w:val="00CD27B2"/>
    <w:rsid w:val="00CD6508"/>
    <w:rsid w:val="00CE1B7E"/>
    <w:rsid w:val="00CE439B"/>
    <w:rsid w:val="00CE5E29"/>
    <w:rsid w:val="00CF056C"/>
    <w:rsid w:val="00D06C2D"/>
    <w:rsid w:val="00D24FFE"/>
    <w:rsid w:val="00D25E89"/>
    <w:rsid w:val="00D3490B"/>
    <w:rsid w:val="00D551F3"/>
    <w:rsid w:val="00D55376"/>
    <w:rsid w:val="00D70BDF"/>
    <w:rsid w:val="00D755A9"/>
    <w:rsid w:val="00D83F10"/>
    <w:rsid w:val="00D86294"/>
    <w:rsid w:val="00D9628E"/>
    <w:rsid w:val="00D978FC"/>
    <w:rsid w:val="00DA5AEC"/>
    <w:rsid w:val="00DB3EB6"/>
    <w:rsid w:val="00DC1EE3"/>
    <w:rsid w:val="00DC5AB2"/>
    <w:rsid w:val="00DD5F38"/>
    <w:rsid w:val="00DE1B54"/>
    <w:rsid w:val="00DF6FA2"/>
    <w:rsid w:val="00E0197E"/>
    <w:rsid w:val="00E05949"/>
    <w:rsid w:val="00E20BDE"/>
    <w:rsid w:val="00E23668"/>
    <w:rsid w:val="00E24F2E"/>
    <w:rsid w:val="00E5129F"/>
    <w:rsid w:val="00E51F2D"/>
    <w:rsid w:val="00E52955"/>
    <w:rsid w:val="00E64454"/>
    <w:rsid w:val="00E710DE"/>
    <w:rsid w:val="00E75689"/>
    <w:rsid w:val="00E866FD"/>
    <w:rsid w:val="00EA6646"/>
    <w:rsid w:val="00EB0390"/>
    <w:rsid w:val="00EB0574"/>
    <w:rsid w:val="00EB1B8B"/>
    <w:rsid w:val="00EB1C82"/>
    <w:rsid w:val="00EB2C43"/>
    <w:rsid w:val="00EC3FD5"/>
    <w:rsid w:val="00EC67CA"/>
    <w:rsid w:val="00EE420C"/>
    <w:rsid w:val="00F35808"/>
    <w:rsid w:val="00F45BFE"/>
    <w:rsid w:val="00F47721"/>
    <w:rsid w:val="00F80CCD"/>
    <w:rsid w:val="00F97DB6"/>
    <w:rsid w:val="00FA6BFA"/>
    <w:rsid w:val="00FC3894"/>
    <w:rsid w:val="00FD3726"/>
    <w:rsid w:val="00FE59B3"/>
    <w:rsid w:val="00FF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D6"/>
    <w:rPr>
      <w:rFonts w:ascii="Calibri" w:hAnsi="Calibri"/>
    </w:rPr>
  </w:style>
  <w:style w:type="paragraph" w:styleId="1">
    <w:name w:val="heading 1"/>
    <w:aliases w:val="Заголовок 1 Знак Знак"/>
    <w:basedOn w:val="a"/>
    <w:next w:val="a"/>
    <w:link w:val="10"/>
    <w:qFormat/>
    <w:rsid w:val="00870372"/>
    <w:pPr>
      <w:keepNext/>
      <w:outlineLvl w:val="0"/>
    </w:pPr>
    <w:rPr>
      <w:rFonts w:ascii="Times New Roman" w:eastAsia="Times New Roman" w:hAnsi="Times New Roman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87037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703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870372"/>
    <w:pPr>
      <w:keepNext/>
      <w:shd w:val="clear" w:color="auto" w:fill="FFFFFF"/>
      <w:ind w:right="-141" w:firstLine="567"/>
      <w:jc w:val="both"/>
      <w:outlineLvl w:val="3"/>
    </w:pPr>
    <w:rPr>
      <w:rFonts w:ascii="Times New Roman" w:hAnsi="Times New Roman"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70372"/>
    <w:pPr>
      <w:keepNext/>
      <w:shd w:val="clear" w:color="auto" w:fill="FFFFFF"/>
      <w:ind w:left="871"/>
      <w:jc w:val="center"/>
      <w:outlineLvl w:val="4"/>
    </w:pPr>
    <w:rPr>
      <w:rFonts w:ascii="Times New Roman" w:hAnsi="Times New Roman"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870372"/>
    <w:pPr>
      <w:keepNext/>
      <w:shd w:val="clear" w:color="auto" w:fill="FFFFFF"/>
      <w:spacing w:before="364"/>
      <w:ind w:left="36"/>
      <w:jc w:val="center"/>
      <w:outlineLvl w:val="5"/>
    </w:pPr>
    <w:rPr>
      <w:rFonts w:ascii="Times New Roman" w:hAnsi="Times New Roman"/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870372"/>
    <w:pPr>
      <w:keepNext/>
      <w:shd w:val="clear" w:color="auto" w:fill="FFFFFF"/>
      <w:spacing w:line="356" w:lineRule="exact"/>
      <w:ind w:left="918" w:right="562"/>
      <w:jc w:val="center"/>
      <w:outlineLvl w:val="6"/>
    </w:pPr>
    <w:rPr>
      <w:rFonts w:ascii="Times New Roman" w:hAnsi="Times New Roman"/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70372"/>
    <w:pPr>
      <w:keepNext/>
      <w:widowControl w:val="0"/>
      <w:tabs>
        <w:tab w:val="left" w:pos="1296"/>
        <w:tab w:val="left" w:pos="1872"/>
        <w:tab w:val="left" w:pos="3744"/>
        <w:tab w:val="left" w:pos="4608"/>
        <w:tab w:val="left" w:pos="5472"/>
        <w:tab w:val="left" w:pos="6480"/>
        <w:tab w:val="left" w:pos="7488"/>
        <w:tab w:val="left" w:pos="8496"/>
      </w:tabs>
      <w:jc w:val="right"/>
      <w:outlineLvl w:val="7"/>
    </w:pPr>
    <w:rPr>
      <w:rFonts w:ascii="Times New Roman" w:hAnsi="Times New Roman"/>
      <w:snapToGrid w:val="0"/>
    </w:rPr>
  </w:style>
  <w:style w:type="paragraph" w:styleId="9">
    <w:name w:val="heading 9"/>
    <w:basedOn w:val="a"/>
    <w:next w:val="a"/>
    <w:link w:val="90"/>
    <w:qFormat/>
    <w:rsid w:val="00870372"/>
    <w:pPr>
      <w:keepNext/>
      <w:spacing w:after="100"/>
      <w:jc w:val="both"/>
      <w:outlineLvl w:val="8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06AD6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106AD6"/>
    <w:rPr>
      <w:sz w:val="26"/>
      <w:szCs w:val="26"/>
      <w:lang w:eastAsia="en-US" w:bidi="ar-SA"/>
    </w:rPr>
  </w:style>
  <w:style w:type="paragraph" w:styleId="a3">
    <w:name w:val="Plain Text"/>
    <w:aliases w:val="Знак Знак Знак,Знак Знак,Знак Знак Знак Знак Знак"/>
    <w:basedOn w:val="a"/>
    <w:link w:val="a4"/>
    <w:unhideWhenUsed/>
    <w:rsid w:val="00106AD6"/>
    <w:rPr>
      <w:sz w:val="22"/>
      <w:szCs w:val="21"/>
      <w:lang w:eastAsia="en-US"/>
    </w:rPr>
  </w:style>
  <w:style w:type="character" w:customStyle="1" w:styleId="a4">
    <w:name w:val="Текст Знак"/>
    <w:aliases w:val="Знак Знак Знак Знак,Знак Знак Знак1,Знак Знак Знак Знак Знак Знак"/>
    <w:link w:val="a3"/>
    <w:rsid w:val="00106AD6"/>
    <w:rPr>
      <w:rFonts w:ascii="Calibri" w:hAnsi="Calibri"/>
      <w:sz w:val="22"/>
      <w:szCs w:val="21"/>
      <w:lang w:eastAsia="en-US"/>
    </w:rPr>
  </w:style>
  <w:style w:type="paragraph" w:customStyle="1" w:styleId="ConsPlusTitle">
    <w:name w:val="ConsPlusTitle"/>
    <w:rsid w:val="001A5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unhideWhenUsed/>
    <w:rsid w:val="00772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2A6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2A6C"/>
    <w:rPr>
      <w:rFonts w:ascii="Tahoma" w:hAnsi="Tahoma" w:cs="Tahoma"/>
      <w:sz w:val="16"/>
      <w:szCs w:val="16"/>
    </w:rPr>
  </w:style>
  <w:style w:type="paragraph" w:styleId="a8">
    <w:name w:val="Body Text"/>
    <w:aliases w:val="отчет_нормаль"/>
    <w:basedOn w:val="a"/>
    <w:link w:val="a9"/>
    <w:rsid w:val="00D55376"/>
    <w:rPr>
      <w:rFonts w:ascii="Times New Roman" w:eastAsia="Times New Roman" w:hAnsi="Times New Roman"/>
      <w:sz w:val="24"/>
    </w:rPr>
  </w:style>
  <w:style w:type="character" w:customStyle="1" w:styleId="a9">
    <w:name w:val="Основной текст Знак"/>
    <w:aliases w:val="отчет_нормаль Знак"/>
    <w:link w:val="a8"/>
    <w:rsid w:val="00D55376"/>
    <w:rPr>
      <w:rFonts w:eastAsia="Times New Roman"/>
      <w:sz w:val="24"/>
    </w:rPr>
  </w:style>
  <w:style w:type="character" w:styleId="aa">
    <w:name w:val="Intense Emphasis"/>
    <w:qFormat/>
    <w:rsid w:val="00D55376"/>
    <w:rPr>
      <w:bCs/>
      <w:iCs/>
      <w:color w:val="4F81BD"/>
    </w:rPr>
  </w:style>
  <w:style w:type="character" w:styleId="ab">
    <w:name w:val="FollowedHyperlink"/>
    <w:basedOn w:val="a0"/>
    <w:uiPriority w:val="99"/>
    <w:unhideWhenUsed/>
    <w:rsid w:val="00844CB1"/>
    <w:rPr>
      <w:color w:val="954F72"/>
      <w:u w:val="single"/>
    </w:rPr>
  </w:style>
  <w:style w:type="paragraph" w:customStyle="1" w:styleId="font5">
    <w:name w:val="font5"/>
    <w:basedOn w:val="a"/>
    <w:rsid w:val="00844CB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870372"/>
    <w:rPr>
      <w:rFonts w:eastAsia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rsid w:val="00870372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70372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rsid w:val="00870372"/>
    <w:rPr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870372"/>
    <w:rPr>
      <w:color w:val="000000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870372"/>
    <w:rPr>
      <w:b/>
      <w:bCs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870372"/>
    <w:rPr>
      <w:b/>
      <w:b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870372"/>
    <w:rPr>
      <w:snapToGrid w:val="0"/>
    </w:rPr>
  </w:style>
  <w:style w:type="character" w:customStyle="1" w:styleId="90">
    <w:name w:val="Заголовок 9 Знак"/>
    <w:basedOn w:val="a0"/>
    <w:link w:val="9"/>
    <w:rsid w:val="00870372"/>
  </w:style>
  <w:style w:type="paragraph" w:customStyle="1" w:styleId="consplusdoclist">
    <w:name w:val="consplusdoclist"/>
    <w:basedOn w:val="a"/>
    <w:rsid w:val="00870372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870372"/>
    <w:pPr>
      <w:ind w:firstLine="680"/>
      <w:jc w:val="both"/>
    </w:pPr>
    <w:rPr>
      <w:rFonts w:ascii="Times New Roman" w:hAnsi="Times New Roman"/>
      <w:kern w:val="28"/>
      <w:sz w:val="28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70372"/>
    <w:rPr>
      <w:kern w:val="28"/>
      <w:sz w:val="28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70372"/>
    <w:pPr>
      <w:tabs>
        <w:tab w:val="center" w:pos="4677"/>
        <w:tab w:val="right" w:pos="9355"/>
      </w:tabs>
      <w:spacing w:line="276" w:lineRule="auto"/>
      <w:jc w:val="both"/>
    </w:pPr>
    <w:rPr>
      <w:rFonts w:ascii="Times New Roman" w:hAnsi="Times New Roman"/>
      <w:sz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70372"/>
    <w:rPr>
      <w:sz w:val="26"/>
      <w:lang w:eastAsia="en-US"/>
    </w:rPr>
  </w:style>
  <w:style w:type="paragraph" w:styleId="ae">
    <w:name w:val="No Spacing"/>
    <w:uiPriority w:val="1"/>
    <w:qFormat/>
    <w:rsid w:val="00870372"/>
    <w:pPr>
      <w:jc w:val="both"/>
    </w:pPr>
    <w:rPr>
      <w:sz w:val="28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87037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70372"/>
    <w:pPr>
      <w:jc w:val="both"/>
    </w:pPr>
    <w:rPr>
      <w:rFonts w:ascii="Times New Roman" w:hAnsi="Times New Roman"/>
      <w:lang w:eastAsia="en-US"/>
    </w:rPr>
  </w:style>
  <w:style w:type="character" w:customStyle="1" w:styleId="af1">
    <w:name w:val="Текст примечания Знак"/>
    <w:basedOn w:val="a0"/>
    <w:link w:val="af0"/>
    <w:semiHidden/>
    <w:rsid w:val="0087037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3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0372"/>
    <w:rPr>
      <w:b/>
      <w:bCs/>
      <w:lang w:eastAsia="en-US"/>
    </w:rPr>
  </w:style>
  <w:style w:type="paragraph" w:styleId="af4">
    <w:name w:val="Revision"/>
    <w:hidden/>
    <w:uiPriority w:val="99"/>
    <w:semiHidden/>
    <w:rsid w:val="00870372"/>
    <w:rPr>
      <w:sz w:val="26"/>
      <w:szCs w:val="22"/>
      <w:lang w:eastAsia="en-US"/>
    </w:rPr>
  </w:style>
  <w:style w:type="paragraph" w:styleId="af5">
    <w:name w:val="List Paragraph"/>
    <w:basedOn w:val="a"/>
    <w:uiPriority w:val="34"/>
    <w:qFormat/>
    <w:rsid w:val="008703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 Indent"/>
    <w:aliases w:val="Мой Заголовок 1,Основной текст 1,Нумерованный список !!,Надин стиль"/>
    <w:basedOn w:val="a"/>
    <w:link w:val="af7"/>
    <w:unhideWhenUsed/>
    <w:rsid w:val="00870372"/>
    <w:pPr>
      <w:spacing w:after="120" w:line="276" w:lineRule="auto"/>
      <w:ind w:left="283"/>
      <w:jc w:val="both"/>
    </w:pPr>
    <w:rPr>
      <w:rFonts w:ascii="Times New Roman" w:hAnsi="Times New Roman"/>
      <w:sz w:val="26"/>
      <w:szCs w:val="22"/>
      <w:lang w:eastAsia="en-US"/>
    </w:rPr>
  </w:style>
  <w:style w:type="character" w:customStyle="1" w:styleId="af7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f6"/>
    <w:rsid w:val="00870372"/>
    <w:rPr>
      <w:sz w:val="26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rsid w:val="00870372"/>
  </w:style>
  <w:style w:type="paragraph" w:styleId="af8">
    <w:name w:val="footer"/>
    <w:basedOn w:val="a"/>
    <w:link w:val="af9"/>
    <w:rsid w:val="0087037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870372"/>
    <w:rPr>
      <w:sz w:val="24"/>
      <w:szCs w:val="24"/>
    </w:rPr>
  </w:style>
  <w:style w:type="paragraph" w:customStyle="1" w:styleId="afa">
    <w:name w:val="для заг"/>
    <w:basedOn w:val="3"/>
    <w:next w:val="a8"/>
    <w:autoRedefine/>
    <w:rsid w:val="00870372"/>
    <w:pPr>
      <w:keepLines w:val="0"/>
      <w:spacing w:before="0"/>
      <w:ind w:firstLine="31"/>
      <w:jc w:val="both"/>
    </w:pPr>
    <w:rPr>
      <w:rFonts w:ascii="Times New Roman" w:hAnsi="Times New Roman"/>
      <w:b w:val="0"/>
      <w:bCs w:val="0"/>
      <w:color w:val="auto"/>
      <w:sz w:val="24"/>
      <w:szCs w:val="28"/>
    </w:rPr>
  </w:style>
  <w:style w:type="paragraph" w:styleId="33">
    <w:name w:val="toc 3"/>
    <w:basedOn w:val="a"/>
    <w:next w:val="a"/>
    <w:autoRedefine/>
    <w:rsid w:val="00870372"/>
    <w:pPr>
      <w:tabs>
        <w:tab w:val="right" w:leader="dot" w:pos="10195"/>
      </w:tabs>
      <w:ind w:left="240"/>
    </w:pPr>
    <w:rPr>
      <w:rFonts w:ascii="Times New Roman" w:hAnsi="Times New Roman"/>
      <w:noProof/>
    </w:rPr>
  </w:style>
  <w:style w:type="paragraph" w:customStyle="1" w:styleId="12">
    <w:name w:val="Абзац списка1"/>
    <w:basedOn w:val="a"/>
    <w:rsid w:val="00870372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afb">
    <w:name w:val="Title"/>
    <w:basedOn w:val="a"/>
    <w:link w:val="afc"/>
    <w:qFormat/>
    <w:rsid w:val="00870372"/>
    <w:pPr>
      <w:spacing w:line="480" w:lineRule="auto"/>
      <w:ind w:firstLine="905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c">
    <w:name w:val="Название Знак"/>
    <w:basedOn w:val="a0"/>
    <w:link w:val="afb"/>
    <w:rsid w:val="00870372"/>
    <w:rPr>
      <w:b/>
      <w:caps/>
      <w:sz w:val="24"/>
      <w:szCs w:val="24"/>
    </w:rPr>
  </w:style>
  <w:style w:type="paragraph" w:customStyle="1" w:styleId="afd">
    <w:name w:val="Заголовок"/>
    <w:basedOn w:val="a8"/>
    <w:next w:val="a8"/>
    <w:rsid w:val="00870372"/>
    <w:pPr>
      <w:spacing w:after="120"/>
    </w:pPr>
    <w:rPr>
      <w:rFonts w:eastAsia="Calibri"/>
      <w:szCs w:val="24"/>
    </w:rPr>
  </w:style>
  <w:style w:type="character" w:customStyle="1" w:styleId="21">
    <w:name w:val="Заголовок 2 Знак1"/>
    <w:aliases w:val="Заголовок 2 Знак Знак"/>
    <w:rsid w:val="008703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e">
    <w:name w:val="page number"/>
    <w:rsid w:val="00870372"/>
    <w:rPr>
      <w:rFonts w:cs="Times New Roman"/>
    </w:rPr>
  </w:style>
  <w:style w:type="character" w:customStyle="1" w:styleId="aff">
    <w:name w:val="Схема документа Знак"/>
    <w:link w:val="aff0"/>
    <w:semiHidden/>
    <w:locked/>
    <w:rsid w:val="00870372"/>
    <w:rPr>
      <w:rFonts w:ascii="Tahoma" w:hAnsi="Tahoma" w:cs="Tahoma"/>
      <w:sz w:val="24"/>
      <w:szCs w:val="24"/>
      <w:shd w:val="clear" w:color="auto" w:fill="000080"/>
    </w:rPr>
  </w:style>
  <w:style w:type="paragraph" w:styleId="aff0">
    <w:name w:val="Document Map"/>
    <w:basedOn w:val="a"/>
    <w:link w:val="aff"/>
    <w:semiHidden/>
    <w:rsid w:val="008703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semiHidden/>
    <w:rsid w:val="00870372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rsid w:val="00870372"/>
    <w:pPr>
      <w:tabs>
        <w:tab w:val="right" w:leader="dot" w:pos="9540"/>
      </w:tabs>
      <w:ind w:left="540" w:right="-82" w:hanging="540"/>
      <w:jc w:val="both"/>
    </w:pPr>
    <w:rPr>
      <w:rFonts w:ascii="Times New Roman" w:hAnsi="Times New Roman"/>
      <w:sz w:val="24"/>
      <w:szCs w:val="24"/>
    </w:rPr>
  </w:style>
  <w:style w:type="paragraph" w:styleId="22">
    <w:name w:val="toc 2"/>
    <w:basedOn w:val="a"/>
    <w:next w:val="a"/>
    <w:autoRedefine/>
    <w:rsid w:val="00870372"/>
    <w:pPr>
      <w:tabs>
        <w:tab w:val="right" w:leader="dot" w:pos="9540"/>
      </w:tabs>
    </w:pPr>
    <w:rPr>
      <w:rFonts w:ascii="Times New Roman" w:hAnsi="Times New Roman"/>
      <w:sz w:val="24"/>
      <w:szCs w:val="24"/>
    </w:rPr>
  </w:style>
  <w:style w:type="paragraph" w:customStyle="1" w:styleId="15">
    <w:name w:val="Обычный1"/>
    <w:rsid w:val="00870372"/>
    <w:pPr>
      <w:widowControl w:val="0"/>
      <w:snapToGrid w:val="0"/>
    </w:pPr>
  </w:style>
  <w:style w:type="paragraph" w:customStyle="1" w:styleId="ConsPlusNonformat">
    <w:name w:val="ConsPlusNonformat"/>
    <w:rsid w:val="00870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0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0">
    <w:name w:val="ConsPlusDocList"/>
    <w:rsid w:val="0087037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16">
    <w:name w:val="Стиль1"/>
    <w:basedOn w:val="a"/>
    <w:rsid w:val="00870372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23">
    <w:name w:val="Стиль2"/>
    <w:basedOn w:val="a"/>
    <w:rsid w:val="00870372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aff1">
    <w:name w:val="Normal (Web)"/>
    <w:basedOn w:val="a"/>
    <w:uiPriority w:val="99"/>
    <w:rsid w:val="00870372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f2">
    <w:name w:val="Знак"/>
    <w:rsid w:val="0087037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3">
    <w:name w:val="Block Text"/>
    <w:basedOn w:val="a"/>
    <w:rsid w:val="00870372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4" w:right="806" w:firstLine="371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870372"/>
    <w:pPr>
      <w:widowControl w:val="0"/>
      <w:tabs>
        <w:tab w:val="left" w:pos="567"/>
        <w:tab w:val="left" w:pos="1296"/>
        <w:tab w:val="left" w:pos="3024"/>
        <w:tab w:val="left" w:pos="3600"/>
      </w:tabs>
      <w:ind w:left="284" w:firstLine="992"/>
      <w:jc w:val="both"/>
    </w:pPr>
    <w:rPr>
      <w:rFonts w:ascii="Arial" w:hAnsi="Arial"/>
      <w:snapToGrid w:val="0"/>
    </w:rPr>
  </w:style>
  <w:style w:type="character" w:customStyle="1" w:styleId="25">
    <w:name w:val="Основной текст с отступом 2 Знак"/>
    <w:basedOn w:val="a0"/>
    <w:link w:val="24"/>
    <w:rsid w:val="00870372"/>
    <w:rPr>
      <w:rFonts w:ascii="Arial" w:hAnsi="Arial"/>
      <w:snapToGrid w:val="0"/>
    </w:rPr>
  </w:style>
  <w:style w:type="paragraph" w:styleId="26">
    <w:name w:val="Body Text 2"/>
    <w:basedOn w:val="a"/>
    <w:link w:val="27"/>
    <w:rsid w:val="00870372"/>
    <w:pPr>
      <w:shd w:val="clear" w:color="auto" w:fill="FFFFFF"/>
      <w:tabs>
        <w:tab w:val="left" w:pos="2725"/>
        <w:tab w:val="left" w:pos="5911"/>
        <w:tab w:val="left" w:pos="8330"/>
        <w:tab w:val="left" w:pos="9214"/>
      </w:tabs>
      <w:spacing w:line="317" w:lineRule="exact"/>
      <w:ind w:right="14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870372"/>
    <w:rPr>
      <w:color w:val="000000"/>
      <w:sz w:val="24"/>
      <w:szCs w:val="24"/>
      <w:shd w:val="clear" w:color="auto" w:fill="FFFFFF"/>
    </w:rPr>
  </w:style>
  <w:style w:type="paragraph" w:styleId="34">
    <w:name w:val="Body Text 3"/>
    <w:basedOn w:val="a"/>
    <w:link w:val="35"/>
    <w:rsid w:val="00870372"/>
    <w:pPr>
      <w:jc w:val="both"/>
    </w:pPr>
    <w:rPr>
      <w:rFonts w:ascii="Times New Roman" w:hAnsi="Times New Roman"/>
    </w:rPr>
  </w:style>
  <w:style w:type="character" w:customStyle="1" w:styleId="35">
    <w:name w:val="Основной текст 3 Знак"/>
    <w:basedOn w:val="a0"/>
    <w:link w:val="34"/>
    <w:rsid w:val="00870372"/>
  </w:style>
  <w:style w:type="paragraph" w:customStyle="1" w:styleId="310">
    <w:name w:val="Основной текст 31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870372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xl24">
    <w:name w:val="xl24"/>
    <w:basedOn w:val="a"/>
    <w:rsid w:val="00870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7">
    <w:name w:val="1_основной"/>
    <w:basedOn w:val="a"/>
    <w:rsid w:val="00870372"/>
    <w:pPr>
      <w:ind w:firstLine="546"/>
      <w:jc w:val="both"/>
    </w:pPr>
    <w:rPr>
      <w:rFonts w:ascii="Times New Roman" w:hAnsi="Times New Roman"/>
      <w:sz w:val="24"/>
    </w:rPr>
  </w:style>
  <w:style w:type="character" w:customStyle="1" w:styleId="d1">
    <w:name w:val="d1"/>
    <w:rsid w:val="00870372"/>
    <w:rPr>
      <w:rFonts w:ascii="Times New Roman" w:hAnsi="Times New Roman" w:cs="Times New Roman"/>
      <w:b/>
      <w:bCs/>
      <w:sz w:val="25"/>
      <w:szCs w:val="25"/>
    </w:rPr>
  </w:style>
  <w:style w:type="paragraph" w:customStyle="1" w:styleId="f1">
    <w:name w:val="f1"/>
    <w:rsid w:val="00870372"/>
    <w:pPr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paragraph" w:customStyle="1" w:styleId="000">
    <w:name w:val="Основной текст с отст000"/>
    <w:basedOn w:val="a"/>
    <w:rsid w:val="0087037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6">
    <w:name w:val="заголовок 3"/>
    <w:basedOn w:val="a"/>
    <w:next w:val="a"/>
    <w:rsid w:val="00870372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kern w:val="24"/>
      <w:sz w:val="24"/>
      <w:szCs w:val="24"/>
    </w:rPr>
  </w:style>
  <w:style w:type="paragraph" w:customStyle="1" w:styleId="28">
    <w:name w:val="заголовок 2"/>
    <w:basedOn w:val="a"/>
    <w:next w:val="a"/>
    <w:rsid w:val="00870372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paragraph" w:customStyle="1" w:styleId="18">
    <w:name w:val="заголовок 1"/>
    <w:basedOn w:val="a"/>
    <w:next w:val="a"/>
    <w:rsid w:val="00870372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character" w:customStyle="1" w:styleId="aff4">
    <w:name w:val="Цветовое выделение"/>
    <w:rsid w:val="00870372"/>
    <w:rPr>
      <w:b/>
      <w:color w:val="000080"/>
      <w:sz w:val="20"/>
    </w:rPr>
  </w:style>
  <w:style w:type="paragraph" w:customStyle="1" w:styleId="aff5">
    <w:name w:val="Заголовок статьи"/>
    <w:basedOn w:val="a"/>
    <w:next w:val="a"/>
    <w:rsid w:val="008703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6">
    <w:name w:val="Таблицы (моноширинный)"/>
    <w:basedOn w:val="a"/>
    <w:next w:val="a"/>
    <w:rsid w:val="00870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R1">
    <w:name w:val="FR1"/>
    <w:rsid w:val="00870372"/>
    <w:pPr>
      <w:widowControl w:val="0"/>
      <w:autoSpaceDE w:val="0"/>
      <w:autoSpaceDN w:val="0"/>
      <w:adjustRightInd w:val="0"/>
      <w:ind w:left="600"/>
    </w:pPr>
    <w:rPr>
      <w:rFonts w:ascii="Arial" w:hAnsi="Arial" w:cs="Arial"/>
      <w:sz w:val="28"/>
      <w:szCs w:val="28"/>
    </w:rPr>
  </w:style>
  <w:style w:type="paragraph" w:customStyle="1" w:styleId="FR2">
    <w:name w:val="FR2"/>
    <w:rsid w:val="00870372"/>
    <w:pPr>
      <w:widowControl w:val="0"/>
      <w:autoSpaceDE w:val="0"/>
      <w:autoSpaceDN w:val="0"/>
      <w:adjustRightInd w:val="0"/>
      <w:spacing w:before="60" w:line="320" w:lineRule="auto"/>
      <w:jc w:val="both"/>
    </w:pPr>
    <w:rPr>
      <w:sz w:val="18"/>
      <w:szCs w:val="18"/>
    </w:rPr>
  </w:style>
  <w:style w:type="paragraph" w:customStyle="1" w:styleId="xl25">
    <w:name w:val="xl25"/>
    <w:basedOn w:val="a"/>
    <w:rsid w:val="00870372"/>
    <w:pP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6">
    <w:name w:val="xl26"/>
    <w:basedOn w:val="a"/>
    <w:rsid w:val="00870372"/>
    <w:pPr>
      <w:spacing w:before="100" w:after="100"/>
      <w:jc w:val="right"/>
    </w:pPr>
    <w:rPr>
      <w:rFonts w:ascii="Times New Roman" w:hAnsi="Times New Roman"/>
      <w:sz w:val="24"/>
    </w:rPr>
  </w:style>
  <w:style w:type="paragraph" w:customStyle="1" w:styleId="xl31">
    <w:name w:val="xl31"/>
    <w:basedOn w:val="a"/>
    <w:rsid w:val="00870372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aff7">
    <w:name w:val="Обычный +  по центру"/>
    <w:basedOn w:val="a"/>
    <w:rsid w:val="00870372"/>
    <w:pPr>
      <w:jc w:val="center"/>
    </w:pPr>
    <w:rPr>
      <w:rFonts w:ascii="Times New Roman" w:hAnsi="Times New Roman"/>
      <w:color w:val="000000"/>
    </w:rPr>
  </w:style>
  <w:style w:type="paragraph" w:customStyle="1" w:styleId="19">
    <w:name w:val="Основной текст1"/>
    <w:basedOn w:val="a"/>
    <w:rsid w:val="00870372"/>
    <w:pPr>
      <w:snapToGrid w:val="0"/>
    </w:pPr>
    <w:rPr>
      <w:rFonts w:ascii="Times New Roman" w:hAnsi="Times New Roman"/>
      <w:sz w:val="24"/>
    </w:rPr>
  </w:style>
  <w:style w:type="paragraph" w:customStyle="1" w:styleId="xl27">
    <w:name w:val="xl27"/>
    <w:basedOn w:val="a"/>
    <w:rsid w:val="00870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870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87037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character" w:customStyle="1" w:styleId="140">
    <w:name w:val="Стиль 14 пт"/>
    <w:rsid w:val="00870372"/>
    <w:rPr>
      <w:rFonts w:cs="Times New Roman"/>
      <w:spacing w:val="-3"/>
      <w:sz w:val="24"/>
    </w:rPr>
  </w:style>
  <w:style w:type="paragraph" w:styleId="HTML">
    <w:name w:val="HTML Preformatted"/>
    <w:basedOn w:val="a"/>
    <w:link w:val="HTML0"/>
    <w:rsid w:val="00870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lang w:eastAsia="ko-KR"/>
    </w:rPr>
  </w:style>
  <w:style w:type="character" w:customStyle="1" w:styleId="HTML0">
    <w:name w:val="Стандартный HTML Знак"/>
    <w:basedOn w:val="a0"/>
    <w:link w:val="HTML"/>
    <w:rsid w:val="00870372"/>
    <w:rPr>
      <w:rFonts w:ascii="Courier New" w:eastAsia="Batang" w:hAnsi="Courier New"/>
      <w:lang w:eastAsia="ko-KR"/>
    </w:rPr>
  </w:style>
  <w:style w:type="paragraph" w:customStyle="1" w:styleId="Default">
    <w:name w:val="Default"/>
    <w:rsid w:val="008703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......."/>
    <w:basedOn w:val="Default"/>
    <w:next w:val="Default"/>
    <w:rsid w:val="00870372"/>
    <w:rPr>
      <w:color w:val="auto"/>
    </w:rPr>
  </w:style>
  <w:style w:type="paragraph" w:customStyle="1" w:styleId="u">
    <w:name w:val="u"/>
    <w:basedOn w:val="a"/>
    <w:rsid w:val="00870372"/>
    <w:pPr>
      <w:ind w:firstLine="539"/>
      <w:jc w:val="both"/>
    </w:pPr>
    <w:rPr>
      <w:rFonts w:ascii="Times New Roman" w:hAnsi="Times New Roman"/>
      <w:color w:val="000000"/>
      <w:sz w:val="18"/>
      <w:szCs w:val="18"/>
    </w:rPr>
  </w:style>
  <w:style w:type="paragraph" w:customStyle="1" w:styleId="340">
    <w:name w:val="Основной текст 34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350">
    <w:name w:val="Основной текст 35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110">
    <w:name w:val="Обычный11"/>
    <w:rsid w:val="00870372"/>
    <w:pPr>
      <w:widowControl w:val="0"/>
      <w:snapToGrid w:val="0"/>
    </w:pPr>
    <w:rPr>
      <w:sz w:val="28"/>
      <w:szCs w:val="28"/>
    </w:rPr>
  </w:style>
  <w:style w:type="paragraph" w:customStyle="1" w:styleId="aff9">
    <w:name w:val="Прижатый влево"/>
    <w:basedOn w:val="a"/>
    <w:next w:val="a"/>
    <w:uiPriority w:val="99"/>
    <w:rsid w:val="00870372"/>
    <w:pPr>
      <w:autoSpaceDE w:val="0"/>
      <w:autoSpaceDN w:val="0"/>
      <w:adjustRightInd w:val="0"/>
    </w:pPr>
    <w:rPr>
      <w:rFonts w:ascii="Arial" w:hAnsi="Arial"/>
    </w:rPr>
  </w:style>
  <w:style w:type="paragraph" w:customStyle="1" w:styleId="311">
    <w:name w:val="Основной текст 311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320">
    <w:name w:val="Основной текст 32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styleId="affa">
    <w:name w:val="caption"/>
    <w:basedOn w:val="a"/>
    <w:next w:val="a"/>
    <w:qFormat/>
    <w:rsid w:val="00870372"/>
    <w:pPr>
      <w:suppressAutoHyphens/>
      <w:spacing w:line="336" w:lineRule="auto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affb">
    <w:name w:val="Переменные"/>
    <w:basedOn w:val="a8"/>
    <w:rsid w:val="00870372"/>
    <w:pPr>
      <w:spacing w:after="120"/>
    </w:pPr>
    <w:rPr>
      <w:rFonts w:eastAsia="Calibri"/>
      <w:szCs w:val="24"/>
    </w:rPr>
  </w:style>
  <w:style w:type="paragraph" w:customStyle="1" w:styleId="affc">
    <w:name w:val="Формула"/>
    <w:basedOn w:val="a8"/>
    <w:rsid w:val="00870372"/>
    <w:pPr>
      <w:spacing w:after="120"/>
    </w:pPr>
    <w:rPr>
      <w:rFonts w:eastAsia="Calibri"/>
      <w:szCs w:val="24"/>
    </w:rPr>
  </w:style>
  <w:style w:type="paragraph" w:customStyle="1" w:styleId="affd">
    <w:name w:val="Чертежный"/>
    <w:rsid w:val="00870372"/>
    <w:pPr>
      <w:jc w:val="both"/>
    </w:pPr>
    <w:rPr>
      <w:rFonts w:ascii="ISOCPEUR" w:hAnsi="ISOCPEUR"/>
      <w:i/>
      <w:sz w:val="28"/>
      <w:szCs w:val="28"/>
      <w:lang w:val="uk-UA"/>
    </w:rPr>
  </w:style>
  <w:style w:type="paragraph" w:customStyle="1" w:styleId="affe">
    <w:name w:val="Листинг программы"/>
    <w:rsid w:val="00870372"/>
    <w:pPr>
      <w:suppressAutoHyphens/>
    </w:pPr>
    <w:rPr>
      <w:noProof/>
      <w:sz w:val="28"/>
      <w:szCs w:val="28"/>
    </w:rPr>
  </w:style>
  <w:style w:type="character" w:customStyle="1" w:styleId="1a">
    <w:name w:val="Заголовок 1 Знак Знак Знак Знак"/>
    <w:rsid w:val="00870372"/>
    <w:rPr>
      <w:rFonts w:cs="Times New Roman"/>
      <w:b/>
      <w:caps/>
      <w:kern w:val="28"/>
      <w:sz w:val="28"/>
      <w:lang w:val="uk-UA" w:eastAsia="ru-RU" w:bidi="ar-SA"/>
    </w:rPr>
  </w:style>
  <w:style w:type="character" w:customStyle="1" w:styleId="29">
    <w:name w:val="Заголовок 2 Знак Знак Знак"/>
    <w:rsid w:val="00870372"/>
    <w:rPr>
      <w:rFonts w:cs="Times New Roman"/>
      <w:b/>
      <w:sz w:val="28"/>
      <w:lang w:val="uk-UA" w:eastAsia="ru-RU" w:bidi="ar-SA"/>
    </w:rPr>
  </w:style>
  <w:style w:type="character" w:customStyle="1" w:styleId="1b">
    <w:name w:val="Знак Знак1"/>
    <w:rsid w:val="00870372"/>
    <w:rPr>
      <w:rFonts w:cs="Times New Roman"/>
      <w:b/>
      <w:sz w:val="28"/>
      <w:lang w:val="uk-UA" w:eastAsia="ru-RU" w:bidi="ar-SA"/>
    </w:rPr>
  </w:style>
  <w:style w:type="character" w:customStyle="1" w:styleId="1c">
    <w:name w:val="Знак1"/>
    <w:rsid w:val="0087037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30">
    <w:name w:val="Основной текст 33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211">
    <w:name w:val="Основной текст с отступом 211"/>
    <w:basedOn w:val="a"/>
    <w:rsid w:val="00870372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111">
    <w:name w:val="Основной текст11"/>
    <w:basedOn w:val="a"/>
    <w:rsid w:val="00870372"/>
    <w:pPr>
      <w:snapToGrid w:val="0"/>
    </w:pPr>
    <w:rPr>
      <w:rFonts w:ascii="Times New Roman" w:hAnsi="Times New Roman"/>
      <w:sz w:val="24"/>
    </w:rPr>
  </w:style>
  <w:style w:type="paragraph" w:customStyle="1" w:styleId="xl35">
    <w:name w:val="xl35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Normal">
    <w:name w:val="Normal Знак Знак"/>
    <w:rsid w:val="00870372"/>
    <w:pPr>
      <w:spacing w:before="100" w:after="100"/>
      <w:jc w:val="both"/>
    </w:pPr>
    <w:rPr>
      <w:sz w:val="24"/>
      <w:szCs w:val="28"/>
    </w:rPr>
  </w:style>
  <w:style w:type="character" w:customStyle="1" w:styleId="Normal0">
    <w:name w:val="Normal Знак Знак Знак"/>
    <w:rsid w:val="00870372"/>
    <w:rPr>
      <w:rFonts w:cs="Times New Roman"/>
      <w:snapToGrid w:val="0"/>
      <w:sz w:val="28"/>
      <w:szCs w:val="28"/>
      <w:lang w:val="ru-RU" w:eastAsia="ru-RU" w:bidi="ar-SA"/>
    </w:rPr>
  </w:style>
  <w:style w:type="character" w:styleId="afff">
    <w:name w:val="Emphasis"/>
    <w:qFormat/>
    <w:rsid w:val="00870372"/>
    <w:rPr>
      <w:rFonts w:cs="Times New Roman"/>
      <w:spacing w:val="48"/>
    </w:rPr>
  </w:style>
  <w:style w:type="paragraph" w:customStyle="1" w:styleId="h2">
    <w:name w:val="h2"/>
    <w:basedOn w:val="a"/>
    <w:rsid w:val="00870372"/>
    <w:pPr>
      <w:spacing w:before="240" w:after="240"/>
      <w:ind w:left="2160" w:hanging="144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txt">
    <w:name w:val="txt"/>
    <w:basedOn w:val="a"/>
    <w:rsid w:val="00870372"/>
    <w:pPr>
      <w:spacing w:before="48" w:after="48"/>
      <w:ind w:firstLine="72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aa">
    <w:name w:val="caa"/>
    <w:basedOn w:val="a"/>
    <w:rsid w:val="00870372"/>
    <w:pPr>
      <w:spacing w:before="240" w:after="48"/>
      <w:jc w:val="center"/>
    </w:pPr>
    <w:rPr>
      <w:rFonts w:ascii="Times New Roman" w:eastAsia="Batang" w:hAnsi="Times New Roman"/>
      <w:b/>
      <w:bCs/>
      <w:sz w:val="29"/>
      <w:szCs w:val="29"/>
      <w:lang w:eastAsia="ko-KR"/>
    </w:rPr>
  </w:style>
  <w:style w:type="character" w:customStyle="1" w:styleId="1d">
    <w:name w:val="1_основной Знак"/>
    <w:rsid w:val="00870372"/>
    <w:rPr>
      <w:rFonts w:cs="Times New Roman"/>
      <w:sz w:val="24"/>
      <w:lang w:val="ru-RU" w:eastAsia="ru-RU" w:bidi="ar-SA"/>
    </w:rPr>
  </w:style>
  <w:style w:type="character" w:customStyle="1" w:styleId="afff0">
    <w:name w:val="Красная строка Знак"/>
    <w:link w:val="afff1"/>
    <w:locked/>
    <w:rsid w:val="00870372"/>
  </w:style>
  <w:style w:type="paragraph" w:styleId="afff1">
    <w:name w:val="Body Text First Indent"/>
    <w:basedOn w:val="a8"/>
    <w:link w:val="afff0"/>
    <w:rsid w:val="00870372"/>
    <w:pPr>
      <w:spacing w:after="200" w:line="276" w:lineRule="auto"/>
      <w:ind w:firstLine="360"/>
    </w:pPr>
    <w:rPr>
      <w:rFonts w:eastAsia="Calibri"/>
      <w:sz w:val="20"/>
    </w:rPr>
  </w:style>
  <w:style w:type="character" w:customStyle="1" w:styleId="1e">
    <w:name w:val="Красная строка Знак1"/>
    <w:basedOn w:val="a9"/>
    <w:semiHidden/>
    <w:rsid w:val="00870372"/>
    <w:rPr>
      <w:rFonts w:ascii="Calibri" w:eastAsia="Times New Roman" w:hAnsi="Calibri"/>
      <w:sz w:val="24"/>
    </w:rPr>
  </w:style>
  <w:style w:type="character" w:customStyle="1" w:styleId="afff2">
    <w:name w:val="Текст сноски Знак"/>
    <w:link w:val="afff3"/>
    <w:semiHidden/>
    <w:locked/>
    <w:rsid w:val="00870372"/>
    <w:rPr>
      <w:sz w:val="24"/>
      <w:szCs w:val="24"/>
    </w:rPr>
  </w:style>
  <w:style w:type="paragraph" w:styleId="afff3">
    <w:name w:val="footnote text"/>
    <w:basedOn w:val="a"/>
    <w:link w:val="afff2"/>
    <w:semiHidden/>
    <w:rsid w:val="00870372"/>
    <w:rPr>
      <w:rFonts w:ascii="Times New Roman" w:hAnsi="Times New Roman"/>
      <w:sz w:val="24"/>
      <w:szCs w:val="24"/>
    </w:rPr>
  </w:style>
  <w:style w:type="character" w:customStyle="1" w:styleId="1f">
    <w:name w:val="Текст сноски Знак1"/>
    <w:basedOn w:val="a0"/>
    <w:semiHidden/>
    <w:rsid w:val="00870372"/>
    <w:rPr>
      <w:rFonts w:ascii="Calibri" w:hAnsi="Calibri"/>
    </w:rPr>
  </w:style>
  <w:style w:type="paragraph" w:styleId="afff4">
    <w:name w:val="Subtitle"/>
    <w:basedOn w:val="a"/>
    <w:link w:val="afff5"/>
    <w:qFormat/>
    <w:rsid w:val="00870372"/>
    <w:pPr>
      <w:spacing w:line="360" w:lineRule="auto"/>
      <w:ind w:firstLine="905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870372"/>
    <w:rPr>
      <w:b/>
      <w:sz w:val="24"/>
      <w:szCs w:val="24"/>
    </w:rPr>
  </w:style>
  <w:style w:type="paragraph" w:customStyle="1" w:styleId="afff6">
    <w:name w:val="Таблица_название"/>
    <w:basedOn w:val="a"/>
    <w:autoRedefine/>
    <w:rsid w:val="00870372"/>
    <w:pPr>
      <w:spacing w:after="120"/>
      <w:ind w:right="-88"/>
    </w:pPr>
    <w:rPr>
      <w:rFonts w:ascii="Times New Roman" w:hAnsi="Times New Roman"/>
      <w:sz w:val="28"/>
      <w:szCs w:val="24"/>
    </w:rPr>
  </w:style>
  <w:style w:type="paragraph" w:customStyle="1" w:styleId="afff7">
    <w:name w:val="Текст_Лесной план"/>
    <w:basedOn w:val="a"/>
    <w:autoRedefine/>
    <w:rsid w:val="00870372"/>
    <w:pPr>
      <w:tabs>
        <w:tab w:val="left" w:pos="567"/>
        <w:tab w:val="left" w:pos="709"/>
      </w:tabs>
      <w:suppressAutoHyphens/>
      <w:spacing w:line="360" w:lineRule="auto"/>
      <w:jc w:val="both"/>
    </w:pPr>
    <w:rPr>
      <w:rFonts w:ascii="Times New Roman" w:eastAsia="MS Mincho" w:hAnsi="Times New Roman"/>
      <w:sz w:val="28"/>
      <w:szCs w:val="24"/>
    </w:rPr>
  </w:style>
  <w:style w:type="character" w:customStyle="1" w:styleId="FontStyle97">
    <w:name w:val="Font Style97"/>
    <w:rsid w:val="00870372"/>
    <w:rPr>
      <w:rFonts w:ascii="Times New Roman" w:hAnsi="Times New Roman"/>
      <w:sz w:val="24"/>
    </w:rPr>
  </w:style>
  <w:style w:type="paragraph" w:customStyle="1" w:styleId="qwqwqw">
    <w:name w:val="qwqwqw"/>
    <w:basedOn w:val="3"/>
    <w:next w:val="a"/>
    <w:rsid w:val="00870372"/>
    <w:pPr>
      <w:keepLines w:val="0"/>
      <w:spacing w:before="0" w:line="240" w:lineRule="auto"/>
      <w:ind w:firstLine="709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2a">
    <w:name w:val="Красная строка 2 Знак"/>
    <w:link w:val="2b"/>
    <w:semiHidden/>
    <w:locked/>
    <w:rsid w:val="00870372"/>
    <w:rPr>
      <w:sz w:val="24"/>
      <w:szCs w:val="24"/>
    </w:rPr>
  </w:style>
  <w:style w:type="paragraph" w:styleId="2b">
    <w:name w:val="Body Text First Indent 2"/>
    <w:basedOn w:val="af6"/>
    <w:link w:val="2a"/>
    <w:semiHidden/>
    <w:rsid w:val="00870372"/>
    <w:pPr>
      <w:spacing w:after="0" w:line="240" w:lineRule="auto"/>
      <w:ind w:left="360" w:firstLine="360"/>
      <w:jc w:val="left"/>
    </w:pPr>
    <w:rPr>
      <w:sz w:val="24"/>
      <w:szCs w:val="24"/>
      <w:lang w:eastAsia="ru-RU"/>
    </w:rPr>
  </w:style>
  <w:style w:type="character" w:customStyle="1" w:styleId="212">
    <w:name w:val="Красная строка 2 Знак1"/>
    <w:basedOn w:val="af7"/>
    <w:semiHidden/>
    <w:rsid w:val="00870372"/>
    <w:rPr>
      <w:sz w:val="26"/>
      <w:szCs w:val="22"/>
      <w:lang w:eastAsia="en-US"/>
    </w:rPr>
  </w:style>
  <w:style w:type="paragraph" w:customStyle="1" w:styleId="afff8">
    <w:name w:val="для заголовка"/>
    <w:basedOn w:val="3"/>
    <w:next w:val="a8"/>
    <w:autoRedefine/>
    <w:rsid w:val="00870372"/>
    <w:pPr>
      <w:keepLines w:val="0"/>
      <w:spacing w:before="120" w:after="12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styleId="afff9">
    <w:name w:val="Strong"/>
    <w:qFormat/>
    <w:rsid w:val="00870372"/>
    <w:rPr>
      <w:rFonts w:cs="Times New Roman"/>
      <w:b/>
      <w:bCs/>
    </w:rPr>
  </w:style>
  <w:style w:type="paragraph" w:customStyle="1" w:styleId="justify2">
    <w:name w:val="justify2"/>
    <w:basedOn w:val="a"/>
    <w:rsid w:val="00870372"/>
    <w:pPr>
      <w:spacing w:before="100" w:after="100"/>
      <w:ind w:firstLine="600"/>
      <w:jc w:val="both"/>
    </w:pPr>
    <w:rPr>
      <w:rFonts w:ascii="Times New Roman" w:hAnsi="Times New Roman"/>
      <w:sz w:val="24"/>
    </w:rPr>
  </w:style>
  <w:style w:type="character" w:customStyle="1" w:styleId="rvts6">
    <w:name w:val="rvts6"/>
    <w:rsid w:val="00870372"/>
    <w:rPr>
      <w:rFonts w:cs="Times New Roman"/>
    </w:rPr>
  </w:style>
  <w:style w:type="character" w:customStyle="1" w:styleId="apple-style-span">
    <w:name w:val="apple-style-span"/>
    <w:rsid w:val="00870372"/>
    <w:rPr>
      <w:rFonts w:cs="Times New Roman"/>
    </w:rPr>
  </w:style>
  <w:style w:type="paragraph" w:customStyle="1" w:styleId="360">
    <w:name w:val="Основной текст 36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37">
    <w:name w:val="Основной текст 37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2c">
    <w:name w:val="Обычный2"/>
    <w:rsid w:val="00870372"/>
    <w:pPr>
      <w:widowControl w:val="0"/>
      <w:snapToGrid w:val="0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870372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2d">
    <w:name w:val="Основной текст2"/>
    <w:basedOn w:val="a"/>
    <w:rsid w:val="00870372"/>
    <w:pPr>
      <w:snapToGrid w:val="0"/>
    </w:pPr>
    <w:rPr>
      <w:rFonts w:ascii="Times New Roman" w:hAnsi="Times New Roman"/>
      <w:sz w:val="24"/>
    </w:rPr>
  </w:style>
  <w:style w:type="paragraph" w:customStyle="1" w:styleId="font6">
    <w:name w:val="font6"/>
    <w:basedOn w:val="a"/>
    <w:rsid w:val="00870372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870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87037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70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70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table" w:styleId="afffa">
    <w:name w:val="Table Grid"/>
    <w:basedOn w:val="a1"/>
    <w:uiPriority w:val="59"/>
    <w:rsid w:val="0087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870372"/>
  </w:style>
  <w:style w:type="table" w:customStyle="1" w:styleId="1f0">
    <w:name w:val="Сетка таблицы1"/>
    <w:basedOn w:val="a1"/>
    <w:next w:val="afffa"/>
    <w:rsid w:val="00870372"/>
    <w:rPr>
      <w:rFonts w:ascii="Comic Sans MS" w:eastAsia="Times New Roman" w:hAnsi="Comic Sans MS" w:cs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870372"/>
    <w:rPr>
      <w:rFonts w:ascii="Calibri" w:hAnsi="Calibri" w:cs="Calibri"/>
    </w:rPr>
  </w:style>
  <w:style w:type="character" w:customStyle="1" w:styleId="1f1">
    <w:name w:val="Верхний колонтитул Знак1"/>
    <w:semiHidden/>
    <w:rsid w:val="00870372"/>
    <w:rPr>
      <w:rFonts w:ascii="Calibri" w:hAnsi="Calibri" w:cs="Calibri"/>
      <w:sz w:val="22"/>
      <w:szCs w:val="22"/>
      <w:lang w:eastAsia="ru-RU"/>
    </w:rPr>
  </w:style>
  <w:style w:type="character" w:customStyle="1" w:styleId="DocumentMapChar1">
    <w:name w:val="Document Map Char1"/>
    <w:semiHidden/>
    <w:locked/>
    <w:rsid w:val="00870372"/>
    <w:rPr>
      <w:rFonts w:ascii="Times New Roman" w:hAnsi="Times New Roman" w:cs="Times New Roman"/>
      <w:sz w:val="2"/>
    </w:rPr>
  </w:style>
  <w:style w:type="character" w:customStyle="1" w:styleId="BodyTextIndent3Char1">
    <w:name w:val="Body Text Indent 3 Char1"/>
    <w:semiHidden/>
    <w:locked/>
    <w:rsid w:val="00870372"/>
    <w:rPr>
      <w:rFonts w:ascii="Calibri" w:hAnsi="Calibri" w:cs="Calibri"/>
      <w:sz w:val="16"/>
      <w:szCs w:val="16"/>
    </w:rPr>
  </w:style>
  <w:style w:type="character" w:customStyle="1" w:styleId="312">
    <w:name w:val="Основной текст с отступом 3 Знак1"/>
    <w:semiHidden/>
    <w:rsid w:val="00870372"/>
    <w:rPr>
      <w:rFonts w:ascii="Calibri" w:hAnsi="Calibri" w:cs="Calibri"/>
      <w:sz w:val="16"/>
      <w:szCs w:val="16"/>
      <w:lang w:eastAsia="ru-RU"/>
    </w:rPr>
  </w:style>
  <w:style w:type="character" w:customStyle="1" w:styleId="BodyText2Char1">
    <w:name w:val="Body Text 2 Char1"/>
    <w:semiHidden/>
    <w:locked/>
    <w:rsid w:val="00870372"/>
    <w:rPr>
      <w:rFonts w:ascii="Calibri" w:hAnsi="Calibri" w:cs="Calibri"/>
    </w:rPr>
  </w:style>
  <w:style w:type="character" w:customStyle="1" w:styleId="213">
    <w:name w:val="Основной текст 2 Знак1"/>
    <w:semiHidden/>
    <w:rsid w:val="00870372"/>
    <w:rPr>
      <w:rFonts w:ascii="Calibri" w:hAnsi="Calibri" w:cs="Calibri"/>
      <w:sz w:val="22"/>
      <w:szCs w:val="22"/>
      <w:lang w:eastAsia="ru-RU"/>
    </w:rPr>
  </w:style>
  <w:style w:type="character" w:customStyle="1" w:styleId="CommentTextChar1">
    <w:name w:val="Comment Text Char1"/>
    <w:semiHidden/>
    <w:locked/>
    <w:rsid w:val="00870372"/>
    <w:rPr>
      <w:rFonts w:ascii="Calibri" w:hAnsi="Calibri" w:cs="Calibri"/>
      <w:sz w:val="20"/>
      <w:szCs w:val="20"/>
    </w:rPr>
  </w:style>
  <w:style w:type="character" w:customStyle="1" w:styleId="1f2">
    <w:name w:val="Текст примечания Знак1"/>
    <w:semiHidden/>
    <w:rsid w:val="00870372"/>
    <w:rPr>
      <w:rFonts w:ascii="Calibri" w:hAnsi="Calibri" w:cs="Calibri"/>
      <w:sz w:val="20"/>
      <w:szCs w:val="20"/>
      <w:lang w:eastAsia="ru-RU"/>
    </w:rPr>
  </w:style>
  <w:style w:type="character" w:customStyle="1" w:styleId="HTMLPreformattedChar1">
    <w:name w:val="HTML Preformatted Char1"/>
    <w:semiHidden/>
    <w:locked/>
    <w:rsid w:val="00870372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semiHidden/>
    <w:rsid w:val="00870372"/>
    <w:rPr>
      <w:rFonts w:ascii="Consolas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870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a">
    <w:name w:val="sa"/>
    <w:basedOn w:val="a"/>
    <w:rsid w:val="00870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3">
    <w:name w:val="Знак Знак11"/>
    <w:rsid w:val="00870372"/>
    <w:rPr>
      <w:rFonts w:cs="Times New Roman"/>
      <w:b/>
      <w:bCs/>
      <w:sz w:val="28"/>
      <w:szCs w:val="28"/>
      <w:lang w:val="uk-UA" w:eastAsia="ru-RU"/>
    </w:rPr>
  </w:style>
  <w:style w:type="character" w:customStyle="1" w:styleId="BodyTextFirstIndentChar1">
    <w:name w:val="Body Text First Indent Char1"/>
    <w:semiHidden/>
    <w:locked/>
    <w:rsid w:val="00870372"/>
    <w:rPr>
      <w:rFonts w:ascii="Calibri" w:hAnsi="Calibri" w:cs="Calibri"/>
      <w:sz w:val="24"/>
      <w:szCs w:val="24"/>
      <w:lang w:eastAsia="ru-RU"/>
    </w:rPr>
  </w:style>
  <w:style w:type="character" w:customStyle="1" w:styleId="FootnoteTextChar1">
    <w:name w:val="Footnote Text Char1"/>
    <w:semiHidden/>
    <w:locked/>
    <w:rsid w:val="00870372"/>
    <w:rPr>
      <w:rFonts w:ascii="Calibri" w:hAnsi="Calibri" w:cs="Calibri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70372"/>
    <w:rPr>
      <w:rFonts w:ascii="Calibri" w:hAnsi="Calibri" w:cs="Calibri"/>
      <w:sz w:val="22"/>
      <w:szCs w:val="22"/>
      <w:lang w:eastAsia="ru-RU"/>
    </w:rPr>
  </w:style>
  <w:style w:type="paragraph" w:customStyle="1" w:styleId="1f3">
    <w:name w:val="Заголовок оглавления1"/>
    <w:basedOn w:val="1"/>
    <w:next w:val="a"/>
    <w:rsid w:val="00870372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Cs w:val="28"/>
    </w:rPr>
  </w:style>
  <w:style w:type="paragraph" w:customStyle="1" w:styleId="afffb">
    <w:name w:val="Нормальный (таблица)"/>
    <w:basedOn w:val="a"/>
    <w:next w:val="a"/>
    <w:uiPriority w:val="99"/>
    <w:rsid w:val="0087037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3">
    <w:name w:val="Основной текст с отступом 31"/>
    <w:basedOn w:val="a"/>
    <w:rsid w:val="0087037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c">
    <w:name w:val="Гипертекстовая ссылка"/>
    <w:rsid w:val="00870372"/>
    <w:rPr>
      <w:b/>
      <w:color w:val="106BBE"/>
      <w:sz w:val="20"/>
    </w:rPr>
  </w:style>
  <w:style w:type="paragraph" w:customStyle="1" w:styleId="afffd">
    <w:name w:val="Переменная часть"/>
    <w:basedOn w:val="a"/>
    <w:next w:val="a"/>
    <w:rsid w:val="00870372"/>
    <w:pPr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a0"/>
    <w:rsid w:val="00870372"/>
  </w:style>
  <w:style w:type="paragraph" w:customStyle="1" w:styleId="xl63">
    <w:name w:val="xl63"/>
    <w:basedOn w:val="a"/>
    <w:rsid w:val="00870372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87037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rsid w:val="0087037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j">
    <w:name w:val="pj"/>
    <w:basedOn w:val="a"/>
    <w:rsid w:val="0087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03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0372"/>
    <w:pPr>
      <w:widowControl w:val="0"/>
      <w:autoSpaceDE w:val="0"/>
      <w:autoSpaceDN w:val="0"/>
      <w:ind w:left="60"/>
    </w:pPr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xl99">
    <w:name w:val="xl99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0">
    <w:name w:val="xl100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1">
    <w:name w:val="xl101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5">
    <w:name w:val="xl105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6">
    <w:name w:val="xl106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0">
    <w:name w:val="xl110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1">
    <w:name w:val="xl111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2">
    <w:name w:val="xl112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6">
    <w:name w:val="xl116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7">
    <w:name w:val="xl117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8">
    <w:name w:val="xl118"/>
    <w:basedOn w:val="a"/>
    <w:rsid w:val="00267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D6"/>
    <w:rPr>
      <w:rFonts w:ascii="Calibri" w:hAnsi="Calibri"/>
    </w:rPr>
  </w:style>
  <w:style w:type="paragraph" w:styleId="1">
    <w:name w:val="heading 1"/>
    <w:aliases w:val="Заголовок 1 Знак Знак"/>
    <w:basedOn w:val="a"/>
    <w:next w:val="a"/>
    <w:link w:val="10"/>
    <w:qFormat/>
    <w:rsid w:val="00870372"/>
    <w:pPr>
      <w:keepNext/>
      <w:outlineLvl w:val="0"/>
    </w:pPr>
    <w:rPr>
      <w:rFonts w:ascii="Times New Roman" w:eastAsia="Times New Roman" w:hAnsi="Times New Roman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87037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703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870372"/>
    <w:pPr>
      <w:keepNext/>
      <w:shd w:val="clear" w:color="auto" w:fill="FFFFFF"/>
      <w:ind w:right="-141" w:firstLine="567"/>
      <w:jc w:val="both"/>
      <w:outlineLvl w:val="3"/>
    </w:pPr>
    <w:rPr>
      <w:rFonts w:ascii="Times New Roman" w:hAnsi="Times New Roman"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70372"/>
    <w:pPr>
      <w:keepNext/>
      <w:shd w:val="clear" w:color="auto" w:fill="FFFFFF"/>
      <w:ind w:left="871"/>
      <w:jc w:val="center"/>
      <w:outlineLvl w:val="4"/>
    </w:pPr>
    <w:rPr>
      <w:rFonts w:ascii="Times New Roman" w:hAnsi="Times New Roman"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870372"/>
    <w:pPr>
      <w:keepNext/>
      <w:shd w:val="clear" w:color="auto" w:fill="FFFFFF"/>
      <w:spacing w:before="364"/>
      <w:ind w:left="36"/>
      <w:jc w:val="center"/>
      <w:outlineLvl w:val="5"/>
    </w:pPr>
    <w:rPr>
      <w:rFonts w:ascii="Times New Roman" w:hAnsi="Times New Roman"/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870372"/>
    <w:pPr>
      <w:keepNext/>
      <w:shd w:val="clear" w:color="auto" w:fill="FFFFFF"/>
      <w:spacing w:line="356" w:lineRule="exact"/>
      <w:ind w:left="918" w:right="562"/>
      <w:jc w:val="center"/>
      <w:outlineLvl w:val="6"/>
    </w:pPr>
    <w:rPr>
      <w:rFonts w:ascii="Times New Roman" w:hAnsi="Times New Roman"/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70372"/>
    <w:pPr>
      <w:keepNext/>
      <w:widowControl w:val="0"/>
      <w:tabs>
        <w:tab w:val="left" w:pos="1296"/>
        <w:tab w:val="left" w:pos="1872"/>
        <w:tab w:val="left" w:pos="3744"/>
        <w:tab w:val="left" w:pos="4608"/>
        <w:tab w:val="left" w:pos="5472"/>
        <w:tab w:val="left" w:pos="6480"/>
        <w:tab w:val="left" w:pos="7488"/>
        <w:tab w:val="left" w:pos="8496"/>
      </w:tabs>
      <w:jc w:val="right"/>
      <w:outlineLvl w:val="7"/>
    </w:pPr>
    <w:rPr>
      <w:rFonts w:ascii="Times New Roman" w:hAnsi="Times New Roman"/>
      <w:snapToGrid w:val="0"/>
    </w:rPr>
  </w:style>
  <w:style w:type="paragraph" w:styleId="9">
    <w:name w:val="heading 9"/>
    <w:basedOn w:val="a"/>
    <w:next w:val="a"/>
    <w:link w:val="90"/>
    <w:qFormat/>
    <w:rsid w:val="00870372"/>
    <w:pPr>
      <w:keepNext/>
      <w:spacing w:after="100"/>
      <w:jc w:val="both"/>
      <w:outlineLvl w:val="8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06AD6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106AD6"/>
    <w:rPr>
      <w:sz w:val="26"/>
      <w:szCs w:val="26"/>
      <w:lang w:eastAsia="en-US" w:bidi="ar-SA"/>
    </w:rPr>
  </w:style>
  <w:style w:type="paragraph" w:styleId="a3">
    <w:name w:val="Plain Text"/>
    <w:aliases w:val="Знак Знак Знак,Знак Знак,Знак Знак Знак Знак Знак"/>
    <w:basedOn w:val="a"/>
    <w:link w:val="a4"/>
    <w:unhideWhenUsed/>
    <w:rsid w:val="00106AD6"/>
    <w:rPr>
      <w:sz w:val="22"/>
      <w:szCs w:val="21"/>
      <w:lang w:eastAsia="en-US"/>
    </w:rPr>
  </w:style>
  <w:style w:type="character" w:customStyle="1" w:styleId="a4">
    <w:name w:val="Текст Знак"/>
    <w:aliases w:val="Знак Знак Знак Знак,Знак Знак Знак1,Знак Знак Знак Знак Знак Знак"/>
    <w:link w:val="a3"/>
    <w:rsid w:val="00106AD6"/>
    <w:rPr>
      <w:rFonts w:ascii="Calibri" w:hAnsi="Calibri"/>
      <w:sz w:val="22"/>
      <w:szCs w:val="21"/>
      <w:lang w:eastAsia="en-US"/>
    </w:rPr>
  </w:style>
  <w:style w:type="paragraph" w:customStyle="1" w:styleId="ConsPlusTitle">
    <w:name w:val="ConsPlusTitle"/>
    <w:rsid w:val="001A5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unhideWhenUsed/>
    <w:rsid w:val="00772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2A6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2A6C"/>
    <w:rPr>
      <w:rFonts w:ascii="Tahoma" w:hAnsi="Tahoma" w:cs="Tahoma"/>
      <w:sz w:val="16"/>
      <w:szCs w:val="16"/>
    </w:rPr>
  </w:style>
  <w:style w:type="paragraph" w:styleId="a8">
    <w:name w:val="Body Text"/>
    <w:aliases w:val="отчет_нормаль"/>
    <w:basedOn w:val="a"/>
    <w:link w:val="a9"/>
    <w:rsid w:val="00D55376"/>
    <w:rPr>
      <w:rFonts w:ascii="Times New Roman" w:eastAsia="Times New Roman" w:hAnsi="Times New Roman"/>
      <w:sz w:val="24"/>
    </w:rPr>
  </w:style>
  <w:style w:type="character" w:customStyle="1" w:styleId="a9">
    <w:name w:val="Основной текст Знак"/>
    <w:aliases w:val="отчет_нормаль Знак"/>
    <w:link w:val="a8"/>
    <w:rsid w:val="00D55376"/>
    <w:rPr>
      <w:rFonts w:eastAsia="Times New Roman"/>
      <w:sz w:val="24"/>
    </w:rPr>
  </w:style>
  <w:style w:type="character" w:styleId="aa">
    <w:name w:val="Intense Emphasis"/>
    <w:qFormat/>
    <w:rsid w:val="00D55376"/>
    <w:rPr>
      <w:bCs/>
      <w:iCs/>
      <w:color w:val="4F81BD"/>
    </w:rPr>
  </w:style>
  <w:style w:type="character" w:styleId="ab">
    <w:name w:val="FollowedHyperlink"/>
    <w:basedOn w:val="a0"/>
    <w:uiPriority w:val="99"/>
    <w:unhideWhenUsed/>
    <w:rsid w:val="00844CB1"/>
    <w:rPr>
      <w:color w:val="954F72"/>
      <w:u w:val="single"/>
    </w:rPr>
  </w:style>
  <w:style w:type="paragraph" w:customStyle="1" w:styleId="font5">
    <w:name w:val="font5"/>
    <w:basedOn w:val="a"/>
    <w:rsid w:val="00844CB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844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870372"/>
    <w:rPr>
      <w:rFonts w:eastAsia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rsid w:val="00870372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70372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rsid w:val="00870372"/>
    <w:rPr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870372"/>
    <w:rPr>
      <w:color w:val="000000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870372"/>
    <w:rPr>
      <w:b/>
      <w:bCs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870372"/>
    <w:rPr>
      <w:b/>
      <w:b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870372"/>
    <w:rPr>
      <w:snapToGrid w:val="0"/>
    </w:rPr>
  </w:style>
  <w:style w:type="character" w:customStyle="1" w:styleId="90">
    <w:name w:val="Заголовок 9 Знак"/>
    <w:basedOn w:val="a0"/>
    <w:link w:val="9"/>
    <w:rsid w:val="00870372"/>
  </w:style>
  <w:style w:type="paragraph" w:customStyle="1" w:styleId="consplusdoclist">
    <w:name w:val="consplusdoclist"/>
    <w:basedOn w:val="a"/>
    <w:rsid w:val="00870372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870372"/>
    <w:pPr>
      <w:ind w:firstLine="680"/>
      <w:jc w:val="both"/>
    </w:pPr>
    <w:rPr>
      <w:rFonts w:ascii="Times New Roman" w:hAnsi="Times New Roman"/>
      <w:kern w:val="28"/>
      <w:sz w:val="28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70372"/>
    <w:rPr>
      <w:kern w:val="28"/>
      <w:sz w:val="28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870372"/>
    <w:pPr>
      <w:tabs>
        <w:tab w:val="center" w:pos="4677"/>
        <w:tab w:val="right" w:pos="9355"/>
      </w:tabs>
      <w:spacing w:line="276" w:lineRule="auto"/>
      <w:jc w:val="both"/>
    </w:pPr>
    <w:rPr>
      <w:rFonts w:ascii="Times New Roman" w:hAnsi="Times New Roman"/>
      <w:sz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70372"/>
    <w:rPr>
      <w:sz w:val="26"/>
      <w:lang w:eastAsia="en-US"/>
    </w:rPr>
  </w:style>
  <w:style w:type="paragraph" w:styleId="ae">
    <w:name w:val="No Spacing"/>
    <w:uiPriority w:val="1"/>
    <w:qFormat/>
    <w:rsid w:val="00870372"/>
    <w:pPr>
      <w:jc w:val="both"/>
    </w:pPr>
    <w:rPr>
      <w:sz w:val="28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87037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70372"/>
    <w:pPr>
      <w:jc w:val="both"/>
    </w:pPr>
    <w:rPr>
      <w:rFonts w:ascii="Times New Roman" w:hAnsi="Times New Roman"/>
      <w:lang w:eastAsia="en-US"/>
    </w:rPr>
  </w:style>
  <w:style w:type="character" w:customStyle="1" w:styleId="af1">
    <w:name w:val="Текст примечания Знак"/>
    <w:basedOn w:val="a0"/>
    <w:link w:val="af0"/>
    <w:semiHidden/>
    <w:rsid w:val="00870372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3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0372"/>
    <w:rPr>
      <w:b/>
      <w:bCs/>
      <w:lang w:eastAsia="en-US"/>
    </w:rPr>
  </w:style>
  <w:style w:type="paragraph" w:styleId="af4">
    <w:name w:val="Revision"/>
    <w:hidden/>
    <w:uiPriority w:val="99"/>
    <w:semiHidden/>
    <w:rsid w:val="00870372"/>
    <w:rPr>
      <w:sz w:val="26"/>
      <w:szCs w:val="22"/>
      <w:lang w:eastAsia="en-US"/>
    </w:rPr>
  </w:style>
  <w:style w:type="paragraph" w:styleId="af5">
    <w:name w:val="List Paragraph"/>
    <w:basedOn w:val="a"/>
    <w:uiPriority w:val="34"/>
    <w:qFormat/>
    <w:rsid w:val="008703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 Indent"/>
    <w:aliases w:val="Мой Заголовок 1,Основной текст 1,Нумерованный список !!,Надин стиль"/>
    <w:basedOn w:val="a"/>
    <w:link w:val="af7"/>
    <w:unhideWhenUsed/>
    <w:rsid w:val="00870372"/>
    <w:pPr>
      <w:spacing w:after="120" w:line="276" w:lineRule="auto"/>
      <w:ind w:left="283"/>
      <w:jc w:val="both"/>
    </w:pPr>
    <w:rPr>
      <w:rFonts w:ascii="Times New Roman" w:hAnsi="Times New Roman"/>
      <w:sz w:val="26"/>
      <w:szCs w:val="22"/>
      <w:lang w:eastAsia="en-US"/>
    </w:rPr>
  </w:style>
  <w:style w:type="character" w:customStyle="1" w:styleId="af7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f6"/>
    <w:rsid w:val="00870372"/>
    <w:rPr>
      <w:sz w:val="26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rsid w:val="00870372"/>
  </w:style>
  <w:style w:type="paragraph" w:styleId="af8">
    <w:name w:val="footer"/>
    <w:basedOn w:val="a"/>
    <w:link w:val="af9"/>
    <w:rsid w:val="0087037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870372"/>
    <w:rPr>
      <w:sz w:val="24"/>
      <w:szCs w:val="24"/>
    </w:rPr>
  </w:style>
  <w:style w:type="paragraph" w:customStyle="1" w:styleId="afa">
    <w:name w:val="для заг"/>
    <w:basedOn w:val="3"/>
    <w:next w:val="a8"/>
    <w:autoRedefine/>
    <w:rsid w:val="00870372"/>
    <w:pPr>
      <w:keepLines w:val="0"/>
      <w:spacing w:before="0"/>
      <w:ind w:firstLine="31"/>
      <w:jc w:val="both"/>
    </w:pPr>
    <w:rPr>
      <w:rFonts w:ascii="Times New Roman" w:hAnsi="Times New Roman"/>
      <w:b w:val="0"/>
      <w:bCs w:val="0"/>
      <w:color w:val="auto"/>
      <w:sz w:val="24"/>
      <w:szCs w:val="28"/>
    </w:rPr>
  </w:style>
  <w:style w:type="paragraph" w:styleId="33">
    <w:name w:val="toc 3"/>
    <w:basedOn w:val="a"/>
    <w:next w:val="a"/>
    <w:autoRedefine/>
    <w:rsid w:val="00870372"/>
    <w:pPr>
      <w:tabs>
        <w:tab w:val="right" w:leader="dot" w:pos="10195"/>
      </w:tabs>
      <w:ind w:left="240"/>
    </w:pPr>
    <w:rPr>
      <w:rFonts w:ascii="Times New Roman" w:hAnsi="Times New Roman"/>
      <w:noProof/>
    </w:rPr>
  </w:style>
  <w:style w:type="paragraph" w:customStyle="1" w:styleId="12">
    <w:name w:val="Абзац списка1"/>
    <w:basedOn w:val="a"/>
    <w:rsid w:val="00870372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afb">
    <w:name w:val="Title"/>
    <w:basedOn w:val="a"/>
    <w:link w:val="afc"/>
    <w:qFormat/>
    <w:rsid w:val="00870372"/>
    <w:pPr>
      <w:spacing w:line="480" w:lineRule="auto"/>
      <w:ind w:firstLine="905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c">
    <w:name w:val="Название Знак"/>
    <w:basedOn w:val="a0"/>
    <w:link w:val="afb"/>
    <w:rsid w:val="00870372"/>
    <w:rPr>
      <w:b/>
      <w:caps/>
      <w:sz w:val="24"/>
      <w:szCs w:val="24"/>
    </w:rPr>
  </w:style>
  <w:style w:type="paragraph" w:customStyle="1" w:styleId="afd">
    <w:name w:val="Заголовок"/>
    <w:basedOn w:val="a8"/>
    <w:next w:val="a8"/>
    <w:rsid w:val="00870372"/>
    <w:pPr>
      <w:spacing w:after="120"/>
    </w:pPr>
    <w:rPr>
      <w:rFonts w:eastAsia="Calibri"/>
      <w:szCs w:val="24"/>
    </w:rPr>
  </w:style>
  <w:style w:type="character" w:customStyle="1" w:styleId="21">
    <w:name w:val="Заголовок 2 Знак1"/>
    <w:aliases w:val="Заголовок 2 Знак Знак"/>
    <w:rsid w:val="008703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e">
    <w:name w:val="page number"/>
    <w:rsid w:val="00870372"/>
    <w:rPr>
      <w:rFonts w:cs="Times New Roman"/>
    </w:rPr>
  </w:style>
  <w:style w:type="character" w:customStyle="1" w:styleId="aff">
    <w:name w:val="Схема документа Знак"/>
    <w:link w:val="aff0"/>
    <w:semiHidden/>
    <w:locked/>
    <w:rsid w:val="00870372"/>
    <w:rPr>
      <w:rFonts w:ascii="Tahoma" w:hAnsi="Tahoma" w:cs="Tahoma"/>
      <w:sz w:val="24"/>
      <w:szCs w:val="24"/>
      <w:shd w:val="clear" w:color="auto" w:fill="000080"/>
    </w:rPr>
  </w:style>
  <w:style w:type="paragraph" w:styleId="aff0">
    <w:name w:val="Document Map"/>
    <w:basedOn w:val="a"/>
    <w:link w:val="aff"/>
    <w:semiHidden/>
    <w:rsid w:val="008703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semiHidden/>
    <w:rsid w:val="00870372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rsid w:val="00870372"/>
    <w:pPr>
      <w:tabs>
        <w:tab w:val="right" w:leader="dot" w:pos="9540"/>
      </w:tabs>
      <w:ind w:left="540" w:right="-82" w:hanging="540"/>
      <w:jc w:val="both"/>
    </w:pPr>
    <w:rPr>
      <w:rFonts w:ascii="Times New Roman" w:hAnsi="Times New Roman"/>
      <w:sz w:val="24"/>
      <w:szCs w:val="24"/>
    </w:rPr>
  </w:style>
  <w:style w:type="paragraph" w:styleId="22">
    <w:name w:val="toc 2"/>
    <w:basedOn w:val="a"/>
    <w:next w:val="a"/>
    <w:autoRedefine/>
    <w:rsid w:val="00870372"/>
    <w:pPr>
      <w:tabs>
        <w:tab w:val="right" w:leader="dot" w:pos="9540"/>
      </w:tabs>
    </w:pPr>
    <w:rPr>
      <w:rFonts w:ascii="Times New Roman" w:hAnsi="Times New Roman"/>
      <w:sz w:val="24"/>
      <w:szCs w:val="24"/>
    </w:rPr>
  </w:style>
  <w:style w:type="paragraph" w:customStyle="1" w:styleId="15">
    <w:name w:val="Обычный1"/>
    <w:rsid w:val="00870372"/>
    <w:pPr>
      <w:widowControl w:val="0"/>
      <w:snapToGrid w:val="0"/>
    </w:pPr>
  </w:style>
  <w:style w:type="paragraph" w:customStyle="1" w:styleId="ConsPlusNonformat">
    <w:name w:val="ConsPlusNonformat"/>
    <w:rsid w:val="00870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0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0">
    <w:name w:val="ConsPlusDocList"/>
    <w:rsid w:val="0087037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16">
    <w:name w:val="Стиль1"/>
    <w:basedOn w:val="a"/>
    <w:rsid w:val="00870372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23">
    <w:name w:val="Стиль2"/>
    <w:basedOn w:val="a"/>
    <w:rsid w:val="00870372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aff1">
    <w:name w:val="Normal (Web)"/>
    <w:basedOn w:val="a"/>
    <w:uiPriority w:val="99"/>
    <w:rsid w:val="00870372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f2">
    <w:name w:val="Знак"/>
    <w:rsid w:val="0087037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3">
    <w:name w:val="Block Text"/>
    <w:basedOn w:val="a"/>
    <w:rsid w:val="00870372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4" w:right="806" w:firstLine="371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870372"/>
    <w:pPr>
      <w:widowControl w:val="0"/>
      <w:tabs>
        <w:tab w:val="left" w:pos="567"/>
        <w:tab w:val="left" w:pos="1296"/>
        <w:tab w:val="left" w:pos="3024"/>
        <w:tab w:val="left" w:pos="3600"/>
      </w:tabs>
      <w:ind w:left="284" w:firstLine="992"/>
      <w:jc w:val="both"/>
    </w:pPr>
    <w:rPr>
      <w:rFonts w:ascii="Arial" w:hAnsi="Arial"/>
      <w:snapToGrid w:val="0"/>
    </w:rPr>
  </w:style>
  <w:style w:type="character" w:customStyle="1" w:styleId="25">
    <w:name w:val="Основной текст с отступом 2 Знак"/>
    <w:basedOn w:val="a0"/>
    <w:link w:val="24"/>
    <w:rsid w:val="00870372"/>
    <w:rPr>
      <w:rFonts w:ascii="Arial" w:hAnsi="Arial"/>
      <w:snapToGrid w:val="0"/>
    </w:rPr>
  </w:style>
  <w:style w:type="paragraph" w:styleId="26">
    <w:name w:val="Body Text 2"/>
    <w:basedOn w:val="a"/>
    <w:link w:val="27"/>
    <w:rsid w:val="00870372"/>
    <w:pPr>
      <w:shd w:val="clear" w:color="auto" w:fill="FFFFFF"/>
      <w:tabs>
        <w:tab w:val="left" w:pos="2725"/>
        <w:tab w:val="left" w:pos="5911"/>
        <w:tab w:val="left" w:pos="8330"/>
        <w:tab w:val="left" w:pos="9214"/>
      </w:tabs>
      <w:spacing w:line="317" w:lineRule="exact"/>
      <w:ind w:right="14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870372"/>
    <w:rPr>
      <w:color w:val="000000"/>
      <w:sz w:val="24"/>
      <w:szCs w:val="24"/>
      <w:shd w:val="clear" w:color="auto" w:fill="FFFFFF"/>
    </w:rPr>
  </w:style>
  <w:style w:type="paragraph" w:styleId="34">
    <w:name w:val="Body Text 3"/>
    <w:basedOn w:val="a"/>
    <w:link w:val="35"/>
    <w:rsid w:val="00870372"/>
    <w:pPr>
      <w:jc w:val="both"/>
    </w:pPr>
    <w:rPr>
      <w:rFonts w:ascii="Times New Roman" w:hAnsi="Times New Roman"/>
    </w:rPr>
  </w:style>
  <w:style w:type="character" w:customStyle="1" w:styleId="35">
    <w:name w:val="Основной текст 3 Знак"/>
    <w:basedOn w:val="a0"/>
    <w:link w:val="34"/>
    <w:rsid w:val="00870372"/>
  </w:style>
  <w:style w:type="paragraph" w:customStyle="1" w:styleId="310">
    <w:name w:val="Основной текст 31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870372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xl24">
    <w:name w:val="xl24"/>
    <w:basedOn w:val="a"/>
    <w:rsid w:val="00870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7">
    <w:name w:val="1_основной"/>
    <w:basedOn w:val="a"/>
    <w:rsid w:val="00870372"/>
    <w:pPr>
      <w:ind w:firstLine="546"/>
      <w:jc w:val="both"/>
    </w:pPr>
    <w:rPr>
      <w:rFonts w:ascii="Times New Roman" w:hAnsi="Times New Roman"/>
      <w:sz w:val="24"/>
    </w:rPr>
  </w:style>
  <w:style w:type="character" w:customStyle="1" w:styleId="d1">
    <w:name w:val="d1"/>
    <w:rsid w:val="00870372"/>
    <w:rPr>
      <w:rFonts w:ascii="Times New Roman" w:hAnsi="Times New Roman" w:cs="Times New Roman"/>
      <w:b/>
      <w:bCs/>
      <w:sz w:val="25"/>
      <w:szCs w:val="25"/>
    </w:rPr>
  </w:style>
  <w:style w:type="paragraph" w:customStyle="1" w:styleId="f1">
    <w:name w:val="f1"/>
    <w:rsid w:val="00870372"/>
    <w:pPr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paragraph" w:customStyle="1" w:styleId="000">
    <w:name w:val="Основной текст с отст000"/>
    <w:basedOn w:val="a"/>
    <w:rsid w:val="0087037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6">
    <w:name w:val="заголовок 3"/>
    <w:basedOn w:val="a"/>
    <w:next w:val="a"/>
    <w:rsid w:val="00870372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kern w:val="24"/>
      <w:sz w:val="24"/>
      <w:szCs w:val="24"/>
    </w:rPr>
  </w:style>
  <w:style w:type="paragraph" w:customStyle="1" w:styleId="28">
    <w:name w:val="заголовок 2"/>
    <w:basedOn w:val="a"/>
    <w:next w:val="a"/>
    <w:rsid w:val="00870372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paragraph" w:customStyle="1" w:styleId="18">
    <w:name w:val="заголовок 1"/>
    <w:basedOn w:val="a"/>
    <w:next w:val="a"/>
    <w:rsid w:val="00870372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character" w:customStyle="1" w:styleId="aff4">
    <w:name w:val="Цветовое выделение"/>
    <w:rsid w:val="00870372"/>
    <w:rPr>
      <w:b/>
      <w:color w:val="000080"/>
      <w:sz w:val="20"/>
    </w:rPr>
  </w:style>
  <w:style w:type="paragraph" w:customStyle="1" w:styleId="aff5">
    <w:name w:val="Заголовок статьи"/>
    <w:basedOn w:val="a"/>
    <w:next w:val="a"/>
    <w:rsid w:val="008703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6">
    <w:name w:val="Таблицы (моноширинный)"/>
    <w:basedOn w:val="a"/>
    <w:next w:val="a"/>
    <w:rsid w:val="00870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R1">
    <w:name w:val="FR1"/>
    <w:rsid w:val="00870372"/>
    <w:pPr>
      <w:widowControl w:val="0"/>
      <w:autoSpaceDE w:val="0"/>
      <w:autoSpaceDN w:val="0"/>
      <w:adjustRightInd w:val="0"/>
      <w:ind w:left="600"/>
    </w:pPr>
    <w:rPr>
      <w:rFonts w:ascii="Arial" w:hAnsi="Arial" w:cs="Arial"/>
      <w:sz w:val="28"/>
      <w:szCs w:val="28"/>
    </w:rPr>
  </w:style>
  <w:style w:type="paragraph" w:customStyle="1" w:styleId="FR2">
    <w:name w:val="FR2"/>
    <w:rsid w:val="00870372"/>
    <w:pPr>
      <w:widowControl w:val="0"/>
      <w:autoSpaceDE w:val="0"/>
      <w:autoSpaceDN w:val="0"/>
      <w:adjustRightInd w:val="0"/>
      <w:spacing w:before="60" w:line="320" w:lineRule="auto"/>
      <w:jc w:val="both"/>
    </w:pPr>
    <w:rPr>
      <w:sz w:val="18"/>
      <w:szCs w:val="18"/>
    </w:rPr>
  </w:style>
  <w:style w:type="paragraph" w:customStyle="1" w:styleId="xl25">
    <w:name w:val="xl25"/>
    <w:basedOn w:val="a"/>
    <w:rsid w:val="00870372"/>
    <w:pP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6">
    <w:name w:val="xl26"/>
    <w:basedOn w:val="a"/>
    <w:rsid w:val="00870372"/>
    <w:pPr>
      <w:spacing w:before="100" w:after="100"/>
      <w:jc w:val="right"/>
    </w:pPr>
    <w:rPr>
      <w:rFonts w:ascii="Times New Roman" w:hAnsi="Times New Roman"/>
      <w:sz w:val="24"/>
    </w:rPr>
  </w:style>
  <w:style w:type="paragraph" w:customStyle="1" w:styleId="xl31">
    <w:name w:val="xl31"/>
    <w:basedOn w:val="a"/>
    <w:rsid w:val="00870372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aff7">
    <w:name w:val="Обычный +  по центру"/>
    <w:basedOn w:val="a"/>
    <w:rsid w:val="00870372"/>
    <w:pPr>
      <w:jc w:val="center"/>
    </w:pPr>
    <w:rPr>
      <w:rFonts w:ascii="Times New Roman" w:hAnsi="Times New Roman"/>
      <w:color w:val="000000"/>
    </w:rPr>
  </w:style>
  <w:style w:type="paragraph" w:customStyle="1" w:styleId="19">
    <w:name w:val="Основной текст1"/>
    <w:basedOn w:val="a"/>
    <w:rsid w:val="00870372"/>
    <w:pPr>
      <w:snapToGrid w:val="0"/>
    </w:pPr>
    <w:rPr>
      <w:rFonts w:ascii="Times New Roman" w:hAnsi="Times New Roman"/>
      <w:sz w:val="24"/>
    </w:rPr>
  </w:style>
  <w:style w:type="paragraph" w:customStyle="1" w:styleId="xl27">
    <w:name w:val="xl27"/>
    <w:basedOn w:val="a"/>
    <w:rsid w:val="008703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8703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rsid w:val="0087037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character" w:customStyle="1" w:styleId="140">
    <w:name w:val="Стиль 14 пт"/>
    <w:rsid w:val="00870372"/>
    <w:rPr>
      <w:rFonts w:cs="Times New Roman"/>
      <w:spacing w:val="-3"/>
      <w:sz w:val="24"/>
    </w:rPr>
  </w:style>
  <w:style w:type="paragraph" w:styleId="HTML">
    <w:name w:val="HTML Preformatted"/>
    <w:basedOn w:val="a"/>
    <w:link w:val="HTML0"/>
    <w:rsid w:val="00870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lang w:eastAsia="ko-KR"/>
    </w:rPr>
  </w:style>
  <w:style w:type="character" w:customStyle="1" w:styleId="HTML0">
    <w:name w:val="Стандартный HTML Знак"/>
    <w:basedOn w:val="a0"/>
    <w:link w:val="HTML"/>
    <w:rsid w:val="00870372"/>
    <w:rPr>
      <w:rFonts w:ascii="Courier New" w:eastAsia="Batang" w:hAnsi="Courier New"/>
      <w:lang w:eastAsia="ko-KR"/>
    </w:rPr>
  </w:style>
  <w:style w:type="paragraph" w:customStyle="1" w:styleId="Default">
    <w:name w:val="Default"/>
    <w:rsid w:val="008703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......."/>
    <w:basedOn w:val="Default"/>
    <w:next w:val="Default"/>
    <w:rsid w:val="00870372"/>
    <w:rPr>
      <w:color w:val="auto"/>
    </w:rPr>
  </w:style>
  <w:style w:type="paragraph" w:customStyle="1" w:styleId="u">
    <w:name w:val="u"/>
    <w:basedOn w:val="a"/>
    <w:rsid w:val="00870372"/>
    <w:pPr>
      <w:ind w:firstLine="539"/>
      <w:jc w:val="both"/>
    </w:pPr>
    <w:rPr>
      <w:rFonts w:ascii="Times New Roman" w:hAnsi="Times New Roman"/>
      <w:color w:val="000000"/>
      <w:sz w:val="18"/>
      <w:szCs w:val="18"/>
    </w:rPr>
  </w:style>
  <w:style w:type="paragraph" w:customStyle="1" w:styleId="340">
    <w:name w:val="Основной текст 34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350">
    <w:name w:val="Основной текст 35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110">
    <w:name w:val="Обычный11"/>
    <w:rsid w:val="00870372"/>
    <w:pPr>
      <w:widowControl w:val="0"/>
      <w:snapToGrid w:val="0"/>
    </w:pPr>
    <w:rPr>
      <w:sz w:val="28"/>
      <w:szCs w:val="28"/>
    </w:rPr>
  </w:style>
  <w:style w:type="paragraph" w:customStyle="1" w:styleId="aff9">
    <w:name w:val="Прижатый влево"/>
    <w:basedOn w:val="a"/>
    <w:next w:val="a"/>
    <w:uiPriority w:val="99"/>
    <w:rsid w:val="00870372"/>
    <w:pPr>
      <w:autoSpaceDE w:val="0"/>
      <w:autoSpaceDN w:val="0"/>
      <w:adjustRightInd w:val="0"/>
    </w:pPr>
    <w:rPr>
      <w:rFonts w:ascii="Arial" w:hAnsi="Arial"/>
    </w:rPr>
  </w:style>
  <w:style w:type="paragraph" w:customStyle="1" w:styleId="311">
    <w:name w:val="Основной текст 311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320">
    <w:name w:val="Основной текст 32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styleId="affa">
    <w:name w:val="caption"/>
    <w:basedOn w:val="a"/>
    <w:next w:val="a"/>
    <w:qFormat/>
    <w:rsid w:val="00870372"/>
    <w:pPr>
      <w:suppressAutoHyphens/>
      <w:spacing w:line="336" w:lineRule="auto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affb">
    <w:name w:val="Переменные"/>
    <w:basedOn w:val="a8"/>
    <w:rsid w:val="00870372"/>
    <w:pPr>
      <w:spacing w:after="120"/>
    </w:pPr>
    <w:rPr>
      <w:rFonts w:eastAsia="Calibri"/>
      <w:szCs w:val="24"/>
    </w:rPr>
  </w:style>
  <w:style w:type="paragraph" w:customStyle="1" w:styleId="affc">
    <w:name w:val="Формула"/>
    <w:basedOn w:val="a8"/>
    <w:rsid w:val="00870372"/>
    <w:pPr>
      <w:spacing w:after="120"/>
    </w:pPr>
    <w:rPr>
      <w:rFonts w:eastAsia="Calibri"/>
      <w:szCs w:val="24"/>
    </w:rPr>
  </w:style>
  <w:style w:type="paragraph" w:customStyle="1" w:styleId="affd">
    <w:name w:val="Чертежный"/>
    <w:rsid w:val="00870372"/>
    <w:pPr>
      <w:jc w:val="both"/>
    </w:pPr>
    <w:rPr>
      <w:rFonts w:ascii="ISOCPEUR" w:hAnsi="ISOCPEUR"/>
      <w:i/>
      <w:sz w:val="28"/>
      <w:szCs w:val="28"/>
      <w:lang w:val="uk-UA"/>
    </w:rPr>
  </w:style>
  <w:style w:type="paragraph" w:customStyle="1" w:styleId="affe">
    <w:name w:val="Листинг программы"/>
    <w:rsid w:val="00870372"/>
    <w:pPr>
      <w:suppressAutoHyphens/>
    </w:pPr>
    <w:rPr>
      <w:noProof/>
      <w:sz w:val="28"/>
      <w:szCs w:val="28"/>
    </w:rPr>
  </w:style>
  <w:style w:type="character" w:customStyle="1" w:styleId="1a">
    <w:name w:val="Заголовок 1 Знак Знак Знак Знак"/>
    <w:rsid w:val="00870372"/>
    <w:rPr>
      <w:rFonts w:cs="Times New Roman"/>
      <w:b/>
      <w:caps/>
      <w:kern w:val="28"/>
      <w:sz w:val="28"/>
      <w:lang w:val="uk-UA" w:eastAsia="ru-RU" w:bidi="ar-SA"/>
    </w:rPr>
  </w:style>
  <w:style w:type="character" w:customStyle="1" w:styleId="29">
    <w:name w:val="Заголовок 2 Знак Знак Знак"/>
    <w:rsid w:val="00870372"/>
    <w:rPr>
      <w:rFonts w:cs="Times New Roman"/>
      <w:b/>
      <w:sz w:val="28"/>
      <w:lang w:val="uk-UA" w:eastAsia="ru-RU" w:bidi="ar-SA"/>
    </w:rPr>
  </w:style>
  <w:style w:type="character" w:customStyle="1" w:styleId="1b">
    <w:name w:val="Знак Знак1"/>
    <w:rsid w:val="00870372"/>
    <w:rPr>
      <w:rFonts w:cs="Times New Roman"/>
      <w:b/>
      <w:sz w:val="28"/>
      <w:lang w:val="uk-UA" w:eastAsia="ru-RU" w:bidi="ar-SA"/>
    </w:rPr>
  </w:style>
  <w:style w:type="character" w:customStyle="1" w:styleId="1c">
    <w:name w:val="Знак1"/>
    <w:rsid w:val="0087037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30">
    <w:name w:val="Основной текст 33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211">
    <w:name w:val="Основной текст с отступом 211"/>
    <w:basedOn w:val="a"/>
    <w:rsid w:val="00870372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111">
    <w:name w:val="Основной текст11"/>
    <w:basedOn w:val="a"/>
    <w:rsid w:val="00870372"/>
    <w:pPr>
      <w:snapToGrid w:val="0"/>
    </w:pPr>
    <w:rPr>
      <w:rFonts w:ascii="Times New Roman" w:hAnsi="Times New Roman"/>
      <w:sz w:val="24"/>
    </w:rPr>
  </w:style>
  <w:style w:type="paragraph" w:customStyle="1" w:styleId="xl35">
    <w:name w:val="xl35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Normal">
    <w:name w:val="Normal Знак Знак"/>
    <w:rsid w:val="00870372"/>
    <w:pPr>
      <w:spacing w:before="100" w:after="100"/>
      <w:jc w:val="both"/>
    </w:pPr>
    <w:rPr>
      <w:sz w:val="24"/>
      <w:szCs w:val="28"/>
    </w:rPr>
  </w:style>
  <w:style w:type="character" w:customStyle="1" w:styleId="Normal0">
    <w:name w:val="Normal Знак Знак Знак"/>
    <w:rsid w:val="00870372"/>
    <w:rPr>
      <w:rFonts w:cs="Times New Roman"/>
      <w:snapToGrid w:val="0"/>
      <w:sz w:val="28"/>
      <w:szCs w:val="28"/>
      <w:lang w:val="ru-RU" w:eastAsia="ru-RU" w:bidi="ar-SA"/>
    </w:rPr>
  </w:style>
  <w:style w:type="character" w:styleId="afff">
    <w:name w:val="Emphasis"/>
    <w:qFormat/>
    <w:rsid w:val="00870372"/>
    <w:rPr>
      <w:rFonts w:cs="Times New Roman"/>
      <w:spacing w:val="48"/>
    </w:rPr>
  </w:style>
  <w:style w:type="paragraph" w:customStyle="1" w:styleId="h2">
    <w:name w:val="h2"/>
    <w:basedOn w:val="a"/>
    <w:rsid w:val="00870372"/>
    <w:pPr>
      <w:spacing w:before="240" w:after="240"/>
      <w:ind w:left="2160" w:hanging="144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txt">
    <w:name w:val="txt"/>
    <w:basedOn w:val="a"/>
    <w:rsid w:val="00870372"/>
    <w:pPr>
      <w:spacing w:before="48" w:after="48"/>
      <w:ind w:firstLine="720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aa">
    <w:name w:val="caa"/>
    <w:basedOn w:val="a"/>
    <w:rsid w:val="00870372"/>
    <w:pPr>
      <w:spacing w:before="240" w:after="48"/>
      <w:jc w:val="center"/>
    </w:pPr>
    <w:rPr>
      <w:rFonts w:ascii="Times New Roman" w:eastAsia="Batang" w:hAnsi="Times New Roman"/>
      <w:b/>
      <w:bCs/>
      <w:sz w:val="29"/>
      <w:szCs w:val="29"/>
      <w:lang w:eastAsia="ko-KR"/>
    </w:rPr>
  </w:style>
  <w:style w:type="character" w:customStyle="1" w:styleId="1d">
    <w:name w:val="1_основной Знак"/>
    <w:rsid w:val="00870372"/>
    <w:rPr>
      <w:rFonts w:cs="Times New Roman"/>
      <w:sz w:val="24"/>
      <w:lang w:val="ru-RU" w:eastAsia="ru-RU" w:bidi="ar-SA"/>
    </w:rPr>
  </w:style>
  <w:style w:type="character" w:customStyle="1" w:styleId="afff0">
    <w:name w:val="Красная строка Знак"/>
    <w:link w:val="afff1"/>
    <w:locked/>
    <w:rsid w:val="00870372"/>
  </w:style>
  <w:style w:type="paragraph" w:styleId="afff1">
    <w:name w:val="Body Text First Indent"/>
    <w:basedOn w:val="a8"/>
    <w:link w:val="afff0"/>
    <w:rsid w:val="00870372"/>
    <w:pPr>
      <w:spacing w:after="200" w:line="276" w:lineRule="auto"/>
      <w:ind w:firstLine="360"/>
    </w:pPr>
    <w:rPr>
      <w:rFonts w:eastAsia="Calibri"/>
      <w:sz w:val="20"/>
    </w:rPr>
  </w:style>
  <w:style w:type="character" w:customStyle="1" w:styleId="1e">
    <w:name w:val="Красная строка Знак1"/>
    <w:basedOn w:val="a9"/>
    <w:semiHidden/>
    <w:rsid w:val="00870372"/>
    <w:rPr>
      <w:rFonts w:ascii="Calibri" w:eastAsia="Times New Roman" w:hAnsi="Calibri"/>
      <w:sz w:val="24"/>
    </w:rPr>
  </w:style>
  <w:style w:type="character" w:customStyle="1" w:styleId="afff2">
    <w:name w:val="Текст сноски Знак"/>
    <w:link w:val="afff3"/>
    <w:semiHidden/>
    <w:locked/>
    <w:rsid w:val="00870372"/>
    <w:rPr>
      <w:sz w:val="24"/>
      <w:szCs w:val="24"/>
    </w:rPr>
  </w:style>
  <w:style w:type="paragraph" w:styleId="afff3">
    <w:name w:val="footnote text"/>
    <w:basedOn w:val="a"/>
    <w:link w:val="afff2"/>
    <w:semiHidden/>
    <w:rsid w:val="00870372"/>
    <w:rPr>
      <w:rFonts w:ascii="Times New Roman" w:hAnsi="Times New Roman"/>
      <w:sz w:val="24"/>
      <w:szCs w:val="24"/>
    </w:rPr>
  </w:style>
  <w:style w:type="character" w:customStyle="1" w:styleId="1f">
    <w:name w:val="Текст сноски Знак1"/>
    <w:basedOn w:val="a0"/>
    <w:semiHidden/>
    <w:rsid w:val="00870372"/>
    <w:rPr>
      <w:rFonts w:ascii="Calibri" w:hAnsi="Calibri"/>
    </w:rPr>
  </w:style>
  <w:style w:type="paragraph" w:styleId="afff4">
    <w:name w:val="Subtitle"/>
    <w:basedOn w:val="a"/>
    <w:link w:val="afff5"/>
    <w:qFormat/>
    <w:rsid w:val="00870372"/>
    <w:pPr>
      <w:spacing w:line="360" w:lineRule="auto"/>
      <w:ind w:firstLine="905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870372"/>
    <w:rPr>
      <w:b/>
      <w:sz w:val="24"/>
      <w:szCs w:val="24"/>
    </w:rPr>
  </w:style>
  <w:style w:type="paragraph" w:customStyle="1" w:styleId="afff6">
    <w:name w:val="Таблица_название"/>
    <w:basedOn w:val="a"/>
    <w:autoRedefine/>
    <w:rsid w:val="00870372"/>
    <w:pPr>
      <w:spacing w:after="120"/>
      <w:ind w:right="-88"/>
    </w:pPr>
    <w:rPr>
      <w:rFonts w:ascii="Times New Roman" w:hAnsi="Times New Roman"/>
      <w:sz w:val="28"/>
      <w:szCs w:val="24"/>
    </w:rPr>
  </w:style>
  <w:style w:type="paragraph" w:customStyle="1" w:styleId="afff7">
    <w:name w:val="Текст_Лесной план"/>
    <w:basedOn w:val="a"/>
    <w:autoRedefine/>
    <w:rsid w:val="00870372"/>
    <w:pPr>
      <w:tabs>
        <w:tab w:val="left" w:pos="567"/>
        <w:tab w:val="left" w:pos="709"/>
      </w:tabs>
      <w:suppressAutoHyphens/>
      <w:spacing w:line="360" w:lineRule="auto"/>
      <w:jc w:val="both"/>
    </w:pPr>
    <w:rPr>
      <w:rFonts w:ascii="Times New Roman" w:eastAsia="MS Mincho" w:hAnsi="Times New Roman"/>
      <w:sz w:val="28"/>
      <w:szCs w:val="24"/>
    </w:rPr>
  </w:style>
  <w:style w:type="character" w:customStyle="1" w:styleId="FontStyle97">
    <w:name w:val="Font Style97"/>
    <w:rsid w:val="00870372"/>
    <w:rPr>
      <w:rFonts w:ascii="Times New Roman" w:hAnsi="Times New Roman"/>
      <w:sz w:val="24"/>
    </w:rPr>
  </w:style>
  <w:style w:type="paragraph" w:customStyle="1" w:styleId="qwqwqw">
    <w:name w:val="qwqwqw"/>
    <w:basedOn w:val="3"/>
    <w:next w:val="a"/>
    <w:rsid w:val="00870372"/>
    <w:pPr>
      <w:keepLines w:val="0"/>
      <w:spacing w:before="0" w:line="240" w:lineRule="auto"/>
      <w:ind w:firstLine="709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2a">
    <w:name w:val="Красная строка 2 Знак"/>
    <w:link w:val="2b"/>
    <w:semiHidden/>
    <w:locked/>
    <w:rsid w:val="00870372"/>
    <w:rPr>
      <w:sz w:val="24"/>
      <w:szCs w:val="24"/>
    </w:rPr>
  </w:style>
  <w:style w:type="paragraph" w:styleId="2b">
    <w:name w:val="Body Text First Indent 2"/>
    <w:basedOn w:val="af6"/>
    <w:link w:val="2a"/>
    <w:semiHidden/>
    <w:rsid w:val="00870372"/>
    <w:pPr>
      <w:spacing w:after="0" w:line="240" w:lineRule="auto"/>
      <w:ind w:left="360" w:firstLine="360"/>
      <w:jc w:val="left"/>
    </w:pPr>
    <w:rPr>
      <w:sz w:val="24"/>
      <w:szCs w:val="24"/>
      <w:lang w:eastAsia="ru-RU"/>
    </w:rPr>
  </w:style>
  <w:style w:type="character" w:customStyle="1" w:styleId="212">
    <w:name w:val="Красная строка 2 Знак1"/>
    <w:basedOn w:val="af7"/>
    <w:semiHidden/>
    <w:rsid w:val="00870372"/>
    <w:rPr>
      <w:sz w:val="26"/>
      <w:szCs w:val="22"/>
      <w:lang w:eastAsia="en-US"/>
    </w:rPr>
  </w:style>
  <w:style w:type="paragraph" w:customStyle="1" w:styleId="afff8">
    <w:name w:val="для заголовка"/>
    <w:basedOn w:val="3"/>
    <w:next w:val="a8"/>
    <w:autoRedefine/>
    <w:rsid w:val="00870372"/>
    <w:pPr>
      <w:keepLines w:val="0"/>
      <w:spacing w:before="120" w:after="12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styleId="afff9">
    <w:name w:val="Strong"/>
    <w:qFormat/>
    <w:rsid w:val="00870372"/>
    <w:rPr>
      <w:rFonts w:cs="Times New Roman"/>
      <w:b/>
      <w:bCs/>
    </w:rPr>
  </w:style>
  <w:style w:type="paragraph" w:customStyle="1" w:styleId="justify2">
    <w:name w:val="justify2"/>
    <w:basedOn w:val="a"/>
    <w:rsid w:val="00870372"/>
    <w:pPr>
      <w:spacing w:before="100" w:after="100"/>
      <w:ind w:firstLine="600"/>
      <w:jc w:val="both"/>
    </w:pPr>
    <w:rPr>
      <w:rFonts w:ascii="Times New Roman" w:hAnsi="Times New Roman"/>
      <w:sz w:val="24"/>
    </w:rPr>
  </w:style>
  <w:style w:type="character" w:customStyle="1" w:styleId="rvts6">
    <w:name w:val="rvts6"/>
    <w:rsid w:val="00870372"/>
    <w:rPr>
      <w:rFonts w:cs="Times New Roman"/>
    </w:rPr>
  </w:style>
  <w:style w:type="character" w:customStyle="1" w:styleId="apple-style-span">
    <w:name w:val="apple-style-span"/>
    <w:rsid w:val="00870372"/>
    <w:rPr>
      <w:rFonts w:cs="Times New Roman"/>
    </w:rPr>
  </w:style>
  <w:style w:type="paragraph" w:customStyle="1" w:styleId="360">
    <w:name w:val="Основной текст 36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37">
    <w:name w:val="Основной текст 37"/>
    <w:basedOn w:val="a"/>
    <w:rsid w:val="00870372"/>
    <w:pPr>
      <w:widowControl w:val="0"/>
      <w:jc w:val="both"/>
    </w:pPr>
    <w:rPr>
      <w:rFonts w:ascii="Times New Roman" w:hAnsi="Times New Roman"/>
      <w:sz w:val="22"/>
    </w:rPr>
  </w:style>
  <w:style w:type="paragraph" w:customStyle="1" w:styleId="2c">
    <w:name w:val="Обычный2"/>
    <w:rsid w:val="00870372"/>
    <w:pPr>
      <w:widowControl w:val="0"/>
      <w:snapToGrid w:val="0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870372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2d">
    <w:name w:val="Основной текст2"/>
    <w:basedOn w:val="a"/>
    <w:rsid w:val="00870372"/>
    <w:pPr>
      <w:snapToGrid w:val="0"/>
    </w:pPr>
    <w:rPr>
      <w:rFonts w:ascii="Times New Roman" w:hAnsi="Times New Roman"/>
      <w:sz w:val="24"/>
    </w:rPr>
  </w:style>
  <w:style w:type="paragraph" w:customStyle="1" w:styleId="font6">
    <w:name w:val="font6"/>
    <w:basedOn w:val="a"/>
    <w:rsid w:val="00870372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870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87037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70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70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70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870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8703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870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table" w:styleId="afffa">
    <w:name w:val="Table Grid"/>
    <w:basedOn w:val="a1"/>
    <w:uiPriority w:val="59"/>
    <w:rsid w:val="0087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870372"/>
  </w:style>
  <w:style w:type="table" w:customStyle="1" w:styleId="1f0">
    <w:name w:val="Сетка таблицы1"/>
    <w:basedOn w:val="a1"/>
    <w:next w:val="afffa"/>
    <w:rsid w:val="00870372"/>
    <w:rPr>
      <w:rFonts w:ascii="Comic Sans MS" w:eastAsia="Times New Roman" w:hAnsi="Comic Sans MS" w:cs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870372"/>
    <w:rPr>
      <w:rFonts w:ascii="Calibri" w:hAnsi="Calibri" w:cs="Calibri"/>
    </w:rPr>
  </w:style>
  <w:style w:type="character" w:customStyle="1" w:styleId="1f1">
    <w:name w:val="Верхний колонтитул Знак1"/>
    <w:semiHidden/>
    <w:rsid w:val="00870372"/>
    <w:rPr>
      <w:rFonts w:ascii="Calibri" w:hAnsi="Calibri" w:cs="Calibri"/>
      <w:sz w:val="22"/>
      <w:szCs w:val="22"/>
      <w:lang w:eastAsia="ru-RU"/>
    </w:rPr>
  </w:style>
  <w:style w:type="character" w:customStyle="1" w:styleId="DocumentMapChar1">
    <w:name w:val="Document Map Char1"/>
    <w:semiHidden/>
    <w:locked/>
    <w:rsid w:val="00870372"/>
    <w:rPr>
      <w:rFonts w:ascii="Times New Roman" w:hAnsi="Times New Roman" w:cs="Times New Roman"/>
      <w:sz w:val="2"/>
    </w:rPr>
  </w:style>
  <w:style w:type="character" w:customStyle="1" w:styleId="BodyTextIndent3Char1">
    <w:name w:val="Body Text Indent 3 Char1"/>
    <w:semiHidden/>
    <w:locked/>
    <w:rsid w:val="00870372"/>
    <w:rPr>
      <w:rFonts w:ascii="Calibri" w:hAnsi="Calibri" w:cs="Calibri"/>
      <w:sz w:val="16"/>
      <w:szCs w:val="16"/>
    </w:rPr>
  </w:style>
  <w:style w:type="character" w:customStyle="1" w:styleId="312">
    <w:name w:val="Основной текст с отступом 3 Знак1"/>
    <w:semiHidden/>
    <w:rsid w:val="00870372"/>
    <w:rPr>
      <w:rFonts w:ascii="Calibri" w:hAnsi="Calibri" w:cs="Calibri"/>
      <w:sz w:val="16"/>
      <w:szCs w:val="16"/>
      <w:lang w:eastAsia="ru-RU"/>
    </w:rPr>
  </w:style>
  <w:style w:type="character" w:customStyle="1" w:styleId="BodyText2Char1">
    <w:name w:val="Body Text 2 Char1"/>
    <w:semiHidden/>
    <w:locked/>
    <w:rsid w:val="00870372"/>
    <w:rPr>
      <w:rFonts w:ascii="Calibri" w:hAnsi="Calibri" w:cs="Calibri"/>
    </w:rPr>
  </w:style>
  <w:style w:type="character" w:customStyle="1" w:styleId="213">
    <w:name w:val="Основной текст 2 Знак1"/>
    <w:semiHidden/>
    <w:rsid w:val="00870372"/>
    <w:rPr>
      <w:rFonts w:ascii="Calibri" w:hAnsi="Calibri" w:cs="Calibri"/>
      <w:sz w:val="22"/>
      <w:szCs w:val="22"/>
      <w:lang w:eastAsia="ru-RU"/>
    </w:rPr>
  </w:style>
  <w:style w:type="character" w:customStyle="1" w:styleId="CommentTextChar1">
    <w:name w:val="Comment Text Char1"/>
    <w:semiHidden/>
    <w:locked/>
    <w:rsid w:val="00870372"/>
    <w:rPr>
      <w:rFonts w:ascii="Calibri" w:hAnsi="Calibri" w:cs="Calibri"/>
      <w:sz w:val="20"/>
      <w:szCs w:val="20"/>
    </w:rPr>
  </w:style>
  <w:style w:type="character" w:customStyle="1" w:styleId="1f2">
    <w:name w:val="Текст примечания Знак1"/>
    <w:semiHidden/>
    <w:rsid w:val="00870372"/>
    <w:rPr>
      <w:rFonts w:ascii="Calibri" w:hAnsi="Calibri" w:cs="Calibri"/>
      <w:sz w:val="20"/>
      <w:szCs w:val="20"/>
      <w:lang w:eastAsia="ru-RU"/>
    </w:rPr>
  </w:style>
  <w:style w:type="character" w:customStyle="1" w:styleId="HTMLPreformattedChar1">
    <w:name w:val="HTML Preformatted Char1"/>
    <w:semiHidden/>
    <w:locked/>
    <w:rsid w:val="00870372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semiHidden/>
    <w:rsid w:val="00870372"/>
    <w:rPr>
      <w:rFonts w:ascii="Consolas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870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a">
    <w:name w:val="sa"/>
    <w:basedOn w:val="a"/>
    <w:rsid w:val="00870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3">
    <w:name w:val="Знак Знак11"/>
    <w:rsid w:val="00870372"/>
    <w:rPr>
      <w:rFonts w:cs="Times New Roman"/>
      <w:b/>
      <w:bCs/>
      <w:sz w:val="28"/>
      <w:szCs w:val="28"/>
      <w:lang w:val="uk-UA" w:eastAsia="ru-RU"/>
    </w:rPr>
  </w:style>
  <w:style w:type="character" w:customStyle="1" w:styleId="BodyTextFirstIndentChar1">
    <w:name w:val="Body Text First Indent Char1"/>
    <w:semiHidden/>
    <w:locked/>
    <w:rsid w:val="00870372"/>
    <w:rPr>
      <w:rFonts w:ascii="Calibri" w:hAnsi="Calibri" w:cs="Calibri"/>
      <w:sz w:val="24"/>
      <w:szCs w:val="24"/>
      <w:lang w:eastAsia="ru-RU"/>
    </w:rPr>
  </w:style>
  <w:style w:type="character" w:customStyle="1" w:styleId="FootnoteTextChar1">
    <w:name w:val="Footnote Text Char1"/>
    <w:semiHidden/>
    <w:locked/>
    <w:rsid w:val="00870372"/>
    <w:rPr>
      <w:rFonts w:ascii="Calibri" w:hAnsi="Calibri" w:cs="Calibri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70372"/>
    <w:rPr>
      <w:rFonts w:ascii="Calibri" w:hAnsi="Calibri" w:cs="Calibri"/>
      <w:sz w:val="22"/>
      <w:szCs w:val="22"/>
      <w:lang w:eastAsia="ru-RU"/>
    </w:rPr>
  </w:style>
  <w:style w:type="paragraph" w:customStyle="1" w:styleId="1f3">
    <w:name w:val="Заголовок оглавления1"/>
    <w:basedOn w:val="1"/>
    <w:next w:val="a"/>
    <w:rsid w:val="00870372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Cs w:val="28"/>
    </w:rPr>
  </w:style>
  <w:style w:type="paragraph" w:customStyle="1" w:styleId="afffb">
    <w:name w:val="Нормальный (таблица)"/>
    <w:basedOn w:val="a"/>
    <w:next w:val="a"/>
    <w:uiPriority w:val="99"/>
    <w:rsid w:val="0087037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3">
    <w:name w:val="Основной текст с отступом 31"/>
    <w:basedOn w:val="a"/>
    <w:rsid w:val="0087037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c">
    <w:name w:val="Гипертекстовая ссылка"/>
    <w:rsid w:val="00870372"/>
    <w:rPr>
      <w:b/>
      <w:color w:val="106BBE"/>
      <w:sz w:val="20"/>
    </w:rPr>
  </w:style>
  <w:style w:type="paragraph" w:customStyle="1" w:styleId="afffd">
    <w:name w:val="Переменная часть"/>
    <w:basedOn w:val="a"/>
    <w:next w:val="a"/>
    <w:rsid w:val="00870372"/>
    <w:pPr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a0"/>
    <w:rsid w:val="00870372"/>
  </w:style>
  <w:style w:type="paragraph" w:customStyle="1" w:styleId="xl63">
    <w:name w:val="xl63"/>
    <w:basedOn w:val="a"/>
    <w:rsid w:val="00870372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87037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rsid w:val="0087037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pj">
    <w:name w:val="pj"/>
    <w:basedOn w:val="a"/>
    <w:rsid w:val="0087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03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0372"/>
    <w:pPr>
      <w:widowControl w:val="0"/>
      <w:autoSpaceDE w:val="0"/>
      <w:autoSpaceDN w:val="0"/>
      <w:ind w:left="60"/>
    </w:pPr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xl99">
    <w:name w:val="xl99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0">
    <w:name w:val="xl100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1">
    <w:name w:val="xl101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5">
    <w:name w:val="xl105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06">
    <w:name w:val="xl106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0">
    <w:name w:val="xl110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1">
    <w:name w:val="xl111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2">
    <w:name w:val="xl112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6">
    <w:name w:val="xl116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7">
    <w:name w:val="xl117"/>
    <w:basedOn w:val="a"/>
    <w:rsid w:val="003C2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</w:pPr>
    <w:rPr>
      <w:rFonts w:eastAsia="Times New Roman" w:cs="Calibri"/>
      <w:sz w:val="22"/>
      <w:szCs w:val="22"/>
    </w:rPr>
  </w:style>
  <w:style w:type="paragraph" w:customStyle="1" w:styleId="xl118">
    <w:name w:val="xl118"/>
    <w:basedOn w:val="a"/>
    <w:rsid w:val="00267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C5792BA565C0908F53A79972C11174B4BC1BC3AAC3BF25D341A87AF8464D86F4DEB816B5833BF6BF7833EA5BAoBrCN" TargetMode="External"/><Relationship Id="rId117" Type="http://schemas.openxmlformats.org/officeDocument/2006/relationships/hyperlink" Target="consultantplus://offline/ref=8D8B99E2F9012EAD75D8794E7171EADAD21996403BB02C6324D079DF4D77D99B1B31E553909EE621CA5C7E9E9E06618ACCD4BFEB1774ED4B53G8N" TargetMode="External"/><Relationship Id="rId21" Type="http://schemas.openxmlformats.org/officeDocument/2006/relationships/hyperlink" Target="consultantplus://offline/ref=5DD6ACC393F04416BF2E2846464CF75B23F0CF106380D5CA959C64DD88768564234E1BCA00CB7C7AB77D76EE8372470DF9606BE75200376F3DC3793B1Ay4M" TargetMode="External"/><Relationship Id="rId42" Type="http://schemas.openxmlformats.org/officeDocument/2006/relationships/hyperlink" Target="consultantplus://offline/ref=65975846A4A88DAE9303AC6CAAB0A8BC8B137036CF50F2167E687380E5C60F092F20D1520FC4AEB46EF07DF634i6H3G" TargetMode="External"/><Relationship Id="rId47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63" Type="http://schemas.openxmlformats.org/officeDocument/2006/relationships/hyperlink" Target="consultantplus://offline/ref=F66454E853839927F2F7EA2910EC25C0CB2AE9D60BC94DB2E5854DBB3D9836AD724BFE9BC69665FE1E52FD442BF65A485D09372F7A06268EpDjEE" TargetMode="External"/><Relationship Id="rId68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84" Type="http://schemas.openxmlformats.org/officeDocument/2006/relationships/hyperlink" Target="consultantplus://offline/ref=F66454E853839927F2F7EA2910EC25C0CB27ECDA01C94DB2E5854DBB3D9836AD724BFE9BC69166F24B08ED4062A154545E11292B6406p2j7E" TargetMode="External"/><Relationship Id="rId89" Type="http://schemas.openxmlformats.org/officeDocument/2006/relationships/hyperlink" Target="consultantplus://offline/ref=466EC2D9E9C824DEC90B7A6E10FD615F9F606E052D3AFFDFD1695BD8E209D578EDB125831D7EAD84922FBA198216B2F14535A5B96ADB43A2x0V2M" TargetMode="External"/><Relationship Id="rId112" Type="http://schemas.openxmlformats.org/officeDocument/2006/relationships/hyperlink" Target="consultantplus://offline/ref=0D9E52987AD4DA07CB7ED9F53B9FEAB80AA3098648C8B80BF6D3E8FBB811D3CAD830AC5A1B71D61577034BFED25128E4910D4Eg1LAI" TargetMode="External"/><Relationship Id="rId16" Type="http://schemas.openxmlformats.org/officeDocument/2006/relationships/hyperlink" Target="consultantplus://offline/ref=8E1A2262569638441389A0AD6DC8F899F9AC4874F0B42B006637C8FDDC0C8FFA6B40FAB93901E86FF0827B9283v6wDM" TargetMode="External"/><Relationship Id="rId107" Type="http://schemas.openxmlformats.org/officeDocument/2006/relationships/hyperlink" Target="consultantplus://offline/ref=0D9E52987AD4DA07CB7ED9F53B9FEAB80AAC0C8349CDB80BF6D3E8FBB811D3CAD830AC521025865724051FAC880423FA90134C1D8F851E91g5L5I" TargetMode="External"/><Relationship Id="rId11" Type="http://schemas.openxmlformats.org/officeDocument/2006/relationships/hyperlink" Target="consultantplus://offline/ref=6B7B962747FC172594FFE36D8077E58232681811397904D0145D033A35B810E89874204976F04026B3F161E98E7171C4E4419697645B04F786DEEA0AXAaAM" TargetMode="External"/><Relationship Id="rId32" Type="http://schemas.openxmlformats.org/officeDocument/2006/relationships/hyperlink" Target="consultantplus://offline/ref=0426061E44B9298261381DDB7C4307BB8196757FE514F2410FB3195E2E631FF8712855A9202713F6D756136557ZEG3G" TargetMode="External"/><Relationship Id="rId37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53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58" Type="http://schemas.openxmlformats.org/officeDocument/2006/relationships/image" Target="media/image2.png"/><Relationship Id="rId74" Type="http://schemas.openxmlformats.org/officeDocument/2006/relationships/hyperlink" Target="consultantplus://offline/ref=F66454E853839927F2F7EA2910EC25C0CB29E8DC0BCE4DB2E5854DBB3D9836AD724BFE9BC69660F81F52FD442BF65A485D09372F7A06268EpDjEE" TargetMode="External"/><Relationship Id="rId79" Type="http://schemas.openxmlformats.org/officeDocument/2006/relationships/hyperlink" Target="consultantplus://offline/ref=F66454E853839927F2F7EA2910EC25C0CB27ECDA01C94DB2E5854DBB3D9836AD724BFE9BC69360F24B08ED4062A154545E11292B6406p2j7E" TargetMode="External"/><Relationship Id="rId102" Type="http://schemas.openxmlformats.org/officeDocument/2006/relationships/hyperlink" Target="consultantplus://offline/ref=0D9E52987AD4DA07CB7ED9F53B9FEAB80AAC0C8349CDB80BF6D3E8FBB811D3CAD830AC5719258C05734A1EF0CC5230FA95134E1B93g8L6I" TargetMode="External"/><Relationship Id="rId123" Type="http://schemas.openxmlformats.org/officeDocument/2006/relationships/hyperlink" Target="consultantplus://offline/ref=0D9E52987AD4DA07CB7ED9F53B9FEAB80AAC0C8349CDB80BF6D3E8FBB811D3CAD830AC521025875624051FAC880423FA90134C1D8F851E91g5L5I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51;&#1077;&#1089;&#1085;&#1080;&#1095;&#1077;&#1089;&#1090;&#1074;&#1086;\Desktop\&#1052;&#1040;&#1056;&#1040;&#1058;\&#1056;&#1045;&#1043;&#1051;&#1040;&#1052;&#1045;&#1053;&#1058;%202017\&#1051;&#1061;%20&#1088;&#1077;&#1075;&#1083;%20&#1087;&#1086;&#1087;&#1088;&#1072;&#1074;&#1082;&#1080;%2017.12.18%20%2005.07.2021\&#1087;&#1088;&#1086;&#1074;&#1077;&#1088;&#1082;&#1072;%20&#1087;&#1086;%20%20&#1057;&#1054;&#1052;%2009.07.21%20.xlsx" TargetMode="External"/><Relationship Id="rId95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19" Type="http://schemas.openxmlformats.org/officeDocument/2006/relationships/hyperlink" Target="consultantplus://offline/ref=5DD6ACC393F04416BF2E2846464CF75B23F0CF106380D5CA959C64DD88768564234E1BCA00CB7C7AB77D76EE8372470DF9606BE75200376F3DC3793B1Ay4M" TargetMode="External"/><Relationship Id="rId14" Type="http://schemas.openxmlformats.org/officeDocument/2006/relationships/hyperlink" Target="consultantplus://offline/ref=7167A443481FF75222D5A82C874276BD7119ACE1664F5155557792A1246E1E8F318195B14E75F262ECEE391571v5n5M" TargetMode="External"/><Relationship Id="rId22" Type="http://schemas.openxmlformats.org/officeDocument/2006/relationships/hyperlink" Target="consultantplus://offline/ref=EC5792BA565C0908F53A79972C11174B4AC6BE3FA03DF25D341A87AF8464D86F4DEB816B5833BF6BF7833EA5BAoBrCN" TargetMode="External"/><Relationship Id="rId27" Type="http://schemas.openxmlformats.org/officeDocument/2006/relationships/hyperlink" Target="consultantplus://offline/ref=EC5792BA565C0908F53A679A3A7D494F41CBE037A539FE0E6F4981F8DB34DE3A1FABDF321B75AC6AF59D3CACB0B6AD5218825C9B988A5013CC4CF769o3rDN" TargetMode="External"/><Relationship Id="rId30" Type="http://schemas.openxmlformats.org/officeDocument/2006/relationships/hyperlink" Target="consultantplus://offline/ref=0426061E44B9298261381DDB7C4307BB81927778E21FF2410FB3195E2E631FF8712855A9202713F6D756136557ZEG3G" TargetMode="External"/><Relationship Id="rId35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43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48" Type="http://schemas.openxmlformats.org/officeDocument/2006/relationships/hyperlink" Target="consultantplus://offline/ref=65975846A4A88DAE9303AC6CAAB0A8BC8B137036CF50F2167E687380E5C60F092F20D1520FC4AEB46EF07DF634i6H3G" TargetMode="External"/><Relationship Id="rId56" Type="http://schemas.openxmlformats.org/officeDocument/2006/relationships/image" Target="media/image1.png"/><Relationship Id="rId64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69" Type="http://schemas.openxmlformats.org/officeDocument/2006/relationships/hyperlink" Target="consultantplus://offline/ref=F66454E853839927F2F7EA2910EC25C0CB27ECDA01C94DB2E5854DBB3D9836AD724BFE9BC69560F24B08ED4062A154545E11292B6406p2j7E" TargetMode="External"/><Relationship Id="rId77" Type="http://schemas.openxmlformats.org/officeDocument/2006/relationships/hyperlink" Target="consultantplus://offline/ref=F66454E853839927F2F7EA2910EC25C0CB29E8DC0BCE4DB2E5854DBB3D9836AD724BFE9BC69660F81F52FD442BF65A485D09372F7A06268EpDjEE" TargetMode="External"/><Relationship Id="rId100" Type="http://schemas.openxmlformats.org/officeDocument/2006/relationships/hyperlink" Target="consultantplus://offline/ref=0D9E52987AD4DA07CB7ED9F53B9FEAB80AAC0C8349CDB80BF6D3E8FBB811D3CAD830AC5716248C05734A1EF0CC5230FA95134E1B93g8L6I" TargetMode="External"/><Relationship Id="rId105" Type="http://schemas.openxmlformats.org/officeDocument/2006/relationships/hyperlink" Target="consultantplus://offline/ref=0D9E52987AD4DA07CB7ED9F53B9FEAB80AAC0C8349CDB80BF6D3E8FBB811D3CAD830AC50172C8C05734A1EF0CC5230FA95134E1B93g8L6I" TargetMode="External"/><Relationship Id="rId113" Type="http://schemas.openxmlformats.org/officeDocument/2006/relationships/hyperlink" Target="consultantplus://offline/ref=0F8D1EB71863249D3D5B7C42B86BE3091EAB5425C1E72AAEAF1F03582606C8FA6DC6BE61D2DBFCD984D133704Ap8k3M" TargetMode="External"/><Relationship Id="rId118" Type="http://schemas.openxmlformats.org/officeDocument/2006/relationships/hyperlink" Target="consultantplus://offline/ref=8D8B99E2F9012EAD75D8794E7171EADAD21996403BB02C6324D079DF4D77D99B1B31E5519797E57093137FC2DA50728AC9D4BDED0B57G7N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72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80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85" Type="http://schemas.openxmlformats.org/officeDocument/2006/relationships/hyperlink" Target="consultantplus://offline/ref=F66454E853839927F2F7EA2910EC25C0CB29E8DC0BCE4DB2E5854DBB3D9836AD724BFE9BC69660F81F52FD442BF65A485D09372F7A06268EpDjEE" TargetMode="External"/><Relationship Id="rId93" Type="http://schemas.openxmlformats.org/officeDocument/2006/relationships/hyperlink" Target="consultantplus://offline/ref=9B0403E51D9E0A6B1E4FB09BCBBD1BD84ACAB9AC386CD7415239196057B42B87A6FEC6926B9C4004ECD89814F84819AE95C02E92QEI6P" TargetMode="External"/><Relationship Id="rId98" Type="http://schemas.openxmlformats.org/officeDocument/2006/relationships/hyperlink" Target="consultantplus://offline/ref=0D9E52987AD4DA07CB7ED9F53B9FEAB80AAC0C8349CDB80BF6D3E8FBB811D3CAD830AC5B18218C05734A1EF0CC5230FA95134E1B93g8L6I" TargetMode="External"/><Relationship Id="rId121" Type="http://schemas.openxmlformats.org/officeDocument/2006/relationships/hyperlink" Target="consultantplus://offline/ref=8D8B99E2F9012EAD75D8794E7171EADAD213914631B12C6324D079DF4D77D99B0931BD5F909DF024C44928CFD855G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66454E853839927F2F7EA2910EC25C0CA2DECD806C24DB2E5854DBB3D9836AD604BA697C4957EF91947AB156DpAj2E" TargetMode="External"/><Relationship Id="rId17" Type="http://schemas.openxmlformats.org/officeDocument/2006/relationships/hyperlink" Target="consultantplus://offline/ref=7167A443481FF75222D5B621912E28B97B13F0EF644A5D060E2494F67B3E18DA63C1CBE80D33E163EEF03B1C7B5F59D8ED33384392815B642578E51Ev0nFM" TargetMode="External"/><Relationship Id="rId25" Type="http://schemas.openxmlformats.org/officeDocument/2006/relationships/hyperlink" Target="consultantplus://offline/ref=EC5792BA565C0908F53A679A3A7D494F41CBE037A539FE0E6F4981F8DB34DE3A1FABDF321B75AC6AF59D3CACB0B6AD5218825C9B988A5013CC4CF769o3rDN" TargetMode="External"/><Relationship Id="rId33" Type="http://schemas.openxmlformats.org/officeDocument/2006/relationships/hyperlink" Target="consultantplus://offline/ref=0426061E44B92982613803D66A2F59BF8A982972E516FE1254E01F09713319AD23680BF0636000F7D548116C5DE9E56EA7F6A152C63FF6DC3D0428B5Z9G5G" TargetMode="External"/><Relationship Id="rId38" Type="http://schemas.openxmlformats.org/officeDocument/2006/relationships/hyperlink" Target="consultantplus://offline/ref=65975846A4A88DAE9303AC6CAAB0A8BC8B137036CF50F2167E687380E5C60F092F20D1520FC4AEB46EF07DF634i6H3G" TargetMode="External"/><Relationship Id="rId46" Type="http://schemas.openxmlformats.org/officeDocument/2006/relationships/hyperlink" Target="consultantplus://offline/ref=65975846A4A88DAE9303AC6CAAB0A8BC8B137036CF50F2167E687380E5C60F092F20D1520FC4AEB46EF07DF634i6H3G" TargetMode="External"/><Relationship Id="rId59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67" Type="http://schemas.openxmlformats.org/officeDocument/2006/relationships/hyperlink" Target="consultantplus://offline/ref=F66454E853839927F2F7EA2910EC25C0CB27EBD705CC4DB2E5854DBB3D9836AD604BA697C4957EF91947AB156DpAj2E" TargetMode="External"/><Relationship Id="rId103" Type="http://schemas.openxmlformats.org/officeDocument/2006/relationships/hyperlink" Target="consultantplus://offline/ref=0D9E52987AD4DA07CB7ED9F53B9FEAB80AAC0C8349CDB80BF6D3E8FBB811D3CAD830AC5611208C05734A1EF0CC5230FA95134E1B93g8L6I" TargetMode="External"/><Relationship Id="rId108" Type="http://schemas.openxmlformats.org/officeDocument/2006/relationships/hyperlink" Target="consultantplus://offline/ref=F594311FE477D94D9E8DDFFC0F82489B9B65A9A12DE400708B45E7FC5DE059ADF9F7E6126D4BCE50D951C59A63A9AAAF43F677ED3416334FX7D7M" TargetMode="External"/><Relationship Id="rId116" Type="http://schemas.openxmlformats.org/officeDocument/2006/relationships/hyperlink" Target="consultantplus://offline/ref=7D4E121B2355F24E9682967A2A572CE668CE00463B0980DD9BC0F57A97B8C2938C20FE0756034CDF4E23D4B8DDB322761984543D531EB4F5U709M" TargetMode="External"/><Relationship Id="rId124" Type="http://schemas.openxmlformats.org/officeDocument/2006/relationships/hyperlink" Target="consultantplus://offline/ref=4EE0589D9A6C477C5DB6C0F4DDC1C73F118E3C5107CA55C6D8D2B5D58B15B1954EB83B763213AC429B68C15926D8BF8C1DBEE4C4FBX5A0O" TargetMode="External"/><Relationship Id="rId20" Type="http://schemas.openxmlformats.org/officeDocument/2006/relationships/hyperlink" Target="consultantplus://offline/ref=5DD6ACC393F04416BF2E364B5020A95F28FC901D6385D999CECF628AD7268331710E4593438D6F7BB56374E78917y8M" TargetMode="External"/><Relationship Id="rId41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54" Type="http://schemas.openxmlformats.org/officeDocument/2006/relationships/hyperlink" Target="consultantplus://offline/ref=65975846A4A88DAE9303AC6CAAB0A8BC8B137036CF50F2167E687380E5C60F092F20D1520FC4AEB46EF07DF634i6H3G" TargetMode="External"/><Relationship Id="rId62" Type="http://schemas.openxmlformats.org/officeDocument/2006/relationships/hyperlink" Target="consultantplus://offline/ref=F66454E853839927F2F7EA2910EC25C0CB27ECDA01C94DB2E5854DBB3D9836AD724BFE9BC69464F24B08ED4062A154545E11292B6406p2j7E" TargetMode="External"/><Relationship Id="rId70" Type="http://schemas.openxmlformats.org/officeDocument/2006/relationships/hyperlink" Target="consultantplus://offline/ref=F66454E853839927F2F7EA2910EC25C0CA2DECD806C24DB2E5854DBB3D9836AD604BA697C4957EF91947AB156DpAj2E" TargetMode="External"/><Relationship Id="rId75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83" Type="http://schemas.openxmlformats.org/officeDocument/2006/relationships/hyperlink" Target="consultantplus://offline/ref=F66454E853839927F2F7EA2910EC25C0CB2AE9D60BC94DB2E5854DBB3D9836AD724BFE9BC69665FE1E52FD442BF65A485D09372F7A06268EpDjEE" TargetMode="External"/><Relationship Id="rId88" Type="http://schemas.openxmlformats.org/officeDocument/2006/relationships/hyperlink" Target="consultantplus://offline/ref=65975846A4A88DAE9303AC6CAAB0A8BC8B137036CF50F2167E687380E5C60F092F20D1520FC4AEB46EF07DF634i6H3G" TargetMode="External"/><Relationship Id="rId91" Type="http://schemas.openxmlformats.org/officeDocument/2006/relationships/hyperlink" Target="consultantplus://offline/ref=C387C835FC5EAD617A8C7DD4C18EFAC45110D8AF75A499BE116D10B03366E15FCF8B6143DAE3D71541AADBBD2F3FB43F3C6BABDF382F7F29DDA96Ao4DCM" TargetMode="External"/><Relationship Id="rId96" Type="http://schemas.openxmlformats.org/officeDocument/2006/relationships/hyperlink" Target="consultantplus://offline/ref=0D9E52987AD4DA07CB7ED9F53B9FEAB80AA30F8449CFB80BF6D3E8FBB811D3CACA30F45E10269951241049FDCEg5L0I" TargetMode="External"/><Relationship Id="rId111" Type="http://schemas.openxmlformats.org/officeDocument/2006/relationships/hyperlink" Target="consultantplus://offline/ref=0D9E52987AD4DA07CB7ED9F53B9FEAB80AA30F844CCEB80BF6D3E8FBB811D3CACA30F45E10269951241049FDCEg5L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167A443481FF75222D5B621912E28B97B13F0EF644A5D060E2494F67B3E18DA63C1CBE80D33E163EEF03B1C7B5F59D8ED33384392815B642578E51Ev0nFM" TargetMode="External"/><Relationship Id="rId23" Type="http://schemas.openxmlformats.org/officeDocument/2006/relationships/hyperlink" Target="consultantplus://offline/ref=EC5792BA565C0908F53A679A3A7D494F41CBE037A539FE0E6F4981F8DB34DE3A1FABDF321B75AC6AF59D3CACB0B6AD5218825C9B988A5013CC4CF769o3rDN" TargetMode="External"/><Relationship Id="rId28" Type="http://schemas.openxmlformats.org/officeDocument/2006/relationships/hyperlink" Target="consultantplus://offline/ref=EC5792BA565C0908F53A79972C11174B4AC6BE3FA03EF25D341A87AF8464D86F4DEB816B5833BF6BF7833EA5BAoBrCN" TargetMode="External"/><Relationship Id="rId36" Type="http://schemas.openxmlformats.org/officeDocument/2006/relationships/hyperlink" Target="consultantplus://offline/ref=65975846A4A88DAE9303AC6CAAB0A8BC8B137036CF50F2167E687380E5C60F092F20D1520FC4AEB46EF07DF634i6H3G" TargetMode="External"/><Relationship Id="rId49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57" Type="http://schemas.openxmlformats.org/officeDocument/2006/relationships/header" Target="header1.xml"/><Relationship Id="rId106" Type="http://schemas.openxmlformats.org/officeDocument/2006/relationships/hyperlink" Target="consultantplus://offline/ref=0D9E52987AD4DA07CB7ED9F53B9FEAB80AAC0C8349CDB80BF6D3E8FBB811D3CAD830AC521025865724051FAC880423FA90134C1D8F851E91g5L5I" TargetMode="External"/><Relationship Id="rId114" Type="http://schemas.openxmlformats.org/officeDocument/2006/relationships/hyperlink" Target="consultantplus://offline/ref=0E475680401CC9288AD496DA0C5E1DF8119DEF2C2C47775483397436329EC1E1733674A5A1B70012F6B72DA266x6m7M" TargetMode="External"/><Relationship Id="rId119" Type="http://schemas.openxmlformats.org/officeDocument/2006/relationships/hyperlink" Target="consultantplus://offline/ref=8D8B99E2F9012EAD75D8794E7171EADAD21996403BB02C6324D079DF4D77D99B1B31E55A9598E57093137FC2DA50728AC9D4BDED0B57G7N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6B7B962747FC172594FFFD60961BBB863961451C3C7108834F0E056D6AE816BDCA347E1035B65327B1EF63E084X7aBM" TargetMode="External"/><Relationship Id="rId31" Type="http://schemas.openxmlformats.org/officeDocument/2006/relationships/hyperlink" Target="consultantplus://offline/ref=0426061E44B92982613803D66A2F59BF8A982972E516FE1254E01F09713319AD23680BF0636000F7D548116C5DE9E56EA7F6A152C63FF6DC3D0428B5Z9G5G" TargetMode="External"/><Relationship Id="rId44" Type="http://schemas.openxmlformats.org/officeDocument/2006/relationships/hyperlink" Target="consultantplus://offline/ref=65975846A4A88DAE9303AC6CAAB0A8BC8B137036CF50F2167E687380E5C60F092F20D1520FC4AEB46EF07DF634i6H3G" TargetMode="External"/><Relationship Id="rId52" Type="http://schemas.openxmlformats.org/officeDocument/2006/relationships/hyperlink" Target="consultantplus://offline/ref=65975846A4A88DAE9303AC6CAAB0A8BC8B137036CF50F2167E687380E5C60F092F20D1520FC4AEB46EF07DF634i6H3G" TargetMode="External"/><Relationship Id="rId60" Type="http://schemas.openxmlformats.org/officeDocument/2006/relationships/hyperlink" Target="consultantplus://offline/ref=F66454E853839927F2F7EA2910EC25C0CB29E8DC0BCE4DB2E5854DBB3D9836AD604BA697C4957EF91947AB156DpAj2E" TargetMode="External"/><Relationship Id="rId65" Type="http://schemas.openxmlformats.org/officeDocument/2006/relationships/hyperlink" Target="consultantplus://offline/ref=F66454E853839927F2F7EA2910EC25C0CB27ECDA01C94DB2E5854DBB3D9836AD724BFE9BC69560F24B08ED4062A154545E11292B6406p2j7E" TargetMode="External"/><Relationship Id="rId73" Type="http://schemas.openxmlformats.org/officeDocument/2006/relationships/hyperlink" Target="consultantplus://offline/ref=F66454E853839927F2F7EA2910EC25C0CB27ECDA01C94DB2E5854DBB3D9836AD724BFE9BC69360F24B08ED4062A154545E11292B6406p2j7E" TargetMode="External"/><Relationship Id="rId78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81" Type="http://schemas.openxmlformats.org/officeDocument/2006/relationships/hyperlink" Target="consultantplus://offline/ref=F66454E853839927F2F7EA2910EC25C0CB27ECDA01C94DB2E5854DBB3D9836AD724BFE9BC69360F24B08ED4062A154545E11292B6406p2j7E" TargetMode="External"/><Relationship Id="rId86" Type="http://schemas.openxmlformats.org/officeDocument/2006/relationships/image" Target="media/image3.png"/><Relationship Id="rId94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99" Type="http://schemas.openxmlformats.org/officeDocument/2006/relationships/hyperlink" Target="consultantplus://offline/ref=0D9E52987AD4DA07CB7ED9F53B9FEAB80AAC0C8349CDB80BF6D3E8FBB811D3CAD830AC5B17228C05734A1EF0CC5230FA95134E1B93g8L6I" TargetMode="External"/><Relationship Id="rId101" Type="http://schemas.openxmlformats.org/officeDocument/2006/relationships/hyperlink" Target="consultantplus://offline/ref=0D9E52987AD4DA07CB7ED9F53B9FEAB80AAC0C8349CDB80BF6D3E8FBB811D3CAD830AC5718238C05734A1EF0CC5230FA95134E1B93g8L6I" TargetMode="External"/><Relationship Id="rId122" Type="http://schemas.openxmlformats.org/officeDocument/2006/relationships/hyperlink" Target="consultantplus://offline/ref=0D9E52987AD4DA07CB7ED9F53B9FEAB80AAC0C8349CDB80BF6D3E8FBB811D3CACA30F45E10269951241049FDCEg5L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70D01D3C3D1AD0D1F779DB027C90708790AA7C984C2013DBB6DA4E49966991EDDAF8DB16EAB9DB52AB5931C50A82A972A8221FD8F5EA848CDB338FnANCL" TargetMode="External"/><Relationship Id="rId13" Type="http://schemas.openxmlformats.org/officeDocument/2006/relationships/hyperlink" Target="consultantplus://offline/ref=6B7B962747FC172594FFE36D8077E58232681811397904D0145D033A35B810E89874204976F04026B3F161E98E7171C4E4419697645B04F786DEEA0AXAaAM" TargetMode="External"/><Relationship Id="rId18" Type="http://schemas.openxmlformats.org/officeDocument/2006/relationships/hyperlink" Target="consultantplus://offline/ref=5DD6ACC393F04416BF2E364B5020A95F2AFC941A6789D999CECF628AD7268331710E4593438D6F7BB56374E78917y8M" TargetMode="External"/><Relationship Id="rId39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109" Type="http://schemas.openxmlformats.org/officeDocument/2006/relationships/hyperlink" Target="consultantplus://offline/ref=F594311FE477D94D9E8DDFFC0F82489B9B65A9A12DE400708B45E7FC5DE059ADF9F7E6126D4BCF51D351C59A63A9AAAF43F677ED3416334FX7D7M" TargetMode="External"/><Relationship Id="rId34" Type="http://schemas.openxmlformats.org/officeDocument/2006/relationships/hyperlink" Target="consultantplus://offline/ref=65975846A4A88DAE9303AC6CAAB0A8BC8B167331CB55F2167E687380E5C60F092F20D1520FC4AEB46EF07DF634i6H3G" TargetMode="External"/><Relationship Id="rId50" Type="http://schemas.openxmlformats.org/officeDocument/2006/relationships/hyperlink" Target="consultantplus://offline/ref=65975846A4A88DAE9303AC6CAAB0A8BC8B137036CF50F2167E687380E5C60F092F20D1520FC4AEB46EF07DF634i6H3G" TargetMode="External"/><Relationship Id="rId55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76" Type="http://schemas.openxmlformats.org/officeDocument/2006/relationships/hyperlink" Target="consultantplus://offline/ref=F66454E853839927F2F7EA2910EC25C0CB27ECDA01C94DB2E5854DBB3D9836AD724BFE9BC69360F24B08ED4062A154545E11292B6406p2j7E" TargetMode="External"/><Relationship Id="rId97" Type="http://schemas.openxmlformats.org/officeDocument/2006/relationships/hyperlink" Target="consultantplus://offline/ref=0D9E52987AD4DA07CB7ED9F53B9FEAB80AAC0C8349CDB80BF6D3E8FBB811D3CACA30F45E10269951241049FDCEg5L0I" TargetMode="External"/><Relationship Id="rId104" Type="http://schemas.openxmlformats.org/officeDocument/2006/relationships/hyperlink" Target="consultantplus://offline/ref=0D9E52987AD4DA07CB7ED9F53B9FEAB80AAC0C8349CDB80BF6D3E8FBB811D3CAD830AC5210258F542A051FAC880423FA90134C1D8F851E91g5L5I" TargetMode="External"/><Relationship Id="rId120" Type="http://schemas.openxmlformats.org/officeDocument/2006/relationships/hyperlink" Target="consultantplus://offline/ref=8D8B99E2F9012EAD75D8794E7171EADAD21996403BB02C6324D079DF4D77D99B1B31E55A959AE57093137FC2DA50728AC9D4BDED0B57G7N" TargetMode="External"/><Relationship Id="rId125" Type="http://schemas.openxmlformats.org/officeDocument/2006/relationships/hyperlink" Target="consultantplus://offline/ref=4EE0589D9A6C477C5DB6C0F4DDC1C73F118E3C5107CA55C6D8D2B5D58B15B1954EB83B703117AC429B68C15926D8BF8C1DBEE4C4FBX5A0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66454E853839927F2F7EA2910EC25C0CB29E8DC0BCE4DB2E5854DBB3D9836AD724BFE9BC69660F81F52FD442BF65A485D09372F7A06268EpDjEE" TargetMode="External"/><Relationship Id="rId92" Type="http://schemas.openxmlformats.org/officeDocument/2006/relationships/hyperlink" Target="consultantplus://offline/ref=654E18FAF77B43BCD92502BF9AADB82906176D291AB563E30CA238345884927B939F75DC4E1CFA33F24C95D67C9BEA227575232A03FC3A829275BCM4i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C5792BA565C0908F53A679A3A7D494F41CBE037A539FE0E6F4981F8DB34DE3A1FABDF321B75AC6AF59D3CACB0B6AD5218825C9B988A5013CC4CF769o3rDN" TargetMode="External"/><Relationship Id="rId24" Type="http://schemas.openxmlformats.org/officeDocument/2006/relationships/hyperlink" Target="consultantplus://offline/ref=EC5792BA565C0908F53A79972C11174B4AC6BE3FA030F25D341A87AF8464D86F4DEB816B5833BF6BF7833EA5BAoBrCN" TargetMode="External"/><Relationship Id="rId40" Type="http://schemas.openxmlformats.org/officeDocument/2006/relationships/hyperlink" Target="consultantplus://offline/ref=65975846A4A88DAE9303AC6CAAB0A8BC8B137036CF50F2167E687380E5C60F092F20D1520FC4AEB46EF07DF634i6H3G" TargetMode="External"/><Relationship Id="rId45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66" Type="http://schemas.openxmlformats.org/officeDocument/2006/relationships/hyperlink" Target="consultantplus://offline/ref=F66454E853839927F2F7EA2910EC25C0CB29E8DC0BCE4DB2E5854DBB3D9836AD724BFE9BC69660F81F52FD442BF65A485D09372F7A06268EpDjEE" TargetMode="External"/><Relationship Id="rId87" Type="http://schemas.openxmlformats.org/officeDocument/2006/relationships/hyperlink" Target="consultantplus://offline/ref=466EC2D9E9C824DEC90B646306913F5B946336012A38FC8B8A360085B500DF2FAAFE7CC15973AC819224EE41CD17EEB51226A5BC6AD944BE011AABx0VFM" TargetMode="External"/><Relationship Id="rId110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115" Type="http://schemas.openxmlformats.org/officeDocument/2006/relationships/hyperlink" Target="consultantplus://offline/ref=7D4E121B2355F24E9682967A2A572CE668C40740310880DD9BC0F57A97B8C2938C20FE0E5307478B166CD5E499E531761C84563B4FU10DM" TargetMode="External"/><Relationship Id="rId61" Type="http://schemas.openxmlformats.org/officeDocument/2006/relationships/hyperlink" Target="consultantplus://offline/ref=F66454E853839927F2F7EA2910EC25C0CB27ECDA01C94DB2E5854DBB3D9836AD724BFE9BC69665F24B08ED4062A154545E11292B6406p2j7E" TargetMode="External"/><Relationship Id="rId82" Type="http://schemas.openxmlformats.org/officeDocument/2006/relationships/hyperlink" Target="consultantplus://offline/ref=F66454E853839927F2F7EA2910EC25C0CB29E8DC0BCE4DB2E5854DBB3D9836AD724BFE9BC69660F81F52FD442BF65A485D09372F7A06268EpDj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233-DC89-48DB-92B3-4C6B685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4</Pages>
  <Words>21286</Words>
  <Characters>12133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6</CharactersWithSpaces>
  <SharedDoc>false</SharedDoc>
  <HLinks>
    <vt:vector size="288" baseType="variant">
      <vt:variant>
        <vt:i4>18350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818144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99775/0</vt:lpwstr>
      </vt:variant>
      <vt:variant>
        <vt:lpwstr/>
      </vt:variant>
      <vt:variant>
        <vt:i4>24249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975846A4A88DAE9303AC6CAAB0A8BC8B137036CF50F2167E687380E5C60F092F20D1520FC4AEB46EF07DF634i6H3G</vt:lpwstr>
      </vt:variant>
      <vt:variant>
        <vt:lpwstr/>
      </vt:variant>
      <vt:variant>
        <vt:i4>24249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5975846A4A88DAE9303B261BCDCF6B8801B2D39CE57FE45253B75D7BA96095C7D608F0B4C83BDB56CEE7FFF3E69B7A833DBD6020A8D2B1E3A65635Ei9H5G</vt:lpwstr>
      </vt:variant>
      <vt:variant>
        <vt:lpwstr/>
      </vt:variant>
      <vt:variant>
        <vt:i4>18350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975846A4A88DAE9303AC6CAAB0A8BC8B167331CB55F2167E687380E5C60F092F20D1520FC4AEB46EF07DF634i6H3G</vt:lpwstr>
      </vt:variant>
      <vt:variant>
        <vt:lpwstr/>
      </vt:variant>
      <vt:variant>
        <vt:i4>64881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26061E44B92982613803D66A2F59BF8A982972E516FE1254E01F09713319AD23680BF0636000F7D548116C5DE9E56EA7F6A152C63FF6DC3D0428B5Z9G5G</vt:lpwstr>
      </vt:variant>
      <vt:variant>
        <vt:lpwstr/>
      </vt:variant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6061E44B9298261381DDB7C4307BB8196757FE514F2410FB3195E2E631FF8712855A9202713F6D756136557ZEG3G</vt:lpwstr>
      </vt:variant>
      <vt:variant>
        <vt:lpwstr/>
      </vt:variant>
      <vt:variant>
        <vt:i4>64881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426061E44B92982613803D66A2F59BF8A982972E516FE1254E01F09713319AD23680BF0636000F7D548116C5DE9E56EA7F6A152C63FF6DC3D0428B5Z9G5G</vt:lpwstr>
      </vt:variant>
      <vt:variant>
        <vt:lpwstr/>
      </vt:variant>
      <vt:variant>
        <vt:i4>4587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426061E44B9298261381DDB7C4307BB81927778E21FF2410FB3195E2E631FF8712855A9202713F6D756136557ZEG3G</vt:lpwstr>
      </vt:variant>
      <vt:variant>
        <vt:lpwstr/>
      </vt:variant>
      <vt:variant>
        <vt:i4>33423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5792BA565C0908F53A679A3A7D494F41CBE037A539FE0E6F4981F8DB34DE3A1FABDF321B75AC6AF59D3CACB0B6AD5218825C9B988A5013CC4CF769o3rDN</vt:lpwstr>
      </vt:variant>
      <vt:variant>
        <vt:lpwstr/>
      </vt:variant>
      <vt:variant>
        <vt:i4>1310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C5792BA565C0908F53A79972C11174B4AC6BE3FA03EF25D341A87AF8464D86F4DEB816B5833BF6BF7833EA5BAoBrCN</vt:lpwstr>
      </vt:variant>
      <vt:variant>
        <vt:lpwstr/>
      </vt:variant>
      <vt:variant>
        <vt:i4>33423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5792BA565C0908F53A679A3A7D494F41CBE037A539FE0E6F4981F8DB34DE3A1FABDF321B75AC6AF59D3CACB0B6AD5218825C9B988A5013CC4CF769o3rDN</vt:lpwstr>
      </vt:variant>
      <vt:variant>
        <vt:lpwstr/>
      </vt:variant>
      <vt:variant>
        <vt:i4>1311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5792BA565C0908F53A79972C11174B4BC1BC3AAC3BF25D341A87AF8464D86F4DEB816B5833BF6BF7833EA5BAoBrCN</vt:lpwstr>
      </vt:variant>
      <vt:variant>
        <vt:lpwstr/>
      </vt:variant>
      <vt:variant>
        <vt:i4>33423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5792BA565C0908F53A679A3A7D494F41CBE037A539FE0E6F4981F8DB34DE3A1FABDF321B75AC6AF59D3CACB0B6AD5218825C9B988A5013CC4CF769o3rDN</vt:lpwstr>
      </vt:variant>
      <vt:variant>
        <vt:lpwstr/>
      </vt:variant>
      <vt:variant>
        <vt:i4>1311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5792BA565C0908F53A79972C11174B4AC6BE3FA030F25D341A87AF8464D86F4DEB816B5833BF6BF7833EA5BAoBrCN</vt:lpwstr>
      </vt:variant>
      <vt:variant>
        <vt:lpwstr/>
      </vt:variant>
      <vt:variant>
        <vt:i4>33423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5792BA565C0908F53A679A3A7D494F41CBE037A539FE0E6F4981F8DB34DE3A1FABDF321B75AC6AF59D3CACB0B6AD5218825C9B988A5013CC4CF769o3rDN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792BA565C0908F53A79972C11174B4AC6BE3FA03DF25D341A87AF8464D86F4DEB816B5833BF6BF7833EA5BAoBrCN</vt:lpwstr>
      </vt:variant>
      <vt:variant>
        <vt:lpwstr/>
      </vt:variant>
      <vt:variant>
        <vt:i4>7143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D6ACC393F04416BF2E2846464CF75B23F0CF106380D5CA959C64DD88768564234E1BCA00CB7C7AB77D76EE8372470DF9606BE75200376F3DC3793B1Ay4M</vt:lpwstr>
      </vt:variant>
      <vt:variant>
        <vt:lpwstr/>
      </vt:variant>
      <vt:variant>
        <vt:i4>5898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D6ACC393F04416BF2E364B5020A95F28FC901D6385D999CECF628AD7268331710E4593438D6F7BB56374E78917y8M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D6ACC393F04416BF2E2846464CF75B23F0CF106380D5CA959C64DD88768564234E1BCA00CB7C7AB77D76EE8372470DF9606BE75200376F3DC3793B1Ay4M</vt:lpwstr>
      </vt:variant>
      <vt:variant>
        <vt:lpwstr/>
      </vt:variant>
      <vt:variant>
        <vt:i4>589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D6ACC393F04416BF2E364B5020A95F2AFC941A6789D999CECF628AD7268331710E4593438D6F7BB56374E78917y8M</vt:lpwstr>
      </vt:variant>
      <vt:variant>
        <vt:lpwstr/>
      </vt:variant>
      <vt:variant>
        <vt:i4>33423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67A443481FF75222D5B621912E28B97B13F0EF644A5D060E2494F67B3E18DA63C1CBE80D33E163EEF03B1C7B5F59D8ED33384392815B642578E51Ev0nFM</vt:lpwstr>
      </vt:variant>
      <vt:variant>
        <vt:lpwstr/>
      </vt:variant>
      <vt:variant>
        <vt:i4>17695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1A2262569638441389A0AD6DC8F899F9AC4874F0B42B006637C8FDDC0C8FFA6B40FAB93901E86FF0827B9283v6wDM</vt:lpwstr>
      </vt:variant>
      <vt:variant>
        <vt:lpwstr/>
      </vt:variant>
      <vt:variant>
        <vt:i4>3342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67A443481FF75222D5B621912E28B97B13F0EF644A5D060E2494F67B3E18DA63C1CBE80D33E163EEF03B1C7B5F59D8ED33384392815B642578E51Ev0nFM</vt:lpwstr>
      </vt:variant>
      <vt:variant>
        <vt:lpwstr/>
      </vt:variant>
      <vt:variant>
        <vt:i4>917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67A443481FF75222D5A82C874276BD7119ACE1664F5155557792A1246E1E8F318195B14E75F262ECEE391571v5n5M</vt:lpwstr>
      </vt:variant>
      <vt:variant>
        <vt:lpwstr/>
      </vt:variant>
      <vt:variant>
        <vt:i4>39322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7B962747FC172594FFE36D8077E58232681811397904D0145D033A35B810E89874204976F04026B3F161E98E7171C4E4419697645B04F786DEEA0AXAaAM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7B962747FC172594FFE36D8077E58232681811397904D0145D033A35B810E89874204976F04026B3F161E98E7171C4E4419697645B04F786DEEA0AXAaAM</vt:lpwstr>
      </vt:variant>
      <vt:variant>
        <vt:lpwstr/>
      </vt:variant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7B962747FC172594FFFD60961BBB863961451C3C7108834F0E056D6AE816BDCA347E1035B65327B1EF63E084X7aBM</vt:lpwstr>
      </vt:variant>
      <vt:variant>
        <vt:lpwstr/>
      </vt:variant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70D01D3C3D1AD0D1F779DB027C90708790AA7C984C2013DBB6DA4E49966991EDDAF8DB16EAB9DB52AB5931C50A82A972A8221FD8F5EA848CDB338FnAN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25. Иванова ЕН</dc:creator>
  <cp:lastModifiedBy>Минприроды 73. Мусабиров ГН</cp:lastModifiedBy>
  <cp:revision>33</cp:revision>
  <cp:lastPrinted>2021-07-16T04:44:00Z</cp:lastPrinted>
  <dcterms:created xsi:type="dcterms:W3CDTF">2021-06-29T13:32:00Z</dcterms:created>
  <dcterms:modified xsi:type="dcterms:W3CDTF">2021-07-27T05:12:00Z</dcterms:modified>
</cp:coreProperties>
</file>